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9E03" w14:textId="7DB68425" w:rsidR="006B73A1" w:rsidRPr="000F382C" w:rsidRDefault="000F382C" w:rsidP="007F4046">
      <w:pPr>
        <w:spacing w:after="240"/>
        <w:jc w:val="center"/>
        <w:rPr>
          <w:rFonts w:ascii="Antinoou" w:eastAsia="Antinoou" w:hAnsi="Antinoou" w:cs="Times Antinoou"/>
          <w:sz w:val="32"/>
          <w:szCs w:val="32"/>
        </w:rPr>
      </w:pPr>
      <w:r>
        <w:rPr>
          <w:rFonts w:ascii="Antinoou" w:eastAsia="Antinoou" w:hAnsi="Antinoou" w:cs="Times Antinoou"/>
          <w:sz w:val="32"/>
          <w:szCs w:val="32"/>
        </w:rPr>
        <w:t>ⲕ</w:t>
      </w:r>
    </w:p>
    <w:p w14:paraId="01C0CF01" w14:textId="77777777" w:rsidR="006B73A1" w:rsidRPr="000F382C" w:rsidRDefault="006B73A1" w:rsidP="007F4046">
      <w:pPr>
        <w:jc w:val="both"/>
        <w:rPr>
          <w:rFonts w:ascii="Antinoou" w:eastAsia="Antinoou" w:hAnsi="Antinoou"/>
        </w:rPr>
        <w:sectPr w:rsidR="006B73A1" w:rsidRPr="000F382C">
          <w:pgSz w:w="12240" w:h="15840"/>
          <w:pgMar w:top="1440" w:right="1440" w:bottom="1440" w:left="1440" w:header="0" w:footer="0" w:gutter="0"/>
          <w:cols w:space="720"/>
          <w:formProt w:val="0"/>
        </w:sectPr>
      </w:pPr>
    </w:p>
    <w:p w14:paraId="5CD20A4A" w14:textId="1F1ED872" w:rsidR="006B73A1" w:rsidRPr="000F382C" w:rsidRDefault="003E6A6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</w:t>
      </w:r>
      <w:r w:rsidRPr="000F382C">
        <w:rPr>
          <w:rFonts w:ascii="Antinoou" w:eastAsia="Antinoou" w:hAnsi="Antinoou"/>
        </w:rPr>
        <w:t>: (90a); Tenth letter of the Coptic Alphabet;</w:t>
      </w:r>
    </w:p>
    <w:p w14:paraId="00E1AA2E" w14:textId="5BF2FCFD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3E6A62">
        <w:rPr>
          <w:rFonts w:ascii="Antinoou" w:eastAsia="Antinoou" w:hAnsi="Antinoou"/>
        </w:rPr>
        <w:t>ⲕ̅</w:t>
      </w:r>
      <w:r w:rsidRPr="000F382C">
        <w:rPr>
          <w:rFonts w:ascii="Antinoou" w:eastAsia="Antinoou" w:hAnsi="Antinoou"/>
        </w:rPr>
        <w:t xml:space="preserve">: The numeral </w:t>
      </w:r>
      <w:r w:rsidR="003E6A62">
        <w:rPr>
          <w:rFonts w:ascii="Antinoou" w:eastAsia="Antinoou" w:hAnsi="Antinoou"/>
        </w:rPr>
        <w:t>‘</w:t>
      </w:r>
      <w:r w:rsidRPr="000F382C">
        <w:rPr>
          <w:rFonts w:ascii="Antinoou" w:eastAsia="Antinoou" w:hAnsi="Antinoou"/>
        </w:rPr>
        <w:t>20</w:t>
      </w:r>
      <w:r w:rsidR="003E6A62">
        <w:rPr>
          <w:rFonts w:ascii="Antinoou" w:eastAsia="Antinoou" w:hAnsi="Antinoou"/>
        </w:rPr>
        <w:t>’</w:t>
      </w:r>
      <w:r w:rsidRPr="000F382C">
        <w:rPr>
          <w:rFonts w:ascii="Antinoou" w:eastAsia="Antinoou" w:hAnsi="Antinoou"/>
        </w:rPr>
        <w:t>.</w:t>
      </w:r>
    </w:p>
    <w:p w14:paraId="6C4A6367" w14:textId="2D227045" w:rsidR="006B73A1" w:rsidRPr="000F382C" w:rsidRDefault="005E12C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ⲃⲁⲓ</w:t>
      </w:r>
      <w:r w:rsidRPr="000F382C">
        <w:rPr>
          <w:rFonts w:ascii="Antinoou" w:eastAsia="Antinoou" w:hAnsi="Antinoou"/>
        </w:rPr>
        <w:t>: (99a); pl. Cages, baskets of wicker work;</w:t>
      </w:r>
    </w:p>
    <w:p w14:paraId="7CD44533" w14:textId="3356EFA8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5E12CD">
        <w:rPr>
          <w:rFonts w:ascii="Antinoou" w:eastAsia="Antinoou" w:hAnsi="Antinoou"/>
        </w:rPr>
        <w:t>ⲕⲁⲃⲁⲓⲧⲏⲥ</w:t>
      </w:r>
      <w:r w:rsidRPr="000F382C">
        <w:rPr>
          <w:rFonts w:ascii="Antinoou" w:eastAsia="Antinoou" w:hAnsi="Antinoou"/>
        </w:rPr>
        <w:t>: n. Maker of baskets.</w:t>
      </w:r>
    </w:p>
    <w:p w14:paraId="766FB8B9" w14:textId="687DB16E" w:rsidR="006B73A1" w:rsidRPr="000F382C" w:rsidRDefault="005E12C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ⲃⲁⲓⲧⲏ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ⲃⲁⲓ</w:t>
      </w:r>
      <w:r w:rsidRPr="000F382C">
        <w:rPr>
          <w:rFonts w:ascii="Antinoou" w:eastAsia="Antinoou" w:hAnsi="Antinoou"/>
        </w:rPr>
        <w:t xml:space="preserve"> - Maker of baskets.</w:t>
      </w:r>
    </w:p>
    <w:p w14:paraId="370E9382" w14:textId="7215F239" w:rsidR="006B73A1" w:rsidRPr="000F382C" w:rsidRDefault="005E12C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ⲃⲁⲓ</w:t>
      </w:r>
      <w:r w:rsidRPr="000F382C">
        <w:rPr>
          <w:rFonts w:ascii="Antinoou" w:eastAsia="Antinoou" w:hAnsi="Antinoou"/>
        </w:rPr>
        <w:t xml:space="preserve"> v. (1)</w:t>
      </w:r>
      <w:r>
        <w:rPr>
          <w:rFonts w:ascii="Antinoou" w:eastAsia="Antinoou" w:hAnsi="Antinoou"/>
        </w:rPr>
        <w:t>ⲕⲏⲃⲓ</w:t>
      </w:r>
      <w:r w:rsidRPr="000F382C">
        <w:rPr>
          <w:rFonts w:ascii="Antinoou" w:eastAsia="Antinoou" w:hAnsi="Antinoou"/>
        </w:rPr>
        <w:t xml:space="preserve"> - Jar.</w:t>
      </w:r>
    </w:p>
    <w:p w14:paraId="453DB745" w14:textId="6ED3C6CF" w:rsidR="006B73A1" w:rsidRPr="000F382C" w:rsidRDefault="005E12C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ⲑⲁⲣⲟⲥ</w:t>
      </w:r>
      <w:r w:rsidRPr="000F382C">
        <w:rPr>
          <w:rFonts w:ascii="Antinoou" w:eastAsia="Antinoou" w:hAnsi="Antinoou"/>
        </w:rPr>
        <w:t>: (Gk); adj. Clean, spotless, pure.</w:t>
      </w:r>
    </w:p>
    <w:p w14:paraId="6BACB21F" w14:textId="633C7ADB" w:rsidR="006B73A1" w:rsidRPr="000F382C" w:rsidRDefault="005E12C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ⲑⲁⲣⲟⲥ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ⲟⲛ</w:t>
      </w:r>
      <w:r w:rsidRPr="000F382C">
        <w:rPr>
          <w:rFonts w:ascii="Antinoou" w:eastAsia="Antinoou" w:hAnsi="Antinoou"/>
        </w:rPr>
        <w:t>: (Gk); adj. Pure, clean, good, righteous;</w:t>
      </w:r>
    </w:p>
    <w:p w14:paraId="5B3A4A38" w14:textId="0FF9864F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F12457">
        <w:rPr>
          <w:rFonts w:ascii="Antinoou" w:eastAsia="Antinoou" w:hAnsi="Antinoou"/>
        </w:rPr>
        <w:t>ⲁⲕⲁⲑⲁⲣⲧⲟⲥ</w:t>
      </w:r>
      <w:r w:rsidRPr="000F382C">
        <w:rPr>
          <w:rFonts w:ascii="Antinoou" w:eastAsia="Antinoou" w:hAnsi="Antinoou"/>
        </w:rPr>
        <w:t xml:space="preserve"> v. a-section (unclean).</w:t>
      </w:r>
    </w:p>
    <w:p w14:paraId="663E2307" w14:textId="17DEBCC8" w:rsidR="006B73A1" w:rsidRPr="000F382C" w:rsidRDefault="00F12457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ⲑⲉⲇⲣⲁ</w:t>
      </w:r>
      <w:r w:rsidRPr="000F382C">
        <w:rPr>
          <w:rFonts w:ascii="Antinoou" w:eastAsia="Antinoou" w:hAnsi="Antinoou"/>
        </w:rPr>
        <w:t>: (Gk); f. Seat, headquarter.</w:t>
      </w:r>
    </w:p>
    <w:p w14:paraId="78D2B7D4" w14:textId="2E2443BE" w:rsidR="006B73A1" w:rsidRPr="000F382C" w:rsidRDefault="00F12457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ⲑⲓⲣⲟⲥ</w:t>
      </w:r>
      <w:r w:rsidRPr="000F382C">
        <w:rPr>
          <w:rFonts w:ascii="Antinoou" w:eastAsia="Antinoou" w:hAnsi="Antinoou"/>
        </w:rPr>
        <w:t>: (Gk); m. Turtle.</w:t>
      </w:r>
    </w:p>
    <w:p w14:paraId="46E33C9F" w14:textId="7FD6AF15" w:rsidR="006B73A1" w:rsidRPr="000F382C" w:rsidRDefault="00F12457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ⲑⲓⲥⲙⲁ</w:t>
      </w:r>
      <w:r w:rsidRPr="000F382C">
        <w:rPr>
          <w:rFonts w:ascii="Antinoou" w:eastAsia="Antinoou" w:hAnsi="Antinoou"/>
        </w:rPr>
        <w:t>: (Gk); m. Part on which one sits, seat.</w:t>
      </w:r>
    </w:p>
    <w:p w14:paraId="16997C4D" w14:textId="6B88DAE0" w:rsidR="006B73A1" w:rsidRPr="000F382C" w:rsidRDefault="00F12457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ⲑⲟⲗⲓⲕⲟⲥ</w:t>
      </w:r>
      <w:r w:rsidRPr="000F382C">
        <w:rPr>
          <w:rFonts w:ascii="Antinoou" w:eastAsia="Antinoou" w:hAnsi="Antinoou"/>
        </w:rPr>
        <w:t xml:space="preserve">, </w:t>
      </w:r>
      <w:r w:rsidR="005E12CD">
        <w:rPr>
          <w:rFonts w:ascii="Antinoou" w:eastAsia="Antinoou" w:hAnsi="Antinoou"/>
        </w:rPr>
        <w:t>–ⲟⲛ</w:t>
      </w:r>
      <w:r w:rsidRPr="000F382C">
        <w:rPr>
          <w:rFonts w:ascii="Antinoou" w:eastAsia="Antinoou" w:hAnsi="Antinoou"/>
        </w:rPr>
        <w:t xml:space="preserve">, </w:t>
      </w:r>
      <w:r w:rsidR="005E12CD">
        <w:rPr>
          <w:rFonts w:ascii="Antinoou" w:eastAsia="Antinoou" w:hAnsi="Antinoou"/>
        </w:rPr>
        <w:t>–ⲏ</w:t>
      </w:r>
      <w:r w:rsidRPr="000F382C">
        <w:rPr>
          <w:rFonts w:ascii="Antinoou" w:eastAsia="Antinoou" w:hAnsi="Antinoou"/>
        </w:rPr>
        <w:t>: (Gk); adj. Universal, catholic.</w:t>
      </w:r>
    </w:p>
    <w:p w14:paraId="194255F7" w14:textId="3ADDC0E6" w:rsidR="006B73A1" w:rsidRPr="000F382C" w:rsidRDefault="00F12457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ⲑⲟⲩⲣⲓⲱⲛ</w:t>
      </w:r>
      <w:r w:rsidRPr="000F382C">
        <w:rPr>
          <w:rFonts w:ascii="Antinoou" w:eastAsia="Antinoou" w:hAnsi="Antinoou"/>
        </w:rPr>
        <w:t xml:space="preserve"> = </w:t>
      </w:r>
      <w:r>
        <w:rPr>
          <w:rFonts w:ascii="Antinoou" w:eastAsia="Antinoou" w:hAnsi="Antinoou"/>
        </w:rPr>
        <w:t>ⲕⲁⲥⲧⲟⲣⲓⲟⲥ</w:t>
      </w:r>
      <w:r w:rsidRPr="000F382C">
        <w:rPr>
          <w:rFonts w:ascii="Antinoou" w:eastAsia="Antinoou" w:hAnsi="Antinoou"/>
        </w:rPr>
        <w:t xml:space="preserve"> - of castor.</w:t>
      </w:r>
    </w:p>
    <w:p w14:paraId="20E89CDB" w14:textId="122440EB" w:rsidR="006B73A1" w:rsidRPr="000F382C" w:rsidRDefault="00F12457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ⲓ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</w:t>
      </w:r>
      <w:r w:rsidRPr="000F382C">
        <w:rPr>
          <w:rFonts w:ascii="Antinoou" w:eastAsia="Antinoou" w:hAnsi="Antinoou"/>
        </w:rPr>
        <w:t>: (Gk); conj. and.</w:t>
      </w:r>
    </w:p>
    <w:p w14:paraId="16D632E9" w14:textId="1708B1F3" w:rsidR="006B73A1" w:rsidRPr="000F382C" w:rsidRDefault="00F12457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ⲓⲛⲏ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ⲓⲛⲟⲥ</w:t>
      </w:r>
      <w:r w:rsidRPr="000F382C">
        <w:rPr>
          <w:rFonts w:ascii="Antinoou" w:eastAsia="Antinoou" w:hAnsi="Antinoou"/>
        </w:rPr>
        <w:t xml:space="preserve"> - New.</w:t>
      </w:r>
    </w:p>
    <w:p w14:paraId="326BD4B6" w14:textId="7DEF5CF1" w:rsidR="006B73A1" w:rsidRPr="000F382C" w:rsidRDefault="00F12457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ⲓⲛⲟⲥ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ⲛⲟⲥ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ⲁⲓⲛⲏ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ⲛⲏ</w:t>
      </w:r>
      <w:r w:rsidRPr="000F382C">
        <w:rPr>
          <w:rFonts w:ascii="Antinoou" w:eastAsia="Antinoou" w:hAnsi="Antinoou"/>
        </w:rPr>
        <w:t>: (Gk); adj. New, fresh;</w:t>
      </w:r>
    </w:p>
    <w:p w14:paraId="6DCC0934" w14:textId="00F63724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F12457">
        <w:rPr>
          <w:rFonts w:ascii="Antinoou" w:eastAsia="Antinoou" w:hAnsi="Antinoou"/>
        </w:rPr>
        <w:t>ϯⲕⲁⲓⲛⲏ ⲇⲓⲁⲑⲏⲕⲏ</w:t>
      </w:r>
      <w:r w:rsidRPr="000F382C">
        <w:rPr>
          <w:rFonts w:ascii="Antinoou" w:eastAsia="Antinoou" w:hAnsi="Antinoou"/>
        </w:rPr>
        <w:t>: The new Testament.</w:t>
      </w:r>
    </w:p>
    <w:p w14:paraId="478A0DD8" w14:textId="39F9373B" w:rsidR="006B73A1" w:rsidRPr="000F382C" w:rsidRDefault="00F12457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 xml:space="preserve">ⲕⲁⲓⲥⲓ </w:t>
      </w:r>
      <w:r w:rsidRPr="000F382C">
        <w:rPr>
          <w:rFonts w:ascii="Antinoou" w:eastAsia="Antinoou" w:hAnsi="Antinoou"/>
        </w:rPr>
        <w:t xml:space="preserve">v. </w:t>
      </w:r>
      <w:r>
        <w:rPr>
          <w:rFonts w:ascii="Antinoou" w:eastAsia="Antinoou" w:hAnsi="Antinoou"/>
        </w:rPr>
        <w:t>ⲕⲱⲥ</w:t>
      </w:r>
      <w:r w:rsidRPr="000F382C">
        <w:rPr>
          <w:rFonts w:ascii="Antinoou" w:eastAsia="Antinoou" w:hAnsi="Antinoou"/>
        </w:rPr>
        <w:t xml:space="preserve"> - Shroud.</w:t>
      </w:r>
    </w:p>
    <w:p w14:paraId="1641FE59" w14:textId="16A2E8B3" w:rsidR="006B73A1" w:rsidRPr="000F382C" w:rsidRDefault="009E5EF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ⲓⲧⲟⲓ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ⲧⲟⲓ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ⲧⲓ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ⲁⲓⲧⲟⲓⲅⲉ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ⲧⲓⲅⲉ</w:t>
      </w:r>
      <w:r w:rsidRPr="000F382C">
        <w:rPr>
          <w:rFonts w:ascii="Antinoou" w:eastAsia="Antinoou" w:hAnsi="Antinoou"/>
        </w:rPr>
        <w:t>: (Gk); conj. And indeed, and further, and yet.</w:t>
      </w:r>
    </w:p>
    <w:p w14:paraId="7CC75EDD" w14:textId="2840E374" w:rsidR="006B73A1" w:rsidRPr="000F382C" w:rsidRDefault="009E5EF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ⲓⲧⲟⲓⲅⲉ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ⲓⲧⲟⲓ</w:t>
      </w:r>
      <w:r w:rsidRPr="000F382C">
        <w:rPr>
          <w:rFonts w:ascii="Antinoou" w:eastAsia="Antinoou" w:hAnsi="Antinoou"/>
        </w:rPr>
        <w:t xml:space="preserve"> - And indeed.</w:t>
      </w:r>
    </w:p>
    <w:p w14:paraId="078F4FE1" w14:textId="01AA0CE2" w:rsidR="006B73A1" w:rsidRPr="000F382C" w:rsidRDefault="009E5EF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ⲕ– v.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ⲱⲕ</w:t>
      </w:r>
      <w:r w:rsidRPr="000F382C">
        <w:rPr>
          <w:rFonts w:ascii="Antinoou" w:eastAsia="Antinoou" w:hAnsi="Antinoou"/>
        </w:rPr>
        <w:t xml:space="preserve"> - To peel.</w:t>
      </w:r>
    </w:p>
    <w:p w14:paraId="1FF82D80" w14:textId="664189DE" w:rsidR="006B73A1" w:rsidRPr="000F382C" w:rsidRDefault="009E5EF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ⲕⲃⲁⲕ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ⲕ</w:t>
      </w:r>
      <w:r w:rsidRPr="000F382C">
        <w:rPr>
          <w:rFonts w:ascii="Antinoou" w:eastAsia="Antinoou" w:hAnsi="Antinoou"/>
        </w:rPr>
        <w:t xml:space="preserve"> - With bare eyes.</w:t>
      </w:r>
    </w:p>
    <w:p w14:paraId="0EF65B46" w14:textId="6722BEEB" w:rsidR="006B73A1" w:rsidRPr="000F382C" w:rsidRDefault="009E5EF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ⲕⲏ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ⲕⲟⲥ</w:t>
      </w:r>
      <w:r w:rsidRPr="000F382C">
        <w:rPr>
          <w:rFonts w:ascii="Antinoou" w:eastAsia="Antinoou" w:hAnsi="Antinoou"/>
        </w:rPr>
        <w:t xml:space="preserve"> - Evil.</w:t>
      </w:r>
    </w:p>
    <w:p w14:paraId="1C1842C1" w14:textId="456399E0" w:rsidR="006B73A1" w:rsidRPr="000F382C" w:rsidRDefault="009E5EF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ⲕⲑⲓ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ⲁⲕⲧⲓ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ⲭⲁⲕⲑⲓ</w:t>
      </w:r>
      <w:r w:rsidRPr="000F382C">
        <w:rPr>
          <w:rFonts w:ascii="Antinoou" w:eastAsia="Antinoou" w:hAnsi="Antinoou"/>
        </w:rPr>
        <w:t>: (102a); f. Louse.</w:t>
      </w:r>
    </w:p>
    <w:p w14:paraId="69C5B409" w14:textId="407BAA9A" w:rsidR="006B73A1" w:rsidRPr="000F382C" w:rsidRDefault="009E5EF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ⲕⲓⲁ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ⲕⲟⲥ</w:t>
      </w:r>
      <w:r w:rsidRPr="000F382C">
        <w:rPr>
          <w:rFonts w:ascii="Antinoou" w:eastAsia="Antinoou" w:hAnsi="Antinoou"/>
        </w:rPr>
        <w:t xml:space="preserve"> - Vice.</w:t>
      </w:r>
    </w:p>
    <w:p w14:paraId="6098B9E0" w14:textId="053A26AC" w:rsidR="006B73A1" w:rsidRPr="000F382C" w:rsidRDefault="009E5EF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ⲕⲕⲁⲙⲁⲩ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ⲭⲁⲕⲕⲁⲙⲁⲩ</w:t>
      </w:r>
      <w:r w:rsidRPr="000F382C">
        <w:rPr>
          <w:rFonts w:ascii="Antinoou" w:eastAsia="Antinoou" w:hAnsi="Antinoou"/>
        </w:rPr>
        <w:t xml:space="preserve"> - Small night owl.</w:t>
      </w:r>
    </w:p>
    <w:p w14:paraId="5E1FA2D6" w14:textId="01D3F3C3" w:rsidR="006B73A1" w:rsidRPr="000F382C" w:rsidRDefault="009E5EF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ⲕⲟⲓ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ⲁⲕⲱⲓ</w:t>
      </w:r>
      <w:r w:rsidRPr="000F382C">
        <w:rPr>
          <w:rFonts w:ascii="Antinoou" w:eastAsia="Antinoou" w:hAnsi="Antinoou"/>
        </w:rPr>
        <w:t>: (101b); m. Mucus of nose.</w:t>
      </w:r>
    </w:p>
    <w:p w14:paraId="7EB6CB1F" w14:textId="5E5EF2D2" w:rsidR="006B73A1" w:rsidRPr="000F382C" w:rsidRDefault="009E5EF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ⲕⲟⲥ</w:t>
      </w:r>
      <w:r w:rsidRPr="000F382C">
        <w:rPr>
          <w:rFonts w:ascii="Antinoou" w:eastAsia="Antinoou" w:hAnsi="Antinoou"/>
        </w:rPr>
        <w:t xml:space="preserve">, </w:t>
      </w:r>
      <w:r w:rsidR="005E12CD">
        <w:rPr>
          <w:rFonts w:ascii="Antinoou" w:eastAsia="Antinoou" w:hAnsi="Antinoou"/>
        </w:rPr>
        <w:t>–ⲟⲛ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ⲱⲥ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ⲱⲛ</w:t>
      </w:r>
      <w:r w:rsidRPr="000F382C">
        <w:rPr>
          <w:rFonts w:ascii="Antinoou" w:eastAsia="Antinoou" w:hAnsi="Antinoou"/>
        </w:rPr>
        <w:t xml:space="preserve">: (Gk); adj. Bad, ugly, </w:t>
      </w:r>
      <w:r w:rsidRPr="000F382C">
        <w:rPr>
          <w:rFonts w:ascii="Antinoou" w:eastAsia="Antinoou" w:hAnsi="Antinoou"/>
        </w:rPr>
        <w:t>base, evil, pernicious;</w:t>
      </w:r>
    </w:p>
    <w:p w14:paraId="459B6D3B" w14:textId="70E46984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9E5EF4">
        <w:rPr>
          <w:rFonts w:ascii="Antinoou" w:eastAsia="Antinoou" w:hAnsi="Antinoou"/>
        </w:rPr>
        <w:t>ⲕⲁⲕⲏ</w:t>
      </w:r>
      <w:r w:rsidRPr="000F382C">
        <w:rPr>
          <w:rFonts w:ascii="Antinoou" w:eastAsia="Antinoou" w:hAnsi="Antinoou"/>
        </w:rPr>
        <w:t>: adj. Evil bad;</w:t>
      </w:r>
    </w:p>
    <w:p w14:paraId="76BA4BC5" w14:textId="4C109F6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9E5EF4">
        <w:rPr>
          <w:rFonts w:ascii="Antinoou" w:eastAsia="Antinoou" w:hAnsi="Antinoou"/>
        </w:rPr>
        <w:t>ⲕⲁⲕⲓⲁ</w:t>
      </w:r>
      <w:r w:rsidRPr="000F382C">
        <w:rPr>
          <w:rFonts w:ascii="Antinoou" w:eastAsia="Antinoou" w:hAnsi="Antinoou"/>
        </w:rPr>
        <w:t>: f. Badness, vice, cowardice, dishonor, ill-repute.</w:t>
      </w:r>
    </w:p>
    <w:p w14:paraId="63F9AE83" w14:textId="095652EB" w:rsidR="006B73A1" w:rsidRPr="000F382C" w:rsidRDefault="0091690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ⲕⲥⲉϩⲧ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ⲥⲉϩⲧ</w:t>
      </w:r>
      <w:r w:rsidRPr="000F382C">
        <w:rPr>
          <w:rFonts w:ascii="Antinoou" w:eastAsia="Antinoou" w:hAnsi="Antinoou"/>
        </w:rPr>
        <w:t xml:space="preserve"> - Leper.</w:t>
      </w:r>
    </w:p>
    <w:p w14:paraId="7CA8D1CB" w14:textId="29DA9E2A" w:rsidR="006B73A1" w:rsidRPr="000F382C" w:rsidRDefault="0091690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ⲕⲧⲓ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ⲕⲑⲓ</w:t>
      </w:r>
      <w:r w:rsidRPr="000F382C">
        <w:rPr>
          <w:rFonts w:ascii="Antinoou" w:eastAsia="Antinoou" w:hAnsi="Antinoou"/>
        </w:rPr>
        <w:t xml:space="preserve"> - Louse.</w:t>
      </w:r>
    </w:p>
    <w:p w14:paraId="738562C3" w14:textId="4FBD3334" w:rsidR="006B73A1" w:rsidRPr="000F382C" w:rsidRDefault="0091690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ⲕⲟⲩⲣⲅⲟⲥ</w:t>
      </w:r>
      <w:r w:rsidRPr="000F382C">
        <w:rPr>
          <w:rFonts w:ascii="Antinoou" w:eastAsia="Antinoou" w:hAnsi="Antinoou"/>
        </w:rPr>
        <w:t>: (Gk); adj. Doing ill, mischievous, knavish;</w:t>
      </w:r>
    </w:p>
    <w:p w14:paraId="5F2AC328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m. Malefactor, criminal.</w:t>
      </w:r>
    </w:p>
    <w:p w14:paraId="068DBA2A" w14:textId="75C5F947" w:rsidR="006B73A1" w:rsidRPr="000F382C" w:rsidRDefault="0091690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ⲕⲱⲓ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ⲕⲟⲓ</w:t>
      </w:r>
      <w:r w:rsidRPr="000F382C">
        <w:rPr>
          <w:rFonts w:ascii="Antinoou" w:eastAsia="Antinoou" w:hAnsi="Antinoou"/>
        </w:rPr>
        <w:t xml:space="preserve"> - Mucus.</w:t>
      </w:r>
    </w:p>
    <w:p w14:paraId="062B8E91" w14:textId="75506B4B" w:rsidR="006B73A1" w:rsidRPr="000F382C" w:rsidRDefault="0091690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ⲕϩⲣⲁ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ⲕ</w:t>
      </w:r>
      <w:r w:rsidRPr="000F382C">
        <w:rPr>
          <w:rFonts w:ascii="Antinoou" w:eastAsia="Antinoou" w:hAnsi="Antinoou"/>
        </w:rPr>
        <w:t xml:space="preserve"> - Bare-faced.</w:t>
      </w:r>
    </w:p>
    <w:p w14:paraId="5008F1B8" w14:textId="53C92EAB" w:rsidR="006B73A1" w:rsidRPr="000F382C" w:rsidRDefault="0091690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ⲗ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ⲗⲓ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ⲗ–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ⲁⲗ–</w:t>
      </w:r>
      <w:r w:rsidRPr="000F382C">
        <w:rPr>
          <w:rFonts w:ascii="Antinoou" w:eastAsia="Antinoou" w:hAnsi="Antinoou"/>
        </w:rPr>
        <w:t>: (103b); mf. mostly as pl., Bolt; knee; other joints - thighs, ankles; limb, trunk;</w:t>
      </w:r>
    </w:p>
    <w:p w14:paraId="022DFDA8" w14:textId="49CC17A6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916904">
        <w:rPr>
          <w:rFonts w:ascii="Antinoou" w:eastAsia="Antinoou" w:hAnsi="Antinoou"/>
        </w:rPr>
        <w:t>ⲕⲁⲗⲁⲛⲕⲁϩ</w:t>
      </w:r>
      <w:r w:rsidRPr="000F382C">
        <w:rPr>
          <w:rFonts w:ascii="Antinoou" w:eastAsia="Antinoou" w:hAnsi="Antinoou"/>
        </w:rPr>
        <w:t xml:space="preserve">, </w:t>
      </w:r>
      <w:r w:rsidR="00916904">
        <w:rPr>
          <w:rFonts w:ascii="Antinoou" w:eastAsia="Antinoou" w:hAnsi="Antinoou"/>
        </w:rPr>
        <w:t>–ⲕⲉϩ</w:t>
      </w:r>
      <w:r w:rsidRPr="000F382C">
        <w:rPr>
          <w:rFonts w:ascii="Antinoou" w:eastAsia="Antinoou" w:hAnsi="Antinoou"/>
        </w:rPr>
        <w:t>: m. Elbow;</w:t>
      </w:r>
    </w:p>
    <w:p w14:paraId="3968D964" w14:textId="6A28D60E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916904">
        <w:rPr>
          <w:rFonts w:ascii="Antinoou" w:eastAsia="Antinoou" w:hAnsi="Antinoou"/>
        </w:rPr>
        <w:t>ⲕⲉⲗⲟⲩⲟⲛϫϥ</w:t>
      </w:r>
      <w:r w:rsidRPr="000F382C">
        <w:rPr>
          <w:rFonts w:ascii="Antinoou" w:eastAsia="Antinoou" w:hAnsi="Antinoou"/>
        </w:rPr>
        <w:t>: n. Jawbone;</w:t>
      </w:r>
    </w:p>
    <w:p w14:paraId="0668B67D" w14:textId="2E9B183C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916904">
        <w:rPr>
          <w:rFonts w:ascii="Antinoou" w:eastAsia="Antinoou" w:hAnsi="Antinoou"/>
        </w:rPr>
        <w:t>ϩⲁⲙⲕⲁⲗⲁⲛⲕⲁϩ</w:t>
      </w:r>
      <w:r w:rsidRPr="000F382C">
        <w:rPr>
          <w:rFonts w:ascii="Antinoou" w:eastAsia="Antinoou" w:hAnsi="Antinoou"/>
        </w:rPr>
        <w:t>: n. Bolt-smith, smith.</w:t>
      </w:r>
    </w:p>
    <w:p w14:paraId="7A2D85C4" w14:textId="4BBECB63" w:rsidR="006B73A1" w:rsidRPr="000F382C" w:rsidRDefault="0091690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ⲗ</w:t>
      </w:r>
      <w:r w:rsidR="009E5EF4">
        <w:rPr>
          <w:rFonts w:ascii="Antinoou" w:eastAsia="Antinoou" w:hAnsi="Antinoou"/>
        </w:rPr>
        <w:t>– v.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ⲁⲗ</w:t>
      </w:r>
      <w:r w:rsidRPr="000F382C">
        <w:rPr>
          <w:rFonts w:ascii="Antinoou" w:eastAsia="Antinoou" w:hAnsi="Antinoou"/>
        </w:rPr>
        <w:t xml:space="preserve"> - Knee.</w:t>
      </w:r>
    </w:p>
    <w:p w14:paraId="3F719E6C" w14:textId="7A563D30" w:rsidR="006B73A1" w:rsidRPr="000F382C" w:rsidRDefault="0091690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ⲗⲁⲙⲓⲥⲕⲟⲥ</w:t>
      </w:r>
      <w:r w:rsidRPr="000F382C">
        <w:rPr>
          <w:rFonts w:ascii="Antinoou" w:eastAsia="Antinoou" w:hAnsi="Antinoou"/>
        </w:rPr>
        <w:t>: (Gk); m. Reed, branch of a candlestick, rod.</w:t>
      </w:r>
    </w:p>
    <w:p w14:paraId="04D77692" w14:textId="287074C9" w:rsidR="006B73A1" w:rsidRPr="000F382C" w:rsidRDefault="0091690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ⲗⲁⲙⲟⲁⲣⲱⲙⲁⲧⲓⲕⲟⲥ</w:t>
      </w:r>
      <w:r w:rsidRPr="000F382C">
        <w:rPr>
          <w:rFonts w:ascii="Antinoou" w:eastAsia="Antinoou" w:hAnsi="Antinoou"/>
        </w:rPr>
        <w:t>: (Gk); m. Sweet flag, acorus calamus.</w:t>
      </w:r>
    </w:p>
    <w:p w14:paraId="58EC70A4" w14:textId="51C472B6" w:rsidR="006B73A1" w:rsidRPr="000F382C" w:rsidRDefault="00C12C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ⲗⲁⲙⲫⲟ</w:t>
      </w:r>
      <w:r w:rsidRPr="000F382C">
        <w:rPr>
          <w:rFonts w:ascii="Antinoou" w:eastAsia="Antinoou" w:hAnsi="Antinoou"/>
        </w:rPr>
        <w:t xml:space="preserve">, pl. </w:t>
      </w:r>
      <w:r>
        <w:rPr>
          <w:rFonts w:ascii="Antinoou" w:eastAsia="Antinoou" w:hAnsi="Antinoou"/>
        </w:rPr>
        <w:t>–ⲫⲱⲟⲩ</w:t>
      </w:r>
      <w:r w:rsidRPr="000F382C">
        <w:rPr>
          <w:rFonts w:ascii="Antinoou" w:eastAsia="Antinoou" w:hAnsi="Antinoou"/>
        </w:rPr>
        <w:t xml:space="preserve"> and sg as pl: (105a); f. Hill.</w:t>
      </w:r>
    </w:p>
    <w:p w14:paraId="01AA26DD" w14:textId="1401B85E" w:rsidR="006B73A1" w:rsidRPr="000F382C" w:rsidRDefault="00C12C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ⲗⲁⲙⲫⲱⲟⲩ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ⲗⲁⲙⲫⲟ</w:t>
      </w:r>
      <w:r w:rsidRPr="000F382C">
        <w:rPr>
          <w:rFonts w:ascii="Antinoou" w:eastAsia="Antinoou" w:hAnsi="Antinoou"/>
        </w:rPr>
        <w:t xml:space="preserve"> - Hills.</w:t>
      </w:r>
    </w:p>
    <w:p w14:paraId="77A1933F" w14:textId="38690665" w:rsidR="006B73A1" w:rsidRPr="000F382C" w:rsidRDefault="00C12C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ⲗⲁⲛⲕⲁϩ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ⲗ</w:t>
      </w:r>
      <w:r w:rsidRPr="000F382C">
        <w:rPr>
          <w:rFonts w:ascii="Antinoou" w:eastAsia="Antinoou" w:hAnsi="Antinoou"/>
        </w:rPr>
        <w:t xml:space="preserve"> - Elbow.</w:t>
      </w:r>
    </w:p>
    <w:p w14:paraId="0C9AC31D" w14:textId="045FEABA" w:rsidR="006B73A1" w:rsidRPr="000F382C" w:rsidRDefault="00C12C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ⲗⲁⲛⲕⲉϩ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ⲗ</w:t>
      </w:r>
      <w:r w:rsidRPr="000F382C">
        <w:rPr>
          <w:rFonts w:ascii="Antinoou" w:eastAsia="Antinoou" w:hAnsi="Antinoou"/>
        </w:rPr>
        <w:t xml:space="preserve"> - Elbow.</w:t>
      </w:r>
    </w:p>
    <w:p w14:paraId="283BEBDB" w14:textId="7F6F0522" w:rsidR="006B73A1" w:rsidRPr="000F382C" w:rsidRDefault="00C12C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ⲗⲁⲡⲏⲓ</w:t>
      </w:r>
      <w:r w:rsidRPr="000F382C">
        <w:rPr>
          <w:rFonts w:ascii="Antinoou" w:eastAsia="Antinoou" w:hAnsi="Antinoou"/>
        </w:rPr>
        <w:t>: (105b); pl. Quails.</w:t>
      </w:r>
    </w:p>
    <w:p w14:paraId="1DD3EC81" w14:textId="0CB5AD64" w:rsidR="006B73A1" w:rsidRPr="000F382C" w:rsidRDefault="00C12C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ⲗⲏ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ⲁⲕⲗⲏ</w:t>
      </w:r>
      <w:r w:rsidRPr="000F382C">
        <w:rPr>
          <w:rFonts w:ascii="Antinoou" w:eastAsia="Antinoou" w:hAnsi="Antinoou"/>
        </w:rPr>
        <w:t xml:space="preserve"> - Weasel.</w:t>
      </w:r>
    </w:p>
    <w:p w14:paraId="6624D053" w14:textId="27D32A12" w:rsidR="006B73A1" w:rsidRPr="000F382C" w:rsidRDefault="00C12C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ⲗⲏ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ⲗⲱⲥ</w:t>
      </w:r>
      <w:r w:rsidRPr="000F382C">
        <w:rPr>
          <w:rFonts w:ascii="Antinoou" w:eastAsia="Antinoou" w:hAnsi="Antinoou"/>
        </w:rPr>
        <w:t xml:space="preserve"> - Good.</w:t>
      </w:r>
    </w:p>
    <w:p w14:paraId="2D58FA96" w14:textId="5F512596" w:rsidR="006B73A1" w:rsidRPr="000F382C" w:rsidRDefault="00C12C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ⲗⲑⲁⲣⲓⲟⲥ</w:t>
      </w:r>
      <w:r w:rsidRPr="000F382C">
        <w:rPr>
          <w:rFonts w:ascii="Antinoou" w:eastAsia="Antinoou" w:hAnsi="Antinoou"/>
        </w:rPr>
        <w:t>: (Gk?); m. Merchant, vendor of cloth.</w:t>
      </w:r>
    </w:p>
    <w:p w14:paraId="49921EB0" w14:textId="0C2D87BE" w:rsidR="006B73A1" w:rsidRPr="000F382C" w:rsidRDefault="000A7C8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ⲗⲟⲛ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ⲗⲱⲥ</w:t>
      </w:r>
      <w:r w:rsidRPr="000F382C">
        <w:rPr>
          <w:rFonts w:ascii="Antinoou" w:eastAsia="Antinoou" w:hAnsi="Antinoou"/>
        </w:rPr>
        <w:t xml:space="preserve"> - Good.</w:t>
      </w:r>
    </w:p>
    <w:p w14:paraId="05B029BF" w14:textId="1C6ABD4A" w:rsidR="006B73A1" w:rsidRPr="000F382C" w:rsidRDefault="000A7C8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ⲗⲟ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ⲗⲱⲥ</w:t>
      </w:r>
      <w:r w:rsidRPr="000F382C">
        <w:rPr>
          <w:rFonts w:ascii="Antinoou" w:eastAsia="Antinoou" w:hAnsi="Antinoou"/>
        </w:rPr>
        <w:t xml:space="preserve"> - Good.</w:t>
      </w:r>
    </w:p>
    <w:p w14:paraId="523E35C4" w14:textId="562B19A6" w:rsidR="006B73A1" w:rsidRPr="000F382C" w:rsidRDefault="000A7C8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ⲗⲟⲩⲕⲓ</w:t>
      </w:r>
      <w:r w:rsidRPr="000F382C">
        <w:rPr>
          <w:rFonts w:ascii="Antinoou" w:eastAsia="Antinoou" w:hAnsi="Antinoou"/>
        </w:rPr>
        <w:t>: (103a); m. Young camel or ox.</w:t>
      </w:r>
    </w:p>
    <w:p w14:paraId="37A16E94" w14:textId="6CA4C4F7" w:rsidR="006B73A1" w:rsidRPr="000F382C" w:rsidRDefault="000A7C8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lastRenderedPageBreak/>
        <w:t>ⲕⲁⲗⲡ</w:t>
      </w:r>
      <w:r w:rsidR="009E5EF4">
        <w:rPr>
          <w:rFonts w:ascii="Antinoou" w:eastAsia="Antinoou" w:hAnsi="Antinoou"/>
        </w:rPr>
        <w:t>– v.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ⲱⲗⲡ</w:t>
      </w:r>
      <w:r w:rsidRPr="000F382C">
        <w:rPr>
          <w:rFonts w:ascii="Antinoou" w:eastAsia="Antinoou" w:hAnsi="Antinoou"/>
        </w:rPr>
        <w:t xml:space="preserve"> - To steal.</w:t>
      </w:r>
    </w:p>
    <w:p w14:paraId="471BFD74" w14:textId="520309EF" w:rsidR="006B73A1" w:rsidRPr="000F382C" w:rsidRDefault="000638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ⲗⲧ–</w:t>
      </w:r>
      <w:r w:rsidRPr="000F382C">
        <w:rPr>
          <w:rFonts w:ascii="Antinoou" w:eastAsia="Antinoou" w:hAnsi="Antinoou"/>
        </w:rPr>
        <w:t>: (106a); vb p.c. To be hairless or bald (on front of head).</w:t>
      </w:r>
    </w:p>
    <w:p w14:paraId="17D7353E" w14:textId="736294F7" w:rsidR="006B73A1" w:rsidRPr="000F382C" w:rsidRDefault="000638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ⲗⲩⲙⲙⲁ</w:t>
      </w:r>
      <w:r w:rsidRPr="000F382C">
        <w:rPr>
          <w:rFonts w:ascii="Antinoou" w:eastAsia="Antinoou" w:hAnsi="Antinoou"/>
        </w:rPr>
        <w:t>: (Gk); f. Head-cover, hood, veil.</w:t>
      </w:r>
    </w:p>
    <w:p w14:paraId="362246CB" w14:textId="411729F6" w:rsidR="006B73A1" w:rsidRPr="000F382C" w:rsidRDefault="000638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ⲗⲱⲥ</w:t>
      </w:r>
      <w:r w:rsidRPr="000F382C">
        <w:rPr>
          <w:rFonts w:ascii="Antinoou" w:eastAsia="Antinoou" w:hAnsi="Antinoou"/>
        </w:rPr>
        <w:t xml:space="preserve">, </w:t>
      </w:r>
      <w:r w:rsidR="00427E9F">
        <w:rPr>
          <w:rFonts w:ascii="Antinoou" w:eastAsia="Antinoou" w:hAnsi="Antinoou"/>
        </w:rPr>
        <w:t>–ⲟⲥ</w:t>
      </w:r>
      <w:r w:rsidRPr="000F382C">
        <w:rPr>
          <w:rFonts w:ascii="Antinoou" w:eastAsia="Antinoou" w:hAnsi="Antinoou"/>
        </w:rPr>
        <w:t xml:space="preserve">, </w:t>
      </w:r>
      <w:r w:rsidR="005E12CD">
        <w:rPr>
          <w:rFonts w:ascii="Antinoou" w:eastAsia="Antinoou" w:hAnsi="Antinoou"/>
        </w:rPr>
        <w:t>–ⲏ</w:t>
      </w:r>
      <w:r w:rsidRPr="000F382C">
        <w:rPr>
          <w:rFonts w:ascii="Antinoou" w:eastAsia="Antinoou" w:hAnsi="Antinoou"/>
        </w:rPr>
        <w:t xml:space="preserve">, </w:t>
      </w:r>
      <w:r w:rsidR="005E12CD">
        <w:rPr>
          <w:rFonts w:ascii="Antinoou" w:eastAsia="Antinoou" w:hAnsi="Antinoou"/>
        </w:rPr>
        <w:t>–ⲟⲛ</w:t>
      </w:r>
      <w:r w:rsidRPr="000F382C">
        <w:rPr>
          <w:rFonts w:ascii="Antinoou" w:eastAsia="Antinoou" w:hAnsi="Antinoou"/>
        </w:rPr>
        <w:t>: (Gk); adj. Beautiful, fair, good.</w:t>
      </w:r>
    </w:p>
    <w:p w14:paraId="5C02A738" w14:textId="4E2189B4" w:rsidR="006B73A1" w:rsidRPr="000F382C" w:rsidRDefault="000638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ⲙ</w:t>
      </w:r>
      <w:r w:rsidRPr="000F382C">
        <w:rPr>
          <w:rFonts w:ascii="Antinoou" w:eastAsia="Antinoou" w:hAnsi="Antinoou"/>
        </w:rPr>
        <w:t>: (108a); m. Reed, rush.</w:t>
      </w:r>
    </w:p>
    <w:p w14:paraId="6CD60880" w14:textId="5149ABBC" w:rsidR="006B73A1" w:rsidRPr="000F382C" w:rsidRDefault="000E7379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ⲙⲁⲣⲁ</w:t>
      </w:r>
      <w:r w:rsidRPr="000F382C">
        <w:rPr>
          <w:rFonts w:ascii="Antinoou" w:eastAsia="Antinoou" w:hAnsi="Antinoou"/>
        </w:rPr>
        <w:t>: (Gk); f. Anything with an arched cover, covered carriage, vaulted chamber.</w:t>
      </w:r>
    </w:p>
    <w:p w14:paraId="6A110BB0" w14:textId="1C78901F" w:rsidR="006B73A1" w:rsidRPr="000F382C" w:rsidRDefault="000E7379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ⲙⲓⲛⲟⲥ</w:t>
      </w:r>
      <w:r w:rsidRPr="000F382C">
        <w:rPr>
          <w:rFonts w:ascii="Antinoou" w:eastAsia="Antinoou" w:hAnsi="Antinoou"/>
        </w:rPr>
        <w:t>: (Gk); f. Oven, furnace, kiln.</w:t>
      </w:r>
    </w:p>
    <w:p w14:paraId="2AFA3C13" w14:textId="46D7B14A" w:rsidR="006B73A1" w:rsidRPr="000F382C" w:rsidRDefault="000E7379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ⲙⲡⲓ</w:t>
      </w:r>
      <w:r w:rsidRPr="000F382C">
        <w:rPr>
          <w:rFonts w:ascii="Antinoou" w:eastAsia="Antinoou" w:hAnsi="Antinoou"/>
        </w:rPr>
        <w:t>: (110b); f. Cricket, cockroach; sparrow, finch.</w:t>
      </w:r>
    </w:p>
    <w:p w14:paraId="5CDF7646" w14:textId="34E6ECF9" w:rsidR="006B73A1" w:rsidRPr="000F382C" w:rsidRDefault="000E7379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ⲛ</w:t>
      </w:r>
      <w:r w:rsidRPr="000F382C">
        <w:rPr>
          <w:rFonts w:ascii="Antinoou" w:eastAsia="Antinoou" w:hAnsi="Antinoou"/>
        </w:rPr>
        <w:t>: (Gk); part. Even if, even.</w:t>
      </w:r>
    </w:p>
    <w:p w14:paraId="03C93F50" w14:textId="7BFC4EB0" w:rsidR="006B73A1" w:rsidRPr="000F382C" w:rsidRDefault="000E7379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ⲛⲉⲟⲛ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ⲁⲛⲟⲩⲛ</w:t>
      </w:r>
      <w:r w:rsidRPr="000F382C">
        <w:rPr>
          <w:rFonts w:ascii="Antinoou" w:eastAsia="Antinoou" w:hAnsi="Antinoou"/>
        </w:rPr>
        <w:t>: (Gk); m. Basket of reed or cane, bread basket.</w:t>
      </w:r>
    </w:p>
    <w:p w14:paraId="5A8E9868" w14:textId="7D7AE6C5" w:rsidR="006B73A1" w:rsidRPr="000F382C" w:rsidRDefault="000E7379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ⲛⲛⲁⲃⲓⲥ</w:t>
      </w:r>
      <w:r w:rsidRPr="000F382C">
        <w:rPr>
          <w:rFonts w:ascii="Antinoou" w:eastAsia="Antinoou" w:hAnsi="Antinoou"/>
        </w:rPr>
        <w:t>: (Gk); f. Hemp, cannabis sativa.</w:t>
      </w:r>
    </w:p>
    <w:p w14:paraId="2B79BE66" w14:textId="183F0842" w:rsidR="006B73A1" w:rsidRPr="000F382C" w:rsidRDefault="005C507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ⲛⲟⲩⲛ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ⲛⲉⲟⲛ</w:t>
      </w:r>
      <w:r w:rsidRPr="000F382C">
        <w:rPr>
          <w:rFonts w:ascii="Antinoou" w:eastAsia="Antinoou" w:hAnsi="Antinoou"/>
        </w:rPr>
        <w:t xml:space="preserve"> - Basket.</w:t>
      </w:r>
    </w:p>
    <w:p w14:paraId="788A291E" w14:textId="21B409DB" w:rsidR="006B73A1" w:rsidRPr="000F382C" w:rsidRDefault="005C507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ⲛⲟⲩⲛ</w:t>
      </w:r>
      <w:r w:rsidRPr="000F382C">
        <w:rPr>
          <w:rFonts w:ascii="Antinoou" w:eastAsia="Antinoou" w:hAnsi="Antinoou"/>
        </w:rPr>
        <w:t>: (Gk?); m. A musical instrument.</w:t>
      </w:r>
    </w:p>
    <w:p w14:paraId="67584A79" w14:textId="2E934264" w:rsidR="006B73A1" w:rsidRPr="000F382C" w:rsidRDefault="005C507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ⲛⲟⲩϥⲓ</w:t>
      </w:r>
      <w:r w:rsidRPr="000F382C">
        <w:rPr>
          <w:rFonts w:ascii="Antinoou" w:eastAsia="Antinoou" w:hAnsi="Antinoou"/>
        </w:rPr>
        <w:t>: (113a); m. A fish, babus, bynni.</w:t>
      </w:r>
    </w:p>
    <w:p w14:paraId="412DF76C" w14:textId="5A2480B2" w:rsidR="006B73A1" w:rsidRPr="000F382C" w:rsidRDefault="005C507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ⲛⲱⲛ</w:t>
      </w:r>
      <w:r w:rsidRPr="000F382C">
        <w:rPr>
          <w:rFonts w:ascii="Antinoou" w:eastAsia="Antinoou" w:hAnsi="Antinoou"/>
        </w:rPr>
        <w:t>: (Gk); m. Rule, standard, scheme, model.</w:t>
      </w:r>
    </w:p>
    <w:p w14:paraId="1B79C08E" w14:textId="116BA155" w:rsidR="006B73A1" w:rsidRPr="000F382C" w:rsidRDefault="005C507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ⲡ</w:t>
      </w:r>
      <w:r w:rsidRPr="000F382C">
        <w:rPr>
          <w:rFonts w:ascii="Antinoou" w:eastAsia="Antinoou" w:hAnsi="Antinoou"/>
        </w:rPr>
        <w:t>: (113a); m. String of harp or similar instruments, thread, string, strand;</w:t>
      </w:r>
    </w:p>
    <w:p w14:paraId="28DCC4A7" w14:textId="1B23F77C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5C507B">
        <w:rPr>
          <w:rFonts w:ascii="Antinoou" w:eastAsia="Antinoou" w:hAnsi="Antinoou"/>
        </w:rPr>
        <w:t>ⲙⲁϣⲓ ⲛⲧⲉ ⲡⲓⲕⲁⲡ</w:t>
      </w:r>
      <w:r w:rsidRPr="000F382C">
        <w:rPr>
          <w:rFonts w:ascii="Antinoou" w:eastAsia="Antinoou" w:hAnsi="Antinoou"/>
        </w:rPr>
        <w:t>: m. Plumb line;</w:t>
      </w:r>
    </w:p>
    <w:p w14:paraId="387115EE" w14:textId="12AED611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5C507B">
        <w:rPr>
          <w:rFonts w:ascii="Antinoou" w:eastAsia="Antinoou" w:hAnsi="Antinoou"/>
        </w:rPr>
        <w:t>ⲥⲁⲛⲕⲁⲡ</w:t>
      </w:r>
      <w:r w:rsidRPr="000F382C">
        <w:rPr>
          <w:rFonts w:ascii="Antinoou" w:eastAsia="Antinoou" w:hAnsi="Antinoou"/>
        </w:rPr>
        <w:t>: Rope-maker, rope-seller.</w:t>
      </w:r>
    </w:p>
    <w:p w14:paraId="65632E70" w14:textId="1D19ACA3" w:rsidR="006B73A1" w:rsidRPr="000F382C" w:rsidRDefault="005C507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ⲡⲛⲟⲥ</w:t>
      </w:r>
      <w:r w:rsidRPr="000F382C">
        <w:rPr>
          <w:rFonts w:ascii="Antinoou" w:eastAsia="Antinoou" w:hAnsi="Antinoou"/>
        </w:rPr>
        <w:t>: (Gk); m. Smoke.</w:t>
      </w:r>
    </w:p>
    <w:p w14:paraId="28F97CDE" w14:textId="5B40BDE9" w:rsidR="006B73A1" w:rsidRPr="000F382C" w:rsidRDefault="005C507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ⲡϣⲟ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ⲡϣⲱ</w:t>
      </w:r>
      <w:r w:rsidRPr="000F382C">
        <w:rPr>
          <w:rFonts w:ascii="Antinoou" w:eastAsia="Antinoou" w:hAnsi="Antinoou"/>
        </w:rPr>
        <w:t xml:space="preserve"> - Sandy land.</w:t>
      </w:r>
    </w:p>
    <w:p w14:paraId="063825FF" w14:textId="451809FB" w:rsidR="006B73A1" w:rsidRPr="000F382C" w:rsidRDefault="005C507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ⲡϣⲱ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ϣⲟ</w:t>
      </w:r>
      <w:r w:rsidRPr="000F382C">
        <w:rPr>
          <w:rFonts w:ascii="Antinoou" w:eastAsia="Antinoou" w:hAnsi="Antinoou"/>
        </w:rPr>
        <w:t>: (114b); n. Sand (waste) land.</w:t>
      </w:r>
    </w:p>
    <w:p w14:paraId="331656D8" w14:textId="5FE3AD3C" w:rsidR="006B73A1" w:rsidRPr="000F382C" w:rsidRDefault="005C507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ⲡⲁⲣⲁⲡⲏⲡ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ⲡⲓⲡ</w:t>
      </w:r>
      <w:r w:rsidRPr="000F382C">
        <w:rPr>
          <w:rFonts w:ascii="Antinoou" w:eastAsia="Antinoou" w:hAnsi="Antinoou"/>
        </w:rPr>
        <w:t>: (117a); m. Hoopoe.</w:t>
      </w:r>
    </w:p>
    <w:p w14:paraId="7B0E6093" w14:textId="61F3AA07" w:rsidR="006B73A1" w:rsidRPr="000F382C" w:rsidRDefault="005C507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ⲣⲁⲡⲓⲡ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ⲧⲁⲡⲏⲡ</w:t>
      </w:r>
      <w:r w:rsidRPr="000F382C">
        <w:rPr>
          <w:rFonts w:ascii="Antinoou" w:eastAsia="Antinoou" w:hAnsi="Antinoou"/>
        </w:rPr>
        <w:t xml:space="preserve"> - Hoopoe.</w:t>
      </w:r>
    </w:p>
    <w:p w14:paraId="719BEBDF" w14:textId="55774D5F" w:rsidR="006B73A1" w:rsidRPr="000F382C" w:rsidRDefault="005C507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ⲣⲇⲓⲁ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ⲓⲁⲥ</w:t>
      </w:r>
      <w:r w:rsidRPr="000F382C">
        <w:rPr>
          <w:rFonts w:ascii="Antinoou" w:eastAsia="Antinoou" w:hAnsi="Antinoou"/>
        </w:rPr>
        <w:t>: (Gk); f. Heart, inclination, desire, mind.</w:t>
      </w:r>
    </w:p>
    <w:p w14:paraId="05B4CF9D" w14:textId="0AA6ED08" w:rsidR="006B73A1" w:rsidRPr="000F382C" w:rsidRDefault="005C507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ⲣⲑⲁⲗⲗⲟ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ⲣⲧⲁⲗⲗⲟⲥ</w:t>
      </w:r>
      <w:r w:rsidRPr="000F382C">
        <w:rPr>
          <w:rFonts w:ascii="Antinoou" w:eastAsia="Antinoou" w:hAnsi="Antinoou"/>
        </w:rPr>
        <w:t xml:space="preserve"> - Basket.</w:t>
      </w:r>
    </w:p>
    <w:p w14:paraId="048D686B" w14:textId="2C7F7AC7" w:rsidR="006B73A1" w:rsidRPr="000F382C" w:rsidRDefault="005C507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ⲣⲓ</w:t>
      </w:r>
      <w:r w:rsidRPr="000F382C">
        <w:rPr>
          <w:rFonts w:ascii="Antinoou" w:eastAsia="Antinoou" w:hAnsi="Antinoou"/>
        </w:rPr>
        <w:t>: (115a); f. Gullet, belly.</w:t>
      </w:r>
    </w:p>
    <w:p w14:paraId="3FEB950E" w14:textId="6922DA20" w:rsidR="006B73A1" w:rsidRPr="000F382C" w:rsidRDefault="005C507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ⲣⲟⲩⲕⲓⲟⲛ</w:t>
      </w:r>
      <w:r w:rsidRPr="000F382C">
        <w:rPr>
          <w:rFonts w:ascii="Antinoou" w:eastAsia="Antinoou" w:hAnsi="Antinoou"/>
        </w:rPr>
        <w:t>: (lat); m. Carriage.</w:t>
      </w:r>
    </w:p>
    <w:p w14:paraId="4BC21F2A" w14:textId="48626229" w:rsidR="006B73A1" w:rsidRPr="000F382C" w:rsidRDefault="005C507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ⲣⲡⲟⲥ</w:t>
      </w:r>
      <w:r w:rsidRPr="000F382C">
        <w:rPr>
          <w:rFonts w:ascii="Antinoou" w:eastAsia="Antinoou" w:hAnsi="Antinoou"/>
        </w:rPr>
        <w:t>: (Gk); m. Fruit, seed, offspring, benefit.</w:t>
      </w:r>
    </w:p>
    <w:p w14:paraId="7132695E" w14:textId="7539EC2F" w:rsidR="006B73A1" w:rsidRPr="000F382C" w:rsidRDefault="006F5B8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ⲣⲧⲁⲗⲗⲟⲥ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–ⲁⲗⲟⲥ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ⲁⲣⲑⲁⲗⲗⲟⲥ</w:t>
      </w:r>
      <w:r w:rsidRPr="000F382C">
        <w:rPr>
          <w:rFonts w:ascii="Antinoou" w:eastAsia="Antinoou" w:hAnsi="Antinoou"/>
        </w:rPr>
        <w:t>: (Gk); m. Basket with pointed bottom.</w:t>
      </w:r>
    </w:p>
    <w:p w14:paraId="3601368E" w14:textId="351E4EA4" w:rsidR="006B73A1" w:rsidRPr="000F382C" w:rsidRDefault="006F5B8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ⲣⲧⲁⲗⲟ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ⲣⲧⲁⲗⲗⲟⲥ</w:t>
      </w:r>
      <w:r w:rsidRPr="000F382C">
        <w:rPr>
          <w:rFonts w:ascii="Antinoou" w:eastAsia="Antinoou" w:hAnsi="Antinoou"/>
        </w:rPr>
        <w:t xml:space="preserve"> - Basket.</w:t>
      </w:r>
    </w:p>
    <w:p w14:paraId="6796C5B8" w14:textId="4866D7DE" w:rsidR="006B73A1" w:rsidRPr="000F382C" w:rsidRDefault="006F5B8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ⲣⲟⲩⲥ</w:t>
      </w:r>
      <w:r w:rsidRPr="000F382C">
        <w:rPr>
          <w:rFonts w:ascii="Antinoou" w:eastAsia="Antinoou" w:hAnsi="Antinoou"/>
        </w:rPr>
        <w:t>: (117b); n (adj).</w:t>
      </w:r>
      <w:r>
        <w:rPr>
          <w:rFonts w:ascii="Antinoou" w:eastAsia="Antinoou" w:hAnsi="Antinoou"/>
        </w:rPr>
        <w:t xml:space="preserve"> </w:t>
      </w:r>
      <w:r w:rsidRPr="000F382C">
        <w:rPr>
          <w:rFonts w:ascii="Antinoou" w:eastAsia="Antinoou" w:hAnsi="Antinoou"/>
        </w:rPr>
        <w:t>Curled (of hair).</w:t>
      </w:r>
    </w:p>
    <w:p w14:paraId="1E2BFF69" w14:textId="773132EF" w:rsidR="006B73A1" w:rsidRPr="000F382C" w:rsidRDefault="006F5B8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ⲣϫ</w:t>
      </w:r>
      <w:r w:rsidR="009E5EF4">
        <w:rPr>
          <w:rFonts w:ascii="Antinoou" w:eastAsia="Antinoou" w:hAnsi="Antinoou"/>
        </w:rPr>
        <w:t>– v.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ⲱⲣϫ</w:t>
      </w:r>
      <w:r w:rsidRPr="000F382C">
        <w:rPr>
          <w:rFonts w:ascii="Antinoou" w:eastAsia="Antinoou" w:hAnsi="Antinoou"/>
        </w:rPr>
        <w:t xml:space="preserve"> - To break off.</w:t>
      </w:r>
    </w:p>
    <w:p w14:paraId="18F21146" w14:textId="10A47779" w:rsidR="006B73A1" w:rsidRPr="000F382C" w:rsidRDefault="006F5B8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ⲣϫϣⲁⲓ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ⲣϫ</w:t>
      </w:r>
      <w:r w:rsidRPr="000F382C">
        <w:rPr>
          <w:rFonts w:ascii="Antinoou" w:eastAsia="Antinoou" w:hAnsi="Antinoou"/>
        </w:rPr>
        <w:t xml:space="preserve"> - Broken-nosed.</w:t>
      </w:r>
    </w:p>
    <w:p w14:paraId="198D71C4" w14:textId="06FCE2EF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>(1)</w:t>
      </w:r>
      <w:r w:rsidR="006F5B88">
        <w:rPr>
          <w:rFonts w:ascii="Antinoou" w:eastAsia="Antinoou" w:hAnsi="Antinoou"/>
        </w:rPr>
        <w:t>ⲕⲁⲥ</w:t>
      </w:r>
      <w:r w:rsidRPr="000F382C">
        <w:rPr>
          <w:rFonts w:ascii="Antinoou" w:eastAsia="Antinoou" w:hAnsi="Antinoou"/>
        </w:rPr>
        <w:t>: (119b); m. Bone;</w:t>
      </w:r>
    </w:p>
    <w:p w14:paraId="62521CAE" w14:textId="6FA1ECDB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6F5B88">
        <w:rPr>
          <w:rFonts w:ascii="Antinoou" w:eastAsia="Antinoou" w:hAnsi="Antinoou"/>
        </w:rPr>
        <w:t>ⲙⲉⲣ–</w:t>
      </w:r>
      <w:r w:rsidRPr="000F382C">
        <w:rPr>
          <w:rFonts w:ascii="Antinoou" w:eastAsia="Antinoou" w:hAnsi="Antinoou"/>
        </w:rPr>
        <w:t xml:space="preserve">, </w:t>
      </w:r>
      <w:r w:rsidR="006F5B88">
        <w:rPr>
          <w:rFonts w:ascii="Antinoou" w:eastAsia="Antinoou" w:hAnsi="Antinoou"/>
        </w:rPr>
        <w:t>ⲙⲟⲣⲕⲁⲥ</w:t>
      </w:r>
      <w:r w:rsidRPr="000F382C">
        <w:rPr>
          <w:rFonts w:ascii="Antinoou" w:eastAsia="Antinoou" w:hAnsi="Antinoou"/>
        </w:rPr>
        <w:t>: m. Bone setter;</w:t>
      </w:r>
    </w:p>
    <w:p w14:paraId="03232D0F" w14:textId="68B6FD06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191217">
        <w:rPr>
          <w:rFonts w:ascii="Antinoou" w:eastAsia="Antinoou" w:hAnsi="Antinoou"/>
        </w:rPr>
        <w:t>ⲉⲣⲕⲁⲥ</w:t>
      </w:r>
      <w:r w:rsidRPr="000F382C">
        <w:rPr>
          <w:rFonts w:ascii="Antinoou" w:eastAsia="Antinoou" w:hAnsi="Antinoou"/>
        </w:rPr>
        <w:t>: vb. To become bone (through sickness);</w:t>
      </w:r>
    </w:p>
    <w:p w14:paraId="778456DD" w14:textId="0BDAA41B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191217">
        <w:rPr>
          <w:rFonts w:ascii="Antinoou" w:eastAsia="Antinoou" w:hAnsi="Antinoou"/>
        </w:rPr>
        <w:t>ⲕⲁⲥⲃⲏⲧ</w:t>
      </w:r>
      <w:r w:rsidRPr="000F382C">
        <w:rPr>
          <w:rFonts w:ascii="Antinoou" w:eastAsia="Antinoou" w:hAnsi="Antinoou"/>
        </w:rPr>
        <w:t>: n. Rib-bones;</w:t>
      </w:r>
    </w:p>
    <w:p w14:paraId="2B0541E4" w14:textId="23CB215C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191217">
        <w:rPr>
          <w:rFonts w:ascii="Antinoou" w:eastAsia="Antinoou" w:hAnsi="Antinoou"/>
        </w:rPr>
        <w:t>ⲕⲁⲥⲣⲟ</w:t>
      </w:r>
      <w:r w:rsidRPr="000F382C">
        <w:rPr>
          <w:rFonts w:ascii="Antinoou" w:eastAsia="Antinoou" w:hAnsi="Antinoou"/>
        </w:rPr>
        <w:t>: f. Jaw-bone;</w:t>
      </w:r>
    </w:p>
    <w:p w14:paraId="03BD9E13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m. Stone, pip (o</w:t>
      </w:r>
      <w:r w:rsidRPr="000F382C">
        <w:rPr>
          <w:rFonts w:ascii="Antinoou" w:eastAsia="Antinoou" w:hAnsi="Antinoou"/>
        </w:rPr>
        <w:t>f fruit: grapes), gourd.</w:t>
      </w:r>
    </w:p>
    <w:p w14:paraId="1C65F501" w14:textId="3C0E6238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>(2)</w:t>
      </w:r>
      <w:r w:rsidR="00191217">
        <w:rPr>
          <w:rFonts w:ascii="Antinoou" w:eastAsia="Antinoou" w:hAnsi="Antinoou"/>
        </w:rPr>
        <w:t>ⲕⲁⲥ</w:t>
      </w:r>
      <w:r w:rsidRPr="000F382C">
        <w:rPr>
          <w:rFonts w:ascii="Antinoou" w:eastAsia="Antinoou" w:hAnsi="Antinoou"/>
        </w:rPr>
        <w:t>: (120a); m. Carat (a coin).</w:t>
      </w:r>
    </w:p>
    <w:p w14:paraId="0E74E063" w14:textId="3A4A2134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>(3)</w:t>
      </w:r>
      <w:r w:rsidR="00191217">
        <w:rPr>
          <w:rFonts w:ascii="Antinoou" w:eastAsia="Antinoou" w:hAnsi="Antinoou"/>
        </w:rPr>
        <w:t>ⲕⲁⲥ</w:t>
      </w:r>
      <w:r w:rsidRPr="000F382C">
        <w:rPr>
          <w:rFonts w:ascii="Antinoou" w:eastAsia="Antinoou" w:hAnsi="Antinoou"/>
        </w:rPr>
        <w:t>: (Gk); part. Even, so that.</w:t>
      </w:r>
    </w:p>
    <w:p w14:paraId="34D0F235" w14:textId="1C7EE0ED" w:rsidR="006B73A1" w:rsidRPr="000F382C" w:rsidRDefault="00AB00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ⲥⲁⲙⲟⲛ</w:t>
      </w:r>
      <w:r w:rsidR="00303283">
        <w:rPr>
          <w:rFonts w:ascii="Antinoou" w:eastAsia="Antinoou" w:hAnsi="Antinoou"/>
        </w:rPr>
        <w:t>, –</w:t>
      </w:r>
      <w:r>
        <w:rPr>
          <w:rFonts w:ascii="Antinoou" w:eastAsia="Antinoou" w:hAnsi="Antinoou"/>
        </w:rPr>
        <w:t>ⲱⲛ</w:t>
      </w:r>
      <w:r w:rsidRPr="000F382C">
        <w:rPr>
          <w:rFonts w:ascii="Antinoou" w:eastAsia="Antinoou" w:hAnsi="Antinoou"/>
        </w:rPr>
        <w:t>: (Gk); m. Honey suckle.</w:t>
      </w:r>
    </w:p>
    <w:p w14:paraId="4EE8B697" w14:textId="3472F9FE" w:rsidR="006B73A1" w:rsidRPr="000F382C" w:rsidRDefault="00AB00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ⲥⲃⲏⲧ</w:t>
      </w:r>
      <w:r w:rsidRPr="000F382C">
        <w:rPr>
          <w:rFonts w:ascii="Antinoou" w:eastAsia="Antinoou" w:hAnsi="Antinoou"/>
        </w:rPr>
        <w:t xml:space="preserve"> v. (1)</w:t>
      </w:r>
      <w:r>
        <w:rPr>
          <w:rFonts w:ascii="Antinoou" w:eastAsia="Antinoou" w:hAnsi="Antinoou"/>
        </w:rPr>
        <w:t>ⲕⲁⲥ</w:t>
      </w:r>
      <w:r w:rsidRPr="000F382C">
        <w:rPr>
          <w:rFonts w:ascii="Antinoou" w:eastAsia="Antinoou" w:hAnsi="Antinoou"/>
        </w:rPr>
        <w:t xml:space="preserve"> - Rib-bones.</w:t>
      </w:r>
    </w:p>
    <w:p w14:paraId="50B1A8CE" w14:textId="77D56305" w:rsidR="006B73A1" w:rsidRPr="000F382C" w:rsidRDefault="00AB00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ⲥⲓⲁ</w:t>
      </w:r>
      <w:r w:rsidRPr="000F382C">
        <w:rPr>
          <w:rFonts w:ascii="Antinoou" w:eastAsia="Antinoou" w:hAnsi="Antinoou"/>
        </w:rPr>
        <w:t>: (Gk); f. Cassia, cinnamon.</w:t>
      </w:r>
    </w:p>
    <w:p w14:paraId="4AA5BA88" w14:textId="6E5E8A20" w:rsidR="006B73A1" w:rsidRPr="000F382C" w:rsidRDefault="00AB00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ⲥⲕⲉⲣⲁⲧ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ⲥⲕⲉⲣⲁⲧⲓⲥⲉ</w:t>
      </w:r>
      <w:r w:rsidRPr="000F382C">
        <w:rPr>
          <w:rFonts w:ascii="Antinoou" w:eastAsia="Antinoou" w:hAnsi="Antinoou"/>
        </w:rPr>
        <w:t xml:space="preserve"> - Half a carat.</w:t>
      </w:r>
    </w:p>
    <w:p w14:paraId="52F1C920" w14:textId="39E05737" w:rsidR="006B73A1" w:rsidRPr="000F382C" w:rsidRDefault="00AB00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ⲥⲧⲉⲣⲁⲧⲓⲥⲉ</w:t>
      </w:r>
      <w:r w:rsidR="00303283">
        <w:rPr>
          <w:rFonts w:ascii="Antinoou" w:eastAsia="Antinoou" w:hAnsi="Antinoou"/>
        </w:rPr>
        <w:t>, –</w:t>
      </w:r>
      <w:r w:rsidRPr="000F382C">
        <w:rPr>
          <w:rFonts w:ascii="Antinoou" w:eastAsia="Antinoou" w:hAnsi="Antinoou"/>
        </w:rPr>
        <w:t>rat: (Copt-Gr?); m. Half a carat (weight measure).</w:t>
      </w:r>
    </w:p>
    <w:p w14:paraId="20BDA2AC" w14:textId="5FA63553" w:rsidR="006B73A1" w:rsidRPr="000F382C" w:rsidRDefault="00AB00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ⲥⲣⲟ</w:t>
      </w:r>
      <w:r w:rsidRPr="000F382C">
        <w:rPr>
          <w:rFonts w:ascii="Antinoou" w:eastAsia="Antinoou" w:hAnsi="Antinoou"/>
        </w:rPr>
        <w:t xml:space="preserve"> v. (1)</w:t>
      </w:r>
      <w:r>
        <w:rPr>
          <w:rFonts w:ascii="Antinoou" w:eastAsia="Antinoou" w:hAnsi="Antinoou"/>
        </w:rPr>
        <w:t>ⲕⲁⲥ</w:t>
      </w:r>
      <w:r w:rsidRPr="000F382C">
        <w:rPr>
          <w:rFonts w:ascii="Antinoou" w:eastAsia="Antinoou" w:hAnsi="Antinoou"/>
        </w:rPr>
        <w:t xml:space="preserve"> - Jaw-bone.</w:t>
      </w:r>
    </w:p>
    <w:p w14:paraId="2616765B" w14:textId="3F8D7ECF" w:rsidR="006B73A1" w:rsidRPr="000F382C" w:rsidRDefault="00AB00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ⲥⲧⲁⲛⲟⲛ</w:t>
      </w:r>
      <w:r w:rsidRPr="000F382C">
        <w:rPr>
          <w:rFonts w:ascii="Antinoou" w:eastAsia="Antinoou" w:hAnsi="Antinoou"/>
        </w:rPr>
        <w:t>: (Gk); f. Sweet chestnuts.</w:t>
      </w:r>
    </w:p>
    <w:p w14:paraId="46C73AAE" w14:textId="12A7243E" w:rsidR="006B73A1" w:rsidRPr="000F382C" w:rsidRDefault="00AB00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ⲥⲧⲟⲣⲓⲟⲥ</w:t>
      </w:r>
      <w:r w:rsidRPr="000F382C">
        <w:rPr>
          <w:rFonts w:ascii="Antinoou" w:eastAsia="Antinoou" w:hAnsi="Antinoou"/>
        </w:rPr>
        <w:t>: (Gk); adj. Of or belonging to castor.</w:t>
      </w:r>
    </w:p>
    <w:p w14:paraId="6422F2D6" w14:textId="7483CA7C" w:rsidR="006B73A1" w:rsidRPr="000F382C" w:rsidRDefault="00AB00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ⲥⲧⲣⲟⲛ</w:t>
      </w:r>
      <w:r w:rsidRPr="000F382C">
        <w:rPr>
          <w:rFonts w:ascii="Antinoou" w:eastAsia="Antinoou" w:hAnsi="Antinoou"/>
        </w:rPr>
        <w:t>: (lat); m. A fortified palace, fortress.</w:t>
      </w:r>
    </w:p>
    <w:p w14:paraId="2BCADC7A" w14:textId="60390304" w:rsidR="006B73A1" w:rsidRPr="000F382C" w:rsidRDefault="00AB00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ϯ</w:t>
      </w:r>
      <w:r w:rsidRPr="000F382C">
        <w:rPr>
          <w:rFonts w:ascii="Antinoou" w:eastAsia="Antinoou" w:hAnsi="Antinoou"/>
        </w:rPr>
        <w:t xml:space="preserve"> - Basket.</w:t>
      </w:r>
    </w:p>
    <w:p w14:paraId="2078FAE8" w14:textId="1EFF447C" w:rsidR="006B73A1" w:rsidRPr="000F382C" w:rsidRDefault="00AB00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</w:t>
      </w:r>
      <w:r w:rsidR="009E5EF4">
        <w:rPr>
          <w:rFonts w:ascii="Antinoou" w:eastAsia="Antinoou" w:hAnsi="Antinoou"/>
        </w:rPr>
        <w:t>– v.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ⲁϯ</w:t>
      </w:r>
      <w:r w:rsidRPr="000F382C">
        <w:rPr>
          <w:rFonts w:ascii="Antinoou" w:eastAsia="Antinoou" w:hAnsi="Antinoou"/>
        </w:rPr>
        <w:t xml:space="preserve"> - To understand.</w:t>
      </w:r>
    </w:p>
    <w:p w14:paraId="5C3E4DCD" w14:textId="7B1C877A" w:rsidR="006B73A1" w:rsidRPr="000F382C" w:rsidRDefault="00AB00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ⲁ</w:t>
      </w:r>
      <w:r w:rsidRPr="000F382C">
        <w:rPr>
          <w:rFonts w:ascii="Antinoou" w:eastAsia="Antinoou" w:hAnsi="Antinoou"/>
        </w:rPr>
        <w:t>: (Gk); prep. In accordance with, in answer to.</w:t>
      </w:r>
    </w:p>
    <w:p w14:paraId="5D3BA22A" w14:textId="5575A4E9" w:rsidR="006B73A1" w:rsidRPr="000F382C" w:rsidRDefault="00AB00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ⲁⲃⲁⲥⲓⲥ</w:t>
      </w:r>
      <w:r w:rsidRPr="000F382C">
        <w:rPr>
          <w:rFonts w:ascii="Antinoou" w:eastAsia="Antinoou" w:hAnsi="Antinoou"/>
        </w:rPr>
        <w:t>: (Gk); f. Descent, steep ground, declivity.</w:t>
      </w:r>
    </w:p>
    <w:p w14:paraId="53C9064A" w14:textId="42743BCB" w:rsidR="006B73A1" w:rsidRPr="000F382C" w:rsidRDefault="00AB00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ⲁⲕⲗⲩⲥⲙⲟⲥ</w:t>
      </w:r>
      <w:r w:rsidRPr="000F382C">
        <w:rPr>
          <w:rFonts w:ascii="Antinoou" w:eastAsia="Antinoou" w:hAnsi="Antinoou"/>
        </w:rPr>
        <w:t>: (Gk); m. Flood, deluge, inundation.</w:t>
      </w:r>
    </w:p>
    <w:p w14:paraId="62032756" w14:textId="37E6A08F" w:rsidR="006B73A1" w:rsidRPr="000F382C" w:rsidRDefault="00AB00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ⲁⲕⲣⲓⲙⲁ</w:t>
      </w:r>
      <w:r w:rsidRPr="000F382C">
        <w:rPr>
          <w:rFonts w:ascii="Antinoou" w:eastAsia="Antinoou" w:hAnsi="Antinoou"/>
        </w:rPr>
        <w:t>: (Gk); m. Condemnation, judgement, punishment, fine, damage.</w:t>
      </w:r>
    </w:p>
    <w:p w14:paraId="2E090202" w14:textId="020F9EBD" w:rsidR="006B73A1" w:rsidRPr="000F382C" w:rsidRDefault="00AB006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ⲁⲗⲁⲗⲓⲁ</w:t>
      </w:r>
      <w:r w:rsidRPr="000F382C">
        <w:rPr>
          <w:rFonts w:ascii="Antinoou" w:eastAsia="Antinoou" w:hAnsi="Antinoou"/>
        </w:rPr>
        <w:t>: (Gk); f. Evil report, slander.</w:t>
      </w:r>
    </w:p>
    <w:p w14:paraId="2A9ED28E" w14:textId="1E8151F1" w:rsidR="006B73A1" w:rsidRPr="000F382C" w:rsidRDefault="000D4FBE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lastRenderedPageBreak/>
        <w:t>ⲕⲁⲧⲁⲙⲉⲣⲟⲥ</w:t>
      </w:r>
      <w:r w:rsidRPr="000F382C">
        <w:rPr>
          <w:rFonts w:ascii="Antinoou" w:eastAsia="Antinoou" w:hAnsi="Antinoou"/>
        </w:rPr>
        <w:t>: (Gk); m. Katameros, lectionary in the Coptic Church.</w:t>
      </w:r>
    </w:p>
    <w:p w14:paraId="2A006489" w14:textId="64070273" w:rsidR="006B73A1" w:rsidRPr="000F382C" w:rsidRDefault="000D4FBE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ⲁⲛⲓⲝⲓⲥ</w:t>
      </w:r>
      <w:r w:rsidRPr="000F382C">
        <w:rPr>
          <w:rFonts w:ascii="Antinoou" w:eastAsia="Antinoou" w:hAnsi="Antinoou"/>
        </w:rPr>
        <w:t>: (Gk); f. Stupefaction, bewilderment; i.e. piety, godliness.</w:t>
      </w:r>
    </w:p>
    <w:p w14:paraId="6C1D922A" w14:textId="1543A8BC" w:rsidR="006B73A1" w:rsidRPr="000F382C" w:rsidRDefault="000D4FBE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ⲁⲛⲧⲁⲛ</w:t>
      </w:r>
      <w:r w:rsidRPr="000F382C">
        <w:rPr>
          <w:rFonts w:ascii="Antinoou" w:eastAsia="Antinoou" w:hAnsi="Antinoou"/>
        </w:rPr>
        <w:t>: (Gk); vb. To come down, arrive, come upon.</w:t>
      </w:r>
    </w:p>
    <w:p w14:paraId="457D5084" w14:textId="3DC3B344" w:rsidR="006B73A1" w:rsidRPr="000F382C" w:rsidRDefault="000D4FBE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ⲁⲡⲉⲧⲁⲥⲙⲁ</w:t>
      </w:r>
      <w:r w:rsidRPr="000F382C">
        <w:rPr>
          <w:rFonts w:ascii="Antinoou" w:eastAsia="Antinoou" w:hAnsi="Antinoou"/>
        </w:rPr>
        <w:t>: (Gk); m. Curtain, veil, esp. the veil of the temple; table cover.</w:t>
      </w:r>
    </w:p>
    <w:p w14:paraId="7386AA26" w14:textId="52C0CEBF" w:rsidR="006B73A1" w:rsidRPr="000F382C" w:rsidRDefault="000D4FBE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ⲁⲡⲟⲛⲧⲓⲥⲙⲟⲥ</w:t>
      </w:r>
      <w:r w:rsidRPr="000F382C">
        <w:rPr>
          <w:rFonts w:ascii="Antinoou" w:eastAsia="Antinoou" w:hAnsi="Antinoou"/>
        </w:rPr>
        <w:t>: (Gk); m. Drowning.</w:t>
      </w:r>
    </w:p>
    <w:p w14:paraId="103A579D" w14:textId="4F1CB2AD" w:rsidR="006B73A1" w:rsidRPr="000F382C" w:rsidRDefault="000D4FBE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ⲁⲣⲁⲕⲧⲏⲥ</w:t>
      </w:r>
      <w:r w:rsidR="00303283">
        <w:rPr>
          <w:rFonts w:ascii="Antinoou" w:eastAsia="Antinoou" w:hAnsi="Antinoou"/>
        </w:rPr>
        <w:t>, –</w:t>
      </w:r>
      <w:r>
        <w:rPr>
          <w:rFonts w:ascii="Antinoou" w:eastAsia="Antinoou" w:hAnsi="Antinoou"/>
        </w:rPr>
        <w:t>ⲣⲣⲁⲕⲧⲏⲥ</w:t>
      </w:r>
      <w:r w:rsidRPr="000F382C">
        <w:rPr>
          <w:rFonts w:ascii="Antinoou" w:eastAsia="Antinoou" w:hAnsi="Antinoou"/>
        </w:rPr>
        <w:t>: (Gk); m. Waterfall, cataract.</w:t>
      </w:r>
    </w:p>
    <w:p w14:paraId="293FD36A" w14:textId="1DDDDE27" w:rsidR="006B73A1" w:rsidRPr="000F382C" w:rsidRDefault="000D4FBE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ⲁⲣⲣⲁⲕⲧⲏ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ⲧⲁⲣⲁⲕⲧⲏⲥ</w:t>
      </w:r>
      <w:r w:rsidRPr="000F382C">
        <w:rPr>
          <w:rFonts w:ascii="Antinoou" w:eastAsia="Antinoou" w:hAnsi="Antinoou"/>
        </w:rPr>
        <w:t xml:space="preserve"> - Waterfall.</w:t>
      </w:r>
    </w:p>
    <w:p w14:paraId="109E57E3" w14:textId="5F26C4D5" w:rsidR="006B73A1" w:rsidRPr="000F382C" w:rsidRDefault="001C371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ⲁⲥⲁⲣⲝ</w:t>
      </w:r>
      <w:r w:rsidRPr="000F382C">
        <w:rPr>
          <w:rFonts w:ascii="Antinoou" w:eastAsia="Antinoou" w:hAnsi="Antinoou"/>
        </w:rPr>
        <w:t>: (Gk); m. Parents in the flesh, family.</w:t>
      </w:r>
    </w:p>
    <w:p w14:paraId="259E52CB" w14:textId="203DBBDF" w:rsidR="006B73A1" w:rsidRPr="000F382C" w:rsidRDefault="001C371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ⲁⲥⲧⲁⲥⲓⲥ</w:t>
      </w:r>
      <w:r w:rsidRPr="000F382C">
        <w:rPr>
          <w:rFonts w:ascii="Antinoou" w:eastAsia="Antinoou" w:hAnsi="Antinoou"/>
        </w:rPr>
        <w:t>: (Gk);</w:t>
      </w:r>
      <w:r w:rsidR="006F5B88">
        <w:rPr>
          <w:rFonts w:ascii="Antinoou" w:eastAsia="Antinoou" w:hAnsi="Antinoou"/>
        </w:rPr>
        <w:t xml:space="preserve"> </w:t>
      </w:r>
      <w:r w:rsidRPr="000F382C">
        <w:rPr>
          <w:rFonts w:ascii="Antinoou" w:eastAsia="Antinoou" w:hAnsi="Antinoou"/>
        </w:rPr>
        <w:t>Unknown.</w:t>
      </w:r>
    </w:p>
    <w:p w14:paraId="45DAF97B" w14:textId="5FA8EE66" w:rsidR="006B73A1" w:rsidRPr="000F382C" w:rsidRDefault="001C371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ⲁⲅⲟⲣⲓⲁ</w:t>
      </w:r>
      <w:r w:rsidRPr="000F382C">
        <w:rPr>
          <w:rFonts w:ascii="Antinoou" w:eastAsia="Antinoou" w:hAnsi="Antinoou"/>
        </w:rPr>
        <w:t>: (Gk); f. Accusation, charges.</w:t>
      </w:r>
    </w:p>
    <w:p w14:paraId="7CA1C550" w14:textId="0B039864" w:rsidR="006B73A1" w:rsidRPr="000F382C" w:rsidRDefault="001C371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ⲏⲭⲏⲥⲉⲟ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ⲧⲏⲭⲟⲩⲙⲉⲛⲏ</w:t>
      </w:r>
      <w:r w:rsidRPr="000F382C">
        <w:rPr>
          <w:rFonts w:ascii="Antinoou" w:eastAsia="Antinoou" w:hAnsi="Antinoou"/>
        </w:rPr>
        <w:t xml:space="preserve"> - Instruction.</w:t>
      </w:r>
    </w:p>
    <w:p w14:paraId="651B81E6" w14:textId="3039625D" w:rsidR="006B73A1" w:rsidRPr="000F382C" w:rsidRDefault="001C371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ⲏⲭⲏⲥⲓ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 xml:space="preserve">ⲕⲁⲧⲏⲭⲟⲩⲙⲉⲛⲏ </w:t>
      </w:r>
      <w:r w:rsidRPr="000F382C">
        <w:rPr>
          <w:rFonts w:ascii="Antinoou" w:eastAsia="Antinoou" w:hAnsi="Antinoou"/>
        </w:rPr>
        <w:t>- Instruction.</w:t>
      </w:r>
    </w:p>
    <w:p w14:paraId="6B534DDC" w14:textId="3D536DB5" w:rsidR="006B73A1" w:rsidRPr="000F382C" w:rsidRDefault="001C371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ⲏⲭⲟⲩⲙⲉⲛⲏ</w:t>
      </w:r>
      <w:r w:rsidR="00303283">
        <w:rPr>
          <w:rFonts w:ascii="Antinoou" w:eastAsia="Antinoou" w:hAnsi="Antinoou"/>
        </w:rPr>
        <w:t>, –</w:t>
      </w:r>
      <w:r>
        <w:rPr>
          <w:rFonts w:ascii="Antinoou" w:eastAsia="Antinoou" w:hAnsi="Antinoou"/>
        </w:rPr>
        <w:t>ⲙⲉⲛⲟⲓ</w:t>
      </w:r>
      <w:r w:rsidRPr="000F382C">
        <w:rPr>
          <w:rFonts w:ascii="Antinoou" w:eastAsia="Antinoou" w:hAnsi="Antinoou"/>
        </w:rPr>
        <w:t>: (Gk); pl. Catechumens;</w:t>
      </w:r>
    </w:p>
    <w:p w14:paraId="75DEF40B" w14:textId="786B478E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1C3710">
        <w:rPr>
          <w:rFonts w:ascii="Antinoou" w:eastAsia="Antinoou" w:hAnsi="Antinoou"/>
        </w:rPr>
        <w:t>ⲕⲁⲧⲏⲭⲏⲥⲉⲟⲥ</w:t>
      </w:r>
      <w:r w:rsidR="00303283">
        <w:rPr>
          <w:rFonts w:ascii="Antinoou" w:eastAsia="Antinoou" w:hAnsi="Antinoou"/>
        </w:rPr>
        <w:t>, –</w:t>
      </w:r>
      <w:r w:rsidR="001C3710">
        <w:rPr>
          <w:rFonts w:ascii="Antinoou" w:eastAsia="Antinoou" w:hAnsi="Antinoou"/>
        </w:rPr>
        <w:t>ⲭⲏⲥⲓⲥ</w:t>
      </w:r>
      <w:r w:rsidRPr="000F382C">
        <w:rPr>
          <w:rFonts w:ascii="Antinoou" w:eastAsia="Antinoou" w:hAnsi="Antinoou"/>
        </w:rPr>
        <w:t>: n. Instruction, preaching, sermon;</w:t>
      </w:r>
    </w:p>
    <w:p w14:paraId="05454568" w14:textId="71DD1086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1C3710">
        <w:rPr>
          <w:rFonts w:ascii="Antinoou" w:eastAsia="Antinoou" w:hAnsi="Antinoou"/>
        </w:rPr>
        <w:t>ⲉⲣⲕⲁⲧⲏⲭⲓⲛ</w:t>
      </w:r>
      <w:r w:rsidR="00336283">
        <w:rPr>
          <w:rFonts w:ascii="Antinoou" w:eastAsia="Antinoou" w:hAnsi="Antinoou"/>
        </w:rPr>
        <w:t>, –</w:t>
      </w:r>
      <w:r w:rsidR="001C3710">
        <w:rPr>
          <w:rFonts w:ascii="Antinoou" w:eastAsia="Antinoou" w:hAnsi="Antinoou"/>
        </w:rPr>
        <w:t>ⲧⲏⲭⲟⲓⲛ</w:t>
      </w:r>
      <w:r w:rsidR="00336283">
        <w:rPr>
          <w:rFonts w:ascii="Antinoou" w:eastAsia="Antinoou" w:hAnsi="Antinoou"/>
        </w:rPr>
        <w:t>, –</w:t>
      </w:r>
      <w:r w:rsidR="001C3710">
        <w:rPr>
          <w:rFonts w:ascii="Antinoou" w:eastAsia="Antinoou" w:hAnsi="Antinoou"/>
        </w:rPr>
        <w:t>ⲑⲏⲕⲓⲛ</w:t>
      </w:r>
      <w:r w:rsidRPr="000F382C">
        <w:rPr>
          <w:rFonts w:ascii="Antinoou" w:eastAsia="Antinoou" w:hAnsi="Antinoou"/>
        </w:rPr>
        <w:t>: vb. To instruct, give a sermon, sermon.</w:t>
      </w:r>
    </w:p>
    <w:p w14:paraId="4D84608D" w14:textId="6ABFC24A" w:rsidR="006B73A1" w:rsidRPr="000F382C" w:rsidRDefault="001C371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 xml:space="preserve">ⲕⲁⲧⲏⲭⲟⲩⲙⲉⲛⲟⲓ </w:t>
      </w:r>
      <w:r w:rsidRPr="000F382C">
        <w:rPr>
          <w:rFonts w:ascii="Antinoou" w:eastAsia="Antinoou" w:hAnsi="Antinoou"/>
        </w:rPr>
        <w:t xml:space="preserve">v. </w:t>
      </w:r>
      <w:r>
        <w:rPr>
          <w:rFonts w:ascii="Antinoou" w:eastAsia="Antinoou" w:hAnsi="Antinoou"/>
        </w:rPr>
        <w:t>ⲕⲁⲧⲏⲭⲟⲩⲙⲉⲛⲏ</w:t>
      </w:r>
      <w:r w:rsidRPr="000F382C">
        <w:rPr>
          <w:rFonts w:ascii="Antinoou" w:eastAsia="Antinoou" w:hAnsi="Antinoou"/>
        </w:rPr>
        <w:t xml:space="preserve"> - Catechumens.</w:t>
      </w:r>
    </w:p>
    <w:p w14:paraId="6A78DCC8" w14:textId="5ACF4B3B" w:rsidR="006B73A1" w:rsidRPr="000F382C" w:rsidRDefault="00C2287A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ⲙⲓⲥ</w:t>
      </w:r>
      <w:r w:rsidRPr="000F382C">
        <w:rPr>
          <w:rFonts w:ascii="Antinoou" w:eastAsia="Antinoou" w:hAnsi="Antinoou"/>
        </w:rPr>
        <w:t>: (129a); m. Egyptian mulberry.</w:t>
      </w:r>
    </w:p>
    <w:p w14:paraId="39BAE383" w14:textId="2EBF81CC" w:rsidR="006B73A1" w:rsidRPr="000F382C" w:rsidRDefault="00C2287A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ⲟⲁ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ⲧⲱ</w:t>
      </w:r>
      <w:r w:rsidRPr="000F382C">
        <w:rPr>
          <w:rFonts w:ascii="Antinoou" w:eastAsia="Antinoou" w:hAnsi="Antinoou"/>
        </w:rPr>
        <w:t xml:space="preserve"> - Boat.</w:t>
      </w:r>
    </w:p>
    <w:p w14:paraId="51B6DFEC" w14:textId="1EE1F33A" w:rsidR="006B73A1" w:rsidRPr="000F382C" w:rsidRDefault="00C2287A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ⲟⲥ</w:t>
      </w:r>
      <w:r w:rsidRPr="000F382C">
        <w:rPr>
          <w:rFonts w:ascii="Antinoou" w:eastAsia="Antinoou" w:hAnsi="Antinoou"/>
        </w:rPr>
        <w:t>: (Gk); m. Water-wheel.</w:t>
      </w:r>
    </w:p>
    <w:p w14:paraId="6FB93793" w14:textId="090454AF" w:rsidR="006B73A1" w:rsidRPr="000F382C" w:rsidRDefault="00C2287A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ⲟⲩⲗⲓ</w:t>
      </w:r>
      <w:r w:rsidRPr="000F382C">
        <w:rPr>
          <w:rFonts w:ascii="Antinoou" w:eastAsia="Antinoou" w:hAnsi="Antinoou"/>
        </w:rPr>
        <w:t>: (129a); m. Mallow.</w:t>
      </w:r>
    </w:p>
    <w:p w14:paraId="2F95F040" w14:textId="66CB3C29" w:rsidR="006B73A1" w:rsidRPr="000F382C" w:rsidRDefault="00C2287A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ⲧⲱ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ⲁⲧⲟⲁ</w:t>
      </w:r>
      <w:r w:rsidRPr="000F382C">
        <w:rPr>
          <w:rFonts w:ascii="Antinoou" w:eastAsia="Antinoou" w:hAnsi="Antinoou"/>
        </w:rPr>
        <w:t>: (123b); f. Boat, skiff.</w:t>
      </w:r>
    </w:p>
    <w:p w14:paraId="262E85D1" w14:textId="291D4314" w:rsidR="006B73A1" w:rsidRPr="000F382C" w:rsidRDefault="00C2287A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ⲩⲙⲁ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ⲁⲩⲥⲟⲛ</w:t>
      </w:r>
      <w:r w:rsidRPr="000F382C">
        <w:rPr>
          <w:rFonts w:ascii="Antinoou" w:eastAsia="Antinoou" w:hAnsi="Antinoou"/>
        </w:rPr>
        <w:t xml:space="preserve">, </w:t>
      </w:r>
      <w:r w:rsidR="00427E9F">
        <w:rPr>
          <w:rFonts w:ascii="Antinoou" w:eastAsia="Antinoou" w:hAnsi="Antinoou"/>
        </w:rPr>
        <w:t>–ⲟⲥ</w:t>
      </w:r>
      <w:r w:rsidRPr="000F382C">
        <w:rPr>
          <w:rFonts w:ascii="Antinoou" w:eastAsia="Antinoou" w:hAnsi="Antinoou"/>
        </w:rPr>
        <w:t>: (Gk); m. Burning heat, fever, heat;</w:t>
      </w:r>
    </w:p>
    <w:p w14:paraId="61D0701A" w14:textId="7772AEC4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C2287A">
        <w:rPr>
          <w:rFonts w:ascii="Antinoou" w:eastAsia="Antinoou" w:hAnsi="Antinoou"/>
        </w:rPr>
        <w:t>ⲉⲣⲕⲁⲩⲙⲁ</w:t>
      </w:r>
      <w:r w:rsidRPr="000F382C">
        <w:rPr>
          <w:rFonts w:ascii="Antinoou" w:eastAsia="Antinoou" w:hAnsi="Antinoou"/>
        </w:rPr>
        <w:t>: vb. To burn, kindle.</w:t>
      </w:r>
    </w:p>
    <w:p w14:paraId="146972BC" w14:textId="49E004DE" w:rsidR="006B73A1" w:rsidRPr="000F382C" w:rsidRDefault="00C2287A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ⲩⲣⲓ</w:t>
      </w:r>
      <w:r w:rsidRPr="000F382C">
        <w:rPr>
          <w:rFonts w:ascii="Antinoou" w:eastAsia="Antinoou" w:hAnsi="Antinoou"/>
        </w:rPr>
        <w:t xml:space="preserve"> v. (1)kour - Deaf.</w:t>
      </w:r>
    </w:p>
    <w:p w14:paraId="2C634F3E" w14:textId="45DA7DEF" w:rsidR="006B73A1" w:rsidRPr="000F382C" w:rsidRDefault="00C2287A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ⲫⲁⲓ</w:t>
      </w:r>
      <w:r w:rsidRPr="000F382C">
        <w:rPr>
          <w:rFonts w:ascii="Antinoou" w:eastAsia="Antinoou" w:hAnsi="Antinoou"/>
        </w:rPr>
        <w:t>: (130a); pl. Egyptian partridge.</w:t>
      </w:r>
    </w:p>
    <w:p w14:paraId="78E3D928" w14:textId="16186938" w:rsidR="006B73A1" w:rsidRPr="000F382C" w:rsidRDefault="00C2287A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ⲫⲁϫⲓ</w:t>
      </w:r>
      <w:r w:rsidRPr="000F382C">
        <w:rPr>
          <w:rFonts w:ascii="Antinoou" w:eastAsia="Antinoou" w:hAnsi="Antinoou"/>
        </w:rPr>
        <w:t xml:space="preserve">: (130a); m. Part of date-palm, lit. leaf </w:t>
      </w:r>
      <w:r w:rsidRPr="000F382C">
        <w:rPr>
          <w:rFonts w:ascii="Antinoou" w:eastAsia="Antinoou" w:hAnsi="Antinoou"/>
        </w:rPr>
        <w:t>of fiber, stump of branch.</w:t>
      </w:r>
    </w:p>
    <w:p w14:paraId="580ED95A" w14:textId="0478E483" w:rsidR="006B73A1" w:rsidRPr="000F382C" w:rsidRDefault="0022095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ϣ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ϣ–</w:t>
      </w:r>
      <w:r w:rsidRPr="000F382C">
        <w:rPr>
          <w:rFonts w:ascii="Antinoou" w:eastAsia="Antinoou" w:hAnsi="Antinoou"/>
        </w:rPr>
        <w:t>: (130a); mf. Reed as stalk, measure, pen, shin-bone, staff, plough-pole, spike, paling;</w:t>
      </w:r>
    </w:p>
    <w:p w14:paraId="4CB53B6B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f. Reed bed, plantation.</w:t>
      </w:r>
    </w:p>
    <w:p w14:paraId="5FB55D06" w14:textId="6B81D111" w:rsidR="006B73A1" w:rsidRPr="000F382C" w:rsidRDefault="0022095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ϣ</w:t>
      </w:r>
      <w:r w:rsidR="009E5EF4">
        <w:rPr>
          <w:rFonts w:ascii="Antinoou" w:eastAsia="Antinoou" w:hAnsi="Antinoou"/>
        </w:rPr>
        <w:t>– v.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ⲱϣ</w:t>
      </w:r>
      <w:r w:rsidRPr="000F382C">
        <w:rPr>
          <w:rFonts w:ascii="Antinoou" w:eastAsia="Antinoou" w:hAnsi="Antinoou"/>
        </w:rPr>
        <w:t xml:space="preserve"> - To break.</w:t>
      </w:r>
    </w:p>
    <w:p w14:paraId="4BBE9143" w14:textId="7C29249B" w:rsidR="006B73A1" w:rsidRPr="000F382C" w:rsidRDefault="0022095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ϣ</w:t>
      </w:r>
      <w:r w:rsidR="00BF3891">
        <w:rPr>
          <w:rFonts w:ascii="Antinoou" w:eastAsia="Antinoou" w:hAnsi="Antinoou"/>
        </w:rPr>
        <w:t xml:space="preserve">⸗ </w:t>
      </w:r>
      <w:r w:rsidRPr="000F382C">
        <w:rPr>
          <w:rFonts w:ascii="Antinoou" w:eastAsia="Antinoou" w:hAnsi="Antinoou"/>
        </w:rPr>
        <w:t xml:space="preserve">v. </w:t>
      </w:r>
      <w:r>
        <w:rPr>
          <w:rFonts w:ascii="Antinoou" w:eastAsia="Antinoou" w:hAnsi="Antinoou"/>
        </w:rPr>
        <w:t>ⲕⲱϣ</w:t>
      </w:r>
      <w:r w:rsidRPr="000F382C">
        <w:rPr>
          <w:rFonts w:ascii="Antinoou" w:eastAsia="Antinoou" w:hAnsi="Antinoou"/>
        </w:rPr>
        <w:t xml:space="preserve"> - To break.</w:t>
      </w:r>
    </w:p>
    <w:p w14:paraId="68D78843" w14:textId="42777881" w:rsidR="006B73A1" w:rsidRPr="000F382C" w:rsidRDefault="0022095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ϣⲟⲩ</w:t>
      </w:r>
      <w:r w:rsidRPr="000F382C">
        <w:rPr>
          <w:rFonts w:ascii="Antinoou" w:eastAsia="Antinoou" w:hAnsi="Antinoou"/>
        </w:rPr>
        <w:t>: (130b); pl. A type of fish.</w:t>
      </w:r>
    </w:p>
    <w:p w14:paraId="2F9352C6" w14:textId="4A854CD5" w:rsidR="006B73A1" w:rsidRPr="000F382C" w:rsidRDefault="0022095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ϣⲟⲩⲗⲓ</w:t>
      </w:r>
      <w:r w:rsidRPr="000F382C">
        <w:rPr>
          <w:rFonts w:ascii="Antinoou" w:eastAsia="Antinoou" w:hAnsi="Antinoou"/>
        </w:rPr>
        <w:t>: (131a); m. Desert fruit.</w:t>
      </w:r>
    </w:p>
    <w:p w14:paraId="41DB4701" w14:textId="55CC2654" w:rsidR="006B73A1" w:rsidRPr="000F382C" w:rsidRDefault="0022095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ϩ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ⲉϩ</w:t>
      </w:r>
      <w:r w:rsidRPr="000F382C">
        <w:rPr>
          <w:rFonts w:ascii="Antinoou" w:eastAsia="Antinoou" w:hAnsi="Antinoou"/>
        </w:rPr>
        <w:t xml:space="preserve"> - Arm.</w:t>
      </w:r>
    </w:p>
    <w:p w14:paraId="143FB95F" w14:textId="0E414DE8" w:rsidR="006B73A1" w:rsidRPr="000F382C" w:rsidRDefault="0022095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ϩ</w:t>
      </w:r>
      <w:r w:rsidR="00BF3891">
        <w:rPr>
          <w:rFonts w:ascii="Antinoou" w:eastAsia="Antinoou" w:hAnsi="Antinoou"/>
        </w:rPr>
        <w:t xml:space="preserve">⸗ </w:t>
      </w:r>
      <w:r w:rsidRPr="000F382C">
        <w:rPr>
          <w:rFonts w:ascii="Antinoou" w:eastAsia="Antinoou" w:hAnsi="Antinoou"/>
        </w:rPr>
        <w:t xml:space="preserve">v. </w:t>
      </w:r>
      <w:r>
        <w:rPr>
          <w:rFonts w:ascii="Antinoou" w:eastAsia="Antinoou" w:hAnsi="Antinoou"/>
        </w:rPr>
        <w:t>ⲕⲱϩ</w:t>
      </w:r>
      <w:r w:rsidRPr="000F382C">
        <w:rPr>
          <w:rFonts w:ascii="Antinoou" w:eastAsia="Antinoou" w:hAnsi="Antinoou"/>
        </w:rPr>
        <w:t xml:space="preserve"> - To smooth.</w:t>
      </w:r>
    </w:p>
    <w:p w14:paraId="6BB73A57" w14:textId="4E113EDD" w:rsidR="006B73A1" w:rsidRPr="000F382C" w:rsidRDefault="0022095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ϩⲓ</w:t>
      </w:r>
      <w:r w:rsidRPr="000F382C">
        <w:rPr>
          <w:rFonts w:ascii="Antinoou" w:eastAsia="Antinoou" w:hAnsi="Antinoou"/>
        </w:rPr>
        <w:t>: (131a); m. Earth, soil; earth (opp. sea), land, country; district, province;</w:t>
      </w:r>
    </w:p>
    <w:p w14:paraId="6F460AB9" w14:textId="2BE6FE6B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22095D">
        <w:rPr>
          <w:rFonts w:ascii="Antinoou" w:eastAsia="Antinoou" w:hAnsi="Antinoou"/>
        </w:rPr>
        <w:t>ⲁⲧⲕⲁϩⲓ</w:t>
      </w:r>
      <w:r w:rsidRPr="000F382C">
        <w:rPr>
          <w:rFonts w:ascii="Antinoou" w:eastAsia="Antinoou" w:hAnsi="Antinoou"/>
        </w:rPr>
        <w:t>: adj. Without ground, off the ground;</w:t>
      </w:r>
    </w:p>
    <w:p w14:paraId="6D16436E" w14:textId="01EBC07E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3A2AC3">
        <w:rPr>
          <w:rFonts w:ascii="Antinoou" w:eastAsia="Antinoou" w:hAnsi="Antinoou"/>
        </w:rPr>
        <w:t>ⲉⲣⲕⲁϩⲓ</w:t>
      </w:r>
      <w:r w:rsidRPr="000F382C">
        <w:rPr>
          <w:rFonts w:ascii="Antinoou" w:eastAsia="Antinoou" w:hAnsi="Antinoou"/>
        </w:rPr>
        <w:t>: vb. To become earth, dust;</w:t>
      </w:r>
    </w:p>
    <w:p w14:paraId="0A25C647" w14:textId="0890381D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3A2AC3">
        <w:rPr>
          <w:rFonts w:ascii="Antinoou" w:eastAsia="Antinoou" w:hAnsi="Antinoou"/>
        </w:rPr>
        <w:t>ⲣⲉⲙⲛⲕⲁϩⲓ</w:t>
      </w:r>
      <w:r w:rsidRPr="000F382C">
        <w:rPr>
          <w:rFonts w:ascii="Antinoou" w:eastAsia="Antinoou" w:hAnsi="Antinoou"/>
        </w:rPr>
        <w:t>: m. Man of earth, earth-born.</w:t>
      </w:r>
    </w:p>
    <w:p w14:paraId="66345A3F" w14:textId="41C98E97" w:rsidR="006B73A1" w:rsidRPr="000F382C" w:rsidRDefault="003A2AC3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ϩⲕⲉ</w:t>
      </w:r>
      <w:r w:rsidR="009E5EF4">
        <w:rPr>
          <w:rFonts w:ascii="Antinoou" w:eastAsia="Antinoou" w:hAnsi="Antinoou"/>
        </w:rPr>
        <w:t>– v.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ⲱϩ</w:t>
      </w:r>
      <w:r w:rsidRPr="000F382C">
        <w:rPr>
          <w:rFonts w:ascii="Antinoou" w:eastAsia="Antinoou" w:hAnsi="Antinoou"/>
        </w:rPr>
        <w:t xml:space="preserve"> - To be healed.</w:t>
      </w:r>
    </w:p>
    <w:p w14:paraId="01771588" w14:textId="777D8F36" w:rsidR="006B73A1" w:rsidRPr="000F382C" w:rsidRDefault="003A2AC3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ϩⲕϩ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ϩ</w:t>
      </w:r>
      <w:r w:rsidRPr="000F382C">
        <w:rPr>
          <w:rFonts w:ascii="Antinoou" w:eastAsia="Antinoou" w:hAnsi="Antinoou"/>
        </w:rPr>
        <w:t xml:space="preserve"> - To hew out.</w:t>
      </w:r>
    </w:p>
    <w:p w14:paraId="5081B26F" w14:textId="0966ABB7" w:rsidR="006B73A1" w:rsidRPr="000F382C" w:rsidRDefault="003A2AC3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ϩ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ϩ</w:t>
      </w:r>
      <w:r w:rsidRPr="000F382C">
        <w:rPr>
          <w:rFonts w:ascii="Antinoou" w:eastAsia="Antinoou" w:hAnsi="Antinoou"/>
        </w:rPr>
        <w:t xml:space="preserve"> - Custom.</w:t>
      </w:r>
    </w:p>
    <w:p w14:paraId="1AA736BA" w14:textId="324FE199" w:rsidR="006B73A1" w:rsidRPr="000F382C" w:rsidRDefault="003A2AC3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ϫⲓ</w:t>
      </w:r>
      <w:r w:rsidRPr="000F382C">
        <w:rPr>
          <w:rFonts w:ascii="Antinoou" w:eastAsia="Antinoou" w:hAnsi="Antinoou"/>
        </w:rPr>
        <w:t>: (134b); m. Pitcher, bucket.</w:t>
      </w:r>
    </w:p>
    <w:p w14:paraId="1BEB39D1" w14:textId="101AAC0E" w:rsidR="006B73A1" w:rsidRPr="000F382C" w:rsidRDefault="003F1075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ⲁϯ</w:t>
      </w:r>
      <w:r w:rsidRPr="000F382C">
        <w:rPr>
          <w:rFonts w:ascii="Antinoou" w:eastAsia="Antinoou" w:hAnsi="Antinoou"/>
        </w:rPr>
        <w:t xml:space="preserve">, p.c. </w:t>
      </w:r>
      <w:r>
        <w:rPr>
          <w:rFonts w:ascii="Antinoou" w:eastAsia="Antinoou" w:hAnsi="Antinoou"/>
        </w:rPr>
        <w:t>ⲕⲁⲧ</w:t>
      </w:r>
      <w:r w:rsidR="00675947">
        <w:rPr>
          <w:rFonts w:ascii="Antinoou" w:eastAsia="Antinoou" w:hAnsi="Antinoou"/>
        </w:rPr>
        <w:t>–:</w:t>
      </w:r>
      <w:r w:rsidRPr="000F382C">
        <w:rPr>
          <w:rFonts w:ascii="Antinoou" w:eastAsia="Antinoou" w:hAnsi="Antinoou"/>
        </w:rPr>
        <w:t xml:space="preserve"> (123a); vi. To know, understand;</w:t>
      </w:r>
    </w:p>
    <w:p w14:paraId="2A15BBE7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m. Knowledge, understanding;</w:t>
      </w:r>
    </w:p>
    <w:p w14:paraId="1ED65081" w14:textId="54DEDC23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3F1075">
        <w:rPr>
          <w:rFonts w:ascii="Antinoou" w:eastAsia="Antinoou" w:hAnsi="Antinoou"/>
        </w:rPr>
        <w:t>ⲁⲧⲕⲁϯ</w:t>
      </w:r>
      <w:r w:rsidRPr="000F382C">
        <w:rPr>
          <w:rFonts w:ascii="Antinoou" w:eastAsia="Antinoou" w:hAnsi="Antinoou"/>
        </w:rPr>
        <w:t>: n. Ignorant person; adj. ignorant;</w:t>
      </w:r>
    </w:p>
    <w:p w14:paraId="1EDB388F" w14:textId="07CD02FC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Pr="000F382C">
        <w:rPr>
          <w:rFonts w:ascii="Antinoou" w:eastAsia="Antinoou" w:hAnsi="Antinoou"/>
        </w:rPr>
        <w:tab/>
      </w:r>
      <w:r w:rsidR="003F1075">
        <w:rPr>
          <w:rFonts w:ascii="Antinoou" w:eastAsia="Antinoou" w:hAnsi="Antinoou"/>
        </w:rPr>
        <w:t>ⲉⲣⲁⲧⲕⲁϯ</w:t>
      </w:r>
      <w:r w:rsidRPr="000F382C">
        <w:rPr>
          <w:rFonts w:ascii="Antinoou" w:eastAsia="Antinoou" w:hAnsi="Antinoou"/>
        </w:rPr>
        <w:t xml:space="preserve">: vb. To be </w:t>
      </w:r>
      <w:r w:rsidRPr="000F382C">
        <w:rPr>
          <w:rFonts w:ascii="Antinoou" w:eastAsia="Antinoou" w:hAnsi="Antinoou"/>
        </w:rPr>
        <w:t>ignorant;</w:t>
      </w:r>
    </w:p>
    <w:p w14:paraId="5B159BAA" w14:textId="0E640062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Pr="000F382C">
        <w:rPr>
          <w:rFonts w:ascii="Antinoou" w:eastAsia="Antinoou" w:hAnsi="Antinoou"/>
        </w:rPr>
        <w:tab/>
      </w:r>
      <w:r w:rsidR="003F1075">
        <w:rPr>
          <w:rFonts w:ascii="Antinoou" w:eastAsia="Antinoou" w:hAnsi="Antinoou"/>
        </w:rPr>
        <w:t>ⲙⲉⲧⲁⲧⲕⲁϯ</w:t>
      </w:r>
      <w:r w:rsidRPr="000F382C">
        <w:rPr>
          <w:rFonts w:ascii="Antinoou" w:eastAsia="Antinoou" w:hAnsi="Antinoou"/>
        </w:rPr>
        <w:t>: f. Ignorance;</w:t>
      </w:r>
    </w:p>
    <w:p w14:paraId="6701C12A" w14:textId="6130E33C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3F1075">
        <w:rPr>
          <w:rFonts w:ascii="Antinoou" w:eastAsia="Antinoou" w:hAnsi="Antinoou"/>
        </w:rPr>
        <w:t>ⲣⲉⲙⲛⲕⲁϯ</w:t>
      </w:r>
      <w:r w:rsidRPr="000F382C">
        <w:rPr>
          <w:rFonts w:ascii="Antinoou" w:eastAsia="Antinoou" w:hAnsi="Antinoou"/>
        </w:rPr>
        <w:t>: m. Man of understanding;</w:t>
      </w:r>
    </w:p>
    <w:p w14:paraId="495C647D" w14:textId="5DE02380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3F1075">
        <w:rPr>
          <w:rFonts w:ascii="Antinoou" w:eastAsia="Antinoou" w:hAnsi="Antinoou"/>
        </w:rPr>
        <w:t>ⲣⲉϥⲕⲁϯ</w:t>
      </w:r>
      <w:r w:rsidRPr="000F382C">
        <w:rPr>
          <w:rFonts w:ascii="Antinoou" w:eastAsia="Antinoou" w:hAnsi="Antinoou"/>
        </w:rPr>
        <w:t>: m. Same meaning;</w:t>
      </w:r>
    </w:p>
    <w:p w14:paraId="7887EF64" w14:textId="69292572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3F1075">
        <w:rPr>
          <w:rFonts w:ascii="Antinoou" w:eastAsia="Antinoou" w:hAnsi="Antinoou"/>
        </w:rPr>
        <w:t>ϯⲕⲁϯ</w:t>
      </w:r>
      <w:r w:rsidRPr="000F382C">
        <w:rPr>
          <w:rFonts w:ascii="Antinoou" w:eastAsia="Antinoou" w:hAnsi="Antinoou"/>
        </w:rPr>
        <w:t>: vb. To instruct;</w:t>
      </w:r>
    </w:p>
    <w:p w14:paraId="11F7C352" w14:textId="42C6A1D6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3F1075">
        <w:rPr>
          <w:rFonts w:ascii="Antinoou" w:eastAsia="Antinoou" w:hAnsi="Antinoou"/>
        </w:rPr>
        <w:t>ϫⲉⲙⲕⲁϯ</w:t>
      </w:r>
      <w:r w:rsidRPr="000F382C">
        <w:rPr>
          <w:rFonts w:ascii="Antinoou" w:eastAsia="Antinoou" w:hAnsi="Antinoou"/>
        </w:rPr>
        <w:t>: vb. To find understanding;</w:t>
      </w:r>
    </w:p>
    <w:p w14:paraId="690CDB28" w14:textId="745BD8FD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3F1075">
        <w:rPr>
          <w:rFonts w:ascii="Antinoou" w:eastAsia="Antinoou" w:hAnsi="Antinoou"/>
        </w:rPr>
        <w:t>ϫⲓⲛⲕⲁϯ</w:t>
      </w:r>
      <w:r w:rsidRPr="000F382C">
        <w:rPr>
          <w:rFonts w:ascii="Antinoou" w:eastAsia="Antinoou" w:hAnsi="Antinoou"/>
        </w:rPr>
        <w:t>: f. Understanding;</w:t>
      </w:r>
    </w:p>
    <w:p w14:paraId="2D407A7A" w14:textId="16AEDEE1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3F1075">
        <w:rPr>
          <w:rFonts w:ascii="Antinoou" w:eastAsia="Antinoou" w:hAnsi="Antinoou"/>
        </w:rPr>
        <w:t>ⲕⲁⲧϩⲏⲧ</w:t>
      </w:r>
      <w:r w:rsidRPr="000F382C">
        <w:rPr>
          <w:rFonts w:ascii="Antinoou" w:eastAsia="Antinoou" w:hAnsi="Antinoou"/>
        </w:rPr>
        <w:t>: n. Knowledgeable, wise person; adj. knowledgeable;</w:t>
      </w:r>
    </w:p>
    <w:p w14:paraId="1DA77835" w14:textId="72E07E1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Pr="000F382C">
        <w:rPr>
          <w:rFonts w:ascii="Antinoou" w:eastAsia="Antinoou" w:hAnsi="Antinoou"/>
        </w:rPr>
        <w:tab/>
      </w:r>
      <w:r w:rsidR="00F36AD6">
        <w:rPr>
          <w:rFonts w:ascii="Antinoou" w:eastAsia="Antinoou" w:hAnsi="Antinoou"/>
        </w:rPr>
        <w:t>ⲉⲣⲕⲁⲧϩⲏⲧ</w:t>
      </w:r>
      <w:r w:rsidRPr="000F382C">
        <w:rPr>
          <w:rFonts w:ascii="Antinoou" w:eastAsia="Antinoou" w:hAnsi="Antinoou"/>
        </w:rPr>
        <w:t>: vb. To be wise;</w:t>
      </w:r>
    </w:p>
    <w:p w14:paraId="3CBB5395" w14:textId="412AFF8E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Pr="000F382C">
        <w:rPr>
          <w:rFonts w:ascii="Antinoou" w:eastAsia="Antinoou" w:hAnsi="Antinoou"/>
        </w:rPr>
        <w:tab/>
      </w:r>
      <w:r w:rsidR="00F36AD6">
        <w:rPr>
          <w:rFonts w:ascii="Antinoou" w:eastAsia="Antinoou" w:hAnsi="Antinoou"/>
        </w:rPr>
        <w:t>ⲙⲉⲧⲕⲁⲧϩⲏⲧ</w:t>
      </w:r>
      <w:r w:rsidRPr="000F382C">
        <w:rPr>
          <w:rFonts w:ascii="Antinoou" w:eastAsia="Antinoou" w:hAnsi="Antinoou"/>
        </w:rPr>
        <w:t>: f. Understanding.</w:t>
      </w:r>
    </w:p>
    <w:p w14:paraId="79825C28" w14:textId="2D8F248C" w:rsidR="006B73A1" w:rsidRPr="000F382C" w:rsidRDefault="00F36AD6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ⲃⲱⲟⲩ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ⲭⲃⲟⲃ</w:t>
      </w:r>
      <w:r w:rsidRPr="000F382C">
        <w:rPr>
          <w:rFonts w:ascii="Antinoou" w:eastAsia="Antinoou" w:hAnsi="Antinoou"/>
        </w:rPr>
        <w:t xml:space="preserve"> - Coolness.</w:t>
      </w:r>
    </w:p>
    <w:p w14:paraId="1916735A" w14:textId="3895703A" w:rsidR="006B73A1" w:rsidRPr="000F382C" w:rsidRDefault="00F36AD6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lastRenderedPageBreak/>
        <w:t>ⲕⲉ</w:t>
      </w:r>
      <w:r w:rsidRPr="000F382C">
        <w:rPr>
          <w:rFonts w:ascii="Antinoou" w:eastAsia="Antinoou" w:hAnsi="Antinoou"/>
        </w:rPr>
        <w:t xml:space="preserve">, pl. </w:t>
      </w:r>
      <w:r>
        <w:rPr>
          <w:rFonts w:ascii="Antinoou" w:eastAsia="Antinoou" w:hAnsi="Antinoou"/>
        </w:rPr>
        <w:t>ⲕⲉⲭⲱⲟⲩⲛⲓ</w:t>
      </w:r>
      <w:r w:rsidRPr="000F382C">
        <w:rPr>
          <w:rFonts w:ascii="Antinoou" w:eastAsia="Antinoou" w:hAnsi="Antinoou"/>
        </w:rPr>
        <w:t>: (90b); mf. Another; adj. other, different;</w:t>
      </w:r>
    </w:p>
    <w:p w14:paraId="0D541140" w14:textId="59808A2E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F36AD6">
        <w:rPr>
          <w:rFonts w:ascii="Antinoou" w:eastAsia="Antinoou" w:hAnsi="Antinoou"/>
        </w:rPr>
        <w:t>ⲕⲉ</w:t>
      </w:r>
      <w:r w:rsidR="00502C9B">
        <w:rPr>
          <w:rFonts w:ascii="Antinoou" w:eastAsia="Antinoou" w:hAnsi="Antinoou"/>
        </w:rPr>
        <w:t>…</w:t>
      </w:r>
      <w:r w:rsidR="00F36AD6">
        <w:rPr>
          <w:rFonts w:ascii="Antinoou" w:eastAsia="Antinoou" w:hAnsi="Antinoou"/>
        </w:rPr>
        <w:t>ⲕⲉ</w:t>
      </w:r>
      <w:r w:rsidRPr="000F382C">
        <w:rPr>
          <w:rFonts w:ascii="Antinoou" w:eastAsia="Antinoou" w:hAnsi="Antinoou"/>
        </w:rPr>
        <w:t>: adj. Any other;</w:t>
      </w:r>
    </w:p>
    <w:p w14:paraId="6D2677A6" w14:textId="705B7481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F36AD6">
        <w:rPr>
          <w:rFonts w:ascii="Antinoou" w:eastAsia="Antinoou" w:hAnsi="Antinoou"/>
        </w:rPr>
        <w:t>ⲕⲉⲟⲩⲁⲓ</w:t>
      </w:r>
      <w:r w:rsidRPr="000F382C">
        <w:rPr>
          <w:rFonts w:ascii="Antinoou" w:eastAsia="Antinoou" w:hAnsi="Antinoou"/>
        </w:rPr>
        <w:t>: adj. Another;</w:t>
      </w:r>
    </w:p>
    <w:p w14:paraId="77C90C5E" w14:textId="1FC28553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F36AD6">
        <w:rPr>
          <w:rFonts w:ascii="Antinoou" w:eastAsia="Antinoou" w:hAnsi="Antinoou"/>
        </w:rPr>
        <w:t>ⲕⲉ–</w:t>
      </w:r>
      <w:r w:rsidRPr="000F382C">
        <w:rPr>
          <w:rFonts w:ascii="Antinoou" w:eastAsia="Antinoou" w:hAnsi="Antinoou"/>
        </w:rPr>
        <w:t xml:space="preserve"> +def art.: Also, even;</w:t>
      </w:r>
    </w:p>
    <w:p w14:paraId="76EC7618" w14:textId="3C823B4C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F36AD6">
        <w:rPr>
          <w:rFonts w:ascii="Antinoou" w:eastAsia="Antinoou" w:hAnsi="Antinoou"/>
        </w:rPr>
        <w:t>ⲭⲉⲧ</w:t>
      </w:r>
      <w:r w:rsidRPr="000F382C">
        <w:rPr>
          <w:rFonts w:ascii="Antinoou" w:eastAsia="Antinoou" w:hAnsi="Antinoou"/>
        </w:rPr>
        <w:t xml:space="preserve">, f. </w:t>
      </w:r>
      <w:r w:rsidR="00F36AD6">
        <w:rPr>
          <w:rFonts w:ascii="Antinoou" w:eastAsia="Antinoou" w:hAnsi="Antinoou"/>
        </w:rPr>
        <w:t>ⲭⲉϯ</w:t>
      </w:r>
      <w:r w:rsidRPr="000F382C">
        <w:rPr>
          <w:rFonts w:ascii="Antinoou" w:eastAsia="Antinoou" w:hAnsi="Antinoou"/>
        </w:rPr>
        <w:t>: m. Another;</w:t>
      </w:r>
    </w:p>
    <w:p w14:paraId="687B71F9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Pr="000F382C">
        <w:rPr>
          <w:rFonts w:ascii="Antinoou" w:eastAsia="Antinoou" w:hAnsi="Antinoou"/>
        </w:rPr>
        <w:t>--- + art or demonst.: The other, this other.</w:t>
      </w:r>
    </w:p>
    <w:p w14:paraId="62D05604" w14:textId="6FCF5D8C" w:rsidR="006B73A1" w:rsidRPr="000F382C" w:rsidRDefault="008D62B5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ⲓ</w:t>
      </w:r>
      <w:r w:rsidRPr="000F382C">
        <w:rPr>
          <w:rFonts w:ascii="Antinoou" w:eastAsia="Antinoou" w:hAnsi="Antinoou"/>
        </w:rPr>
        <w:t xml:space="preserve"> - And.</w:t>
      </w:r>
    </w:p>
    <w:p w14:paraId="6D80BB41" w14:textId="4FB92E1E" w:rsidR="006B73A1" w:rsidRPr="000F382C" w:rsidRDefault="008D62B5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ⲃⲓ</w:t>
      </w:r>
      <w:r w:rsidRPr="000F382C">
        <w:rPr>
          <w:rFonts w:ascii="Antinoou" w:eastAsia="Antinoou" w:hAnsi="Antinoou"/>
        </w:rPr>
        <w:t xml:space="preserve"> v. (2)</w:t>
      </w:r>
      <w:r>
        <w:rPr>
          <w:rFonts w:ascii="Antinoou" w:eastAsia="Antinoou" w:hAnsi="Antinoou"/>
        </w:rPr>
        <w:t>ⲕⲏⲃⲓ</w:t>
      </w:r>
      <w:r w:rsidRPr="000F382C">
        <w:rPr>
          <w:rFonts w:ascii="Antinoou" w:eastAsia="Antinoou" w:hAnsi="Antinoou"/>
        </w:rPr>
        <w:t xml:space="preserve"> - Honey cake.</w:t>
      </w:r>
    </w:p>
    <w:p w14:paraId="7E9CAAB7" w14:textId="74029547" w:rsidR="006B73A1" w:rsidRPr="000F382C" w:rsidRDefault="008D62B5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ⲇⲣⲓⲥ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ⲧⲣⲓ</w:t>
      </w:r>
      <w:r w:rsidRPr="000F382C">
        <w:rPr>
          <w:rFonts w:ascii="Antinoou" w:eastAsia="Antinoou" w:hAnsi="Antinoou"/>
        </w:rPr>
        <w:t>: (Gk); f. Fruit of syrian ceder.</w:t>
      </w:r>
    </w:p>
    <w:p w14:paraId="5B4E234B" w14:textId="71EA989E" w:rsidR="006B73A1" w:rsidRPr="000F382C" w:rsidRDefault="008D62B5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ⲇⲣⲟⲥ</w:t>
      </w:r>
      <w:r w:rsidRPr="000F382C">
        <w:rPr>
          <w:rFonts w:ascii="Antinoou" w:eastAsia="Antinoou" w:hAnsi="Antinoou"/>
        </w:rPr>
        <w:t>: (Gk); f. Representation of a ceder cone; ceder tree.</w:t>
      </w:r>
    </w:p>
    <w:p w14:paraId="5FACD4FA" w14:textId="04C126EE" w:rsidR="006B73A1" w:rsidRPr="000F382C" w:rsidRDefault="008D62B5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ⲓⲣⲓⲥϯⲙⲱ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ⲩⲣⲓⲟⲥ</w:t>
      </w:r>
      <w:r w:rsidRPr="000F382C">
        <w:rPr>
          <w:rFonts w:ascii="Antinoou" w:eastAsia="Antinoou" w:hAnsi="Antinoou"/>
        </w:rPr>
        <w:t xml:space="preserve"> - Leader.</w:t>
      </w:r>
    </w:p>
    <w:p w14:paraId="047367C5" w14:textId="394AC4F0" w:rsidR="006B73A1" w:rsidRPr="000F382C" w:rsidRDefault="008D62B5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ⲕ</w:t>
      </w:r>
      <w:r w:rsidR="009E5EF4">
        <w:rPr>
          <w:rFonts w:ascii="Antinoou" w:eastAsia="Antinoou" w:hAnsi="Antinoou"/>
        </w:rPr>
        <w:t>– v.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ⲱⲕ</w:t>
      </w:r>
      <w:r w:rsidRPr="000F382C">
        <w:rPr>
          <w:rFonts w:ascii="Antinoou" w:eastAsia="Antinoou" w:hAnsi="Antinoou"/>
        </w:rPr>
        <w:t xml:space="preserve"> - To peel off.</w:t>
      </w:r>
    </w:p>
    <w:p w14:paraId="5A60A816" w14:textId="37BBAA7A" w:rsidR="006B73A1" w:rsidRPr="000F382C" w:rsidRDefault="008B67CF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ⲕ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ⲥ</w:t>
      </w:r>
      <w:r w:rsidRPr="000F382C">
        <w:rPr>
          <w:rFonts w:ascii="Antinoou" w:eastAsia="Antinoou" w:hAnsi="Antinoou"/>
        </w:rPr>
        <w:t xml:space="preserve"> - To strip.</w:t>
      </w:r>
    </w:p>
    <w:p w14:paraId="491D44AF" w14:textId="39D9694D" w:rsidR="006B73A1" w:rsidRPr="000F382C" w:rsidRDefault="008B67CF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ⲗ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ⲏⲗ</w:t>
      </w:r>
      <w:r w:rsidRPr="000F382C">
        <w:rPr>
          <w:rFonts w:ascii="Antinoou" w:eastAsia="Antinoou" w:hAnsi="Antinoou"/>
        </w:rPr>
        <w:t>: (102a); m. A fish.</w:t>
      </w:r>
    </w:p>
    <w:p w14:paraId="02E0CE9C" w14:textId="30304C5D" w:rsidR="006B73A1" w:rsidRPr="000F382C" w:rsidRDefault="008B67CF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ⲗ</w:t>
      </w:r>
      <w:r w:rsidR="009E5EF4">
        <w:rPr>
          <w:rFonts w:ascii="Antinoou" w:eastAsia="Antinoou" w:hAnsi="Antinoou"/>
        </w:rPr>
        <w:t>– v.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ⲁⲗ</w:t>
      </w:r>
      <w:r w:rsidRPr="000F382C">
        <w:rPr>
          <w:rFonts w:ascii="Antinoou" w:eastAsia="Antinoou" w:hAnsi="Antinoou"/>
        </w:rPr>
        <w:t xml:space="preserve"> - Knee.</w:t>
      </w:r>
    </w:p>
    <w:p w14:paraId="0562F2C5" w14:textId="20CAB873" w:rsidR="006B73A1" w:rsidRPr="000F382C" w:rsidRDefault="008B67CF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ⲗ</w:t>
      </w:r>
      <w:r w:rsidR="009E5EF4">
        <w:rPr>
          <w:rFonts w:ascii="Antinoou" w:eastAsia="Antinoou" w:hAnsi="Antinoou"/>
        </w:rPr>
        <w:t>– v.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ϫⲱⲗ</w:t>
      </w:r>
      <w:r w:rsidRPr="000F382C">
        <w:rPr>
          <w:rFonts w:ascii="Antinoou" w:eastAsia="Antinoou" w:hAnsi="Antinoou"/>
        </w:rPr>
        <w:t xml:space="preserve"> - To return.</w:t>
      </w:r>
    </w:p>
    <w:p w14:paraId="4008169B" w14:textId="695E0383" w:rsidR="006B73A1" w:rsidRPr="000F382C" w:rsidRDefault="008B67CF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ⲗⲉⲃⲓⲛ</w:t>
      </w:r>
      <w:r w:rsidRPr="000F382C">
        <w:rPr>
          <w:rFonts w:ascii="Antinoou" w:eastAsia="Antinoou" w:hAnsi="Antinoou"/>
        </w:rPr>
        <w:t>: (102b); m. Axe, pickaxe.</w:t>
      </w:r>
    </w:p>
    <w:p w14:paraId="11581B22" w14:textId="415FE12E" w:rsidR="006B73A1" w:rsidRPr="000F382C" w:rsidRDefault="008B67CF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ⲗⲉⲗⲓ</w:t>
      </w:r>
      <w:r w:rsidRPr="000F382C">
        <w:rPr>
          <w:rFonts w:ascii="Antinoou" w:eastAsia="Antinoou" w:hAnsi="Antinoou"/>
        </w:rPr>
        <w:t>: (103b); f. Snorous wooden board struck to assemble congregation.</w:t>
      </w:r>
    </w:p>
    <w:p w14:paraId="7C15A1F1" w14:textId="23EFBC77" w:rsidR="006B73A1" w:rsidRPr="000F382C" w:rsidRDefault="008B67CF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ⲗⲉⲩⲉ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ⲉⲗⲉⲩⲓⲛ</w:t>
      </w:r>
      <w:r w:rsidRPr="000F382C">
        <w:rPr>
          <w:rFonts w:ascii="Antinoou" w:eastAsia="Antinoou" w:hAnsi="Antinoou"/>
        </w:rPr>
        <w:t xml:space="preserve"> - To urge.</w:t>
      </w:r>
    </w:p>
    <w:p w14:paraId="64F29C66" w14:textId="56BAC57C" w:rsidR="006B73A1" w:rsidRPr="000F382C" w:rsidRDefault="008B67CF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ⲗⲉⲩⲓⲛ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ⲗⲉⲩⲉ</w:t>
      </w:r>
      <w:r w:rsidRPr="000F382C">
        <w:rPr>
          <w:rFonts w:ascii="Antinoou" w:eastAsia="Antinoou" w:hAnsi="Antinoou"/>
        </w:rPr>
        <w:t xml:space="preserve">: (Gk); (w/ </w:t>
      </w:r>
      <w:r>
        <w:rPr>
          <w:rFonts w:ascii="Antinoou" w:eastAsia="Antinoou" w:hAnsi="Antinoou"/>
        </w:rPr>
        <w:t>ⲉⲣ–</w:t>
      </w:r>
      <w:r w:rsidRPr="000F382C">
        <w:rPr>
          <w:rFonts w:ascii="Antinoou" w:eastAsia="Antinoou" w:hAnsi="Antinoou"/>
        </w:rPr>
        <w:t>). To urge, drive on, exhort, bid, order, request.</w:t>
      </w:r>
    </w:p>
    <w:p w14:paraId="4A66ED04" w14:textId="328F2C1A" w:rsidR="006B73A1" w:rsidRPr="000F382C" w:rsidRDefault="008B67CF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ⲗⲓ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ⲗ</w:t>
      </w:r>
      <w:r w:rsidRPr="000F382C">
        <w:rPr>
          <w:rFonts w:ascii="Antinoou" w:eastAsia="Antinoou" w:hAnsi="Antinoou"/>
        </w:rPr>
        <w:t xml:space="preserve"> - Knee.</w:t>
      </w:r>
    </w:p>
    <w:p w14:paraId="699F84DF" w14:textId="4D0B1F02" w:rsidR="006B73A1" w:rsidRPr="000F382C" w:rsidRDefault="008B67CF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ⲗⲕⲁ</w:t>
      </w:r>
      <w:r w:rsidRPr="000F382C">
        <w:rPr>
          <w:rFonts w:ascii="Antinoou" w:eastAsia="Antinoou" w:hAnsi="Antinoou"/>
        </w:rPr>
        <w:t>: (102b); m. Lump, pustule, blister.</w:t>
      </w:r>
    </w:p>
    <w:p w14:paraId="27B957B9" w14:textId="7802725E" w:rsidR="006B73A1" w:rsidRPr="000F382C" w:rsidRDefault="008B67CF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ⲗⲗⲟϫ</w:t>
      </w:r>
      <w:r w:rsidRPr="000F382C">
        <w:rPr>
          <w:rFonts w:ascii="Antinoou" w:eastAsia="Antinoou" w:hAnsi="Antinoou"/>
        </w:rPr>
        <w:t>: (104b); pl. Puppy, whelp; buffalo.</w:t>
      </w:r>
    </w:p>
    <w:p w14:paraId="0C671F97" w14:textId="4914EE85" w:rsidR="006B73A1" w:rsidRPr="000F382C" w:rsidRDefault="008B67CF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ⲗⲟⲗ</w:t>
      </w:r>
      <w:r w:rsidRPr="000F382C">
        <w:rPr>
          <w:rFonts w:ascii="Antinoou" w:eastAsia="Antinoou" w:hAnsi="Antinoou"/>
        </w:rPr>
        <w:t xml:space="preserve"> v. (1)</w:t>
      </w:r>
      <w:r>
        <w:rPr>
          <w:rFonts w:ascii="Antinoou" w:eastAsia="Antinoou" w:hAnsi="Antinoou"/>
        </w:rPr>
        <w:t>ⲕⲉⲗⲱⲗ</w:t>
      </w:r>
      <w:r w:rsidRPr="000F382C">
        <w:rPr>
          <w:rFonts w:ascii="Antinoou" w:eastAsia="Antinoou" w:hAnsi="Antinoou"/>
        </w:rPr>
        <w:t xml:space="preserve"> - Jar.</w:t>
      </w:r>
    </w:p>
    <w:p w14:paraId="6B338CFD" w14:textId="43CD6A29" w:rsidR="006B73A1" w:rsidRPr="000F382C" w:rsidRDefault="008B67CF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ⲗⲟⲗⲓ</w:t>
      </w:r>
      <w:r w:rsidRPr="000F382C">
        <w:rPr>
          <w:rFonts w:ascii="Antinoou" w:eastAsia="Antinoou" w:hAnsi="Antinoou"/>
        </w:rPr>
        <w:t xml:space="preserve"> v. (1)</w:t>
      </w:r>
      <w:r>
        <w:rPr>
          <w:rFonts w:ascii="Antinoou" w:eastAsia="Antinoou" w:hAnsi="Antinoou"/>
        </w:rPr>
        <w:t>ⲕⲉⲗⲱⲗ</w:t>
      </w:r>
      <w:r w:rsidRPr="000F382C">
        <w:rPr>
          <w:rFonts w:ascii="Antinoou" w:eastAsia="Antinoou" w:hAnsi="Antinoou"/>
        </w:rPr>
        <w:t xml:space="preserve"> - Jar.</w:t>
      </w:r>
    </w:p>
    <w:p w14:paraId="33B4BB66" w14:textId="4BD5DFD1" w:rsidR="006B73A1" w:rsidRPr="000F382C" w:rsidRDefault="008B67CF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ⲗⲡ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ⲗⲡ</w:t>
      </w:r>
      <w:r w:rsidRPr="000F382C">
        <w:rPr>
          <w:rFonts w:ascii="Antinoou" w:eastAsia="Antinoou" w:hAnsi="Antinoou"/>
        </w:rPr>
        <w:t xml:space="preserve"> - To steal.</w:t>
      </w:r>
    </w:p>
    <w:p w14:paraId="37860AB4" w14:textId="3388E229" w:rsidR="006B73A1" w:rsidRPr="000F382C" w:rsidRDefault="008B67CF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ⲗⲟⲩ</w:t>
      </w:r>
      <w:r w:rsidRPr="000F382C">
        <w:rPr>
          <w:rFonts w:ascii="Antinoou" w:eastAsia="Antinoou" w:hAnsi="Antinoou"/>
        </w:rPr>
        <w:t>: (102b); vt. To loosen, slacken.</w:t>
      </w:r>
    </w:p>
    <w:p w14:paraId="2C555C48" w14:textId="4E15E0F3" w:rsidR="006B73A1" w:rsidRPr="000F382C" w:rsidRDefault="008B67CF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ⲗⲟⲩⲟⲛϫ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ⲗ</w:t>
      </w:r>
      <w:r w:rsidRPr="000F382C">
        <w:rPr>
          <w:rFonts w:ascii="Antinoou" w:eastAsia="Antinoou" w:hAnsi="Antinoou"/>
        </w:rPr>
        <w:t xml:space="preserve"> - Jaw-bone.</w:t>
      </w:r>
    </w:p>
    <w:p w14:paraId="61C1F52B" w14:textId="2EF39B0B" w:rsidR="006B73A1" w:rsidRPr="000F382C" w:rsidRDefault="00214F8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ⲗⲫⲁϫ</w:t>
      </w:r>
      <w:r w:rsidRPr="000F382C">
        <w:rPr>
          <w:rFonts w:ascii="Antinoou" w:eastAsia="Antinoou" w:hAnsi="Antinoou"/>
        </w:rPr>
        <w:t>: (106a); n. Truffle.</w:t>
      </w:r>
    </w:p>
    <w:p w14:paraId="68E7699B" w14:textId="562C12CD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>(1)</w:t>
      </w:r>
      <w:r w:rsidR="00214F88">
        <w:rPr>
          <w:rFonts w:ascii="Antinoou" w:eastAsia="Antinoou" w:hAnsi="Antinoou"/>
        </w:rPr>
        <w:t>ⲕⲉⲗⲱⲗ</w:t>
      </w:r>
      <w:r w:rsidRPr="000F382C">
        <w:rPr>
          <w:rFonts w:ascii="Antinoou" w:eastAsia="Antinoou" w:hAnsi="Antinoou"/>
        </w:rPr>
        <w:t xml:space="preserve">, </w:t>
      </w:r>
      <w:r w:rsidR="00214F88">
        <w:rPr>
          <w:rFonts w:ascii="Antinoou" w:eastAsia="Antinoou" w:hAnsi="Antinoou"/>
        </w:rPr>
        <w:t>ⲕⲟⲩⲗⲱⲗ</w:t>
      </w:r>
      <w:r w:rsidRPr="000F382C">
        <w:rPr>
          <w:rFonts w:ascii="Antinoou" w:eastAsia="Antinoou" w:hAnsi="Antinoou"/>
        </w:rPr>
        <w:t xml:space="preserve">, </w:t>
      </w:r>
      <w:r w:rsidR="00214F88">
        <w:rPr>
          <w:rFonts w:ascii="Antinoou" w:eastAsia="Antinoou" w:hAnsi="Antinoou"/>
        </w:rPr>
        <w:t>ⲕⲉⲗⲟⲗ</w:t>
      </w:r>
      <w:r w:rsidRPr="000F382C">
        <w:rPr>
          <w:rFonts w:ascii="Antinoou" w:eastAsia="Antinoou" w:hAnsi="Antinoou"/>
        </w:rPr>
        <w:t xml:space="preserve">, f. </w:t>
      </w:r>
      <w:r w:rsidR="00214F88">
        <w:rPr>
          <w:rFonts w:ascii="Antinoou" w:eastAsia="Antinoou" w:hAnsi="Antinoou"/>
        </w:rPr>
        <w:t>ⲕⲉⲗⲟⲗⲓ</w:t>
      </w:r>
      <w:r w:rsidRPr="000F382C">
        <w:rPr>
          <w:rFonts w:ascii="Antinoou" w:eastAsia="Antinoou" w:hAnsi="Antinoou"/>
        </w:rPr>
        <w:t xml:space="preserve">, </w:t>
      </w:r>
      <w:r w:rsidR="00214F88">
        <w:rPr>
          <w:rFonts w:ascii="Antinoou" w:eastAsia="Antinoou" w:hAnsi="Antinoou"/>
        </w:rPr>
        <w:t>ⲉⲕⲗⲟⲗⲓ</w:t>
      </w:r>
      <w:r w:rsidRPr="000F382C">
        <w:rPr>
          <w:rFonts w:ascii="Antinoou" w:eastAsia="Antinoou" w:hAnsi="Antinoou"/>
        </w:rPr>
        <w:t>: (104a); m. Pitcher, jar;</w:t>
      </w:r>
    </w:p>
    <w:p w14:paraId="10CB4A3C" w14:textId="66423EEF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214F88">
        <w:rPr>
          <w:rFonts w:ascii="Antinoou" w:eastAsia="Antinoou" w:hAnsi="Antinoou"/>
        </w:rPr>
        <w:t>ⲭⲗⲟⲗ</w:t>
      </w:r>
      <w:r w:rsidRPr="000F382C">
        <w:rPr>
          <w:rFonts w:ascii="Antinoou" w:eastAsia="Antinoou" w:hAnsi="Antinoou"/>
        </w:rPr>
        <w:t>: m. Same meaning.</w:t>
      </w:r>
    </w:p>
    <w:p w14:paraId="61EB9AFD" w14:textId="6D624B18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>(2)</w:t>
      </w:r>
      <w:r w:rsidR="00214F88">
        <w:rPr>
          <w:rFonts w:ascii="Antinoou" w:eastAsia="Antinoou" w:hAnsi="Antinoou"/>
        </w:rPr>
        <w:t>ⲕⲉⲗⲱⲗ</w:t>
      </w:r>
      <w:r w:rsidRPr="000F382C">
        <w:rPr>
          <w:rFonts w:ascii="Antinoou" w:eastAsia="Antinoou" w:hAnsi="Antinoou"/>
        </w:rPr>
        <w:t>: (104a); pl. Curling hair.</w:t>
      </w:r>
    </w:p>
    <w:p w14:paraId="26A5C8C8" w14:textId="2FF35B04" w:rsidR="006B73A1" w:rsidRPr="000F382C" w:rsidRDefault="00214F8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ⲗϥⲓ</w:t>
      </w:r>
      <w:r w:rsidRPr="000F382C">
        <w:rPr>
          <w:rFonts w:ascii="Antinoou" w:eastAsia="Antinoou" w:hAnsi="Antinoou"/>
        </w:rPr>
        <w:t>: (106a); pl. Eyelids.</w:t>
      </w:r>
    </w:p>
    <w:p w14:paraId="41147793" w14:textId="0450155C" w:rsidR="006B73A1" w:rsidRPr="000F382C" w:rsidRDefault="00214F8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ⲗϫ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ⲗϫ</w:t>
      </w:r>
      <w:r w:rsidRPr="000F382C">
        <w:rPr>
          <w:rFonts w:ascii="Antinoou" w:eastAsia="Antinoou" w:hAnsi="Antinoou"/>
        </w:rPr>
        <w:t xml:space="preserve"> - To blend.</w:t>
      </w:r>
    </w:p>
    <w:p w14:paraId="493C10DA" w14:textId="4210465A" w:rsidR="006B73A1" w:rsidRPr="000F382C" w:rsidRDefault="00214F8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ⲙⲕⲉⲙ</w:t>
      </w:r>
      <w:r w:rsidRPr="000F382C">
        <w:rPr>
          <w:rFonts w:ascii="Antinoou" w:eastAsia="Antinoou" w:hAnsi="Antinoou"/>
        </w:rPr>
        <w:t>: (109a); vi. To strike, beat a musical instrument; make a repeated sound.</w:t>
      </w:r>
    </w:p>
    <w:p w14:paraId="205F5BDB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m. Drum, cymbals;</w:t>
      </w:r>
    </w:p>
    <w:p w14:paraId="0553A02D" w14:textId="070956CD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214F88">
        <w:rPr>
          <w:rFonts w:ascii="Antinoou" w:eastAsia="Antinoou" w:hAnsi="Antinoou"/>
        </w:rPr>
        <w:t>ⲣⲉϥⲕⲉⲙⲕⲉⲙ</w:t>
      </w:r>
      <w:r w:rsidRPr="000F382C">
        <w:rPr>
          <w:rFonts w:ascii="Antinoou" w:eastAsia="Antinoou" w:hAnsi="Antinoou"/>
        </w:rPr>
        <w:t xml:space="preserve">, </w:t>
      </w:r>
      <w:r w:rsidR="00E60B78">
        <w:rPr>
          <w:rFonts w:ascii="Antinoou" w:eastAsia="Antinoou" w:hAnsi="Antinoou"/>
        </w:rPr>
        <w:t>ⲣⲉϥⲉⲣⲕⲉⲙⲕⲉⲙ</w:t>
      </w:r>
      <w:r w:rsidRPr="000F382C">
        <w:rPr>
          <w:rFonts w:ascii="Antinoou" w:eastAsia="Antinoou" w:hAnsi="Antinoou"/>
        </w:rPr>
        <w:t>: m. Drummer, player of cymbals.</w:t>
      </w:r>
    </w:p>
    <w:p w14:paraId="743499FD" w14:textId="4757B510" w:rsidR="006B73A1" w:rsidRPr="000F382C" w:rsidRDefault="00E60B7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ⲙⲧⲟ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ⲓⲙ</w:t>
      </w:r>
      <w:r w:rsidRPr="000F382C">
        <w:rPr>
          <w:rFonts w:ascii="Antinoou" w:eastAsia="Antinoou" w:hAnsi="Antinoou"/>
        </w:rPr>
        <w:t xml:space="preserve"> - Earthquake.</w:t>
      </w:r>
    </w:p>
    <w:p w14:paraId="21046F3B" w14:textId="379A9E92" w:rsidR="006B73A1" w:rsidRPr="000F382C" w:rsidRDefault="00E60B7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ⲛ</w:t>
      </w:r>
      <w:r w:rsidR="002A04A3">
        <w:rPr>
          <w:rFonts w:ascii="Antinoou" w:eastAsia="Antinoou" w:hAnsi="Antinoou"/>
        </w:rPr>
        <w:t>⸗</w:t>
      </w:r>
      <w:r w:rsidRPr="000F382C">
        <w:rPr>
          <w:rFonts w:ascii="Antinoou" w:eastAsia="Antinoou" w:hAnsi="Antinoou"/>
        </w:rPr>
        <w:t>: (111b); n. Bosom, genital parts.</w:t>
      </w:r>
    </w:p>
    <w:p w14:paraId="422BE8B3" w14:textId="50E682FC" w:rsidR="006B73A1" w:rsidRPr="000F382C" w:rsidRDefault="00E60B7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ⲛⲉⲫⲓⲧⲉⲛ</w:t>
      </w:r>
      <w:r w:rsidRPr="000F382C">
        <w:rPr>
          <w:rFonts w:ascii="Antinoou" w:eastAsia="Antinoou" w:hAnsi="Antinoou"/>
        </w:rPr>
        <w:t>: (113a); n. A kind of a loaf or cake;</w:t>
      </w:r>
    </w:p>
    <w:p w14:paraId="298AF2B2" w14:textId="31D29C4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E60B78">
        <w:rPr>
          <w:rFonts w:ascii="Antinoou" w:eastAsia="Antinoou" w:hAnsi="Antinoou"/>
        </w:rPr>
        <w:t>ⲕⲉⲛⲉⲫⲓⲧⲏⲥ</w:t>
      </w:r>
      <w:r w:rsidRPr="000F382C">
        <w:rPr>
          <w:rFonts w:ascii="Antinoou" w:eastAsia="Antinoou" w:hAnsi="Antinoou"/>
        </w:rPr>
        <w:t>: n. Baker.</w:t>
      </w:r>
    </w:p>
    <w:p w14:paraId="528D5E12" w14:textId="09A3EC62" w:rsidR="006B73A1" w:rsidRPr="000F382C" w:rsidRDefault="00E60B7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ⲛⲉⲫⲓⲧⲏⲥ</w:t>
      </w:r>
      <w:r w:rsidRPr="000F382C">
        <w:rPr>
          <w:rFonts w:ascii="Antinoou" w:eastAsia="Antinoou" w:hAnsi="Antinoou"/>
        </w:rPr>
        <w:t xml:space="preserve">v. </w:t>
      </w:r>
      <w:r>
        <w:rPr>
          <w:rFonts w:ascii="Antinoou" w:eastAsia="Antinoou" w:hAnsi="Antinoou"/>
        </w:rPr>
        <w:t xml:space="preserve">ⲕⲉⲛⲉⲫⲓⲧⲉⲛ </w:t>
      </w:r>
      <w:r w:rsidRPr="000F382C">
        <w:rPr>
          <w:rFonts w:ascii="Antinoou" w:eastAsia="Antinoou" w:hAnsi="Antinoou"/>
        </w:rPr>
        <w:t>- Baker.</w:t>
      </w:r>
    </w:p>
    <w:p w14:paraId="145EB65A" w14:textId="316DFD99" w:rsidR="006B73A1" w:rsidRPr="000F382C" w:rsidRDefault="00E60B7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ⲛⲏ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ⲓⲛⲟⲥ</w:t>
      </w:r>
      <w:r w:rsidRPr="000F382C">
        <w:rPr>
          <w:rFonts w:ascii="Antinoou" w:eastAsia="Antinoou" w:hAnsi="Antinoou"/>
        </w:rPr>
        <w:t xml:space="preserve"> - New.</w:t>
      </w:r>
    </w:p>
    <w:p w14:paraId="10865E0F" w14:textId="1C3FFA78" w:rsidR="006B73A1" w:rsidRPr="000F382C" w:rsidRDefault="00E60B7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ⲛⲓ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ⲛⲓⲱⲟⲩⲧ</w:t>
      </w:r>
      <w:r w:rsidRPr="000F382C">
        <w:rPr>
          <w:rFonts w:ascii="Antinoou" w:eastAsia="Antinoou" w:hAnsi="Antinoou"/>
        </w:rPr>
        <w:t xml:space="preserve"> (Q): (111b); vi. To be fat, sweet;</w:t>
      </w:r>
    </w:p>
    <w:p w14:paraId="0DD3243E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m. Fatness, sweetness;</w:t>
      </w:r>
    </w:p>
    <w:p w14:paraId="78221A3D" w14:textId="3C26A968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E60B78">
        <w:rPr>
          <w:rFonts w:ascii="Antinoou" w:eastAsia="Antinoou" w:hAnsi="Antinoou"/>
        </w:rPr>
        <w:t>ϯⲕⲉⲛⲓ</w:t>
      </w:r>
      <w:r w:rsidRPr="000F382C">
        <w:rPr>
          <w:rFonts w:ascii="Antinoou" w:eastAsia="Antinoou" w:hAnsi="Antinoou"/>
        </w:rPr>
        <w:t>: vb. To make fat, salve, anoint.</w:t>
      </w:r>
    </w:p>
    <w:p w14:paraId="4F558D72" w14:textId="6F6F64A0" w:rsidR="006B73A1" w:rsidRPr="000F382C" w:rsidRDefault="00E60B7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ⲛⲓⲱⲟⲩⲧ</w:t>
      </w:r>
      <w:r w:rsidRPr="000F382C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ⲕⲉⲛⲓ</w:t>
      </w:r>
      <w:r w:rsidRPr="000F382C">
        <w:rPr>
          <w:rFonts w:ascii="Antinoou" w:eastAsia="Antinoou" w:hAnsi="Antinoou"/>
        </w:rPr>
        <w:t xml:space="preserve"> - To be fat.</w:t>
      </w:r>
    </w:p>
    <w:p w14:paraId="20202ED9" w14:textId="2BB9D62A" w:rsidR="006B73A1" w:rsidRPr="000F382C" w:rsidRDefault="00397EAC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ⲛⲟ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ⲓⲛⲟⲥ</w:t>
      </w:r>
      <w:r w:rsidRPr="000F382C">
        <w:rPr>
          <w:rFonts w:ascii="Antinoou" w:eastAsia="Antinoou" w:hAnsi="Antinoou"/>
        </w:rPr>
        <w:t xml:space="preserve"> - New.</w:t>
      </w:r>
    </w:p>
    <w:p w14:paraId="0DB20BE8" w14:textId="100A6597" w:rsidR="006B73A1" w:rsidRPr="000F382C" w:rsidRDefault="00397EAC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ⲛⲧⲉ</w:t>
      </w:r>
      <w:r w:rsidRPr="000F382C">
        <w:rPr>
          <w:rFonts w:ascii="Antinoou" w:eastAsia="Antinoou" w:hAnsi="Antinoou"/>
        </w:rPr>
        <w:t>: (112b); m. Fig;</w:t>
      </w:r>
    </w:p>
    <w:p w14:paraId="027F8B4B" w14:textId="440A92A5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397EAC">
        <w:rPr>
          <w:rFonts w:ascii="Antinoou" w:eastAsia="Antinoou" w:hAnsi="Antinoou"/>
        </w:rPr>
        <w:t>ⲃⲱ ⲛⲕⲉⲛⲧⲉ</w:t>
      </w:r>
      <w:r w:rsidRPr="000F382C">
        <w:rPr>
          <w:rFonts w:ascii="Antinoou" w:eastAsia="Antinoou" w:hAnsi="Antinoou"/>
        </w:rPr>
        <w:t>: f. Fig tree;</w:t>
      </w:r>
    </w:p>
    <w:p w14:paraId="720F5EB6" w14:textId="022E51ED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397EAC">
        <w:rPr>
          <w:rFonts w:ascii="Antinoou" w:eastAsia="Antinoou" w:hAnsi="Antinoou"/>
        </w:rPr>
        <w:t>ⲓⲁϩ ⲛⲕⲉⲛⲧⲉ</w:t>
      </w:r>
      <w:r w:rsidRPr="000F382C">
        <w:rPr>
          <w:rFonts w:ascii="Antinoou" w:eastAsia="Antinoou" w:hAnsi="Antinoou"/>
        </w:rPr>
        <w:t>: m. Fig garden.</w:t>
      </w:r>
    </w:p>
    <w:p w14:paraId="52B15B3D" w14:textId="4A2BFAC0" w:rsidR="006B73A1" w:rsidRPr="000F382C" w:rsidRDefault="00397EAC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ⲣ</w:t>
      </w:r>
      <w:r w:rsidRPr="000F382C">
        <w:rPr>
          <w:rFonts w:ascii="Antinoou" w:eastAsia="Antinoou" w:hAnsi="Antinoou"/>
        </w:rPr>
        <w:t>: (114b); m. Haunch, thigh.</w:t>
      </w:r>
    </w:p>
    <w:p w14:paraId="79060BF2" w14:textId="39820150" w:rsidR="006B73A1" w:rsidRPr="000F382C" w:rsidRDefault="00397EAC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ⲣⲁ</w:t>
      </w:r>
      <w:r w:rsidRPr="000F382C">
        <w:rPr>
          <w:rFonts w:ascii="Antinoou" w:eastAsia="Antinoou" w:hAnsi="Antinoou"/>
        </w:rPr>
        <w:t>: (Gk); f. Coulter.</w:t>
      </w:r>
    </w:p>
    <w:p w14:paraId="78054C7B" w14:textId="06CCD7DF" w:rsidR="006B73A1" w:rsidRPr="000F382C" w:rsidRDefault="00397EAC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ⲣⲁⲙⲉⲩⲥ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ⲣⲁⲙⲉⲱⲥ</w:t>
      </w:r>
      <w:r w:rsidRPr="000F382C">
        <w:rPr>
          <w:rFonts w:ascii="Antinoou" w:eastAsia="Antinoou" w:hAnsi="Antinoou"/>
        </w:rPr>
        <w:t>: (Gk); m. Potter, maker of pottery.</w:t>
      </w:r>
    </w:p>
    <w:p w14:paraId="7E53F767" w14:textId="218C7E18" w:rsidR="006B73A1" w:rsidRPr="000F382C" w:rsidRDefault="00397EAC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ⲣⲁⲙⲉⲱ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ⲉⲣⲁⲙⲉⲩⲥ</w:t>
      </w:r>
      <w:r w:rsidRPr="000F382C">
        <w:rPr>
          <w:rFonts w:ascii="Antinoou" w:eastAsia="Antinoou" w:hAnsi="Antinoou"/>
        </w:rPr>
        <w:t xml:space="preserve"> -</w:t>
      </w:r>
      <w:r>
        <w:rPr>
          <w:rFonts w:ascii="Antinoou" w:eastAsia="Antinoou" w:hAnsi="Antinoou"/>
        </w:rPr>
        <w:t xml:space="preserve"> </w:t>
      </w:r>
      <w:r w:rsidRPr="000F382C">
        <w:rPr>
          <w:rFonts w:ascii="Antinoou" w:eastAsia="Antinoou" w:hAnsi="Antinoou"/>
        </w:rPr>
        <w:t>Potter.</w:t>
      </w:r>
    </w:p>
    <w:p w14:paraId="764719D5" w14:textId="52D54FB0" w:rsidR="006B73A1" w:rsidRPr="000F382C" w:rsidRDefault="00397EAC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ⲣⲁⲝ</w:t>
      </w:r>
      <w:r w:rsidRPr="000F382C">
        <w:rPr>
          <w:rFonts w:ascii="Antinoou" w:eastAsia="Antinoou" w:hAnsi="Antinoou"/>
        </w:rPr>
        <w:t>: (Gk); m. Axe, hoe.</w:t>
      </w:r>
    </w:p>
    <w:p w14:paraId="20B7047B" w14:textId="4F88C2B3" w:rsidR="006B73A1" w:rsidRPr="000F382C" w:rsidRDefault="00397EAC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ⲣⲁⲧ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ⲣⲁⲧⲥⲉ</w:t>
      </w:r>
      <w:r w:rsidRPr="000F382C">
        <w:rPr>
          <w:rFonts w:ascii="Antinoou" w:eastAsia="Antinoou" w:hAnsi="Antinoou"/>
        </w:rPr>
        <w:t>: (Gk); m. Carat.</w:t>
      </w:r>
    </w:p>
    <w:p w14:paraId="28339F27" w14:textId="27D47DE7" w:rsidR="006B73A1" w:rsidRPr="000F382C" w:rsidRDefault="00397EAC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ⲣⲁⲩⲛⲟⲥ</w:t>
      </w:r>
      <w:r w:rsidRPr="000F382C">
        <w:rPr>
          <w:rFonts w:ascii="Antinoou" w:eastAsia="Antinoou" w:hAnsi="Antinoou"/>
        </w:rPr>
        <w:t>: (Gk); m. Thunderbolt, thunder and lightning;</w:t>
      </w:r>
    </w:p>
    <w:p w14:paraId="5F6D650C" w14:textId="3939D85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08103B">
        <w:rPr>
          <w:rFonts w:ascii="Antinoou" w:eastAsia="Antinoou" w:hAnsi="Antinoou"/>
        </w:rPr>
        <w:t>ϩⲓⲕⲉⲣⲁⲩⲛⲟⲥ</w:t>
      </w:r>
      <w:r w:rsidRPr="000F382C">
        <w:rPr>
          <w:rFonts w:ascii="Antinoou" w:eastAsia="Antinoou" w:hAnsi="Antinoou"/>
        </w:rPr>
        <w:t>: vb. To thunder, make lightning.</w:t>
      </w:r>
    </w:p>
    <w:p w14:paraId="02CA5AF3" w14:textId="2BA8CC68" w:rsidR="006B73A1" w:rsidRPr="000F382C" w:rsidRDefault="0008103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ⲣⲓⲝ</w:t>
      </w:r>
      <w:r w:rsidRPr="000F382C">
        <w:rPr>
          <w:rFonts w:ascii="Antinoou" w:eastAsia="Antinoou" w:hAnsi="Antinoou"/>
        </w:rPr>
        <w:t>: (Gk); m. Public messenger, envoy, herald, auctioneer.</w:t>
      </w:r>
    </w:p>
    <w:p w14:paraId="280FCABC" w14:textId="2C7293D1" w:rsidR="006B73A1" w:rsidRPr="000F382C" w:rsidRDefault="0008103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ⲣⲙⲁ</w:t>
      </w:r>
      <w:r w:rsidRPr="000F382C">
        <w:rPr>
          <w:rFonts w:ascii="Antinoou" w:eastAsia="Antinoou" w:hAnsi="Antinoou"/>
        </w:rPr>
        <w:t>: (Gk); m. fragment, coin;</w:t>
      </w:r>
    </w:p>
    <w:p w14:paraId="00E15975" w14:textId="18EBCE31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lastRenderedPageBreak/>
        <w:tab/>
      </w:r>
      <w:r w:rsidR="0008103B">
        <w:rPr>
          <w:rFonts w:ascii="Antinoou" w:eastAsia="Antinoou" w:hAnsi="Antinoou"/>
        </w:rPr>
        <w:t>ϥⲁⲓⲕⲉⲣⲙⲁ</w:t>
      </w:r>
      <w:r w:rsidRPr="000F382C">
        <w:rPr>
          <w:rFonts w:ascii="Antinoou" w:eastAsia="Antinoou" w:hAnsi="Antinoou"/>
        </w:rPr>
        <w:t xml:space="preserve">, </w:t>
      </w:r>
      <w:r w:rsidR="0008103B">
        <w:rPr>
          <w:rFonts w:ascii="Antinoou" w:eastAsia="Antinoou" w:hAnsi="Antinoou"/>
        </w:rPr>
        <w:t>ⲣⲉϥⲉⲣⲕⲉⲣⲙⲁ</w:t>
      </w:r>
      <w:r w:rsidRPr="000F382C">
        <w:rPr>
          <w:rFonts w:ascii="Antinoou" w:eastAsia="Antinoou" w:hAnsi="Antinoou"/>
        </w:rPr>
        <w:t>: m. Treasurer;</w:t>
      </w:r>
    </w:p>
    <w:p w14:paraId="603188BC" w14:textId="173AE505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08103B">
        <w:rPr>
          <w:rFonts w:ascii="Antinoou" w:eastAsia="Antinoou" w:hAnsi="Antinoou"/>
        </w:rPr>
        <w:t>ⲉⲣⲕⲉⲣⲙⲁ</w:t>
      </w:r>
      <w:r w:rsidRPr="000F382C">
        <w:rPr>
          <w:rFonts w:ascii="Antinoou" w:eastAsia="Antinoou" w:hAnsi="Antinoou"/>
        </w:rPr>
        <w:t>: vb. To spend, change</w:t>
      </w:r>
    </w:p>
    <w:p w14:paraId="67578D15" w14:textId="78AD0FD9" w:rsidR="006B73A1" w:rsidRPr="000F382C" w:rsidRDefault="0008103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ⲣⲙⲓ</w:t>
      </w:r>
      <w:r w:rsidRPr="000F382C">
        <w:rPr>
          <w:rFonts w:ascii="Antinoou" w:eastAsia="Antinoou" w:hAnsi="Antinoou"/>
        </w:rPr>
        <w:t>: (117a); mf. Ash, soot, dust;</w:t>
      </w:r>
    </w:p>
    <w:p w14:paraId="24CC3C71" w14:textId="1613885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08103B">
        <w:rPr>
          <w:rFonts w:ascii="Antinoou" w:eastAsia="Antinoou" w:hAnsi="Antinoou"/>
        </w:rPr>
        <w:t>ⲉⲣⲕⲉⲣⲙⲓ</w:t>
      </w:r>
      <w:r w:rsidRPr="000F382C">
        <w:rPr>
          <w:rFonts w:ascii="Antinoou" w:eastAsia="Antinoou" w:hAnsi="Antinoou"/>
        </w:rPr>
        <w:t>: vb. To become ashes, dust.</w:t>
      </w:r>
    </w:p>
    <w:p w14:paraId="4A377E69" w14:textId="24F60BAF" w:rsidR="006B73A1" w:rsidRPr="000F382C" w:rsidRDefault="0008103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ⲣⲥ</w:t>
      </w:r>
      <w:r w:rsidRPr="000F382C">
        <w:rPr>
          <w:rFonts w:ascii="Antinoou" w:eastAsia="Antinoou" w:hAnsi="Antinoou"/>
        </w:rPr>
        <w:t>,</w:t>
      </w:r>
      <w:r>
        <w:rPr>
          <w:rFonts w:ascii="Antinoou" w:eastAsia="Antinoou" w:hAnsi="Antinoou"/>
        </w:rPr>
        <w:t xml:space="preserve"> ⲭⲉⲣⲥ</w:t>
      </w:r>
      <w:r w:rsidRPr="000F382C">
        <w:rPr>
          <w:rFonts w:ascii="Antinoou" w:eastAsia="Antinoou" w:hAnsi="Antinoou"/>
        </w:rPr>
        <w:t xml:space="preserve">: (117b); m. A fish </w:t>
      </w:r>
      <w:r w:rsidR="003E6A62">
        <w:rPr>
          <w:rFonts w:ascii="Antinoou" w:eastAsia="Antinoou" w:hAnsi="Antinoou"/>
        </w:rPr>
        <w:t>‘</w:t>
      </w:r>
      <w:r w:rsidRPr="000F382C">
        <w:rPr>
          <w:rFonts w:ascii="Antinoou" w:eastAsia="Antinoou" w:hAnsi="Antinoou"/>
        </w:rPr>
        <w:t>synidintis schal</w:t>
      </w:r>
      <w:r w:rsidR="003E6A62">
        <w:rPr>
          <w:rFonts w:ascii="Antinoou" w:eastAsia="Antinoou" w:hAnsi="Antinoou"/>
        </w:rPr>
        <w:t>’</w:t>
      </w:r>
      <w:r w:rsidRPr="000F382C">
        <w:rPr>
          <w:rFonts w:ascii="Antinoou" w:eastAsia="Antinoou" w:hAnsi="Antinoou"/>
        </w:rPr>
        <w:t>.</w:t>
      </w:r>
    </w:p>
    <w:p w14:paraId="4DF9674C" w14:textId="40EB3858" w:rsidR="006B73A1" w:rsidRPr="000F382C" w:rsidRDefault="0008103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ⲣϥ</w:t>
      </w:r>
      <w:r w:rsidR="009E5EF4">
        <w:rPr>
          <w:rFonts w:ascii="Antinoou" w:eastAsia="Antinoou" w:hAnsi="Antinoou"/>
        </w:rPr>
        <w:t>– v.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ⲱⲣϥ</w:t>
      </w:r>
      <w:r w:rsidRPr="000F382C">
        <w:rPr>
          <w:rFonts w:ascii="Antinoou" w:eastAsia="Antinoou" w:hAnsi="Antinoou"/>
        </w:rPr>
        <w:t xml:space="preserve"> - To destroy.</w:t>
      </w:r>
    </w:p>
    <w:p w14:paraId="73FCB0B0" w14:textId="776A6875" w:rsidR="006B73A1" w:rsidRPr="000F382C" w:rsidRDefault="0008103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ⲣϩⲉ</w:t>
      </w:r>
      <w:r w:rsidRPr="000F382C">
        <w:rPr>
          <w:rFonts w:ascii="Antinoou" w:eastAsia="Antinoou" w:hAnsi="Antinoou"/>
        </w:rPr>
        <w:t>: (119a); m. Bald person;</w:t>
      </w:r>
    </w:p>
    <w:p w14:paraId="40134739" w14:textId="36E2F03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08103B">
        <w:rPr>
          <w:rFonts w:ascii="Antinoou" w:eastAsia="Antinoou" w:hAnsi="Antinoou"/>
        </w:rPr>
        <w:t>ⲙⲉⲧⲕⲉⲣϩⲉ</w:t>
      </w:r>
      <w:r w:rsidRPr="000F382C">
        <w:rPr>
          <w:rFonts w:ascii="Antinoou" w:eastAsia="Antinoou" w:hAnsi="Antinoou"/>
        </w:rPr>
        <w:t>: f. Baldness.</w:t>
      </w:r>
    </w:p>
    <w:p w14:paraId="3EA03624" w14:textId="04C1CC34" w:rsidR="006B73A1" w:rsidRPr="000F382C" w:rsidRDefault="0008103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ⲣϫ</w:t>
      </w:r>
      <w:r w:rsidR="009E5EF4">
        <w:rPr>
          <w:rFonts w:ascii="Antinoou" w:eastAsia="Antinoou" w:hAnsi="Antinoou"/>
        </w:rPr>
        <w:t>– v.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ⲱⲣϫ</w:t>
      </w:r>
      <w:r w:rsidRPr="000F382C">
        <w:rPr>
          <w:rFonts w:ascii="Antinoou" w:eastAsia="Antinoou" w:hAnsi="Antinoou"/>
        </w:rPr>
        <w:t xml:space="preserve"> - To break off.</w:t>
      </w:r>
    </w:p>
    <w:p w14:paraId="2349D427" w14:textId="13113AF0" w:rsidR="006B73A1" w:rsidRPr="000F382C" w:rsidRDefault="008D6CC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ⲣϫⲕⲁ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ⲣϫ</w:t>
      </w:r>
      <w:r w:rsidRPr="000F382C">
        <w:rPr>
          <w:rFonts w:ascii="Antinoou" w:eastAsia="Antinoou" w:hAnsi="Antinoou"/>
        </w:rPr>
        <w:t xml:space="preserve"> - Broken bone.</w:t>
      </w:r>
    </w:p>
    <w:p w14:paraId="625CA42C" w14:textId="0E4C5D28" w:rsidR="006B73A1" w:rsidRPr="000F382C" w:rsidRDefault="008D6CC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ⲥ</w:t>
      </w:r>
      <w:r w:rsidR="009E5EF4">
        <w:rPr>
          <w:rFonts w:ascii="Antinoou" w:eastAsia="Antinoou" w:hAnsi="Antinoou"/>
        </w:rPr>
        <w:t>– v.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ⲱⲥ</w:t>
      </w:r>
      <w:r w:rsidRPr="000F382C">
        <w:rPr>
          <w:rFonts w:ascii="Antinoou" w:eastAsia="Antinoou" w:hAnsi="Antinoou"/>
        </w:rPr>
        <w:t xml:space="preserve"> - To prepare.</w:t>
      </w:r>
    </w:p>
    <w:p w14:paraId="17131B2E" w14:textId="05D657D4" w:rsidR="006B73A1" w:rsidRPr="000F382C" w:rsidRDefault="008D6CC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ⲥⲕⲱ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ⲟⲥⲕⲉⲥ ⲉⲃⲟⲗ</w:t>
      </w:r>
      <w:r w:rsidRPr="000F382C">
        <w:rPr>
          <w:rFonts w:ascii="Antinoou" w:eastAsia="Antinoou" w:hAnsi="Antinoou"/>
        </w:rPr>
        <w:t xml:space="preserve"> - To extend.</w:t>
      </w:r>
    </w:p>
    <w:p w14:paraId="53067C77" w14:textId="083C6609" w:rsidR="006B73A1" w:rsidRPr="000F382C" w:rsidRDefault="008D6CC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ⲥⲧⲱⲛⲁⲣⲓⲟⲥ</w:t>
      </w:r>
      <w:r w:rsidRPr="000F382C">
        <w:rPr>
          <w:rFonts w:ascii="Antinoou" w:eastAsia="Antinoou" w:hAnsi="Antinoou"/>
        </w:rPr>
        <w:t>: (Gk); m. Tormentor, torturer.</w:t>
      </w:r>
    </w:p>
    <w:p w14:paraId="3AE1C962" w14:textId="50CDF293" w:rsidR="006B73A1" w:rsidRPr="000F382C" w:rsidRDefault="008D6CC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ⲧ</w:t>
      </w:r>
      <w:r w:rsidR="009E5EF4">
        <w:rPr>
          <w:rFonts w:ascii="Antinoou" w:eastAsia="Antinoou" w:hAnsi="Antinoou"/>
        </w:rPr>
        <w:t>– v.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ⲱⲧ</w:t>
      </w:r>
      <w:r w:rsidRPr="000F382C">
        <w:rPr>
          <w:rFonts w:ascii="Antinoou" w:eastAsia="Antinoou" w:hAnsi="Antinoou"/>
        </w:rPr>
        <w:t xml:space="preserve"> - To build.</w:t>
      </w:r>
    </w:p>
    <w:p w14:paraId="02F77A84" w14:textId="295D237F" w:rsidR="006B73A1" w:rsidRPr="000F382C" w:rsidRDefault="008D6CC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ⲧ</w:t>
      </w:r>
      <w:r w:rsidR="009E5EF4">
        <w:rPr>
          <w:rFonts w:ascii="Antinoou" w:eastAsia="Antinoou" w:hAnsi="Antinoou"/>
        </w:rPr>
        <w:t>– v.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ⲱϯ</w:t>
      </w:r>
      <w:r w:rsidRPr="000F382C">
        <w:rPr>
          <w:rFonts w:ascii="Antinoou" w:eastAsia="Antinoou" w:hAnsi="Antinoou"/>
        </w:rPr>
        <w:t xml:space="preserve"> - To turn.</w:t>
      </w:r>
    </w:p>
    <w:p w14:paraId="6B23B91F" w14:textId="1BABBA3F" w:rsidR="006B73A1" w:rsidRPr="000F382C" w:rsidRDefault="008D6CC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ⲧⲓ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ⲓⲧⲟⲓ</w:t>
      </w:r>
      <w:r w:rsidRPr="000F382C">
        <w:rPr>
          <w:rFonts w:ascii="Antinoou" w:eastAsia="Antinoou" w:hAnsi="Antinoou"/>
        </w:rPr>
        <w:t xml:space="preserve"> - And indeed.</w:t>
      </w:r>
    </w:p>
    <w:p w14:paraId="5481C9AE" w14:textId="380B2DDE" w:rsidR="006B73A1" w:rsidRPr="000F382C" w:rsidRDefault="008D6CC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ⲧⲓⲅⲉ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ⲓⲧⲟⲓ</w:t>
      </w:r>
      <w:r w:rsidRPr="000F382C">
        <w:rPr>
          <w:rFonts w:ascii="Antinoou" w:eastAsia="Antinoou" w:hAnsi="Antinoou"/>
        </w:rPr>
        <w:t xml:space="preserve"> - And indeed.</w:t>
      </w:r>
    </w:p>
    <w:p w14:paraId="12230CE1" w14:textId="415F0F09" w:rsidR="006B73A1" w:rsidRPr="000F382C" w:rsidRDefault="008D6CC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ⲧⲟⲓ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ⲁⲓⲧⲟⲓ</w:t>
      </w:r>
      <w:r w:rsidRPr="000F382C">
        <w:rPr>
          <w:rFonts w:ascii="Antinoou" w:eastAsia="Antinoou" w:hAnsi="Antinoou"/>
        </w:rPr>
        <w:t xml:space="preserve"> - And indeed.</w:t>
      </w:r>
    </w:p>
    <w:p w14:paraId="65B1C018" w14:textId="35539E00" w:rsidR="006B73A1" w:rsidRPr="000F382C" w:rsidRDefault="00993063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ⲧⲣⲓ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ⲉⲇⲣⲓⲥ</w:t>
      </w:r>
      <w:r w:rsidRPr="000F382C">
        <w:rPr>
          <w:rFonts w:ascii="Antinoou" w:eastAsia="Antinoou" w:hAnsi="Antinoou"/>
        </w:rPr>
        <w:t xml:space="preserve"> - Fruit of syrian ceder.</w:t>
      </w:r>
    </w:p>
    <w:p w14:paraId="6F2346F0" w14:textId="0C26D75B" w:rsidR="006B73A1" w:rsidRPr="000F382C" w:rsidRDefault="00993063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ⲟⲩⲟⲩ</w:t>
      </w:r>
      <w:r w:rsidRPr="000F382C">
        <w:rPr>
          <w:rFonts w:ascii="Antinoou" w:eastAsia="Antinoou" w:hAnsi="Antinoou"/>
        </w:rPr>
        <w:t>: (129b); n. Crude war.</w:t>
      </w:r>
    </w:p>
    <w:p w14:paraId="37654672" w14:textId="13CE5B6F" w:rsidR="006B73A1" w:rsidRPr="000F382C" w:rsidRDefault="00AC7FD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ⲫⲁⲗⲁⲓⲟⲛ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ⲉⲫⲁⲗⲉⲟⲛ</w:t>
      </w:r>
      <w:r w:rsidRPr="000F382C">
        <w:rPr>
          <w:rFonts w:ascii="Antinoou" w:eastAsia="Antinoou" w:hAnsi="Antinoou"/>
        </w:rPr>
        <w:t xml:space="preserve"> - Chapter.</w:t>
      </w:r>
    </w:p>
    <w:p w14:paraId="434C5490" w14:textId="4B6AE4D0" w:rsidR="006B73A1" w:rsidRPr="000F382C" w:rsidRDefault="00AC7FD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ⲫⲁⲗⲉⲟⲛ</w:t>
      </w:r>
      <w:r w:rsidR="00336283">
        <w:rPr>
          <w:rFonts w:ascii="Antinoou" w:eastAsia="Antinoou" w:hAnsi="Antinoou"/>
        </w:rPr>
        <w:t>, –</w:t>
      </w:r>
      <w:r>
        <w:rPr>
          <w:rFonts w:ascii="Antinoou" w:eastAsia="Antinoou" w:hAnsi="Antinoou"/>
        </w:rPr>
        <w:t>ⲗⲉⲟⲥ</w:t>
      </w:r>
      <w:r w:rsidR="00336283">
        <w:rPr>
          <w:rFonts w:ascii="Antinoou" w:eastAsia="Antinoou" w:hAnsi="Antinoou"/>
        </w:rPr>
        <w:t>, –</w:t>
      </w:r>
      <w:r>
        <w:rPr>
          <w:rFonts w:ascii="Antinoou" w:eastAsia="Antinoou" w:hAnsi="Antinoou"/>
        </w:rPr>
        <w:t>ⲗⲁⲓⲟⲛ</w:t>
      </w:r>
      <w:r w:rsidRPr="000F382C">
        <w:rPr>
          <w:rFonts w:ascii="Antinoou" w:eastAsia="Antinoou" w:hAnsi="Antinoou"/>
        </w:rPr>
        <w:t>: (Gk); m. Chapter, section.</w:t>
      </w:r>
    </w:p>
    <w:p w14:paraId="6254E749" w14:textId="578D1578" w:rsidR="006B73A1" w:rsidRPr="000F382C" w:rsidRDefault="00AC7FD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ⲫⲁⲗⲏ</w:t>
      </w:r>
      <w:r w:rsidR="00336283">
        <w:rPr>
          <w:rFonts w:ascii="Antinoou" w:eastAsia="Antinoou" w:hAnsi="Antinoou"/>
        </w:rPr>
        <w:t>, –</w:t>
      </w:r>
      <w:r>
        <w:rPr>
          <w:rFonts w:ascii="Antinoou" w:eastAsia="Antinoou" w:hAnsi="Antinoou"/>
        </w:rPr>
        <w:t>ⲗⲉⲟⲛ</w:t>
      </w:r>
      <w:r w:rsidRPr="000F382C">
        <w:rPr>
          <w:rFonts w:ascii="Antinoou" w:eastAsia="Antinoou" w:hAnsi="Antinoou"/>
        </w:rPr>
        <w:t>: (Gk); f. Head, extremity.</w:t>
      </w:r>
    </w:p>
    <w:p w14:paraId="6E39C697" w14:textId="33A2328E" w:rsidR="006B73A1" w:rsidRPr="000F382C" w:rsidRDefault="00AC7FD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ⲫⲁⲗⲟⲥ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ⲫⲁⲣⲟⲥ</w:t>
      </w:r>
      <w:r w:rsidRPr="000F382C">
        <w:rPr>
          <w:rFonts w:ascii="Antinoou" w:eastAsia="Antinoou" w:hAnsi="Antinoou"/>
        </w:rPr>
        <w:t>: (Gk); m. A species of mullet.</w:t>
      </w:r>
    </w:p>
    <w:p w14:paraId="39847E59" w14:textId="2BF2AC5E" w:rsidR="006B73A1" w:rsidRPr="000F382C" w:rsidRDefault="00AC7FD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ⲫⲁⲣⲟ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ⲉⲫⲁⲗⲟⲥ</w:t>
      </w:r>
      <w:r w:rsidRPr="000F382C">
        <w:rPr>
          <w:rFonts w:ascii="Antinoou" w:eastAsia="Antinoou" w:hAnsi="Antinoou"/>
        </w:rPr>
        <w:t xml:space="preserve"> - Species of mullet.</w:t>
      </w:r>
    </w:p>
    <w:p w14:paraId="2AF000F6" w14:textId="13972032" w:rsidR="006B73A1" w:rsidRPr="000F382C" w:rsidRDefault="00AC7FD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ϣ</w:t>
      </w:r>
      <w:r w:rsidR="009E5EF4">
        <w:rPr>
          <w:rFonts w:ascii="Antinoou" w:eastAsia="Antinoou" w:hAnsi="Antinoou"/>
        </w:rPr>
        <w:t>– v.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 xml:space="preserve">ⲕⲁϣ </w:t>
      </w:r>
      <w:r w:rsidRPr="000F382C">
        <w:rPr>
          <w:rFonts w:ascii="Antinoou" w:eastAsia="Antinoou" w:hAnsi="Antinoou"/>
        </w:rPr>
        <w:t>- Pen.</w:t>
      </w:r>
    </w:p>
    <w:p w14:paraId="5461B508" w14:textId="788C8BDB" w:rsidR="006B73A1" w:rsidRPr="000F382C" w:rsidRDefault="00AC7FD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ϩ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ⲁϩ</w:t>
      </w:r>
      <w:r w:rsidRPr="000F382C">
        <w:rPr>
          <w:rFonts w:ascii="Antinoou" w:eastAsia="Antinoou" w:hAnsi="Antinoou"/>
        </w:rPr>
        <w:t>: (131b); n. Arm;</w:t>
      </w:r>
    </w:p>
    <w:p w14:paraId="436AE1AD" w14:textId="5E1D4C62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AC7FD2">
        <w:rPr>
          <w:rFonts w:ascii="Antinoou" w:eastAsia="Antinoou" w:hAnsi="Antinoou"/>
        </w:rPr>
        <w:t>ϯⲕⲉϩ</w:t>
      </w:r>
      <w:r w:rsidRPr="000F382C">
        <w:rPr>
          <w:rFonts w:ascii="Antinoou" w:eastAsia="Antinoou" w:hAnsi="Antinoou"/>
        </w:rPr>
        <w:t>: vb. To smite;</w:t>
      </w:r>
    </w:p>
    <w:p w14:paraId="766087A8" w14:textId="03CE54C1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AC7FD2">
        <w:rPr>
          <w:rFonts w:ascii="Antinoou" w:eastAsia="Antinoou" w:hAnsi="Antinoou"/>
        </w:rPr>
        <w:t>ϣⲉⲛⲕⲉϩ</w:t>
      </w:r>
      <w:r w:rsidRPr="000F382C">
        <w:rPr>
          <w:rFonts w:ascii="Antinoou" w:eastAsia="Antinoou" w:hAnsi="Antinoou"/>
        </w:rPr>
        <w:t>: n. Blow, buffet.</w:t>
      </w:r>
    </w:p>
    <w:p w14:paraId="704121C1" w14:textId="142FF8D0" w:rsidR="006B73A1" w:rsidRPr="000F382C" w:rsidRDefault="00AC7FD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ϩ</w:t>
      </w:r>
      <w:r w:rsidRPr="000F382C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ⲕⲱϩ</w:t>
      </w:r>
      <w:r w:rsidRPr="000F382C">
        <w:rPr>
          <w:rFonts w:ascii="Antinoou" w:eastAsia="Antinoou" w:hAnsi="Antinoou"/>
        </w:rPr>
        <w:t xml:space="preserve"> - To be familiar.</w:t>
      </w:r>
    </w:p>
    <w:p w14:paraId="0DB8CE58" w14:textId="443C3BAD" w:rsidR="006B73A1" w:rsidRPr="000F382C" w:rsidRDefault="00AC7FD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ϩⲕⲉ</w:t>
      </w:r>
      <w:r w:rsidR="009E5EF4">
        <w:rPr>
          <w:rFonts w:ascii="Antinoou" w:eastAsia="Antinoou" w:hAnsi="Antinoou"/>
        </w:rPr>
        <w:t>– v.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ⲱϩ</w:t>
      </w:r>
      <w:r w:rsidRPr="000F382C">
        <w:rPr>
          <w:rFonts w:ascii="Antinoou" w:eastAsia="Antinoou" w:hAnsi="Antinoou"/>
        </w:rPr>
        <w:t xml:space="preserve"> - To be healed.</w:t>
      </w:r>
    </w:p>
    <w:p w14:paraId="05D0C8BC" w14:textId="5DBF21A7" w:rsidR="006B73A1" w:rsidRPr="000F382C" w:rsidRDefault="00AC7FD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ⲉϩⲛⲓ</w:t>
      </w:r>
      <w:r w:rsidRPr="000F382C">
        <w:rPr>
          <w:rFonts w:ascii="Antinoou" w:eastAsia="Antinoou" w:hAnsi="Antinoou"/>
        </w:rPr>
        <w:t>: (113a); f. Porch, shrine.</w:t>
      </w:r>
    </w:p>
    <w:p w14:paraId="35B181B4" w14:textId="5C1C0A5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>(1)</w:t>
      </w:r>
      <w:r w:rsidR="00AC7FD2">
        <w:rPr>
          <w:rFonts w:ascii="Antinoou" w:eastAsia="Antinoou" w:hAnsi="Antinoou"/>
        </w:rPr>
        <w:t>ⲕⲏ</w:t>
      </w:r>
      <w:r w:rsidRPr="000F382C">
        <w:rPr>
          <w:rFonts w:ascii="Antinoou" w:eastAsia="Antinoou" w:hAnsi="Antinoou"/>
        </w:rPr>
        <w:t>: (92a); f. River-bank.</w:t>
      </w:r>
    </w:p>
    <w:p w14:paraId="75C9B313" w14:textId="58401129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>(2)</w:t>
      </w:r>
      <w:r w:rsidR="00AC7FD2">
        <w:rPr>
          <w:rFonts w:ascii="Antinoou" w:eastAsia="Antinoou" w:hAnsi="Antinoou"/>
        </w:rPr>
        <w:t>ⲕⲏ</w:t>
      </w:r>
      <w:r w:rsidRPr="000F382C">
        <w:rPr>
          <w:rFonts w:ascii="Antinoou" w:eastAsia="Antinoou" w:hAnsi="Antinoou"/>
        </w:rPr>
        <w:t xml:space="preserve">, </w:t>
      </w:r>
      <w:r w:rsidR="00AC7FD2">
        <w:rPr>
          <w:rFonts w:ascii="Antinoou" w:eastAsia="Antinoou" w:hAnsi="Antinoou"/>
        </w:rPr>
        <w:t>ⲕⲏⲥ</w:t>
      </w:r>
      <w:r w:rsidRPr="000F382C">
        <w:rPr>
          <w:rFonts w:ascii="Antinoou" w:eastAsia="Antinoou" w:hAnsi="Antinoou"/>
        </w:rPr>
        <w:t xml:space="preserve">, </w:t>
      </w:r>
      <w:r w:rsidR="00AC7FD2">
        <w:rPr>
          <w:rFonts w:ascii="Antinoou" w:eastAsia="Antinoou" w:hAnsi="Antinoou"/>
        </w:rPr>
        <w:t>ⲕⲟⲥ</w:t>
      </w:r>
      <w:r w:rsidRPr="000F382C">
        <w:rPr>
          <w:rFonts w:ascii="Antinoou" w:eastAsia="Antinoou" w:hAnsi="Antinoou"/>
        </w:rPr>
        <w:t xml:space="preserve">, </w:t>
      </w:r>
      <w:r w:rsidR="00AC7FD2">
        <w:rPr>
          <w:rFonts w:ascii="Antinoou" w:eastAsia="Antinoou" w:hAnsi="Antinoou"/>
        </w:rPr>
        <w:t>ⲕⲟⲛ</w:t>
      </w:r>
      <w:r w:rsidRPr="000F382C">
        <w:rPr>
          <w:rFonts w:ascii="Antinoou" w:eastAsia="Antinoou" w:hAnsi="Antinoou"/>
        </w:rPr>
        <w:t xml:space="preserve">: (Gk); A relative suffix </w:t>
      </w:r>
      <w:r w:rsidRPr="000F382C">
        <w:rPr>
          <w:rFonts w:ascii="Antinoou" w:eastAsia="Antinoou" w:hAnsi="Antinoou"/>
        </w:rPr>
        <w:t>in Greek words.</w:t>
      </w:r>
    </w:p>
    <w:p w14:paraId="55E7D431" w14:textId="7BE7F95B" w:rsidR="006B73A1" w:rsidRPr="000F382C" w:rsidRDefault="00053CE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ⲏⲃ</w:t>
      </w:r>
      <w:r w:rsidRPr="000F382C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ⲕⲱⲡ</w:t>
      </w:r>
      <w:r w:rsidRPr="000F382C">
        <w:rPr>
          <w:rFonts w:ascii="Antinoou" w:eastAsia="Antinoou" w:hAnsi="Antinoou"/>
        </w:rPr>
        <w:t xml:space="preserve"> - To be doubled.</w:t>
      </w:r>
    </w:p>
    <w:p w14:paraId="39C4320B" w14:textId="18849734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>(1)</w:t>
      </w:r>
      <w:r w:rsidR="00053CE4">
        <w:rPr>
          <w:rFonts w:ascii="Antinoou" w:eastAsia="Antinoou" w:hAnsi="Antinoou"/>
        </w:rPr>
        <w:t>ⲕⲏⲃⲓ</w:t>
      </w:r>
      <w:r w:rsidRPr="000F382C">
        <w:rPr>
          <w:rFonts w:ascii="Antinoou" w:eastAsia="Antinoou" w:hAnsi="Antinoou"/>
        </w:rPr>
        <w:t xml:space="preserve">, </w:t>
      </w:r>
      <w:r w:rsidR="00053CE4">
        <w:rPr>
          <w:rFonts w:ascii="Antinoou" w:eastAsia="Antinoou" w:hAnsi="Antinoou"/>
        </w:rPr>
        <w:t>ⲕⲁⲃⲓ</w:t>
      </w:r>
      <w:r w:rsidRPr="000F382C">
        <w:rPr>
          <w:rFonts w:ascii="Antinoou" w:eastAsia="Antinoou" w:hAnsi="Antinoou"/>
        </w:rPr>
        <w:t>: (99b); f. Jar, pitcher.</w:t>
      </w:r>
    </w:p>
    <w:p w14:paraId="36C0AC75" w14:textId="0C69EC3E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>(2)</w:t>
      </w:r>
      <w:r w:rsidR="00053CE4">
        <w:rPr>
          <w:rFonts w:ascii="Antinoou" w:eastAsia="Antinoou" w:hAnsi="Antinoou"/>
        </w:rPr>
        <w:t>ⲕⲏⲃⲓ</w:t>
      </w:r>
      <w:r w:rsidRPr="000F382C">
        <w:rPr>
          <w:rFonts w:ascii="Antinoou" w:eastAsia="Antinoou" w:hAnsi="Antinoou"/>
        </w:rPr>
        <w:t xml:space="preserve">, </w:t>
      </w:r>
      <w:r w:rsidR="00053CE4">
        <w:rPr>
          <w:rFonts w:ascii="Antinoou" w:eastAsia="Antinoou" w:hAnsi="Antinoou"/>
        </w:rPr>
        <w:t>ⲕⲉⲃⲓ</w:t>
      </w:r>
      <w:r w:rsidRPr="000F382C">
        <w:rPr>
          <w:rFonts w:ascii="Antinoou" w:eastAsia="Antinoou" w:hAnsi="Antinoou"/>
        </w:rPr>
        <w:t>: (99b); m. Honey cake.</w:t>
      </w:r>
    </w:p>
    <w:p w14:paraId="18A4E3E4" w14:textId="67E86942" w:rsidR="006B73A1" w:rsidRPr="000F382C" w:rsidRDefault="00053CE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ⲏⲕ</w:t>
      </w:r>
      <w:r w:rsidRPr="000F382C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ⲕⲱⲕ</w:t>
      </w:r>
      <w:r w:rsidRPr="000F382C">
        <w:rPr>
          <w:rFonts w:ascii="Antinoou" w:eastAsia="Antinoou" w:hAnsi="Antinoou"/>
        </w:rPr>
        <w:t xml:space="preserve"> - To strip off.</w:t>
      </w:r>
    </w:p>
    <w:p w14:paraId="08C75E13" w14:textId="7584394E" w:rsidR="006B73A1" w:rsidRPr="000F382C" w:rsidRDefault="00053CE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ⲏⲕ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ⲕ</w:t>
      </w:r>
      <w:r w:rsidRPr="000F382C">
        <w:rPr>
          <w:rFonts w:ascii="Antinoou" w:eastAsia="Antinoou" w:hAnsi="Antinoou"/>
        </w:rPr>
        <w:t xml:space="preserve"> - Strip.</w:t>
      </w:r>
    </w:p>
    <w:p w14:paraId="6370B3E0" w14:textId="34FB36A8" w:rsidR="006B73A1" w:rsidRPr="000F382C" w:rsidRDefault="00DC6CCE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ⲏⲗ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ⲉⲗ</w:t>
      </w:r>
      <w:r w:rsidRPr="000F382C">
        <w:rPr>
          <w:rFonts w:ascii="Antinoou" w:eastAsia="Antinoou" w:hAnsi="Antinoou"/>
        </w:rPr>
        <w:t xml:space="preserve"> - a fish.</w:t>
      </w:r>
    </w:p>
    <w:p w14:paraId="75B18252" w14:textId="03293487" w:rsidR="006B73A1" w:rsidRPr="000F382C" w:rsidRDefault="00DC6CCE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ⲏⲙⲟⲥ</w:t>
      </w:r>
      <w:r w:rsidRPr="000F382C">
        <w:rPr>
          <w:rFonts w:ascii="Antinoou" w:eastAsia="Antinoou" w:hAnsi="Antinoou"/>
        </w:rPr>
        <w:t>: (Gk); m. Muzzle, gag.</w:t>
      </w:r>
    </w:p>
    <w:p w14:paraId="35E17DD9" w14:textId="6A69C63A" w:rsidR="006B73A1" w:rsidRPr="000F382C" w:rsidRDefault="00DC6CCE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ⲏⲛ</w:t>
      </w:r>
      <w:r w:rsidRPr="000F382C">
        <w:rPr>
          <w:rFonts w:ascii="Antinoou" w:eastAsia="Antinoou" w:hAnsi="Antinoou"/>
        </w:rPr>
        <w:t>: vb.</w:t>
      </w:r>
    </w:p>
    <w:p w14:paraId="26A5C3A0" w14:textId="6097B448" w:rsidR="006B73A1" w:rsidRPr="000F382C" w:rsidRDefault="00DC6CCE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ⲏⲛⲥⲟⲥ</w:t>
      </w:r>
      <w:r w:rsidRPr="000F382C">
        <w:rPr>
          <w:rFonts w:ascii="Antinoou" w:eastAsia="Antinoou" w:hAnsi="Antinoou"/>
        </w:rPr>
        <w:t>: (Lat); m. Census, poll tax.</w:t>
      </w:r>
    </w:p>
    <w:p w14:paraId="404EAA24" w14:textId="57FB5EF5" w:rsidR="006B73A1" w:rsidRPr="000F382C" w:rsidRDefault="00DC6CCE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ⲏⲡⲟⲥ</w:t>
      </w:r>
      <w:r w:rsidRPr="000F382C">
        <w:rPr>
          <w:rFonts w:ascii="Antinoou" w:eastAsia="Antinoou" w:hAnsi="Antinoou"/>
        </w:rPr>
        <w:t>: (Gk); m. Garden, orchard, plantation.</w:t>
      </w:r>
    </w:p>
    <w:p w14:paraId="24E1F8D4" w14:textId="37355997" w:rsidR="006B73A1" w:rsidRPr="000F382C" w:rsidRDefault="00325F1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ⲏⲥ</w:t>
      </w:r>
      <w:r w:rsidRPr="000F382C">
        <w:rPr>
          <w:rFonts w:ascii="Antinoou" w:eastAsia="Antinoou" w:hAnsi="Antinoou"/>
        </w:rPr>
        <w:t xml:space="preserve"> v. (2)</w:t>
      </w:r>
      <w:r>
        <w:rPr>
          <w:rFonts w:ascii="Antinoou" w:eastAsia="Antinoou" w:hAnsi="Antinoou"/>
        </w:rPr>
        <w:t>ⲕⲏ</w:t>
      </w:r>
      <w:r w:rsidRPr="000F382C">
        <w:rPr>
          <w:rFonts w:ascii="Antinoou" w:eastAsia="Antinoou" w:hAnsi="Antinoou"/>
        </w:rPr>
        <w:t xml:space="preserve"> - Relative suffix.</w:t>
      </w:r>
    </w:p>
    <w:p w14:paraId="0C139703" w14:textId="036A53C6" w:rsidR="006B73A1" w:rsidRPr="000F382C" w:rsidRDefault="00325F1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ⲏⲥ</w:t>
      </w:r>
      <w:r w:rsidRPr="000F382C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ⲕⲱⲥ</w:t>
      </w:r>
      <w:r w:rsidRPr="000F382C">
        <w:rPr>
          <w:rFonts w:ascii="Antinoou" w:eastAsia="Antinoou" w:hAnsi="Antinoou"/>
        </w:rPr>
        <w:t xml:space="preserve"> - To dress.</w:t>
      </w:r>
    </w:p>
    <w:p w14:paraId="66951831" w14:textId="5D9F45BD" w:rsidR="006B73A1" w:rsidRPr="000F382C" w:rsidRDefault="00325F1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ⲏⲧ</w:t>
      </w:r>
      <w:r w:rsidRPr="000F382C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ⲕⲱⲧ</w:t>
      </w:r>
      <w:r w:rsidRPr="000F382C">
        <w:rPr>
          <w:rFonts w:ascii="Antinoou" w:eastAsia="Antinoou" w:hAnsi="Antinoou"/>
        </w:rPr>
        <w:t xml:space="preserve"> - To build.</w:t>
      </w:r>
    </w:p>
    <w:p w14:paraId="00CE024C" w14:textId="72DDCFC8" w:rsidR="006B73A1" w:rsidRPr="000F382C" w:rsidRDefault="00325F1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ⲏⲧⲟⲥ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ⲩⲧⲟⲥ</w:t>
      </w:r>
      <w:r w:rsidRPr="000F382C">
        <w:rPr>
          <w:rFonts w:ascii="Antinoou" w:eastAsia="Antinoou" w:hAnsi="Antinoou"/>
        </w:rPr>
        <w:t>: (Gk); m. Sea monster, huge fish, i.e. whale.</w:t>
      </w:r>
    </w:p>
    <w:p w14:paraId="7A3ABFB3" w14:textId="1840A55A" w:rsidR="006B73A1" w:rsidRPr="000F382C" w:rsidRDefault="00325F1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ⲓⲃⲱⲧⲟⲥ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ⲩⲃⲱⲧⲟⲥ</w:t>
      </w:r>
      <w:r w:rsidRPr="000F382C">
        <w:rPr>
          <w:rFonts w:ascii="Antinoou" w:eastAsia="Antinoou" w:hAnsi="Antinoou"/>
        </w:rPr>
        <w:t>: (Gk); f. Box, chest, cover, Noah</w:t>
      </w:r>
      <w:r w:rsidR="003E6A62">
        <w:rPr>
          <w:rFonts w:ascii="Antinoou" w:eastAsia="Antinoou" w:hAnsi="Antinoou"/>
        </w:rPr>
        <w:t>’</w:t>
      </w:r>
      <w:r w:rsidRPr="000F382C">
        <w:rPr>
          <w:rFonts w:ascii="Antinoou" w:eastAsia="Antinoou" w:hAnsi="Antinoou"/>
        </w:rPr>
        <w:t>s ark, ark of covenant.</w:t>
      </w:r>
    </w:p>
    <w:p w14:paraId="3AD928AB" w14:textId="5EFC1782" w:rsidR="006B73A1" w:rsidRPr="000F382C" w:rsidRDefault="00325F1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ⲓⲏ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ϭⲓⲓⲉ</w:t>
      </w:r>
      <w:r w:rsidRPr="000F382C">
        <w:rPr>
          <w:rFonts w:ascii="Antinoou" w:eastAsia="Antinoou" w:hAnsi="Antinoou"/>
        </w:rPr>
        <w:t>: (803a); m. He-goat.</w:t>
      </w:r>
    </w:p>
    <w:p w14:paraId="37FA0A0E" w14:textId="70D5F5DF" w:rsidR="006B73A1" w:rsidRPr="000F382C" w:rsidRDefault="00325F1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ⲓⲑⲁⲣⲁ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ⲩⲑⲁⲣⲁ</w:t>
      </w:r>
      <w:r w:rsidRPr="000F382C">
        <w:rPr>
          <w:rFonts w:ascii="Antinoou" w:eastAsia="Antinoou" w:hAnsi="Antinoou"/>
        </w:rPr>
        <w:t>: (Gk); f. Lyre, thorax.</w:t>
      </w:r>
    </w:p>
    <w:p w14:paraId="0E607E13" w14:textId="39D05950" w:rsidR="006B73A1" w:rsidRPr="000F382C" w:rsidRDefault="00325F1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ⲓⲙ</w:t>
      </w:r>
      <w:r w:rsidRPr="000F382C">
        <w:rPr>
          <w:rFonts w:ascii="Antinoou" w:eastAsia="Antinoou" w:hAnsi="Antinoou"/>
        </w:rPr>
        <w:t>: (108a); vi. To move, be moved;</w:t>
      </w:r>
    </w:p>
    <w:p w14:paraId="26D16137" w14:textId="494E7331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325F11">
        <w:rPr>
          <w:rFonts w:ascii="Antinoou" w:eastAsia="Antinoou" w:hAnsi="Antinoou"/>
        </w:rPr>
        <w:t>ⲉ–</w:t>
      </w:r>
      <w:r w:rsidRPr="000F382C">
        <w:rPr>
          <w:rFonts w:ascii="Antinoou" w:eastAsia="Antinoou" w:hAnsi="Antinoou"/>
        </w:rPr>
        <w:t>: vb. To move, touch, make sign to;</w:t>
      </w:r>
    </w:p>
    <w:p w14:paraId="498B4B4E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vt. To move;</w:t>
      </w:r>
    </w:p>
    <w:p w14:paraId="7FD4BE62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m. Movement;</w:t>
      </w:r>
    </w:p>
    <w:p w14:paraId="1F98A7A5" w14:textId="5FA02609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325F11">
        <w:rPr>
          <w:rFonts w:ascii="Antinoou" w:eastAsia="Antinoou" w:hAnsi="Antinoou"/>
        </w:rPr>
        <w:t>ⲁⲧⲕⲓⲙ</w:t>
      </w:r>
      <w:r w:rsidRPr="000F382C">
        <w:rPr>
          <w:rFonts w:ascii="Antinoou" w:eastAsia="Antinoou" w:hAnsi="Antinoou"/>
        </w:rPr>
        <w:t>: adj. Immovable;</w:t>
      </w:r>
    </w:p>
    <w:p w14:paraId="3E642A1A" w14:textId="5F3F2125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325F11">
        <w:rPr>
          <w:rFonts w:ascii="Antinoou" w:eastAsia="Antinoou" w:hAnsi="Antinoou"/>
        </w:rPr>
        <w:t>ϫⲓⲛⲕⲓⲙ</w:t>
      </w:r>
      <w:r w:rsidRPr="000F382C">
        <w:rPr>
          <w:rFonts w:ascii="Antinoou" w:eastAsia="Antinoou" w:hAnsi="Antinoou"/>
        </w:rPr>
        <w:t>: fm. Movement;</w:t>
      </w:r>
    </w:p>
    <w:p w14:paraId="23AFF406" w14:textId="5A8962C0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325F11">
        <w:rPr>
          <w:rFonts w:ascii="Antinoou" w:eastAsia="Antinoou" w:hAnsi="Antinoou"/>
        </w:rPr>
        <w:t>ⲕⲉⲙⲧⲟ</w:t>
      </w:r>
      <w:r w:rsidRPr="000F382C">
        <w:rPr>
          <w:rFonts w:ascii="Antinoou" w:eastAsia="Antinoou" w:hAnsi="Antinoou"/>
        </w:rPr>
        <w:t xml:space="preserve">: m. Moving of the earth, earthquake (= </w:t>
      </w:r>
      <w:r w:rsidR="00AB4F50">
        <w:rPr>
          <w:rFonts w:ascii="Antinoou" w:eastAsia="Antinoou" w:hAnsi="Antinoou"/>
        </w:rPr>
        <w:t>ⲙⲟⲛⲙⲉⲛ</w:t>
      </w:r>
      <w:r w:rsidRPr="000F382C">
        <w:rPr>
          <w:rFonts w:ascii="Antinoou" w:eastAsia="Antinoou" w:hAnsi="Antinoou"/>
        </w:rPr>
        <w:t>).</w:t>
      </w:r>
    </w:p>
    <w:p w14:paraId="30315615" w14:textId="463C8A82" w:rsidR="006B73A1" w:rsidRPr="000F382C" w:rsidRDefault="00AB4F5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ⲓⲛⲁⲙⲱⲙⲟⲛ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ⲓⲛⲛⲁ–</w:t>
      </w:r>
      <w:r w:rsidRPr="000F382C">
        <w:rPr>
          <w:rFonts w:ascii="Antinoou" w:eastAsia="Antinoou" w:hAnsi="Antinoou"/>
        </w:rPr>
        <w:t>: (Gk); m. A superior kind of cassia, cinnamomum cassia; cinnamon.</w:t>
      </w:r>
    </w:p>
    <w:p w14:paraId="6FC03D8A" w14:textId="20285982" w:rsidR="006B73A1" w:rsidRPr="000F382C" w:rsidRDefault="00AB4F5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ⲓⲛⲇⲓⲛⲟⲥ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ⲩⲛⲇⲓⲛⲟⲥ</w:t>
      </w:r>
      <w:r w:rsidRPr="000F382C">
        <w:rPr>
          <w:rFonts w:ascii="Antinoou" w:eastAsia="Antinoou" w:hAnsi="Antinoou"/>
        </w:rPr>
        <w:t>: (Gk); m. Danger, hazard, venture;</w:t>
      </w:r>
    </w:p>
    <w:p w14:paraId="3D05D623" w14:textId="6621B102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AB4F50">
        <w:rPr>
          <w:rFonts w:ascii="Antinoou" w:eastAsia="Antinoou" w:hAnsi="Antinoou"/>
        </w:rPr>
        <w:t>ⲉⲣⲕⲓⲛⲇⲩⲛⲉⲩⲓⲛ</w:t>
      </w:r>
      <w:r w:rsidRPr="000F382C">
        <w:rPr>
          <w:rFonts w:ascii="Antinoou" w:eastAsia="Antinoou" w:hAnsi="Antinoou"/>
        </w:rPr>
        <w:t xml:space="preserve">, </w:t>
      </w:r>
      <w:r w:rsidR="00AB4F50">
        <w:rPr>
          <w:rFonts w:ascii="Antinoou" w:eastAsia="Antinoou" w:hAnsi="Antinoou"/>
        </w:rPr>
        <w:t>ⲕⲩⲛⲇⲓⲛⲉⲩⲓⲛ</w:t>
      </w:r>
      <w:r w:rsidRPr="000F382C">
        <w:rPr>
          <w:rFonts w:ascii="Antinoou" w:eastAsia="Antinoou" w:hAnsi="Antinoou"/>
        </w:rPr>
        <w:t>: vb. To be daring, run a risk, make a venture, be in dire peril, engage in war, venture.</w:t>
      </w:r>
    </w:p>
    <w:p w14:paraId="23F4D20F" w14:textId="66C2A1FA" w:rsidR="006B73A1" w:rsidRPr="000F382C" w:rsidRDefault="00AB4F5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ⲓⲛⲛⲁⲙⲱⲙⲟⲛ</w:t>
      </w:r>
      <w:r w:rsidRPr="000F382C">
        <w:rPr>
          <w:rFonts w:ascii="Antinoou" w:eastAsia="Antinoou" w:hAnsi="Antinoou"/>
        </w:rPr>
        <w:t xml:space="preserve"> v. </w:t>
      </w:r>
      <w:r w:rsidR="00E61794">
        <w:rPr>
          <w:rFonts w:ascii="Antinoou" w:eastAsia="Antinoou" w:hAnsi="Antinoou"/>
        </w:rPr>
        <w:t>ⲕⲓⲛⲁⲙⲱⲙⲟⲛ</w:t>
      </w:r>
      <w:r w:rsidRPr="000F382C">
        <w:rPr>
          <w:rFonts w:ascii="Antinoou" w:eastAsia="Antinoou" w:hAnsi="Antinoou"/>
        </w:rPr>
        <w:t xml:space="preserve"> - Cinnamon.</w:t>
      </w:r>
    </w:p>
    <w:p w14:paraId="022B5F05" w14:textId="656DD5E5" w:rsidR="006B73A1" w:rsidRPr="000F382C" w:rsidRDefault="00E6179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lastRenderedPageBreak/>
        <w:t>ⲕⲓⲧⲱⲛ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ⲟⲓⲧⲱⲛ</w:t>
      </w:r>
      <w:r w:rsidRPr="000F382C">
        <w:rPr>
          <w:rFonts w:ascii="Antinoou" w:eastAsia="Antinoou" w:hAnsi="Antinoou"/>
        </w:rPr>
        <w:t xml:space="preserve"> - Bed-chamber.</w:t>
      </w:r>
    </w:p>
    <w:p w14:paraId="54E906ED" w14:textId="70F7804F" w:rsidR="006B73A1" w:rsidRPr="000F382C" w:rsidRDefault="00E6179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ⲓϥⲓ</w:t>
      </w:r>
      <w:r w:rsidRPr="000F382C">
        <w:rPr>
          <w:rFonts w:ascii="Antinoou" w:eastAsia="Antinoou" w:hAnsi="Antinoou"/>
        </w:rPr>
        <w:t>: (54a); f. Breast.</w:t>
      </w:r>
    </w:p>
    <w:p w14:paraId="0ABB9037" w14:textId="659D4853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>(1)</w:t>
      </w:r>
      <w:r w:rsidR="00E61794">
        <w:rPr>
          <w:rFonts w:ascii="Antinoou" w:eastAsia="Antinoou" w:hAnsi="Antinoou"/>
        </w:rPr>
        <w:t>ⲕⲓϯ</w:t>
      </w:r>
      <w:r w:rsidRPr="000F382C">
        <w:rPr>
          <w:rFonts w:ascii="Antinoou" w:eastAsia="Antinoou" w:hAnsi="Antinoou"/>
        </w:rPr>
        <w:t>: (123b); f. Double drachma, equal to one-half stater;</w:t>
      </w:r>
    </w:p>
    <w:p w14:paraId="5898377D" w14:textId="3669971C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E61794">
        <w:rPr>
          <w:rFonts w:ascii="Antinoou" w:eastAsia="Antinoou" w:hAnsi="Antinoou"/>
        </w:rPr>
        <w:t>ϫⲉⲥⲕⲓϯ</w:t>
      </w:r>
      <w:r w:rsidRPr="000F382C">
        <w:rPr>
          <w:rFonts w:ascii="Antinoou" w:eastAsia="Antinoou" w:hAnsi="Antinoou"/>
        </w:rPr>
        <w:t>: n. Half a ki] or one drachma.</w:t>
      </w:r>
    </w:p>
    <w:p w14:paraId="6295A860" w14:textId="3FB8AA6B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>(2)</w:t>
      </w:r>
      <w:r w:rsidR="00E61794">
        <w:rPr>
          <w:rFonts w:ascii="Antinoou" w:eastAsia="Antinoou" w:hAnsi="Antinoou"/>
        </w:rPr>
        <w:t>ⲕⲓϯ</w:t>
      </w:r>
      <w:r w:rsidRPr="000F382C">
        <w:rPr>
          <w:rFonts w:ascii="Antinoou" w:eastAsia="Antinoou" w:hAnsi="Antinoou"/>
        </w:rPr>
        <w:t xml:space="preserve">, </w:t>
      </w:r>
      <w:r w:rsidR="00E61794">
        <w:rPr>
          <w:rFonts w:ascii="Antinoou" w:eastAsia="Antinoou" w:hAnsi="Antinoou"/>
        </w:rPr>
        <w:t>ⲣⲉϥ–</w:t>
      </w:r>
      <w:r w:rsidRPr="000F382C">
        <w:rPr>
          <w:rFonts w:ascii="Antinoou" w:eastAsia="Antinoou" w:hAnsi="Antinoou"/>
        </w:rPr>
        <w:t>: (124a); n. Player, gambler.</w:t>
      </w:r>
    </w:p>
    <w:p w14:paraId="22694F48" w14:textId="6E9B60E4" w:rsidR="006B73A1" w:rsidRPr="000F382C" w:rsidRDefault="00E6179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ⲗⲁⲙⲫⲱⲛⲓⲁ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ⲟⲗⲟⲫⲱⲛⲓⲁ</w:t>
      </w:r>
      <w:r w:rsidRPr="000F382C">
        <w:rPr>
          <w:rFonts w:ascii="Antinoou" w:eastAsia="Antinoou" w:hAnsi="Antinoou"/>
        </w:rPr>
        <w:t xml:space="preserve"> - Resin.</w:t>
      </w:r>
    </w:p>
    <w:p w14:paraId="3D133FEB" w14:textId="2E9702A4" w:rsidR="006B73A1" w:rsidRPr="000F382C" w:rsidRDefault="00E6179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ⲗⲁⲣⲟⲥ</w:t>
      </w:r>
      <w:r w:rsidRPr="000F382C">
        <w:rPr>
          <w:rFonts w:ascii="Antinoou" w:eastAsia="Antinoou" w:hAnsi="Antinoou"/>
        </w:rPr>
        <w:t>: (Gk?); n. Among birds.</w:t>
      </w:r>
    </w:p>
    <w:p w14:paraId="2687EE25" w14:textId="14ED31F8" w:rsidR="006B73A1" w:rsidRPr="000F382C" w:rsidRDefault="00E6179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ⲗⲁⲥⲙⲁ</w:t>
      </w:r>
      <w:r w:rsidRPr="000F382C">
        <w:rPr>
          <w:rFonts w:ascii="Antinoou" w:eastAsia="Antinoou" w:hAnsi="Antinoou"/>
        </w:rPr>
        <w:t>: (Gk); m. Fragment, morsel, lesion, rupture.</w:t>
      </w:r>
    </w:p>
    <w:p w14:paraId="47C7B7C4" w14:textId="5EBAE402" w:rsidR="006B73A1" w:rsidRPr="000F382C" w:rsidRDefault="00E6179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ⲗⲁϥⲧ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ⲭⲗⲁϥⲧ</w:t>
      </w:r>
      <w:r w:rsidRPr="000F382C">
        <w:rPr>
          <w:rFonts w:ascii="Antinoou" w:eastAsia="Antinoou" w:hAnsi="Antinoou"/>
        </w:rPr>
        <w:t>: (106a); f. Hood, cowl (mostly of monks).</w:t>
      </w:r>
    </w:p>
    <w:p w14:paraId="53E1A821" w14:textId="70174BCB" w:rsidR="006B73A1" w:rsidRPr="000F382C" w:rsidRDefault="00FC7627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ⲗⲏ</w:t>
      </w:r>
      <w:r w:rsidRPr="000F382C">
        <w:rPr>
          <w:rFonts w:ascii="Antinoou" w:eastAsia="Antinoou" w:hAnsi="Antinoou"/>
        </w:rPr>
        <w:t>,</w:t>
      </w:r>
      <w:r>
        <w:rPr>
          <w:rFonts w:ascii="Antinoou" w:eastAsia="Antinoou" w:hAnsi="Antinoou"/>
        </w:rPr>
        <w:t xml:space="preserve"> ⲭⲗⲏ</w:t>
      </w:r>
      <w:r w:rsidRPr="000F382C">
        <w:rPr>
          <w:rFonts w:ascii="Antinoou" w:eastAsia="Antinoou" w:hAnsi="Antinoou"/>
        </w:rPr>
        <w:t>: (102a); m. A vessel for liquids.</w:t>
      </w:r>
    </w:p>
    <w:p w14:paraId="12FBD03C" w14:textId="47DA7E93" w:rsidR="006B73A1" w:rsidRPr="000F382C" w:rsidRDefault="00FC7627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ⲗⲏⲙⲁ</w:t>
      </w:r>
      <w:r w:rsidRPr="000F382C">
        <w:rPr>
          <w:rFonts w:ascii="Antinoou" w:eastAsia="Antinoou" w:hAnsi="Antinoou"/>
        </w:rPr>
        <w:t>: (Gk); m. Twig or branch, esp. uine-twig, cane.</w:t>
      </w:r>
    </w:p>
    <w:p w14:paraId="617043E5" w14:textId="66C998E5" w:rsidR="006B73A1" w:rsidRPr="000F382C" w:rsidRDefault="00FC7627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ⲗⲏⲣⲟⲛⲟⲙⲓⲁ</w:t>
      </w:r>
      <w:r w:rsidRPr="000F382C">
        <w:rPr>
          <w:rFonts w:ascii="Antinoou" w:eastAsia="Antinoou" w:hAnsi="Antinoou"/>
        </w:rPr>
        <w:t>: (Gk); f. Inheritance, property, possession;</w:t>
      </w:r>
    </w:p>
    <w:p w14:paraId="2AE98794" w14:textId="721B057C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FC7627">
        <w:rPr>
          <w:rFonts w:ascii="Antinoou" w:eastAsia="Antinoou" w:hAnsi="Antinoou"/>
        </w:rPr>
        <w:t>ⲕⲗⲏⲣⲟⲛⲟⲙⲟⲥ</w:t>
      </w:r>
      <w:r w:rsidRPr="000F382C">
        <w:rPr>
          <w:rFonts w:ascii="Antinoou" w:eastAsia="Antinoou" w:hAnsi="Antinoou"/>
        </w:rPr>
        <w:t>: m. Heir, esp. heir in possession;</w:t>
      </w:r>
    </w:p>
    <w:p w14:paraId="5C02F502" w14:textId="77330B4C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FC7627">
        <w:rPr>
          <w:rFonts w:ascii="Antinoou" w:eastAsia="Antinoou" w:hAnsi="Antinoou"/>
        </w:rPr>
        <w:t>ⲉⲣⲕⲗⲏⲣⲟⲛⲟⲙⲓⲛ</w:t>
      </w:r>
      <w:r w:rsidRPr="000F382C">
        <w:rPr>
          <w:rFonts w:ascii="Antinoou" w:eastAsia="Antinoou" w:hAnsi="Antinoou"/>
        </w:rPr>
        <w:t>: vb. To inherit.</w:t>
      </w:r>
    </w:p>
    <w:p w14:paraId="787E2910" w14:textId="39E1E6DE" w:rsidR="006B73A1" w:rsidRPr="000F382C" w:rsidRDefault="00FC7627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ⲗⲏⲣⲟⲛⲟⲙⲟ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ⲗⲏⲣⲟⲛⲟⲙⲓⲁ</w:t>
      </w:r>
      <w:r w:rsidRPr="000F382C">
        <w:rPr>
          <w:rFonts w:ascii="Antinoou" w:eastAsia="Antinoou" w:hAnsi="Antinoou"/>
        </w:rPr>
        <w:t xml:space="preserve"> - Heir.</w:t>
      </w:r>
    </w:p>
    <w:p w14:paraId="1AFA34C4" w14:textId="1BA1A52E" w:rsidR="006B73A1" w:rsidRPr="000F382C" w:rsidRDefault="00FC7627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ⲗⲏⲣⲟⲥ</w:t>
      </w:r>
      <w:r w:rsidRPr="000F382C">
        <w:rPr>
          <w:rFonts w:ascii="Antinoou" w:eastAsia="Antinoou" w:hAnsi="Antinoou"/>
        </w:rPr>
        <w:t>: (Gk); m. That which is assigned by lot, lot; clergy; legacy, inheritance, heritable estate.</w:t>
      </w:r>
    </w:p>
    <w:p w14:paraId="0BC6F0B0" w14:textId="2F404F5E" w:rsidR="006B73A1" w:rsidRPr="000F382C" w:rsidRDefault="00FC7627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ⲗⲏⲥⲓⲥ</w:t>
      </w:r>
      <w:r w:rsidRPr="000F382C">
        <w:rPr>
          <w:rFonts w:ascii="Antinoou" w:eastAsia="Antinoou" w:hAnsi="Antinoou"/>
        </w:rPr>
        <w:t>: (Gk); f. Calling, summon, invitation, calling in religious sense.</w:t>
      </w:r>
    </w:p>
    <w:p w14:paraId="6A0C4D3A" w14:textId="7301A2D5" w:rsidR="006B73A1" w:rsidRPr="000F382C" w:rsidRDefault="00FC7627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ⲗⲓⲛⲁⲧⲉ</w:t>
      </w:r>
      <w:r w:rsidRPr="000F382C">
        <w:rPr>
          <w:rFonts w:ascii="Antinoou" w:eastAsia="Antinoou" w:hAnsi="Antinoou"/>
        </w:rPr>
        <w:t>: (Gk); vb. To cause to lean, scope or slant, i.e. bow.</w:t>
      </w:r>
    </w:p>
    <w:p w14:paraId="74FB9A3C" w14:textId="27208780" w:rsidR="006B73A1" w:rsidRPr="000F382C" w:rsidRDefault="00FC7627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ⲗⲓϫⲓ</w:t>
      </w:r>
      <w:r w:rsidRPr="000F382C">
        <w:rPr>
          <w:rFonts w:ascii="Antinoou" w:eastAsia="Antinoou" w:hAnsi="Antinoou"/>
        </w:rPr>
        <w:t>: (108a); m. Part of a bird.</w:t>
      </w:r>
    </w:p>
    <w:p w14:paraId="7358ECC6" w14:textId="4BB0FE9A" w:rsidR="006B73A1" w:rsidRPr="000F382C" w:rsidRDefault="00FC7627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ⲗⲟⲙⲗⲉⲙ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ϭⲗⲟⲙⲗⲉⲙ</w:t>
      </w:r>
      <w:r w:rsidRPr="000F382C">
        <w:rPr>
          <w:rFonts w:ascii="Antinoou" w:eastAsia="Antinoou" w:hAnsi="Antinoou"/>
        </w:rPr>
        <w:t xml:space="preserve"> - To be twisted.</w:t>
      </w:r>
    </w:p>
    <w:p w14:paraId="3580673C" w14:textId="00B798D5" w:rsidR="006B73A1" w:rsidRPr="000F382C" w:rsidRDefault="002909F9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ⲗⲱⲓⲗⲓ</w:t>
      </w:r>
      <w:r w:rsidRPr="000F382C">
        <w:rPr>
          <w:rFonts w:ascii="Antinoou" w:eastAsia="Antinoou" w:hAnsi="Antinoou"/>
        </w:rPr>
        <w:t>: (104a); f. Caul, secundina.</w:t>
      </w:r>
    </w:p>
    <w:p w14:paraId="1A0533A7" w14:textId="44CA9833" w:rsidR="006B73A1" w:rsidRPr="000F382C" w:rsidRDefault="002909F9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ⲛⲓⲕⲓϫⲓ</w:t>
      </w:r>
      <w:r w:rsidRPr="000F382C">
        <w:rPr>
          <w:rFonts w:ascii="Antinoou" w:eastAsia="Antinoou" w:hAnsi="Antinoou"/>
        </w:rPr>
        <w:t>: (111b); f. A vessel or measure for liquids.</w:t>
      </w:r>
    </w:p>
    <w:p w14:paraId="549B52C0" w14:textId="654AAF08" w:rsidR="006B73A1" w:rsidRPr="000F382C" w:rsidRDefault="002909F9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ⲃ</w:t>
      </w:r>
      <w:r w:rsidR="00BF3891">
        <w:rPr>
          <w:rFonts w:ascii="Antinoou" w:eastAsia="Antinoou" w:hAnsi="Antinoou"/>
        </w:rPr>
        <w:t xml:space="preserve">⸗ </w:t>
      </w:r>
      <w:r w:rsidRPr="000F382C">
        <w:rPr>
          <w:rFonts w:ascii="Antinoou" w:eastAsia="Antinoou" w:hAnsi="Antinoou"/>
        </w:rPr>
        <w:t xml:space="preserve">v. </w:t>
      </w:r>
      <w:r>
        <w:rPr>
          <w:rFonts w:ascii="Antinoou" w:eastAsia="Antinoou" w:hAnsi="Antinoou"/>
        </w:rPr>
        <w:t>ⲕⲱⲡ</w:t>
      </w:r>
      <w:r w:rsidRPr="000F382C">
        <w:rPr>
          <w:rFonts w:ascii="Antinoou" w:eastAsia="Antinoou" w:hAnsi="Antinoou"/>
        </w:rPr>
        <w:t xml:space="preserve"> - To fold.</w:t>
      </w:r>
    </w:p>
    <w:p w14:paraId="65C27BB8" w14:textId="39C17704" w:rsidR="006B73A1" w:rsidRPr="000F382C" w:rsidRDefault="002909F9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ⲃϩ</w:t>
      </w:r>
      <w:r w:rsidRPr="000F382C">
        <w:rPr>
          <w:rFonts w:ascii="Antinoou" w:eastAsia="Antinoou" w:hAnsi="Antinoou"/>
        </w:rPr>
        <w:t>: (100a); n. Sinew, cord.</w:t>
      </w:r>
    </w:p>
    <w:p w14:paraId="7111383A" w14:textId="50F6F485" w:rsidR="006B73A1" w:rsidRPr="000F382C" w:rsidRDefault="002909F9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ⲓ</w:t>
      </w:r>
      <w:r w:rsidRPr="000F382C">
        <w:rPr>
          <w:rFonts w:ascii="Antinoou" w:eastAsia="Antinoou" w:hAnsi="Antinoou"/>
        </w:rPr>
        <w:t>: (92b); f. Field;</w:t>
      </w:r>
    </w:p>
    <w:p w14:paraId="3CA708F9" w14:textId="7B2449A8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2909F9">
        <w:rPr>
          <w:rFonts w:ascii="Antinoou" w:eastAsia="Antinoou" w:hAnsi="Antinoou"/>
        </w:rPr>
        <w:t>ⲙⲁ ⲛⲕⲟⲓ</w:t>
      </w:r>
      <w:r w:rsidRPr="000F382C">
        <w:rPr>
          <w:rFonts w:ascii="Antinoou" w:eastAsia="Antinoou" w:hAnsi="Antinoou"/>
        </w:rPr>
        <w:t>: m. Plain;</w:t>
      </w:r>
    </w:p>
    <w:p w14:paraId="6F1014B1" w14:textId="0B12D919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2909F9">
        <w:rPr>
          <w:rFonts w:ascii="Antinoou" w:eastAsia="Antinoou" w:hAnsi="Antinoou"/>
        </w:rPr>
        <w:t>ⲣⲉⲙⲛⲕⲟⲓ</w:t>
      </w:r>
      <w:r w:rsidRPr="000F382C">
        <w:rPr>
          <w:rFonts w:ascii="Antinoou" w:eastAsia="Antinoou" w:hAnsi="Antinoou"/>
        </w:rPr>
        <w:t>: m. Husbandman, farmer;</w:t>
      </w:r>
    </w:p>
    <w:p w14:paraId="56F6BB24" w14:textId="57E60849" w:rsidR="006B73A1" w:rsidRPr="000F382C" w:rsidRDefault="002909F9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ⲓⲇⲱⲛ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ⲟⲓⲧⲱⲛ</w:t>
      </w:r>
      <w:r w:rsidRPr="000F382C">
        <w:rPr>
          <w:rFonts w:ascii="Antinoou" w:eastAsia="Antinoou" w:hAnsi="Antinoou"/>
        </w:rPr>
        <w:t xml:space="preserve"> - Bed-chamber.</w:t>
      </w:r>
    </w:p>
    <w:p w14:paraId="52764332" w14:textId="3FCD2489" w:rsidR="006B73A1" w:rsidRPr="000F382C" w:rsidRDefault="002909F9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ⲓⲙⲏⲧⲏⲣⲓⲟⲛ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ⲓⲙ–</w:t>
      </w:r>
      <w:r w:rsidRPr="000F382C">
        <w:rPr>
          <w:rFonts w:ascii="Antinoou" w:eastAsia="Antinoou" w:hAnsi="Antinoou"/>
        </w:rPr>
        <w:t>: (Gk); m. Sleeping room; bedroom, burial place.</w:t>
      </w:r>
    </w:p>
    <w:p w14:paraId="1DFCBD51" w14:textId="6A241CC8" w:rsidR="006B73A1" w:rsidRPr="000F382C" w:rsidRDefault="002909F9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ⲓⲛⲟⲥ</w:t>
      </w:r>
      <w:r w:rsidRPr="000F382C">
        <w:rPr>
          <w:rFonts w:ascii="Antinoou" w:eastAsia="Antinoou" w:hAnsi="Antinoou"/>
        </w:rPr>
        <w:t xml:space="preserve">, </w:t>
      </w:r>
      <w:r w:rsidR="005E12CD">
        <w:rPr>
          <w:rFonts w:ascii="Antinoou" w:eastAsia="Antinoou" w:hAnsi="Antinoou"/>
        </w:rPr>
        <w:t>–ⲟⲛ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ⲟⲓⲛⲱⲛⲓⲁ</w:t>
      </w:r>
      <w:r w:rsidRPr="000F382C">
        <w:rPr>
          <w:rFonts w:ascii="Antinoou" w:eastAsia="Antinoou" w:hAnsi="Antinoou"/>
        </w:rPr>
        <w:t xml:space="preserve"> - Common.</w:t>
      </w:r>
    </w:p>
    <w:p w14:paraId="03F79256" w14:textId="54B6786F" w:rsidR="006B73A1" w:rsidRPr="000F382C" w:rsidRDefault="002909F9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ⲓⲛⲱⲛⲓⲁ</w:t>
      </w:r>
      <w:r w:rsidRPr="000F382C">
        <w:rPr>
          <w:rFonts w:ascii="Antinoou" w:eastAsia="Antinoou" w:hAnsi="Antinoou"/>
        </w:rPr>
        <w:t>: (Gk); f. Communion, association, partnership;</w:t>
      </w:r>
    </w:p>
    <w:p w14:paraId="4BB5B2C6" w14:textId="175D16F1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216238">
        <w:rPr>
          <w:rFonts w:ascii="Antinoou" w:eastAsia="Antinoou" w:hAnsi="Antinoou"/>
        </w:rPr>
        <w:t>ⲕⲟⲓⲛⲟⲥ</w:t>
      </w:r>
      <w:r w:rsidRPr="000F382C">
        <w:rPr>
          <w:rFonts w:ascii="Antinoou" w:eastAsia="Antinoou" w:hAnsi="Antinoou"/>
        </w:rPr>
        <w:t xml:space="preserve">, </w:t>
      </w:r>
      <w:r w:rsidR="005E12CD">
        <w:rPr>
          <w:rFonts w:ascii="Antinoou" w:eastAsia="Antinoou" w:hAnsi="Antinoou"/>
        </w:rPr>
        <w:t>–ⲟⲛ</w:t>
      </w:r>
      <w:r w:rsidRPr="000F382C">
        <w:rPr>
          <w:rFonts w:ascii="Antinoou" w:eastAsia="Antinoou" w:hAnsi="Antinoou"/>
        </w:rPr>
        <w:t>: adj. Common, general, ordinary.</w:t>
      </w:r>
    </w:p>
    <w:p w14:paraId="1498455A" w14:textId="00CBC8D3" w:rsidR="006B73A1" w:rsidRPr="000F382C" w:rsidRDefault="0021623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ⲓⲧⲱⲛ</w:t>
      </w:r>
      <w:r w:rsidRPr="000F382C">
        <w:rPr>
          <w:rFonts w:ascii="Antinoou" w:eastAsia="Antinoou" w:hAnsi="Antinoou"/>
        </w:rPr>
        <w:t xml:space="preserve">, </w:t>
      </w:r>
      <w:r w:rsidR="005E12CD">
        <w:rPr>
          <w:rFonts w:ascii="Antinoou" w:eastAsia="Antinoou" w:hAnsi="Antinoou"/>
        </w:rPr>
        <w:t>–ⲟⲛ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ⲓⲧⲱⲛ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ⲟⲓⲇⲱⲛ</w:t>
      </w:r>
      <w:r w:rsidRPr="000F382C">
        <w:rPr>
          <w:rFonts w:ascii="Antinoou" w:eastAsia="Antinoou" w:hAnsi="Antinoou"/>
        </w:rPr>
        <w:t>: (Gk); m. Bed-chamber.</w:t>
      </w:r>
    </w:p>
    <w:p w14:paraId="30A944FE" w14:textId="0CE2E8D8" w:rsidR="006B73A1" w:rsidRPr="000F382C" w:rsidRDefault="0021623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ⲓϩⲓ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ⲓϩ</w:t>
      </w:r>
      <w:r w:rsidRPr="000F382C">
        <w:rPr>
          <w:rFonts w:ascii="Antinoou" w:eastAsia="Antinoou" w:hAnsi="Antinoou"/>
        </w:rPr>
        <w:t xml:space="preserve"> - Sheath.</w:t>
      </w:r>
    </w:p>
    <w:p w14:paraId="68C8A00F" w14:textId="093A034E" w:rsidR="006B73A1" w:rsidRPr="000F382C" w:rsidRDefault="0021623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ⲕ</w:t>
      </w:r>
      <w:r w:rsidR="00BF3891">
        <w:rPr>
          <w:rFonts w:ascii="Antinoou" w:eastAsia="Antinoou" w:hAnsi="Antinoou"/>
        </w:rPr>
        <w:t xml:space="preserve">⸗ </w:t>
      </w:r>
      <w:r w:rsidRPr="000F382C">
        <w:rPr>
          <w:rFonts w:ascii="Antinoou" w:eastAsia="Antinoou" w:hAnsi="Antinoou"/>
        </w:rPr>
        <w:t xml:space="preserve">v. </w:t>
      </w:r>
      <w:r>
        <w:rPr>
          <w:rFonts w:ascii="Antinoou" w:eastAsia="Antinoou" w:hAnsi="Antinoou"/>
        </w:rPr>
        <w:t>ⲕⲱⲕ</w:t>
      </w:r>
      <w:r w:rsidRPr="000F382C">
        <w:rPr>
          <w:rFonts w:ascii="Antinoou" w:eastAsia="Antinoou" w:hAnsi="Antinoou"/>
        </w:rPr>
        <w:t xml:space="preserve"> - To peel.</w:t>
      </w:r>
    </w:p>
    <w:p w14:paraId="73B14CD7" w14:textId="2E24AF3D" w:rsidR="006B73A1" w:rsidRPr="000F382C" w:rsidRDefault="0021623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</w:t>
      </w:r>
      <w:r w:rsidR="00BF3891">
        <w:rPr>
          <w:rFonts w:ascii="Antinoou" w:eastAsia="Antinoou" w:hAnsi="Antinoou"/>
        </w:rPr>
        <w:t xml:space="preserve">⸗ </w:t>
      </w:r>
      <w:r w:rsidRPr="000F382C">
        <w:rPr>
          <w:rFonts w:ascii="Antinoou" w:eastAsia="Antinoou" w:hAnsi="Antinoou"/>
        </w:rPr>
        <w:t xml:space="preserve">v. </w:t>
      </w:r>
      <w:r>
        <w:rPr>
          <w:rFonts w:ascii="Antinoou" w:eastAsia="Antinoou" w:hAnsi="Antinoou"/>
        </w:rPr>
        <w:t>ϫⲱⲗ</w:t>
      </w:r>
      <w:r w:rsidRPr="000F382C">
        <w:rPr>
          <w:rFonts w:ascii="Antinoou" w:eastAsia="Antinoou" w:hAnsi="Antinoou"/>
        </w:rPr>
        <w:t xml:space="preserve"> - To return.</w:t>
      </w:r>
    </w:p>
    <w:p w14:paraId="73DDDBCC" w14:textId="1684429F" w:rsidR="006B73A1" w:rsidRPr="000F382C" w:rsidRDefault="0021623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ⲁⲍⲓⲛ</w:t>
      </w:r>
      <w:r w:rsidRPr="000F382C">
        <w:rPr>
          <w:rFonts w:ascii="Antinoou" w:eastAsia="Antinoou" w:hAnsi="Antinoou"/>
        </w:rPr>
        <w:t xml:space="preserve">: (Gk); (w/ </w:t>
      </w:r>
      <w:r>
        <w:rPr>
          <w:rFonts w:ascii="Antinoou" w:eastAsia="Antinoou" w:hAnsi="Antinoou"/>
        </w:rPr>
        <w:t>ⲉⲣ–</w:t>
      </w:r>
      <w:r w:rsidRPr="000F382C">
        <w:rPr>
          <w:rFonts w:ascii="Antinoou" w:eastAsia="Antinoou" w:hAnsi="Antinoou"/>
        </w:rPr>
        <w:t>) vb. To check, chastise, punish.</w:t>
      </w:r>
    </w:p>
    <w:p w14:paraId="21461F84" w14:textId="38BF89D4" w:rsidR="006B73A1" w:rsidRPr="000F382C" w:rsidRDefault="0021623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ⲁⲕⲉⲓⲁ</w:t>
      </w:r>
      <w:r w:rsidR="00336283">
        <w:rPr>
          <w:rFonts w:ascii="Antinoou" w:eastAsia="Antinoou" w:hAnsi="Antinoou"/>
        </w:rPr>
        <w:t>, –</w:t>
      </w:r>
      <w:r>
        <w:rPr>
          <w:rFonts w:ascii="Antinoou" w:eastAsia="Antinoou" w:hAnsi="Antinoou"/>
        </w:rPr>
        <w:t>ⲕⲓⲁ</w:t>
      </w:r>
      <w:r w:rsidRPr="000F382C">
        <w:rPr>
          <w:rFonts w:ascii="Antinoou" w:eastAsia="Antinoou" w:hAnsi="Antinoou"/>
        </w:rPr>
        <w:t>: (Gk); f. Flattery, fawning.</w:t>
      </w:r>
    </w:p>
    <w:p w14:paraId="1A33CEEA" w14:textId="23F97B49" w:rsidR="006B73A1" w:rsidRPr="000F382C" w:rsidRDefault="0021623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ⲁⲕⲓⲁ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ⲟⲗⲁⲕⲉⲓⲁ</w:t>
      </w:r>
      <w:r w:rsidRPr="000F382C">
        <w:rPr>
          <w:rFonts w:ascii="Antinoou" w:eastAsia="Antinoou" w:hAnsi="Antinoou"/>
        </w:rPr>
        <w:t xml:space="preserve"> - Flattery.</w:t>
      </w:r>
    </w:p>
    <w:p w14:paraId="5095B72E" w14:textId="318883C9" w:rsidR="006B73A1" w:rsidRPr="000F382C" w:rsidRDefault="0021623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ⲓⲁⲛⲧⲣⲟⲛ</w:t>
      </w:r>
      <w:r w:rsidRPr="000F382C">
        <w:rPr>
          <w:rFonts w:ascii="Antinoou" w:eastAsia="Antinoou" w:hAnsi="Antinoou"/>
        </w:rPr>
        <w:t xml:space="preserve"> v. </w:t>
      </w:r>
      <w:r w:rsidR="00001F5E">
        <w:rPr>
          <w:rFonts w:ascii="Antinoou" w:eastAsia="Antinoou" w:hAnsi="Antinoou"/>
        </w:rPr>
        <w:t>ⲕⲟⲣⲓⲁⲛⲇⲣⲟⲛ</w:t>
      </w:r>
      <w:r w:rsidRPr="000F382C">
        <w:rPr>
          <w:rFonts w:ascii="Antinoou" w:eastAsia="Antinoou" w:hAnsi="Antinoou"/>
        </w:rPr>
        <w:t xml:space="preserve"> - Coriander.</w:t>
      </w:r>
    </w:p>
    <w:p w14:paraId="1AA14731" w14:textId="7D55B0E4" w:rsidR="006B73A1" w:rsidRPr="000F382C" w:rsidRDefault="00001F5E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ⲕⲉⲗ</w:t>
      </w:r>
      <w:r w:rsidRPr="000F382C">
        <w:rPr>
          <w:rFonts w:ascii="Antinoou" w:eastAsia="Antinoou" w:hAnsi="Antinoou"/>
        </w:rPr>
        <w:t>: (103a); n. Clay, mud.</w:t>
      </w:r>
    </w:p>
    <w:p w14:paraId="3834D05C" w14:textId="24C86AF2" w:rsidR="006B73A1" w:rsidRPr="000F382C" w:rsidRDefault="00001F5E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ⲗⲁⲣⲓⲟⲛ</w:t>
      </w:r>
      <w:r w:rsidRPr="000F382C">
        <w:rPr>
          <w:rFonts w:ascii="Antinoou" w:eastAsia="Antinoou" w:hAnsi="Antinoou"/>
        </w:rPr>
        <w:t>: (lat); m. Ring, collar.</w:t>
      </w:r>
    </w:p>
    <w:p w14:paraId="5D2A1DAE" w14:textId="15F67C8F" w:rsidR="006B73A1" w:rsidRPr="000F382C" w:rsidRDefault="00001F5E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ⲟⲫⲱⲛⲓⲁ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ⲗⲁⲙⲫ</w:t>
      </w:r>
      <w:r w:rsidR="00336283">
        <w:rPr>
          <w:rFonts w:ascii="Antinoou" w:eastAsia="Antinoou" w:hAnsi="Antinoou"/>
        </w:rPr>
        <w:t>–,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ⲁⲗⲁⲃⲟⲛⲓⲁ</w:t>
      </w:r>
      <w:r w:rsidRPr="000F382C">
        <w:rPr>
          <w:rFonts w:ascii="Antinoou" w:eastAsia="Antinoou" w:hAnsi="Antinoou"/>
        </w:rPr>
        <w:t>: (Gk); f. Colophonian gum, resin.</w:t>
      </w:r>
    </w:p>
    <w:p w14:paraId="33C18842" w14:textId="22C4CD15" w:rsidR="006B73A1" w:rsidRPr="000F382C" w:rsidRDefault="002B7D03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ⲡ</w:t>
      </w:r>
      <w:r w:rsidR="00BF3891">
        <w:rPr>
          <w:rFonts w:ascii="Antinoou" w:eastAsia="Antinoou" w:hAnsi="Antinoou"/>
        </w:rPr>
        <w:t xml:space="preserve">⸗ </w:t>
      </w:r>
      <w:r w:rsidRPr="000F382C">
        <w:rPr>
          <w:rFonts w:ascii="Antinoou" w:eastAsia="Antinoou" w:hAnsi="Antinoou"/>
        </w:rPr>
        <w:t xml:space="preserve">v. </w:t>
      </w:r>
      <w:r>
        <w:rPr>
          <w:rFonts w:ascii="Antinoou" w:eastAsia="Antinoou" w:hAnsi="Antinoou"/>
        </w:rPr>
        <w:t>ⲕⲱⲗⲡ</w:t>
      </w:r>
      <w:r w:rsidRPr="000F382C">
        <w:rPr>
          <w:rFonts w:ascii="Antinoou" w:eastAsia="Antinoou" w:hAnsi="Antinoou"/>
        </w:rPr>
        <w:t xml:space="preserve"> - To steal.</w:t>
      </w:r>
    </w:p>
    <w:p w14:paraId="229522F8" w14:textId="67DB6621" w:rsidR="006B73A1" w:rsidRPr="000F382C" w:rsidRDefault="002B7D03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ⲡ</w:t>
      </w:r>
      <w:r w:rsidRPr="000F382C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ⲕⲱⲗⲡ</w:t>
      </w:r>
      <w:r w:rsidRPr="000F382C">
        <w:rPr>
          <w:rFonts w:ascii="Antinoou" w:eastAsia="Antinoou" w:hAnsi="Antinoou"/>
        </w:rPr>
        <w:t xml:space="preserve"> - To steal.</w:t>
      </w:r>
    </w:p>
    <w:p w14:paraId="4E6B5983" w14:textId="64D57DAD" w:rsidR="006B73A1" w:rsidRPr="000F382C" w:rsidRDefault="002B7D03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ⲡⲟⲥ</w:t>
      </w:r>
      <w:r w:rsidRPr="000F382C">
        <w:rPr>
          <w:rFonts w:ascii="Antinoou" w:eastAsia="Antinoou" w:hAnsi="Antinoou"/>
        </w:rPr>
        <w:t>: (Gk); m. Bosom; bay, gulf.</w:t>
      </w:r>
    </w:p>
    <w:p w14:paraId="0755D321" w14:textId="4BBBAC98" w:rsidR="006B73A1" w:rsidRPr="000F382C" w:rsidRDefault="002B7D03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ⲡ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ⲗⲡ</w:t>
      </w:r>
      <w:r w:rsidRPr="000F382C">
        <w:rPr>
          <w:rFonts w:ascii="Antinoou" w:eastAsia="Antinoou" w:hAnsi="Antinoou"/>
        </w:rPr>
        <w:t xml:space="preserve"> - Theft.</w:t>
      </w:r>
    </w:p>
    <w:p w14:paraId="029158FB" w14:textId="3A515695" w:rsidR="006B73A1" w:rsidRPr="000F382C" w:rsidRDefault="002B7D03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ⲧⲁϧ</w:t>
      </w:r>
      <w:r w:rsidRPr="000F382C">
        <w:rPr>
          <w:rFonts w:ascii="Antinoou" w:eastAsia="Antinoou" w:hAnsi="Antinoou"/>
        </w:rPr>
        <w:t>: (106a); m. Colocasia, water plant.</w:t>
      </w:r>
    </w:p>
    <w:p w14:paraId="1D0F4D4F" w14:textId="7431234A" w:rsidR="006B73A1" w:rsidRPr="000F382C" w:rsidRDefault="002B7D03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ⲩⲙⲃⲏⲑⲣⲁ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ⲱⲗ–</w:t>
      </w:r>
      <w:r w:rsidRPr="000F382C">
        <w:rPr>
          <w:rFonts w:ascii="Antinoou" w:eastAsia="Antinoou" w:hAnsi="Antinoou"/>
        </w:rPr>
        <w:t>: (Gk); f. Place of diving, swimming pool, reservoir, cistern, baptismal font.</w:t>
      </w:r>
    </w:p>
    <w:p w14:paraId="6F15850C" w14:textId="6CAACBB1" w:rsidR="006B73A1" w:rsidRPr="000F382C" w:rsidRDefault="002B7D03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ϩ</w:t>
      </w:r>
      <w:r w:rsidRPr="000F382C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ⲕⲱⲗϩ</w:t>
      </w:r>
      <w:r w:rsidRPr="000F382C">
        <w:rPr>
          <w:rFonts w:ascii="Antinoou" w:eastAsia="Antinoou" w:hAnsi="Antinoou"/>
        </w:rPr>
        <w:t xml:space="preserve"> - To strike.</w:t>
      </w:r>
    </w:p>
    <w:p w14:paraId="279E1ACB" w14:textId="7D1FA748" w:rsidR="006B73A1" w:rsidRPr="000F382C" w:rsidRDefault="002B7D03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ϩⲟⲧ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ⲟⲩⲗϩⲟⲧ</w:t>
      </w:r>
      <w:r w:rsidRPr="000F382C">
        <w:rPr>
          <w:rFonts w:ascii="Antinoou" w:eastAsia="Antinoou" w:hAnsi="Antinoou"/>
        </w:rPr>
        <w:t xml:space="preserve"> - A fish.</w:t>
      </w:r>
    </w:p>
    <w:p w14:paraId="777693EB" w14:textId="61F65E72" w:rsidR="006B73A1" w:rsidRPr="000F382C" w:rsidRDefault="002B7D03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ϩⲧ</w:t>
      </w:r>
      <w:r w:rsidRPr="000F382C">
        <w:rPr>
          <w:rFonts w:ascii="Antinoou" w:eastAsia="Antinoou" w:hAnsi="Antinoou"/>
        </w:rPr>
        <w:t xml:space="preserve"> v. </w:t>
      </w:r>
      <w:r w:rsidR="00173845">
        <w:rPr>
          <w:rFonts w:ascii="Antinoou" w:eastAsia="Antinoou" w:hAnsi="Antinoou"/>
        </w:rPr>
        <w:t xml:space="preserve">ⲕⲟⲩⲗϩⲟⲧ </w:t>
      </w:r>
      <w:r w:rsidRPr="000F382C">
        <w:rPr>
          <w:rFonts w:ascii="Antinoou" w:eastAsia="Antinoou" w:hAnsi="Antinoou"/>
        </w:rPr>
        <w:t>- A fish.</w:t>
      </w:r>
    </w:p>
    <w:p w14:paraId="1B1584BA" w14:textId="3BDB5B17" w:rsidR="006B73A1" w:rsidRPr="000F382C" w:rsidRDefault="00173845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ϫ</w:t>
      </w:r>
      <w:r w:rsidR="00BF3891">
        <w:rPr>
          <w:rFonts w:ascii="Antinoou" w:eastAsia="Antinoou" w:hAnsi="Antinoou"/>
        </w:rPr>
        <w:t xml:space="preserve">⸗ </w:t>
      </w:r>
      <w:r w:rsidRPr="000F382C">
        <w:rPr>
          <w:rFonts w:ascii="Antinoou" w:eastAsia="Antinoou" w:hAnsi="Antinoou"/>
        </w:rPr>
        <w:t xml:space="preserve">v. </w:t>
      </w:r>
      <w:r>
        <w:rPr>
          <w:rFonts w:ascii="Antinoou" w:eastAsia="Antinoou" w:hAnsi="Antinoou"/>
        </w:rPr>
        <w:t>ⲕⲱⲗϫ</w:t>
      </w:r>
      <w:r w:rsidRPr="000F382C">
        <w:rPr>
          <w:rFonts w:ascii="Antinoou" w:eastAsia="Antinoou" w:hAnsi="Antinoou"/>
        </w:rPr>
        <w:t xml:space="preserve"> - To bend.</w:t>
      </w:r>
    </w:p>
    <w:p w14:paraId="23918BD8" w14:textId="066C1E8E" w:rsidR="006B73A1" w:rsidRPr="000F382C" w:rsidRDefault="00173845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ⲗϫ</w:t>
      </w:r>
      <w:r w:rsidRPr="000F382C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ⲕⲱⲗϫ</w:t>
      </w:r>
      <w:r w:rsidRPr="000F382C">
        <w:rPr>
          <w:rFonts w:ascii="Antinoou" w:eastAsia="Antinoou" w:hAnsi="Antinoou"/>
        </w:rPr>
        <w:t xml:space="preserve"> - To bend.</w:t>
      </w:r>
    </w:p>
    <w:p w14:paraId="21AEA0C2" w14:textId="6D8B3D38" w:rsidR="006B73A1" w:rsidRPr="000F382C" w:rsidRDefault="00173845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ⲙⲏ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ⲟⲙⲓ</w:t>
      </w:r>
      <w:r w:rsidRPr="000F382C">
        <w:rPr>
          <w:rFonts w:ascii="Antinoou" w:eastAsia="Antinoou" w:hAnsi="Antinoou"/>
        </w:rPr>
        <w:t>: (110b); m. Gum.</w:t>
      </w:r>
    </w:p>
    <w:p w14:paraId="4359EA4C" w14:textId="5E2DACD4" w:rsidR="006B73A1" w:rsidRPr="000F382C" w:rsidRDefault="007D544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lastRenderedPageBreak/>
        <w:t>ⲕⲟⲙⲏⲥ</w:t>
      </w:r>
      <w:r w:rsidRPr="000F382C">
        <w:rPr>
          <w:rFonts w:ascii="Antinoou" w:eastAsia="Antinoou" w:hAnsi="Antinoou"/>
        </w:rPr>
        <w:t>: (Lat); m. Governor, prince, count.</w:t>
      </w:r>
    </w:p>
    <w:p w14:paraId="6B7E4BCF" w14:textId="304D7E4F" w:rsidR="006B73A1" w:rsidRPr="000F382C" w:rsidRDefault="007D544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ⲙⲓ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ⲟⲙⲏ</w:t>
      </w:r>
      <w:r w:rsidRPr="000F382C">
        <w:rPr>
          <w:rFonts w:ascii="Antinoou" w:eastAsia="Antinoou" w:hAnsi="Antinoou"/>
        </w:rPr>
        <w:t xml:space="preserve"> - Gum.</w:t>
      </w:r>
    </w:p>
    <w:p w14:paraId="672F3B1C" w14:textId="7248A416" w:rsidR="006B73A1" w:rsidRPr="000F382C" w:rsidRDefault="007D544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ⲙⲟⲡⲟⲗⲓⲥ</w:t>
      </w:r>
      <w:r w:rsidRPr="000F382C">
        <w:rPr>
          <w:rFonts w:ascii="Antinoou" w:eastAsia="Antinoou" w:hAnsi="Antinoou"/>
        </w:rPr>
        <w:t>: (Gk?); n. Suburb, village, town.</w:t>
      </w:r>
    </w:p>
    <w:p w14:paraId="19FB8534" w14:textId="55D754C5" w:rsidR="006B73A1" w:rsidRPr="000F382C" w:rsidRDefault="007D544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ⲓⲛⲓⲁ</w:t>
      </w:r>
      <w:r w:rsidRPr="000F382C">
        <w:rPr>
          <w:rFonts w:ascii="Antinoou" w:eastAsia="Antinoou" w:hAnsi="Antinoou"/>
        </w:rPr>
        <w:t>: (Gk); f. Dust, sand, ashes, quicklime, plaster, stucco.</w:t>
      </w:r>
    </w:p>
    <w:p w14:paraId="6131E22C" w14:textId="3F09291D" w:rsidR="006B73A1" w:rsidRPr="000F382C" w:rsidRDefault="007D544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ⲛ</w:t>
      </w:r>
      <w:r w:rsidRPr="000F382C">
        <w:rPr>
          <w:rFonts w:ascii="Antinoou" w:eastAsia="Antinoou" w:hAnsi="Antinoou"/>
        </w:rPr>
        <w:t xml:space="preserve"> v. (2)</w:t>
      </w:r>
      <w:r>
        <w:rPr>
          <w:rFonts w:ascii="Antinoou" w:eastAsia="Antinoou" w:hAnsi="Antinoou"/>
        </w:rPr>
        <w:t>ⲕⲏ</w:t>
      </w:r>
      <w:r w:rsidRPr="000F382C">
        <w:rPr>
          <w:rFonts w:ascii="Antinoou" w:eastAsia="Antinoou" w:hAnsi="Antinoou"/>
        </w:rPr>
        <w:t xml:space="preserve"> - Relative suffix.</w:t>
      </w:r>
    </w:p>
    <w:p w14:paraId="51BE9A5C" w14:textId="56DDDCA5" w:rsidR="006B73A1" w:rsidRPr="000F382C" w:rsidRDefault="007D544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ⲛⲓⲍⲁ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ⲟⲛⲩⲍⲁ</w:t>
      </w:r>
      <w:r w:rsidRPr="000F382C">
        <w:rPr>
          <w:rFonts w:ascii="Antinoou" w:eastAsia="Antinoou" w:hAnsi="Antinoou"/>
        </w:rPr>
        <w:t>: (Gk); f. A kind of medicine, fleabane, inula viscosa.</w:t>
      </w:r>
    </w:p>
    <w:p w14:paraId="1834963D" w14:textId="16F61D81" w:rsidR="006B73A1" w:rsidRPr="000F382C" w:rsidRDefault="007D5442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ⲛⲩⲍⲁ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ⲟⲛⲓⲍⲁ</w:t>
      </w:r>
      <w:r w:rsidRPr="000F382C">
        <w:rPr>
          <w:rFonts w:ascii="Antinoou" w:eastAsia="Antinoou" w:hAnsi="Antinoou"/>
        </w:rPr>
        <w:t xml:space="preserve"> - Fleabane.</w:t>
      </w:r>
    </w:p>
    <w:p w14:paraId="34745B55" w14:textId="3B3F78A0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ⲡⲣⲓⲁ</w:t>
      </w:r>
      <w:r w:rsidRPr="000F382C">
        <w:rPr>
          <w:rFonts w:ascii="Antinoou" w:eastAsia="Antinoou" w:hAnsi="Antinoou"/>
        </w:rPr>
        <w:t>: (Gk); f. Dunghill, rubbish heap, refuse, manure.</w:t>
      </w:r>
    </w:p>
    <w:p w14:paraId="6EE0960E" w14:textId="6F4207FE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ⲡⲣⲓⲧⲏⲥ</w:t>
      </w:r>
      <w:r w:rsidRPr="000F382C">
        <w:rPr>
          <w:rFonts w:ascii="Antinoou" w:eastAsia="Antinoou" w:hAnsi="Antinoou"/>
        </w:rPr>
        <w:t xml:space="preserve">, </w:t>
      </w:r>
      <w:r w:rsidR="005E12CD">
        <w:rPr>
          <w:rFonts w:ascii="Antinoou" w:eastAsia="Antinoou" w:hAnsi="Antinoou"/>
        </w:rPr>
        <w:t>–ⲏⲛ</w:t>
      </w:r>
      <w:r w:rsidRPr="000F382C">
        <w:rPr>
          <w:rFonts w:ascii="Antinoou" w:eastAsia="Antinoou" w:hAnsi="Antinoou"/>
        </w:rPr>
        <w:t>: (Gk?); n. Trash-carrier.</w:t>
      </w:r>
    </w:p>
    <w:p w14:paraId="38E9908C" w14:textId="69ACD980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ⲡⲥⲓⲛ</w:t>
      </w:r>
      <w:r w:rsidRPr="000F382C">
        <w:rPr>
          <w:rFonts w:ascii="Antinoou" w:eastAsia="Antinoou" w:hAnsi="Antinoou"/>
        </w:rPr>
        <w:t>: (Gk?); m. Gypsium.</w:t>
      </w:r>
    </w:p>
    <w:p w14:paraId="735B0F44" w14:textId="1EC28AAB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ⲡϣ</w:t>
      </w:r>
      <w:r w:rsidRPr="000F382C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ⲕⲱⲡϣ</w:t>
      </w:r>
      <w:r w:rsidRPr="000F382C">
        <w:rPr>
          <w:rFonts w:ascii="Antinoou" w:eastAsia="Antinoou" w:hAnsi="Antinoou"/>
        </w:rPr>
        <w:t xml:space="preserve"> - To bow down.</w:t>
      </w:r>
    </w:p>
    <w:p w14:paraId="07659DB1" w14:textId="5F85D456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ⲣⲃⲁⲛ</w:t>
      </w:r>
      <w:r w:rsidRPr="000F382C">
        <w:rPr>
          <w:rFonts w:ascii="Antinoou" w:eastAsia="Antinoou" w:hAnsi="Antinoou"/>
        </w:rPr>
        <w:t>: (Heb); m. Gift, votive offering for the service of God.</w:t>
      </w:r>
    </w:p>
    <w:p w14:paraId="605F37AF" w14:textId="42418EAF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ⲣⲃⲓ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ⲭⲣⲟⲃⲓ</w:t>
      </w:r>
      <w:r w:rsidRPr="000F382C">
        <w:rPr>
          <w:rFonts w:ascii="Antinoou" w:eastAsia="Antinoou" w:hAnsi="Antinoou"/>
        </w:rPr>
        <w:t xml:space="preserve"> - Sickle.</w:t>
      </w:r>
    </w:p>
    <w:p w14:paraId="3FE8311B" w14:textId="3D5526D5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ⲣⲓ</w:t>
      </w:r>
      <w:r w:rsidRPr="000F382C">
        <w:rPr>
          <w:rFonts w:ascii="Antinoou" w:eastAsia="Antinoou" w:hAnsi="Antinoou"/>
        </w:rPr>
        <w:t>: (115b); n. Skylight, trap-door.</w:t>
      </w:r>
    </w:p>
    <w:p w14:paraId="49B0AE4D" w14:textId="02FEFA2A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ⲣⲓⲁⲛⲇⲣⲟⲛ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ⲟⲗⲓⲁⲛⲧⲣⲟⲛ</w:t>
      </w:r>
      <w:r w:rsidRPr="000F382C">
        <w:rPr>
          <w:rFonts w:ascii="Antinoou" w:eastAsia="Antinoou" w:hAnsi="Antinoou"/>
        </w:rPr>
        <w:t>: (Gk); n. Coriander, coriandrum sativum (plant or seed).</w:t>
      </w:r>
    </w:p>
    <w:p w14:paraId="1A1BA37B" w14:textId="54D8B163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ⲣⲕⲥ</w:t>
      </w:r>
      <w:r w:rsidRPr="000F382C">
        <w:rPr>
          <w:rFonts w:ascii="Antinoou" w:eastAsia="Antinoou" w:hAnsi="Antinoou"/>
        </w:rPr>
        <w:t>: (115b); n. An iron instrument.</w:t>
      </w:r>
    </w:p>
    <w:p w14:paraId="315B618D" w14:textId="4CB8706C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ⲣⲟⲥ</w:t>
      </w:r>
      <w:r w:rsidRPr="000F382C">
        <w:rPr>
          <w:rFonts w:ascii="Antinoou" w:eastAsia="Antinoou" w:hAnsi="Antinoou"/>
        </w:rPr>
        <w:t>: (Heb); m. Kor (a dry measure).</w:t>
      </w:r>
    </w:p>
    <w:p w14:paraId="19BA3D16" w14:textId="643D8DFC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ⲣⲧⲉⲛ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ⲭⲟⲣⲧⲉⲛ</w:t>
      </w:r>
      <w:r w:rsidRPr="000F382C">
        <w:rPr>
          <w:rFonts w:ascii="Antinoou" w:eastAsia="Antinoou" w:hAnsi="Antinoou"/>
        </w:rPr>
        <w:t>: (117b); m. house-leek.</w:t>
      </w:r>
    </w:p>
    <w:p w14:paraId="18C626D2" w14:textId="4BAC162C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ⲣⲟⲩ</w:t>
      </w:r>
      <w:r w:rsidRPr="000F382C">
        <w:rPr>
          <w:rFonts w:ascii="Antinoou" w:eastAsia="Antinoou" w:hAnsi="Antinoou"/>
        </w:rPr>
        <w:t>: (115b); m. A coin (probably less than a carat).</w:t>
      </w:r>
    </w:p>
    <w:p w14:paraId="04CC181D" w14:textId="441961B4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ⲣϥ</w:t>
      </w:r>
      <w:r w:rsidR="00BF3891">
        <w:rPr>
          <w:rFonts w:ascii="Antinoou" w:eastAsia="Antinoou" w:hAnsi="Antinoou"/>
        </w:rPr>
        <w:t xml:space="preserve">⸗ </w:t>
      </w:r>
      <w:r w:rsidRPr="000F382C">
        <w:rPr>
          <w:rFonts w:ascii="Antinoou" w:eastAsia="Antinoou" w:hAnsi="Antinoou"/>
        </w:rPr>
        <w:t xml:space="preserve">v. </w:t>
      </w:r>
      <w:r>
        <w:rPr>
          <w:rFonts w:ascii="Antinoou" w:eastAsia="Antinoou" w:hAnsi="Antinoou"/>
        </w:rPr>
        <w:t>ⲕⲱⲣϥ</w:t>
      </w:r>
      <w:r w:rsidRPr="000F382C">
        <w:rPr>
          <w:rFonts w:ascii="Antinoou" w:eastAsia="Antinoou" w:hAnsi="Antinoou"/>
        </w:rPr>
        <w:t xml:space="preserve"> - To cancel.</w:t>
      </w:r>
    </w:p>
    <w:p w14:paraId="24C5D180" w14:textId="39940256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ⲣϥ</w:t>
      </w:r>
      <w:r w:rsidRPr="000F382C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ⲕⲱⲣϥ</w:t>
      </w:r>
      <w:r w:rsidRPr="000F382C">
        <w:rPr>
          <w:rFonts w:ascii="Antinoou" w:eastAsia="Antinoou" w:hAnsi="Antinoou"/>
        </w:rPr>
        <w:t xml:space="preserve"> - To cancel.</w:t>
      </w:r>
    </w:p>
    <w:p w14:paraId="5402E17B" w14:textId="72E4444D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ⲣϫ</w:t>
      </w:r>
      <w:r w:rsidR="00BF3891">
        <w:rPr>
          <w:rFonts w:ascii="Antinoou" w:eastAsia="Antinoou" w:hAnsi="Antinoou"/>
        </w:rPr>
        <w:t xml:space="preserve">⸗ </w:t>
      </w:r>
      <w:r w:rsidRPr="000F382C">
        <w:rPr>
          <w:rFonts w:ascii="Antinoou" w:eastAsia="Antinoou" w:hAnsi="Antinoou"/>
        </w:rPr>
        <w:t xml:space="preserve">v. </w:t>
      </w:r>
      <w:r>
        <w:rPr>
          <w:rFonts w:ascii="Antinoou" w:eastAsia="Antinoou" w:hAnsi="Antinoou"/>
        </w:rPr>
        <w:t>ⲕⲱⲣϫ</w:t>
      </w:r>
      <w:r w:rsidRPr="000F382C">
        <w:rPr>
          <w:rFonts w:ascii="Antinoou" w:eastAsia="Antinoou" w:hAnsi="Antinoou"/>
        </w:rPr>
        <w:t xml:space="preserve"> - To cut down.</w:t>
      </w:r>
    </w:p>
    <w:p w14:paraId="0D911E8D" w14:textId="0403AEF9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ⲥ</w:t>
      </w:r>
      <w:r w:rsidRPr="000F382C">
        <w:rPr>
          <w:rFonts w:ascii="Antinoou" w:eastAsia="Antinoou" w:hAnsi="Antinoou"/>
        </w:rPr>
        <w:t xml:space="preserve"> v. (2)</w:t>
      </w:r>
      <w:r>
        <w:rPr>
          <w:rFonts w:ascii="Antinoou" w:eastAsia="Antinoou" w:hAnsi="Antinoou"/>
        </w:rPr>
        <w:t>ⲕⲏ</w:t>
      </w:r>
      <w:r w:rsidRPr="000F382C">
        <w:rPr>
          <w:rFonts w:ascii="Antinoou" w:eastAsia="Antinoou" w:hAnsi="Antinoou"/>
        </w:rPr>
        <w:t xml:space="preserve"> - Relative suffix.</w:t>
      </w:r>
    </w:p>
    <w:p w14:paraId="134DCC29" w14:textId="7DA11D5E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ⲥ</w:t>
      </w:r>
      <w:r w:rsidR="00BF3891">
        <w:rPr>
          <w:rFonts w:ascii="Antinoou" w:eastAsia="Antinoou" w:hAnsi="Antinoou"/>
        </w:rPr>
        <w:t xml:space="preserve">⸗ </w:t>
      </w:r>
      <w:r w:rsidRPr="000F382C">
        <w:rPr>
          <w:rFonts w:ascii="Antinoou" w:eastAsia="Antinoou" w:hAnsi="Antinoou"/>
        </w:rPr>
        <w:t xml:space="preserve">v. </w:t>
      </w:r>
      <w:r>
        <w:rPr>
          <w:rFonts w:ascii="Antinoou" w:eastAsia="Antinoou" w:hAnsi="Antinoou"/>
        </w:rPr>
        <w:t>ⲕⲱⲥ</w:t>
      </w:r>
      <w:r w:rsidRPr="000F382C">
        <w:rPr>
          <w:rFonts w:ascii="Antinoou" w:eastAsia="Antinoou" w:hAnsi="Antinoou"/>
        </w:rPr>
        <w:t xml:space="preserve"> - To bury.</w:t>
      </w:r>
    </w:p>
    <w:p w14:paraId="2A9DF891" w14:textId="3A3E5B1E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ⲥⲕⲉⲥ ⲉⲃⲟⲗ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ⲥⲕⲱⲥ</w:t>
      </w:r>
      <w:r w:rsidR="00502C9B">
        <w:rPr>
          <w:rFonts w:ascii="Antinoou" w:eastAsia="Antinoou" w:hAnsi="Antinoou"/>
        </w:rPr>
        <w:t>⸗</w:t>
      </w:r>
      <w:r w:rsidRPr="000F382C">
        <w:rPr>
          <w:rFonts w:ascii="Antinoou" w:eastAsia="Antinoou" w:hAnsi="Antinoou"/>
        </w:rPr>
        <w:t>: (121b); vt. To stretch out, extend.</w:t>
      </w:r>
    </w:p>
    <w:p w14:paraId="0955AAF2" w14:textId="49448958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ⲥⲙⲏⲥⲓ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ⲟⲥⲙⲟⲥ</w:t>
      </w:r>
      <w:r w:rsidRPr="000F382C">
        <w:rPr>
          <w:rFonts w:ascii="Antinoou" w:eastAsia="Antinoou" w:hAnsi="Antinoou"/>
        </w:rPr>
        <w:t xml:space="preserve"> - Arrangement.</w:t>
      </w:r>
    </w:p>
    <w:p w14:paraId="368BB857" w14:textId="23589237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ⲥⲙⲟⲕⲣⲁⲧⲱⲣ</w:t>
      </w:r>
      <w:r w:rsidRPr="000F382C">
        <w:rPr>
          <w:rFonts w:ascii="Antinoou" w:eastAsia="Antinoou" w:hAnsi="Antinoou"/>
        </w:rPr>
        <w:t>: (Gk); m. Lord of the world, ruler of the planet.</w:t>
      </w:r>
    </w:p>
    <w:p w14:paraId="292BC4D0" w14:textId="73A76193" w:rsidR="006B73A1" w:rsidRPr="000F382C" w:rsidRDefault="001501AD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ⲥⲙⲟⲥ</w:t>
      </w:r>
      <w:r w:rsidRPr="000F382C">
        <w:rPr>
          <w:rFonts w:ascii="Antinoou" w:eastAsia="Antinoou" w:hAnsi="Antinoou"/>
        </w:rPr>
        <w:t xml:space="preserve">: (Gk); m. World, government, </w:t>
      </w:r>
      <w:r w:rsidRPr="000F382C">
        <w:rPr>
          <w:rFonts w:ascii="Antinoou" w:eastAsia="Antinoou" w:hAnsi="Antinoou"/>
        </w:rPr>
        <w:t>universe, order; ornament, decoration;</w:t>
      </w:r>
    </w:p>
    <w:p w14:paraId="0F2A25EC" w14:textId="057D6CFB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002130">
        <w:rPr>
          <w:rFonts w:ascii="Antinoou" w:eastAsia="Antinoou" w:hAnsi="Antinoou"/>
        </w:rPr>
        <w:t>ⲉⲣⲕⲟⲥⲙⲉⲓⲛ</w:t>
      </w:r>
      <w:r w:rsidR="00336283">
        <w:rPr>
          <w:rFonts w:ascii="Antinoou" w:eastAsia="Antinoou" w:hAnsi="Antinoou"/>
        </w:rPr>
        <w:t>, –</w:t>
      </w:r>
      <w:r w:rsidR="00002130">
        <w:rPr>
          <w:rFonts w:ascii="Antinoou" w:eastAsia="Antinoou" w:hAnsi="Antinoou"/>
        </w:rPr>
        <w:t>ⲙⲓⲛ</w:t>
      </w:r>
      <w:r w:rsidRPr="000F382C">
        <w:rPr>
          <w:rFonts w:ascii="Antinoou" w:eastAsia="Antinoou" w:hAnsi="Antinoou"/>
        </w:rPr>
        <w:t>: vb. To decorate, ornament;</w:t>
      </w:r>
    </w:p>
    <w:p w14:paraId="5EFD97B7" w14:textId="27A75AF3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002130">
        <w:rPr>
          <w:rFonts w:ascii="Antinoou" w:eastAsia="Antinoou" w:hAnsi="Antinoou"/>
        </w:rPr>
        <w:t>ⲕⲟⲥⲙⲏⲥⲓⲥ</w:t>
      </w:r>
      <w:r w:rsidRPr="000F382C">
        <w:rPr>
          <w:rFonts w:ascii="Antinoou" w:eastAsia="Antinoou" w:hAnsi="Antinoou"/>
        </w:rPr>
        <w:t xml:space="preserve">: f. Ordering, arrangement, adornment, </w:t>
      </w:r>
      <w:r w:rsidRPr="000F382C">
        <w:rPr>
          <w:rFonts w:ascii="Antinoou" w:eastAsia="Antinoou" w:hAnsi="Antinoou"/>
        </w:rPr>
        <w:t>dignity.</w:t>
      </w:r>
    </w:p>
    <w:p w14:paraId="41B21E2C" w14:textId="2913B1B1" w:rsidR="006B73A1" w:rsidRPr="000F382C" w:rsidRDefault="0000213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ⲧ</w:t>
      </w:r>
      <w:r w:rsidR="00BF3891">
        <w:rPr>
          <w:rFonts w:ascii="Antinoou" w:eastAsia="Antinoou" w:hAnsi="Antinoou"/>
        </w:rPr>
        <w:t xml:space="preserve">⸗ </w:t>
      </w:r>
      <w:r w:rsidRPr="000F382C">
        <w:rPr>
          <w:rFonts w:ascii="Antinoou" w:eastAsia="Antinoou" w:hAnsi="Antinoou"/>
        </w:rPr>
        <w:t xml:space="preserve">v. </w:t>
      </w:r>
      <w:r>
        <w:rPr>
          <w:rFonts w:ascii="Antinoou" w:eastAsia="Antinoou" w:hAnsi="Antinoou"/>
        </w:rPr>
        <w:t>ⲕⲱⲧ</w:t>
      </w:r>
      <w:r w:rsidRPr="000F382C">
        <w:rPr>
          <w:rFonts w:ascii="Antinoou" w:eastAsia="Antinoou" w:hAnsi="Antinoou"/>
        </w:rPr>
        <w:t xml:space="preserve"> - To build.</w:t>
      </w:r>
    </w:p>
    <w:p w14:paraId="693C5DE4" w14:textId="03CFD6C8" w:rsidR="006B73A1" w:rsidRPr="000F382C" w:rsidRDefault="0000213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ⲧ</w:t>
      </w:r>
      <w:r w:rsidR="00BF3891">
        <w:rPr>
          <w:rFonts w:ascii="Antinoou" w:eastAsia="Antinoou" w:hAnsi="Antinoou"/>
        </w:rPr>
        <w:t xml:space="preserve">⸗ </w:t>
      </w:r>
      <w:r w:rsidRPr="000F382C">
        <w:rPr>
          <w:rFonts w:ascii="Antinoou" w:eastAsia="Antinoou" w:hAnsi="Antinoou"/>
        </w:rPr>
        <w:t xml:space="preserve">v. </w:t>
      </w:r>
      <w:r>
        <w:rPr>
          <w:rFonts w:ascii="Antinoou" w:eastAsia="Antinoou" w:hAnsi="Antinoou"/>
        </w:rPr>
        <w:t>ⲕⲱϯ</w:t>
      </w:r>
      <w:r w:rsidRPr="000F382C">
        <w:rPr>
          <w:rFonts w:ascii="Antinoou" w:eastAsia="Antinoou" w:hAnsi="Antinoou"/>
        </w:rPr>
        <w:t xml:space="preserve"> - To turn.</w:t>
      </w:r>
    </w:p>
    <w:p w14:paraId="4BEAE0D9" w14:textId="77901657" w:rsidR="006B73A1" w:rsidRPr="000F382C" w:rsidRDefault="0000213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ⲧ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ϯ</w:t>
      </w:r>
      <w:r w:rsidRPr="000F382C">
        <w:rPr>
          <w:rFonts w:ascii="Antinoou" w:eastAsia="Antinoou" w:hAnsi="Antinoou"/>
        </w:rPr>
        <w:t xml:space="preserve"> - turn.</w:t>
      </w:r>
    </w:p>
    <w:p w14:paraId="0CC0C9B0" w14:textId="07E02843" w:rsidR="006B73A1" w:rsidRPr="000F382C" w:rsidRDefault="0000213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ⲧ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ϯ</w:t>
      </w:r>
      <w:r w:rsidRPr="000F382C">
        <w:rPr>
          <w:rFonts w:ascii="Antinoou" w:eastAsia="Antinoou" w:hAnsi="Antinoou"/>
        </w:rPr>
        <w:t xml:space="preserve"> - Wheel.</w:t>
      </w:r>
    </w:p>
    <w:p w14:paraId="5B062B25" w14:textId="6D36C2DA" w:rsidR="006B73A1" w:rsidRPr="000F382C" w:rsidRDefault="0000213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ⲧ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ϯ</w:t>
      </w:r>
      <w:r w:rsidRPr="000F382C">
        <w:rPr>
          <w:rFonts w:ascii="Antinoou" w:eastAsia="Antinoou" w:hAnsi="Antinoou"/>
        </w:rPr>
        <w:t xml:space="preserve"> - Basket.</w:t>
      </w:r>
    </w:p>
    <w:p w14:paraId="16B20BDA" w14:textId="57C9585C" w:rsidR="006B73A1" w:rsidRPr="000F382C" w:rsidRDefault="0000213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ⲧ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ϯ</w:t>
      </w:r>
      <w:r w:rsidRPr="000F382C">
        <w:rPr>
          <w:rFonts w:ascii="Antinoou" w:eastAsia="Antinoou" w:hAnsi="Antinoou"/>
        </w:rPr>
        <w:t xml:space="preserve"> - Twist.</w:t>
      </w:r>
    </w:p>
    <w:p w14:paraId="477D62C4" w14:textId="742EFA96" w:rsidR="006B73A1" w:rsidRPr="000F382C" w:rsidRDefault="0000213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ⲧⲥⲓ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ϯ</w:t>
      </w:r>
      <w:r w:rsidRPr="000F382C">
        <w:rPr>
          <w:rFonts w:ascii="Antinoou" w:eastAsia="Antinoou" w:hAnsi="Antinoou"/>
        </w:rPr>
        <w:t xml:space="preserve"> - Circuit.</w:t>
      </w:r>
    </w:p>
    <w:p w14:paraId="3042D85D" w14:textId="700FF728" w:rsidR="006B73A1" w:rsidRPr="000F382C" w:rsidRDefault="0000213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ⲩⲕⲓ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ⲕ</w:t>
      </w:r>
      <w:r w:rsidRPr="000F382C">
        <w:rPr>
          <w:rFonts w:ascii="Antinoou" w:eastAsia="Antinoou" w:hAnsi="Antinoou"/>
        </w:rPr>
        <w:t xml:space="preserve"> - Rind.</w:t>
      </w:r>
    </w:p>
    <w:p w14:paraId="0F73357D" w14:textId="704DA15B" w:rsidR="006B73A1" w:rsidRPr="000F382C" w:rsidRDefault="0000213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ⲩⲕⲟⲩⲫⲁⲣ</w:t>
      </w:r>
      <w:r w:rsidRPr="000F382C">
        <w:rPr>
          <w:rFonts w:ascii="Antinoou" w:eastAsia="Antinoou" w:hAnsi="Antinoou"/>
        </w:rPr>
        <w:t>: (102a); mf. Hoopoe.</w:t>
      </w:r>
    </w:p>
    <w:p w14:paraId="51D7BDBF" w14:textId="479168FC" w:rsidR="006B73A1" w:rsidRPr="000F382C" w:rsidRDefault="0000213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ⲩⲗⲁϫⲓ</w:t>
      </w:r>
      <w:r w:rsidRPr="000F382C">
        <w:rPr>
          <w:rFonts w:ascii="Antinoou" w:eastAsia="Antinoou" w:hAnsi="Antinoou"/>
        </w:rPr>
        <w:t>: (108a); pl. A fish.</w:t>
      </w:r>
    </w:p>
    <w:p w14:paraId="5C973136" w14:textId="36B2FBDA" w:rsidR="006B73A1" w:rsidRPr="000F382C" w:rsidRDefault="0000213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ⲩⲗⲗⲥ</w:t>
      </w:r>
      <w:r w:rsidRPr="000F382C">
        <w:rPr>
          <w:rFonts w:ascii="Antinoou" w:eastAsia="Antinoou" w:hAnsi="Antinoou"/>
        </w:rPr>
        <w:t>: (101b); f. Hood, cowl of monks.</w:t>
      </w:r>
    </w:p>
    <w:p w14:paraId="2F47C2E1" w14:textId="7D493EBA" w:rsidR="006B73A1" w:rsidRPr="000F382C" w:rsidRDefault="0000213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ⲩⲗⲱⲗ</w:t>
      </w:r>
      <w:r w:rsidR="00336283">
        <w:rPr>
          <w:rFonts w:ascii="Antinoou" w:eastAsia="Antinoou" w:hAnsi="Antinoou"/>
        </w:rPr>
        <w:t>, –</w:t>
      </w:r>
      <w:r>
        <w:rPr>
          <w:rFonts w:ascii="Antinoou" w:eastAsia="Antinoou" w:hAnsi="Antinoou"/>
        </w:rPr>
        <w:t>ⲱⲗ</w:t>
      </w:r>
      <w:r w:rsidR="00502C9B">
        <w:rPr>
          <w:rFonts w:ascii="Antinoou" w:eastAsia="Antinoou" w:hAnsi="Antinoou"/>
        </w:rPr>
        <w:t>⸗</w:t>
      </w:r>
      <w:r w:rsidR="00336283">
        <w:rPr>
          <w:rFonts w:ascii="Antinoou" w:eastAsia="Antinoou" w:hAnsi="Antinoou"/>
        </w:rPr>
        <w:t>, –</w:t>
      </w:r>
      <w:r>
        <w:rPr>
          <w:rFonts w:ascii="Antinoou" w:eastAsia="Antinoou" w:hAnsi="Antinoou"/>
        </w:rPr>
        <w:t>ⲱⲗ</w:t>
      </w:r>
      <w:r w:rsidRPr="000F382C">
        <w:rPr>
          <w:rFonts w:ascii="Antinoou" w:eastAsia="Antinoou" w:hAnsi="Antinoou"/>
        </w:rPr>
        <w:t xml:space="preserve"> (Q): (130a); vt. To wrap, wind.</w:t>
      </w:r>
    </w:p>
    <w:p w14:paraId="6F0BF88B" w14:textId="20A7428D" w:rsidR="006B73A1" w:rsidRPr="000F382C" w:rsidRDefault="0000213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ⲩⲗⲱⲗ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ⲉⲗⲱⲗ</w:t>
      </w:r>
      <w:r w:rsidRPr="000F382C">
        <w:rPr>
          <w:rFonts w:ascii="Antinoou" w:eastAsia="Antinoou" w:hAnsi="Antinoou"/>
        </w:rPr>
        <w:t xml:space="preserve"> Jar.</w:t>
      </w:r>
    </w:p>
    <w:p w14:paraId="394ADF49" w14:textId="754AB202" w:rsidR="006B73A1" w:rsidRPr="000F382C" w:rsidRDefault="0000213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ⲩⲗⲱⲗ</w:t>
      </w:r>
      <w:r w:rsidR="00BF3891">
        <w:rPr>
          <w:rFonts w:ascii="Antinoou" w:eastAsia="Antinoou" w:hAnsi="Antinoou"/>
        </w:rPr>
        <w:t xml:space="preserve">⸗ </w:t>
      </w:r>
      <w:r w:rsidRPr="000F382C">
        <w:rPr>
          <w:rFonts w:ascii="Antinoou" w:eastAsia="Antinoou" w:hAnsi="Antinoou"/>
        </w:rPr>
        <w:t xml:space="preserve">v. </w:t>
      </w:r>
      <w:r>
        <w:rPr>
          <w:rFonts w:ascii="Antinoou" w:eastAsia="Antinoou" w:hAnsi="Antinoou"/>
        </w:rPr>
        <w:t>ⲕⲟⲩⲗⲱⲗ</w:t>
      </w:r>
      <w:r w:rsidRPr="000F382C">
        <w:rPr>
          <w:rFonts w:ascii="Antinoou" w:eastAsia="Antinoou" w:hAnsi="Antinoou"/>
        </w:rPr>
        <w:t xml:space="preserve"> - To wrap.</w:t>
      </w:r>
    </w:p>
    <w:p w14:paraId="0864D7DA" w14:textId="67A78A29" w:rsidR="006B73A1" w:rsidRPr="000F382C" w:rsidRDefault="00ED1EB6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ⲩⲗⲱⲗ</w:t>
      </w:r>
      <w:r w:rsidRPr="000F382C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ⲕⲟⲩⲗⲱⲗ</w:t>
      </w:r>
      <w:r w:rsidRPr="000F382C">
        <w:rPr>
          <w:rFonts w:ascii="Antinoou" w:eastAsia="Antinoou" w:hAnsi="Antinoou"/>
        </w:rPr>
        <w:t xml:space="preserve"> - To be wrap-ped.</w:t>
      </w:r>
    </w:p>
    <w:p w14:paraId="1FB981FE" w14:textId="46863742" w:rsidR="006B73A1" w:rsidRPr="000F382C" w:rsidRDefault="00ED1EB6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ⲩⲗϩⲟⲧ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ⲟⲗϩⲟⲧ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ⲟⲗϩⲧ</w:t>
      </w:r>
      <w:r w:rsidRPr="000F382C">
        <w:rPr>
          <w:rFonts w:ascii="Antinoou" w:eastAsia="Antinoou" w:hAnsi="Antinoou"/>
        </w:rPr>
        <w:t xml:space="preserve">: (107a); m. A fish </w:t>
      </w:r>
      <w:r w:rsidR="003E6A62">
        <w:rPr>
          <w:rFonts w:ascii="Antinoou" w:eastAsia="Antinoou" w:hAnsi="Antinoou"/>
        </w:rPr>
        <w:t>‘</w:t>
      </w:r>
      <w:r w:rsidRPr="000F382C">
        <w:rPr>
          <w:rFonts w:ascii="Antinoou" w:eastAsia="Antinoou" w:hAnsi="Antinoou"/>
        </w:rPr>
        <w:t>clarias anguillaris</w:t>
      </w:r>
      <w:r w:rsidR="003E6A62">
        <w:rPr>
          <w:rFonts w:ascii="Antinoou" w:eastAsia="Antinoou" w:hAnsi="Antinoou"/>
        </w:rPr>
        <w:t>’</w:t>
      </w:r>
      <w:r w:rsidRPr="000F382C">
        <w:rPr>
          <w:rFonts w:ascii="Antinoou" w:eastAsia="Antinoou" w:hAnsi="Antinoou"/>
        </w:rPr>
        <w:t>.</w:t>
      </w:r>
    </w:p>
    <w:p w14:paraId="2ABC9ECD" w14:textId="255D5D20" w:rsidR="006B73A1" w:rsidRPr="000F382C" w:rsidRDefault="00ED1EB6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ⲩⲡⲉⲣ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ⲭⲟⲩⲡⲉⲣ</w:t>
      </w:r>
      <w:r w:rsidRPr="000F382C">
        <w:rPr>
          <w:rFonts w:ascii="Antinoou" w:eastAsia="Antinoou" w:hAnsi="Antinoou"/>
        </w:rPr>
        <w:t xml:space="preserve">: (114a); m. A plant </w:t>
      </w:r>
      <w:r w:rsidR="003E6A62">
        <w:rPr>
          <w:rFonts w:ascii="Antinoou" w:eastAsia="Antinoou" w:hAnsi="Antinoou"/>
        </w:rPr>
        <w:t>‘</w:t>
      </w:r>
      <w:r w:rsidRPr="000F382C">
        <w:rPr>
          <w:rFonts w:ascii="Antinoou" w:eastAsia="Antinoou" w:hAnsi="Antinoou"/>
        </w:rPr>
        <w:t>lawsonia inermis</w:t>
      </w:r>
      <w:r w:rsidR="003E6A62">
        <w:rPr>
          <w:rFonts w:ascii="Antinoou" w:eastAsia="Antinoou" w:hAnsi="Antinoou"/>
        </w:rPr>
        <w:t>’</w:t>
      </w:r>
      <w:r w:rsidRPr="000F382C">
        <w:rPr>
          <w:rFonts w:ascii="Antinoou" w:eastAsia="Antinoou" w:hAnsi="Antinoou"/>
        </w:rPr>
        <w:t>, henna.</w:t>
      </w:r>
    </w:p>
    <w:p w14:paraId="2124FAC9" w14:textId="07262C58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>(1)</w:t>
      </w:r>
      <w:r w:rsidR="00ED1EB6">
        <w:rPr>
          <w:rFonts w:ascii="Antinoou" w:eastAsia="Antinoou" w:hAnsi="Antinoou"/>
        </w:rPr>
        <w:t>ⲕⲟⲩⲣ</w:t>
      </w:r>
      <w:r w:rsidRPr="000F382C">
        <w:rPr>
          <w:rFonts w:ascii="Antinoou" w:eastAsia="Antinoou" w:hAnsi="Antinoou"/>
        </w:rPr>
        <w:t xml:space="preserve">, </w:t>
      </w:r>
      <w:r w:rsidR="00ED1EB6">
        <w:rPr>
          <w:rFonts w:ascii="Antinoou" w:eastAsia="Antinoou" w:hAnsi="Antinoou"/>
        </w:rPr>
        <w:t>ⲕⲁⲩⲣⲓ</w:t>
      </w:r>
      <w:r w:rsidRPr="000F382C">
        <w:rPr>
          <w:rFonts w:ascii="Antinoou" w:eastAsia="Antinoou" w:hAnsi="Antinoou"/>
        </w:rPr>
        <w:t>: (114b); n. Deaf person;</w:t>
      </w:r>
    </w:p>
    <w:p w14:paraId="22B5C278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adj. Deaf;</w:t>
      </w:r>
    </w:p>
    <w:p w14:paraId="31F23A14" w14:textId="47E095D9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ED1EB6">
        <w:rPr>
          <w:rFonts w:ascii="Antinoou" w:eastAsia="Antinoou" w:hAnsi="Antinoou"/>
        </w:rPr>
        <w:t>ⲉⲣⲕⲟⲩⲣ</w:t>
      </w:r>
      <w:r w:rsidRPr="000F382C">
        <w:rPr>
          <w:rFonts w:ascii="Antinoou" w:eastAsia="Antinoou" w:hAnsi="Antinoou"/>
        </w:rPr>
        <w:t>: vb. To become deaf;</w:t>
      </w:r>
    </w:p>
    <w:p w14:paraId="34AAEBDB" w14:textId="47434283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ED1EB6">
        <w:rPr>
          <w:rFonts w:ascii="Antinoou" w:eastAsia="Antinoou" w:hAnsi="Antinoou"/>
        </w:rPr>
        <w:t>ⲙⲉⲧⲕⲟⲩⲣ</w:t>
      </w:r>
      <w:r w:rsidRPr="000F382C">
        <w:rPr>
          <w:rFonts w:ascii="Antinoou" w:eastAsia="Antinoou" w:hAnsi="Antinoou"/>
        </w:rPr>
        <w:t>: f. Deafness.</w:t>
      </w:r>
    </w:p>
    <w:p w14:paraId="1C26FB31" w14:textId="1ADB7893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>(2)</w:t>
      </w:r>
      <w:r w:rsidR="00ED1EB6">
        <w:rPr>
          <w:rFonts w:ascii="Antinoou" w:eastAsia="Antinoou" w:hAnsi="Antinoou"/>
        </w:rPr>
        <w:t>ⲕⲟⲩⲣ</w:t>
      </w:r>
      <w:r w:rsidRPr="000F382C">
        <w:rPr>
          <w:rFonts w:ascii="Antinoou" w:eastAsia="Antinoou" w:hAnsi="Antinoou"/>
        </w:rPr>
        <w:t>: (114b); n. Blow (probably deafening blow), slap;</w:t>
      </w:r>
    </w:p>
    <w:p w14:paraId="1E7F36FB" w14:textId="57D9339A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ED1EB6">
        <w:rPr>
          <w:rFonts w:ascii="Antinoou" w:eastAsia="Antinoou" w:hAnsi="Antinoou"/>
        </w:rPr>
        <w:t>ϣⲉⲛⲕⲟⲩⲣ</w:t>
      </w:r>
      <w:r w:rsidRPr="000F382C">
        <w:rPr>
          <w:rFonts w:ascii="Antinoou" w:eastAsia="Antinoou" w:hAnsi="Antinoou"/>
        </w:rPr>
        <w:t>: Same meaning.</w:t>
      </w:r>
    </w:p>
    <w:p w14:paraId="116D0D29" w14:textId="6336EC80" w:rsidR="006B73A1" w:rsidRPr="000F382C" w:rsidRDefault="00ED1EB6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ⲩⲣⲉⲩⲥ</w:t>
      </w:r>
      <w:r w:rsidRPr="000F382C">
        <w:rPr>
          <w:rFonts w:ascii="Antinoou" w:eastAsia="Antinoou" w:hAnsi="Antinoou"/>
        </w:rPr>
        <w:t>: (Gk); m. Barber, hair-cutter, shearer.</w:t>
      </w:r>
    </w:p>
    <w:p w14:paraId="1F9E866F" w14:textId="4207BD89" w:rsidR="006B73A1" w:rsidRPr="000F382C" w:rsidRDefault="00ED1EB6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ⲩⲥⲧⲱⲇⲓⲁ</w:t>
      </w:r>
      <w:r w:rsidRPr="000F382C">
        <w:rPr>
          <w:rFonts w:ascii="Antinoou" w:eastAsia="Antinoou" w:hAnsi="Antinoou"/>
        </w:rPr>
        <w:t>: (Lat); f. Guard, custodian, soldier.</w:t>
      </w:r>
    </w:p>
    <w:p w14:paraId="1F980E11" w14:textId="047C065A" w:rsidR="006B73A1" w:rsidRPr="000F382C" w:rsidRDefault="00ED1EB6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ⲩⲫⲁⲧ</w:t>
      </w:r>
      <w:r w:rsidRPr="000F382C">
        <w:rPr>
          <w:rFonts w:ascii="Antinoou" w:eastAsia="Antinoou" w:hAnsi="Antinoou"/>
        </w:rPr>
        <w:t>: (130a); pl. Carpet, mattress.</w:t>
      </w:r>
    </w:p>
    <w:p w14:paraId="27606F6E" w14:textId="6D94330C" w:rsidR="006B73A1" w:rsidRPr="000F382C" w:rsidRDefault="006B4D7E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lastRenderedPageBreak/>
        <w:t>ⲕⲟⲩϫⲓ</w:t>
      </w:r>
      <w:r w:rsidRPr="000F382C">
        <w:rPr>
          <w:rFonts w:ascii="Antinoou" w:eastAsia="Antinoou" w:hAnsi="Antinoou"/>
        </w:rPr>
        <w:t>: (92b); mf. Small person or thing, young person, few; adj. small, few, young, younger;</w:t>
      </w:r>
    </w:p>
    <w:p w14:paraId="399F8CDA" w14:textId="68A0EE5E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6B4D7E">
        <w:rPr>
          <w:rFonts w:ascii="Antinoou" w:eastAsia="Antinoou" w:hAnsi="Antinoou"/>
        </w:rPr>
        <w:t>ⲕⲟⲩϫⲓ ⲛϩⲏⲧ</w:t>
      </w:r>
      <w:r w:rsidRPr="000F382C">
        <w:rPr>
          <w:rFonts w:ascii="Antinoou" w:eastAsia="Antinoou" w:hAnsi="Antinoou"/>
        </w:rPr>
        <w:t>: n. Faint-hearted, impatient person;</w:t>
      </w:r>
    </w:p>
    <w:p w14:paraId="38EB6262" w14:textId="2F55D2AF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Pr="000F382C">
        <w:rPr>
          <w:rFonts w:ascii="Antinoou" w:eastAsia="Antinoou" w:hAnsi="Antinoou"/>
        </w:rPr>
        <w:tab/>
      </w:r>
      <w:r w:rsidR="006B4D7E">
        <w:rPr>
          <w:rFonts w:ascii="Antinoou" w:eastAsia="Antinoou" w:hAnsi="Antinoou"/>
        </w:rPr>
        <w:t>ⲙⲉⲧⲕⲟⲩϫⲓ ⲛϩⲏⲧ</w:t>
      </w:r>
      <w:r w:rsidRPr="000F382C">
        <w:rPr>
          <w:rFonts w:ascii="Antinoou" w:eastAsia="Antinoou" w:hAnsi="Antinoou"/>
        </w:rPr>
        <w:t>: f. Discouragement;</w:t>
      </w:r>
    </w:p>
    <w:p w14:paraId="392A259D" w14:textId="329A843B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D43070">
        <w:rPr>
          <w:rFonts w:ascii="Antinoou" w:eastAsia="Antinoou" w:hAnsi="Antinoou"/>
        </w:rPr>
        <w:t>ⲛⲟⲩⲕⲟⲩϫⲓ</w:t>
      </w:r>
      <w:r w:rsidRPr="000F382C">
        <w:rPr>
          <w:rFonts w:ascii="Antinoou" w:eastAsia="Antinoou" w:hAnsi="Antinoou"/>
        </w:rPr>
        <w:t>: adv. A little;</w:t>
      </w:r>
    </w:p>
    <w:p w14:paraId="20F1D3F9" w14:textId="244DBE81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D43070">
        <w:rPr>
          <w:rFonts w:ascii="Antinoou" w:eastAsia="Antinoou" w:hAnsi="Antinoou"/>
        </w:rPr>
        <w:t>ⲟⲩⲕⲟⲩϫⲓ</w:t>
      </w:r>
      <w:r w:rsidRPr="000F382C">
        <w:rPr>
          <w:rFonts w:ascii="Antinoou" w:eastAsia="Antinoou" w:hAnsi="Antinoou"/>
        </w:rPr>
        <w:t>: adv. Somewhat, rather;</w:t>
      </w:r>
    </w:p>
    <w:p w14:paraId="785DCC6C" w14:textId="48E06BDD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D43070">
        <w:rPr>
          <w:rFonts w:ascii="Antinoou" w:eastAsia="Antinoou" w:hAnsi="Antinoou"/>
        </w:rPr>
        <w:t>ⲛⲕⲉⲕⲟⲩϫⲓ</w:t>
      </w:r>
      <w:r w:rsidRPr="000F382C">
        <w:rPr>
          <w:rFonts w:ascii="Antinoou" w:eastAsia="Antinoou" w:hAnsi="Antinoou"/>
        </w:rPr>
        <w:t xml:space="preserve">, </w:t>
      </w:r>
      <w:r w:rsidR="00D43070">
        <w:rPr>
          <w:rFonts w:ascii="Antinoou" w:eastAsia="Antinoou" w:hAnsi="Antinoou"/>
        </w:rPr>
        <w:t>ⲕⲉⲕⲟⲩϫⲓ</w:t>
      </w:r>
      <w:r w:rsidRPr="000F382C">
        <w:rPr>
          <w:rFonts w:ascii="Antinoou" w:eastAsia="Antinoou" w:hAnsi="Antinoou"/>
        </w:rPr>
        <w:t>: adv. Yet a little;</w:t>
      </w:r>
    </w:p>
    <w:p w14:paraId="41784AB0" w14:textId="0D98F918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D43070">
        <w:rPr>
          <w:rFonts w:ascii="Antinoou" w:eastAsia="Antinoou" w:hAnsi="Antinoou"/>
        </w:rPr>
        <w:t>ϧⲁ</w:t>
      </w:r>
      <w:r w:rsidR="00336283">
        <w:rPr>
          <w:rFonts w:ascii="Antinoou" w:eastAsia="Antinoou" w:hAnsi="Antinoou"/>
        </w:rPr>
        <w:t>–,</w:t>
      </w:r>
      <w:r w:rsidRPr="000F382C">
        <w:rPr>
          <w:rFonts w:ascii="Antinoou" w:eastAsia="Antinoou" w:hAnsi="Antinoou"/>
        </w:rPr>
        <w:t xml:space="preserve"> </w:t>
      </w:r>
      <w:r w:rsidR="00D43070">
        <w:rPr>
          <w:rFonts w:ascii="Antinoou" w:eastAsia="Antinoou" w:hAnsi="Antinoou"/>
        </w:rPr>
        <w:t>ϧⲁⲧϩⲏ</w:t>
      </w:r>
      <w:r w:rsidRPr="000F382C">
        <w:rPr>
          <w:rFonts w:ascii="Antinoou" w:eastAsia="Antinoou" w:hAnsi="Antinoou"/>
        </w:rPr>
        <w:t xml:space="preserve"> </w:t>
      </w:r>
      <w:r w:rsidR="00D43070">
        <w:rPr>
          <w:rFonts w:ascii="Antinoou" w:eastAsia="Antinoou" w:hAnsi="Antinoou"/>
        </w:rPr>
        <w:t>ⲛⲟⲩⲕⲟⲩϫⲓ</w:t>
      </w:r>
      <w:r w:rsidRPr="000F382C">
        <w:rPr>
          <w:rFonts w:ascii="Antinoou" w:eastAsia="Antinoou" w:hAnsi="Antinoou"/>
        </w:rPr>
        <w:t>: adv. A little before;</w:t>
      </w:r>
    </w:p>
    <w:p w14:paraId="3ED61ABA" w14:textId="3480A87C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D43070">
        <w:rPr>
          <w:rFonts w:ascii="Antinoou" w:eastAsia="Antinoou" w:hAnsi="Antinoou"/>
        </w:rPr>
        <w:t>ϣⲁⲧⲛⲟⲩⲕⲟⲩϫⲓ</w:t>
      </w:r>
      <w:r w:rsidRPr="000F382C">
        <w:rPr>
          <w:rFonts w:ascii="Antinoou" w:eastAsia="Antinoou" w:hAnsi="Antinoou"/>
        </w:rPr>
        <w:t xml:space="preserve">, </w:t>
      </w:r>
      <w:r w:rsidR="00D43070">
        <w:rPr>
          <w:rFonts w:ascii="Antinoou" w:eastAsia="Antinoou" w:hAnsi="Antinoou"/>
        </w:rPr>
        <w:t>ϣⲁⲧⲕⲉⲕⲟⲩϫⲓ</w:t>
      </w:r>
      <w:r w:rsidRPr="000F382C">
        <w:rPr>
          <w:rFonts w:ascii="Antinoou" w:eastAsia="Antinoou" w:hAnsi="Antinoou"/>
        </w:rPr>
        <w:t>: adv. Almost;</w:t>
      </w:r>
    </w:p>
    <w:p w14:paraId="36CC34C7" w14:textId="325E2B3B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D43070">
        <w:rPr>
          <w:rFonts w:ascii="Antinoou" w:eastAsia="Antinoou" w:hAnsi="Antinoou"/>
        </w:rPr>
        <w:t>ⲡⲣⲟⲥ ⲟⲩⲕⲟⲩϫⲓ</w:t>
      </w:r>
      <w:r w:rsidRPr="000F382C">
        <w:rPr>
          <w:rFonts w:ascii="Antinoou" w:eastAsia="Antinoou" w:hAnsi="Antinoou"/>
        </w:rPr>
        <w:t>: adv. For a little;</w:t>
      </w:r>
    </w:p>
    <w:p w14:paraId="53117CA6" w14:textId="7FF25706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D43070">
        <w:rPr>
          <w:rFonts w:ascii="Antinoou" w:eastAsia="Antinoou" w:hAnsi="Antinoou"/>
        </w:rPr>
        <w:t>ⲕⲁⲧⲁ ⲕⲟⲩϫⲓ</w:t>
      </w:r>
      <w:r w:rsidRPr="000F382C">
        <w:rPr>
          <w:rFonts w:ascii="Antinoou" w:eastAsia="Antinoou" w:hAnsi="Antinoou"/>
        </w:rPr>
        <w:t>: adv. Occasionally;</w:t>
      </w:r>
    </w:p>
    <w:p w14:paraId="60E7DBA5" w14:textId="31329F3C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D43070">
        <w:rPr>
          <w:rFonts w:ascii="Antinoou" w:eastAsia="Antinoou" w:hAnsi="Antinoou"/>
        </w:rPr>
        <w:t>ⲕⲟⲩϫⲓ</w:t>
      </w:r>
      <w:r w:rsidR="00502C9B">
        <w:rPr>
          <w:rFonts w:ascii="Antinoou" w:eastAsia="Antinoou" w:hAnsi="Antinoou"/>
        </w:rPr>
        <w:t>…</w:t>
      </w:r>
      <w:r w:rsidR="00D43070">
        <w:rPr>
          <w:rFonts w:ascii="Antinoou" w:eastAsia="Antinoou" w:hAnsi="Antinoou"/>
        </w:rPr>
        <w:t>ⲕⲟⲩϫⲓ</w:t>
      </w:r>
      <w:r w:rsidRPr="000F382C">
        <w:rPr>
          <w:rFonts w:ascii="Antinoou" w:eastAsia="Antinoou" w:hAnsi="Antinoou"/>
        </w:rPr>
        <w:t xml:space="preserve">, </w:t>
      </w:r>
      <w:r w:rsidR="00D43070">
        <w:rPr>
          <w:rFonts w:ascii="Antinoou" w:eastAsia="Antinoou" w:hAnsi="Antinoou"/>
        </w:rPr>
        <w:t>ⲛⲕⲟⲩϫⲓ</w:t>
      </w:r>
      <w:r w:rsidR="00502C9B">
        <w:rPr>
          <w:rFonts w:ascii="Antinoou" w:eastAsia="Antinoou" w:hAnsi="Antinoou"/>
        </w:rPr>
        <w:t>…</w:t>
      </w:r>
      <w:r w:rsidR="00D43070">
        <w:rPr>
          <w:rFonts w:ascii="Antinoou" w:eastAsia="Antinoou" w:hAnsi="Antinoou"/>
        </w:rPr>
        <w:t>ⲕⲟⲩϫⲓ</w:t>
      </w:r>
      <w:r w:rsidRPr="000F382C">
        <w:rPr>
          <w:rFonts w:ascii="Antinoou" w:eastAsia="Antinoou" w:hAnsi="Antinoou"/>
        </w:rPr>
        <w:t>: adv. Little by little;</w:t>
      </w:r>
    </w:p>
    <w:p w14:paraId="39E245FF" w14:textId="2D5C5E5C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D43070">
        <w:rPr>
          <w:rFonts w:ascii="Antinoou" w:eastAsia="Antinoou" w:hAnsi="Antinoou"/>
        </w:rPr>
        <w:t>ⲉⲣⲕⲟⲩϫⲓ</w:t>
      </w:r>
      <w:r w:rsidRPr="000F382C">
        <w:rPr>
          <w:rFonts w:ascii="Antinoou" w:eastAsia="Antinoou" w:hAnsi="Antinoou"/>
        </w:rPr>
        <w:t>: vb. To be small, be few;</w:t>
      </w:r>
    </w:p>
    <w:p w14:paraId="38A4278C" w14:textId="2D1045EE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D43070">
        <w:rPr>
          <w:rFonts w:ascii="Antinoou" w:eastAsia="Antinoou" w:hAnsi="Antinoou"/>
        </w:rPr>
        <w:t>ⲙⲉⲧⲕⲟⲩϫⲓ</w:t>
      </w:r>
      <w:r w:rsidRPr="000F382C">
        <w:rPr>
          <w:rFonts w:ascii="Antinoou" w:eastAsia="Antinoou" w:hAnsi="Antinoou"/>
        </w:rPr>
        <w:t>: f. Smallness, youth.</w:t>
      </w:r>
    </w:p>
    <w:p w14:paraId="0C8DEC85" w14:textId="193F5D44" w:rsidR="006B73A1" w:rsidRPr="000F382C" w:rsidRDefault="00D4307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ϩ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ⲭⲟϩ</w:t>
      </w:r>
      <w:r w:rsidRPr="000F382C">
        <w:rPr>
          <w:rFonts w:ascii="Antinoou" w:eastAsia="Antinoou" w:hAnsi="Antinoou"/>
        </w:rPr>
        <w:t>: (132a); m. Angle, corner, point, top.</w:t>
      </w:r>
    </w:p>
    <w:p w14:paraId="3BB768CF" w14:textId="2B504C48" w:rsidR="006B73A1" w:rsidRPr="000F382C" w:rsidRDefault="0058067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ⲟϩⲗⲉ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ϩⲟⲕⲗⲉϥ</w:t>
      </w:r>
      <w:r w:rsidRPr="000F382C">
        <w:rPr>
          <w:rFonts w:ascii="Antinoou" w:eastAsia="Antinoou" w:hAnsi="Antinoou"/>
        </w:rPr>
        <w:t xml:space="preserve"> - Camel-saddle.</w:t>
      </w:r>
    </w:p>
    <w:p w14:paraId="063C9369" w14:textId="4DDDFBB2" w:rsidR="006B73A1" w:rsidRPr="000F382C" w:rsidRDefault="0058067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ⲣⲁⲙ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ⲣⲟⲙ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ⲣⲱⲙ</w:t>
      </w:r>
      <w:r w:rsidRPr="000F382C">
        <w:rPr>
          <w:rFonts w:ascii="Antinoou" w:eastAsia="Antinoou" w:hAnsi="Antinoou"/>
        </w:rPr>
        <w:t>: (115b); m. Wild safflower, wild parsely.</w:t>
      </w:r>
    </w:p>
    <w:p w14:paraId="5CEFDE30" w14:textId="11A9823F" w:rsidR="006B73A1" w:rsidRPr="000F382C" w:rsidRDefault="0058067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ⲣⲁⲙⲃⲉ</w:t>
      </w:r>
      <w:r w:rsidRPr="000F382C">
        <w:rPr>
          <w:rFonts w:ascii="Antinoou" w:eastAsia="Antinoou" w:hAnsi="Antinoou"/>
        </w:rPr>
        <w:t xml:space="preserve"> v. </w:t>
      </w:r>
      <w:r w:rsidR="00A3612B">
        <w:rPr>
          <w:rFonts w:ascii="Antinoou" w:eastAsia="Antinoou" w:hAnsi="Antinoou"/>
        </w:rPr>
        <w:t>ⲕⲣⲁⲙⲃⲏ</w:t>
      </w:r>
      <w:r w:rsidRPr="000F382C">
        <w:rPr>
          <w:rFonts w:ascii="Antinoou" w:eastAsia="Antinoou" w:hAnsi="Antinoou"/>
        </w:rPr>
        <w:t xml:space="preserve"> - Cabbage.</w:t>
      </w:r>
    </w:p>
    <w:p w14:paraId="792BB65E" w14:textId="378E5A73" w:rsidR="006B73A1" w:rsidRPr="000F382C" w:rsidRDefault="00A3612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ⲣⲁⲙⲃⲏ</w:t>
      </w:r>
      <w:r w:rsidR="00336283">
        <w:rPr>
          <w:rFonts w:ascii="Antinoou" w:eastAsia="Antinoou" w:hAnsi="Antinoou"/>
        </w:rPr>
        <w:t>, –</w:t>
      </w:r>
      <w:r>
        <w:rPr>
          <w:rFonts w:ascii="Antinoou" w:eastAsia="Antinoou" w:hAnsi="Antinoou"/>
        </w:rPr>
        <w:t>ⲃⲉ</w:t>
      </w:r>
      <w:r w:rsidRPr="000F382C">
        <w:rPr>
          <w:rFonts w:ascii="Antinoou" w:eastAsia="Antinoou" w:hAnsi="Antinoou"/>
        </w:rPr>
        <w:t>: (Gk); f. Cabbage.</w:t>
      </w:r>
    </w:p>
    <w:p w14:paraId="1D0039AC" w14:textId="7A7F9427" w:rsidR="006B73A1" w:rsidRPr="000F382C" w:rsidRDefault="00A3612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ⲣⲁⲛⲓⲟⲛ</w:t>
      </w:r>
      <w:r w:rsidRPr="000F382C">
        <w:rPr>
          <w:rFonts w:ascii="Antinoou" w:eastAsia="Antinoou" w:hAnsi="Antinoou"/>
        </w:rPr>
        <w:t>: (Gk); m. Skull.</w:t>
      </w:r>
    </w:p>
    <w:p w14:paraId="2CB14956" w14:textId="6FB4F5C6" w:rsidR="006B73A1" w:rsidRPr="000F382C" w:rsidRDefault="00A3612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ⲣⲁⲥⲧⲓⲛ</w:t>
      </w:r>
      <w:r w:rsidR="00336283">
        <w:rPr>
          <w:rFonts w:ascii="Antinoou" w:eastAsia="Antinoou" w:hAnsi="Antinoou"/>
        </w:rPr>
        <w:t>, –</w:t>
      </w:r>
      <w:r>
        <w:rPr>
          <w:rFonts w:ascii="Antinoou" w:eastAsia="Antinoou" w:hAnsi="Antinoou"/>
        </w:rPr>
        <w:t>ⲓⲥ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ⲅⲣⲁⲥⲧⲓⲥ</w:t>
      </w:r>
      <w:r w:rsidRPr="000F382C">
        <w:rPr>
          <w:rFonts w:ascii="Antinoou" w:eastAsia="Antinoou" w:hAnsi="Antinoou"/>
        </w:rPr>
        <w:t>: (Gk); f. Green fodder.</w:t>
      </w:r>
    </w:p>
    <w:p w14:paraId="28573785" w14:textId="1617A95B" w:rsidR="006B73A1" w:rsidRPr="000F382C" w:rsidRDefault="0013189C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ⲣⲓⲕⲟⲥ</w:t>
      </w:r>
      <w:r w:rsidRPr="000F382C">
        <w:rPr>
          <w:rFonts w:ascii="Antinoou" w:eastAsia="Antinoou" w:hAnsi="Antinoou"/>
        </w:rPr>
        <w:t>: (Gk); m. Ring, link (in a chain), hoop.</w:t>
      </w:r>
    </w:p>
    <w:p w14:paraId="34F9A389" w14:textId="1DC1B79B" w:rsidR="006B73A1" w:rsidRPr="000F382C" w:rsidRDefault="0013189C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ⲣⲓⲥⲓⲥ</w:t>
      </w:r>
      <w:r w:rsidRPr="000F382C">
        <w:rPr>
          <w:rFonts w:ascii="Antinoou" w:eastAsia="Antinoou" w:hAnsi="Antinoou"/>
        </w:rPr>
        <w:t>: (Gk); f. Decision, judgement, trial, suit.</w:t>
      </w:r>
    </w:p>
    <w:p w14:paraId="68039DC7" w14:textId="107F1AE1" w:rsidR="006B73A1" w:rsidRPr="000F382C" w:rsidRDefault="0013189C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ⲣⲓⲧⲏⲣⲓⲟⲛ</w:t>
      </w:r>
      <w:r w:rsidRPr="000F382C">
        <w:rPr>
          <w:rFonts w:ascii="Antinoou" w:eastAsia="Antinoou" w:hAnsi="Antinoou"/>
        </w:rPr>
        <w:t>: (Gk); f. Court of judgement, tribunal.</w:t>
      </w:r>
    </w:p>
    <w:p w14:paraId="6DC8C16B" w14:textId="78CFB2FF" w:rsidR="006B73A1" w:rsidRPr="000F382C" w:rsidRDefault="0013189C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ⲣⲓⲧⲏⲥ</w:t>
      </w:r>
      <w:r w:rsidRPr="000F382C">
        <w:rPr>
          <w:rFonts w:ascii="Antinoou" w:eastAsia="Antinoou" w:hAnsi="Antinoou"/>
        </w:rPr>
        <w:t>: (Gk); m. Judge, umpire, the Biblical book of Judges.</w:t>
      </w:r>
    </w:p>
    <w:p w14:paraId="49B115D0" w14:textId="5A7979B9" w:rsidR="006B73A1" w:rsidRPr="000F382C" w:rsidRDefault="0013189C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ⲣⲟⲕⲟⲥ</w:t>
      </w:r>
      <w:r w:rsidRPr="000F382C">
        <w:rPr>
          <w:rFonts w:ascii="Antinoou" w:eastAsia="Antinoou" w:hAnsi="Antinoou"/>
        </w:rPr>
        <w:t>: (Gk); m. Saffron, crocus sativus, saffron meadow.</w:t>
      </w:r>
    </w:p>
    <w:p w14:paraId="299EB4CA" w14:textId="153088C6" w:rsidR="006B73A1" w:rsidRPr="000F382C" w:rsidRDefault="0013189C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ⲣⲟⲙ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ⲣⲁⲙ</w:t>
      </w:r>
      <w:r w:rsidRPr="000F382C">
        <w:rPr>
          <w:rFonts w:ascii="Antinoou" w:eastAsia="Antinoou" w:hAnsi="Antinoou"/>
        </w:rPr>
        <w:t xml:space="preserve"> - Wild safflower.</w:t>
      </w:r>
    </w:p>
    <w:p w14:paraId="488A7642" w14:textId="764567F7" w:rsidR="006B73A1" w:rsidRPr="000F382C" w:rsidRDefault="0013189C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ⲣⲱⲙ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ⲣⲁⲙ</w:t>
      </w:r>
      <w:r w:rsidRPr="000F382C">
        <w:rPr>
          <w:rFonts w:ascii="Antinoou" w:eastAsia="Antinoou" w:hAnsi="Antinoou"/>
        </w:rPr>
        <w:t xml:space="preserve"> - Wild safflower.</w:t>
      </w:r>
    </w:p>
    <w:p w14:paraId="02E7A9C2" w14:textId="00BBDA9F" w:rsidR="006B73A1" w:rsidRPr="000F382C" w:rsidRDefault="0013189C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ⲧⲉ</w:t>
      </w:r>
      <w:r w:rsidR="009E5EF4">
        <w:rPr>
          <w:rFonts w:ascii="Antinoou" w:eastAsia="Antinoou" w:hAnsi="Antinoou"/>
        </w:rPr>
        <w:t>– v.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ⲧⲟ</w:t>
      </w:r>
      <w:r w:rsidRPr="000F382C">
        <w:rPr>
          <w:rFonts w:ascii="Antinoou" w:eastAsia="Antinoou" w:hAnsi="Antinoou"/>
        </w:rPr>
        <w:t xml:space="preserve"> - To burn.</w:t>
      </w:r>
    </w:p>
    <w:p w14:paraId="0C681A8C" w14:textId="17FC6B60" w:rsidR="006B73A1" w:rsidRPr="000F382C" w:rsidRDefault="0013189C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ⲧⲏⲟⲩⲧ</w:t>
      </w:r>
      <w:r w:rsidRPr="000F382C">
        <w:rPr>
          <w:rFonts w:ascii="Antinoou" w:eastAsia="Antinoou" w:hAnsi="Antinoou"/>
        </w:rPr>
        <w:t xml:space="preserve"> (Q) v. </w:t>
      </w:r>
      <w:r>
        <w:rPr>
          <w:rFonts w:ascii="Antinoou" w:eastAsia="Antinoou" w:hAnsi="Antinoou"/>
        </w:rPr>
        <w:t>ⲕⲧⲟ</w:t>
      </w:r>
      <w:r w:rsidRPr="000F382C">
        <w:rPr>
          <w:rFonts w:ascii="Antinoou" w:eastAsia="Antinoou" w:hAnsi="Antinoou"/>
        </w:rPr>
        <w:t xml:space="preserve"> - To be turned.</w:t>
      </w:r>
    </w:p>
    <w:p w14:paraId="10CF20A4" w14:textId="5E6B148D" w:rsidR="006B73A1" w:rsidRPr="000F382C" w:rsidRDefault="00C5755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ⲧⲟ</w:t>
      </w:r>
      <w:r w:rsidRPr="000F382C">
        <w:rPr>
          <w:rFonts w:ascii="Antinoou" w:eastAsia="Antinoou" w:hAnsi="Antinoou"/>
        </w:rPr>
        <w:t xml:space="preserve"> (rare), </w:t>
      </w:r>
      <w:r>
        <w:rPr>
          <w:rFonts w:ascii="Antinoou" w:eastAsia="Antinoou" w:hAnsi="Antinoou"/>
        </w:rPr>
        <w:t>ⲕⲧⲉ</w:t>
      </w:r>
      <w:r w:rsidR="00336283">
        <w:rPr>
          <w:rFonts w:ascii="Antinoou" w:eastAsia="Antinoou" w:hAnsi="Antinoou"/>
        </w:rPr>
        <w:t>–,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ⲧⲏⲟⲩⲧ</w:t>
      </w:r>
      <w:r w:rsidRPr="000F382C">
        <w:rPr>
          <w:rFonts w:ascii="Antinoou" w:eastAsia="Antinoou" w:hAnsi="Antinoou"/>
        </w:rPr>
        <w:t xml:space="preserve"> (Q): (127b); caus vb. To turn, surround; Qual. to be turned, be around.</w:t>
      </w:r>
    </w:p>
    <w:p w14:paraId="7523EB63" w14:textId="7C41DC5D" w:rsidR="006B73A1" w:rsidRPr="000F382C" w:rsidRDefault="00C5755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ⲩⲕⲗⲟⲥ</w:t>
      </w:r>
      <w:r w:rsidRPr="000F382C">
        <w:rPr>
          <w:rFonts w:ascii="Antinoou" w:eastAsia="Antinoou" w:hAnsi="Antinoou"/>
        </w:rPr>
        <w:t>: (Gk); m. Orbit of heavenly bodies, revolution, circular motion, sphere, globe.</w:t>
      </w:r>
    </w:p>
    <w:p w14:paraId="7E0A3247" w14:textId="42E91E2D" w:rsidR="006B73A1" w:rsidRPr="000F382C" w:rsidRDefault="00C5755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ⲩⲕⲛⲟⲥ</w:t>
      </w:r>
      <w:r w:rsidRPr="000F382C">
        <w:rPr>
          <w:rFonts w:ascii="Antinoou" w:eastAsia="Antinoou" w:hAnsi="Antinoou"/>
        </w:rPr>
        <w:t>: (Gk); m. Swan.</w:t>
      </w:r>
    </w:p>
    <w:p w14:paraId="6837D962" w14:textId="493770C3" w:rsidR="006B73A1" w:rsidRPr="000F382C" w:rsidRDefault="00C5755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ⲩⲙⲃⲁⲗⲟⲛ</w:t>
      </w:r>
      <w:r w:rsidRPr="000F382C">
        <w:rPr>
          <w:rFonts w:ascii="Antinoou" w:eastAsia="Antinoou" w:hAnsi="Antinoou"/>
        </w:rPr>
        <w:t>: (Gk); m. Cymbal.</w:t>
      </w:r>
    </w:p>
    <w:p w14:paraId="419B6DBA" w14:textId="5D6B345E" w:rsidR="006B73A1" w:rsidRPr="000F382C" w:rsidRDefault="00C5755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ⲩⲛⲇⲓⲛⲉⲩⲓⲛ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ⲓⲛⲇⲩⲛⲟⲥ</w:t>
      </w:r>
      <w:r w:rsidRPr="000F382C">
        <w:rPr>
          <w:rFonts w:ascii="Antinoou" w:eastAsia="Antinoou" w:hAnsi="Antinoou"/>
        </w:rPr>
        <w:t xml:space="preserve"> - To venture.</w:t>
      </w:r>
    </w:p>
    <w:p w14:paraId="02CD4C58" w14:textId="75979B93" w:rsidR="006B73A1" w:rsidRPr="000F382C" w:rsidRDefault="00C5755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ⲩⲛⲇⲓⲛⲟⲥ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ⲓⲛⲇⲓⲛⲟⲥ</w:t>
      </w:r>
      <w:r w:rsidRPr="000F382C">
        <w:rPr>
          <w:rFonts w:ascii="Antinoou" w:eastAsia="Antinoou" w:hAnsi="Antinoou"/>
        </w:rPr>
        <w:t xml:space="preserve"> - Danger.</w:t>
      </w:r>
    </w:p>
    <w:p w14:paraId="18F6824B" w14:textId="56A8FA42" w:rsidR="006B73A1" w:rsidRPr="000F382C" w:rsidRDefault="00C5755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ⲩⲡⲁⲣⲓⲥⲟⲥ</w:t>
      </w:r>
      <w:r w:rsidRPr="000F382C">
        <w:rPr>
          <w:rFonts w:ascii="Antinoou" w:eastAsia="Antinoou" w:hAnsi="Antinoou"/>
        </w:rPr>
        <w:t>: (Gk); f. Cypress, cypress wood (as timber).</w:t>
      </w:r>
    </w:p>
    <w:p w14:paraId="43F1452D" w14:textId="6064CB9D" w:rsidR="006B73A1" w:rsidRPr="000F382C" w:rsidRDefault="00C5755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ⲩⲣ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ⲩⲣⲓⲟⲥ</w:t>
      </w:r>
      <w:r w:rsidRPr="000F382C">
        <w:rPr>
          <w:rFonts w:ascii="Antinoou" w:eastAsia="Antinoou" w:hAnsi="Antinoou"/>
        </w:rPr>
        <w:t xml:space="preserve"> - Lord.</w:t>
      </w:r>
    </w:p>
    <w:p w14:paraId="19F7963C" w14:textId="00490C4F" w:rsidR="006B73A1" w:rsidRPr="000F382C" w:rsidRDefault="00C5755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ⲩⲣⲓⲁⲕⲏ</w:t>
      </w:r>
      <w:r w:rsidRPr="000F382C">
        <w:rPr>
          <w:rFonts w:ascii="Antinoou" w:eastAsia="Antinoou" w:hAnsi="Antinoou"/>
        </w:rPr>
        <w:t>: (Gk); m. Sunday.</w:t>
      </w:r>
    </w:p>
    <w:p w14:paraId="4A4B28D4" w14:textId="3F738CA4" w:rsidR="006B73A1" w:rsidRPr="000F382C" w:rsidRDefault="00C5755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ⲩⲣⲓⲛⲛⲉ</w:t>
      </w:r>
      <w:r w:rsidRPr="000F382C">
        <w:rPr>
          <w:rFonts w:ascii="Antinoou" w:eastAsia="Antinoou" w:hAnsi="Antinoou"/>
        </w:rPr>
        <w:t>: (Gk?); n. Cyrene;</w:t>
      </w:r>
    </w:p>
    <w:p w14:paraId="406A2D39" w14:textId="6013797A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C5755B">
        <w:rPr>
          <w:rFonts w:ascii="Antinoou" w:eastAsia="Antinoou" w:hAnsi="Antinoou"/>
        </w:rPr>
        <w:t>ⲕⲩⲣⲓⲛⲛⲉⲟⲥ</w:t>
      </w:r>
      <w:r w:rsidRPr="000F382C">
        <w:rPr>
          <w:rFonts w:ascii="Antinoou" w:eastAsia="Antinoou" w:hAnsi="Antinoou"/>
        </w:rPr>
        <w:t>: m. A native of cyrene.</w:t>
      </w:r>
    </w:p>
    <w:p w14:paraId="4455C63D" w14:textId="20995080" w:rsidR="006B73A1" w:rsidRPr="000F382C" w:rsidRDefault="00C5755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ⲩⲣⲓⲟⲥ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ⲩⲣ</w:t>
      </w:r>
      <w:r w:rsidRPr="000F382C">
        <w:rPr>
          <w:rFonts w:ascii="Antinoou" w:eastAsia="Antinoou" w:hAnsi="Antinoou"/>
        </w:rPr>
        <w:t>: (Gk); m. Lord, master, guardian, trustee;</w:t>
      </w:r>
    </w:p>
    <w:p w14:paraId="29A2E688" w14:textId="7E55F386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C5755B">
        <w:rPr>
          <w:rFonts w:ascii="Antinoou" w:eastAsia="Antinoou" w:hAnsi="Antinoou"/>
        </w:rPr>
        <w:t>ⲕⲩⲣⲓⲁ</w:t>
      </w:r>
      <w:r w:rsidRPr="000F382C">
        <w:rPr>
          <w:rFonts w:ascii="Antinoou" w:eastAsia="Antinoou" w:hAnsi="Antinoou"/>
        </w:rPr>
        <w:t>: f. Lady, mistress, madam;</w:t>
      </w:r>
    </w:p>
    <w:p w14:paraId="6972B71C" w14:textId="26BBD11B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C5755B">
        <w:rPr>
          <w:rFonts w:ascii="Antinoou" w:eastAsia="Antinoou" w:hAnsi="Antinoou"/>
        </w:rPr>
        <w:t>ⲕⲉⲓⲣⲓⲥϯⲙⲱ</w:t>
      </w:r>
      <w:r w:rsidRPr="000F382C">
        <w:rPr>
          <w:rFonts w:ascii="Antinoou" w:eastAsia="Antinoou" w:hAnsi="Antinoou"/>
        </w:rPr>
        <w:t>: m. Head, leader.</w:t>
      </w:r>
    </w:p>
    <w:p w14:paraId="70E7A6DA" w14:textId="218D84BC" w:rsidR="006B73A1" w:rsidRPr="000F382C" w:rsidRDefault="00C5755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ⲃ</w:t>
      </w:r>
      <w:r w:rsidRPr="000F382C">
        <w:rPr>
          <w:rFonts w:ascii="Antinoou" w:eastAsia="Antinoou" w:hAnsi="Antinoou"/>
        </w:rPr>
        <w:t>: (99a); m. Leaven;</w:t>
      </w:r>
    </w:p>
    <w:p w14:paraId="01F8F8CD" w14:textId="411E798D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C5755B">
        <w:rPr>
          <w:rFonts w:ascii="Antinoou" w:eastAsia="Antinoou" w:hAnsi="Antinoou"/>
        </w:rPr>
        <w:t>ⲁⲧⲕⲱⲃ</w:t>
      </w:r>
      <w:r w:rsidRPr="000F382C">
        <w:rPr>
          <w:rFonts w:ascii="Antinoou" w:eastAsia="Antinoou" w:hAnsi="Antinoou"/>
        </w:rPr>
        <w:t>: adj. Without leaven.</w:t>
      </w:r>
    </w:p>
    <w:p w14:paraId="476D90D6" w14:textId="30273BCA" w:rsidR="006B73A1" w:rsidRPr="000F382C" w:rsidRDefault="00C5755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ⲃ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ⲱⲡ</w:t>
      </w:r>
      <w:r w:rsidRPr="000F382C">
        <w:rPr>
          <w:rFonts w:ascii="Antinoou" w:eastAsia="Antinoou" w:hAnsi="Antinoou"/>
        </w:rPr>
        <w:t xml:space="preserve"> - To fold.</w:t>
      </w:r>
    </w:p>
    <w:p w14:paraId="515A3CB5" w14:textId="0B99CC99" w:rsidR="006B73A1" w:rsidRPr="000F382C" w:rsidRDefault="00C5755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ⲓ</w:t>
      </w:r>
      <w:r w:rsidRPr="000F382C">
        <w:rPr>
          <w:rFonts w:ascii="Antinoou" w:eastAsia="Antinoou" w:hAnsi="Antinoou"/>
        </w:rPr>
        <w:t>: (98b); m. Elbow.</w:t>
      </w:r>
    </w:p>
    <w:p w14:paraId="0DD7C9DE" w14:textId="76370A8B" w:rsidR="006B73A1" w:rsidRPr="000F382C" w:rsidRDefault="00C5755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ⲓϩ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ⲟⲓϩⲓ</w:t>
      </w:r>
      <w:r w:rsidRPr="000F382C">
        <w:rPr>
          <w:rFonts w:ascii="Antinoou" w:eastAsia="Antinoou" w:hAnsi="Antinoou"/>
        </w:rPr>
        <w:t>: (132a); m. Sheath; cover, case containing books.</w:t>
      </w:r>
    </w:p>
    <w:p w14:paraId="2A680285" w14:textId="261A6A8E" w:rsidR="006B73A1" w:rsidRPr="000F382C" w:rsidRDefault="00C5755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ⲕ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ⲭⲱⲕ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ⲕ</w:t>
      </w:r>
      <w:r w:rsidR="0008522A">
        <w:rPr>
          <w:rFonts w:ascii="Antinoou" w:eastAsia="Antinoou" w:hAnsi="Antinoou"/>
        </w:rPr>
        <w:t>–,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ⲟⲕ</w:t>
      </w:r>
      <w:r w:rsidR="00502C9B">
        <w:rPr>
          <w:rFonts w:ascii="Antinoou" w:eastAsia="Antinoou" w:hAnsi="Antinoou"/>
        </w:rPr>
        <w:t>⸗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ⲏⲕ</w:t>
      </w:r>
      <w:r w:rsidRPr="000F382C">
        <w:rPr>
          <w:rFonts w:ascii="Antinoou" w:eastAsia="Antinoou" w:hAnsi="Antinoou"/>
        </w:rPr>
        <w:t xml:space="preserve"> (Q), p.c. </w:t>
      </w:r>
      <w:r>
        <w:rPr>
          <w:rFonts w:ascii="Antinoou" w:eastAsia="Antinoou" w:hAnsi="Antinoou"/>
        </w:rPr>
        <w:t>ⲕⲁⲕ–</w:t>
      </w:r>
      <w:r w:rsidRPr="000F382C">
        <w:rPr>
          <w:rFonts w:ascii="Antinoou" w:eastAsia="Antinoou" w:hAnsi="Antinoou"/>
        </w:rPr>
        <w:t>: (100b); vt. To peel, strip off;</w:t>
      </w:r>
    </w:p>
    <w:p w14:paraId="73357CFC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m. Bareness, nakedness;</w:t>
      </w:r>
    </w:p>
    <w:p w14:paraId="6608B320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adj. Split, corded;</w:t>
      </w:r>
    </w:p>
    <w:p w14:paraId="76CCBBE5" w14:textId="2E01DE74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B33E4B">
        <w:rPr>
          <w:rFonts w:ascii="Antinoou" w:eastAsia="Antinoou" w:hAnsi="Antinoou"/>
        </w:rPr>
        <w:t>ⲉⲃⲟⲗ</w:t>
      </w:r>
      <w:r w:rsidRPr="000F382C">
        <w:rPr>
          <w:rFonts w:ascii="Antinoou" w:eastAsia="Antinoou" w:hAnsi="Antinoou"/>
        </w:rPr>
        <w:t xml:space="preserve">: vb. To peel, strip </w:t>
      </w:r>
      <w:r w:rsidRPr="000F382C">
        <w:rPr>
          <w:rFonts w:ascii="Antinoou" w:eastAsia="Antinoou" w:hAnsi="Antinoou"/>
        </w:rPr>
        <w:t>off;</w:t>
      </w:r>
    </w:p>
    <w:p w14:paraId="27514843" w14:textId="49B73419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B33E4B">
        <w:rPr>
          <w:rFonts w:ascii="Antinoou" w:eastAsia="Antinoou" w:hAnsi="Antinoou"/>
        </w:rPr>
        <w:t>ⲕⲁⲕⲃⲁⲗ</w:t>
      </w:r>
      <w:r w:rsidRPr="000F382C">
        <w:rPr>
          <w:rFonts w:ascii="Antinoou" w:eastAsia="Antinoou" w:hAnsi="Antinoou"/>
        </w:rPr>
        <w:t>: m. With bare eyes;</w:t>
      </w:r>
    </w:p>
    <w:p w14:paraId="744E06C8" w14:textId="0DEF5FF2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B33E4B">
        <w:rPr>
          <w:rFonts w:ascii="Antinoou" w:eastAsia="Antinoou" w:hAnsi="Antinoou"/>
        </w:rPr>
        <w:t>ⲕⲁⲕϩⲣⲁϥ</w:t>
      </w:r>
      <w:r w:rsidRPr="000F382C">
        <w:rPr>
          <w:rFonts w:ascii="Antinoou" w:eastAsia="Antinoou" w:hAnsi="Antinoou"/>
        </w:rPr>
        <w:t>: m. Bare-faced;</w:t>
      </w:r>
    </w:p>
    <w:p w14:paraId="70671BB1" w14:textId="343A3EDC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B33E4B">
        <w:rPr>
          <w:rFonts w:ascii="Antinoou" w:eastAsia="Antinoou" w:hAnsi="Antinoou"/>
        </w:rPr>
        <w:t>ⲕⲟⲩⲕⲓ</w:t>
      </w:r>
      <w:r w:rsidRPr="000F382C">
        <w:rPr>
          <w:rFonts w:ascii="Antinoou" w:eastAsia="Antinoou" w:hAnsi="Antinoou"/>
        </w:rPr>
        <w:t>: f. Rind, skin;</w:t>
      </w:r>
    </w:p>
    <w:p w14:paraId="3E9E4B03" w14:textId="645F6021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lastRenderedPageBreak/>
        <w:tab/>
      </w:r>
      <w:r w:rsidR="00B33E4B">
        <w:rPr>
          <w:rFonts w:ascii="Antinoou" w:eastAsia="Antinoou" w:hAnsi="Antinoou"/>
        </w:rPr>
        <w:t>ⲕⲏⲕⲥ</w:t>
      </w:r>
      <w:r w:rsidRPr="000F382C">
        <w:rPr>
          <w:rFonts w:ascii="Antinoou" w:eastAsia="Antinoou" w:hAnsi="Antinoou"/>
        </w:rPr>
        <w:t xml:space="preserve">, </w:t>
      </w:r>
      <w:r w:rsidR="00B33E4B">
        <w:rPr>
          <w:rFonts w:ascii="Antinoou" w:eastAsia="Antinoou" w:hAnsi="Antinoou"/>
        </w:rPr>
        <w:t>ⲕⲉⲕⲥ</w:t>
      </w:r>
      <w:r w:rsidRPr="000F382C">
        <w:rPr>
          <w:rFonts w:ascii="Antinoou" w:eastAsia="Antinoou" w:hAnsi="Antinoou"/>
        </w:rPr>
        <w:t>: f. What is peeled off, strip, scale.</w:t>
      </w:r>
    </w:p>
    <w:p w14:paraId="59B099B7" w14:textId="63D82614" w:rsidR="006B73A1" w:rsidRPr="000F382C" w:rsidRDefault="00B33E4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ⲗ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ϫⲱⲗ</w:t>
      </w:r>
      <w:r w:rsidRPr="000F382C">
        <w:rPr>
          <w:rFonts w:ascii="Antinoou" w:eastAsia="Antinoou" w:hAnsi="Antinoou"/>
        </w:rPr>
        <w:t xml:space="preserve"> - To return.</w:t>
      </w:r>
    </w:p>
    <w:p w14:paraId="6705E356" w14:textId="201CBF38" w:rsidR="006B73A1" w:rsidRPr="000F382C" w:rsidRDefault="00B33E4B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ⲗⲡ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ⲗⲡ</w:t>
      </w:r>
      <w:r w:rsidR="0008522A">
        <w:rPr>
          <w:rFonts w:ascii="Antinoou" w:eastAsia="Antinoou" w:hAnsi="Antinoou"/>
        </w:rPr>
        <w:t>–,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ⲟⲗⲡ</w:t>
      </w:r>
      <w:r w:rsidR="00502C9B">
        <w:rPr>
          <w:rFonts w:ascii="Antinoou" w:eastAsia="Antinoou" w:hAnsi="Antinoou"/>
        </w:rPr>
        <w:t>⸗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ⲟⲗⲡ</w:t>
      </w:r>
      <w:r w:rsidRPr="000F382C">
        <w:rPr>
          <w:rFonts w:ascii="Antinoou" w:eastAsia="Antinoou" w:hAnsi="Antinoou"/>
        </w:rPr>
        <w:t xml:space="preserve"> (Q), p.c. </w:t>
      </w:r>
      <w:r>
        <w:rPr>
          <w:rFonts w:ascii="Antinoou" w:eastAsia="Antinoou" w:hAnsi="Antinoou"/>
        </w:rPr>
        <w:t>ⲕⲁⲗⲡ</w:t>
      </w:r>
      <w:r>
        <w:rPr>
          <w:rFonts w:ascii="Antinoou" w:eastAsia="Antinoou" w:hAnsi="Antinoou"/>
          <w:lang w:val="el-GR" w:bidi="ar-SA"/>
        </w:rPr>
        <w:t>–</w:t>
      </w:r>
      <w:r w:rsidRPr="000F382C">
        <w:rPr>
          <w:rFonts w:ascii="Antinoou" w:eastAsia="Antinoou" w:hAnsi="Antinoou"/>
        </w:rPr>
        <w:t>: (105b); vt. To steal, rob;</w:t>
      </w:r>
    </w:p>
    <w:p w14:paraId="67EF3C9F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Pr="000F382C">
        <w:rPr>
          <w:rFonts w:ascii="Antinoou" w:eastAsia="Antinoou" w:hAnsi="Antinoou"/>
        </w:rPr>
        <w:t>---: n. Theft, thing stolen;</w:t>
      </w:r>
    </w:p>
    <w:p w14:paraId="5FF58C8E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adv. Thievishly;</w:t>
      </w:r>
    </w:p>
    <w:p w14:paraId="6A1E19E5" w14:textId="2DD0486F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DF161E">
        <w:rPr>
          <w:rFonts w:ascii="Antinoou" w:eastAsia="Antinoou" w:hAnsi="Antinoou"/>
        </w:rPr>
        <w:t>ϫⲓⲛⲕⲱⲗⲡ</w:t>
      </w:r>
      <w:r w:rsidRPr="000F382C">
        <w:rPr>
          <w:rFonts w:ascii="Antinoou" w:eastAsia="Antinoou" w:hAnsi="Antinoou"/>
        </w:rPr>
        <w:t>: m. Robbing;</w:t>
      </w:r>
    </w:p>
    <w:p w14:paraId="1FD45F21" w14:textId="6EC5FEEB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DF161E">
        <w:rPr>
          <w:rFonts w:ascii="Antinoou" w:eastAsia="Antinoou" w:hAnsi="Antinoou"/>
        </w:rPr>
        <w:t>ⲁⲧⲕⲱⲗⲡ</w:t>
      </w:r>
      <w:r w:rsidRPr="000F382C">
        <w:rPr>
          <w:rFonts w:ascii="Antinoou" w:eastAsia="Antinoou" w:hAnsi="Antinoou"/>
        </w:rPr>
        <w:t>: adj. Unstolen, inviolate;</w:t>
      </w:r>
    </w:p>
    <w:p w14:paraId="31522EE9" w14:textId="0281E1BB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DF161E">
        <w:rPr>
          <w:rFonts w:ascii="Antinoou" w:eastAsia="Antinoou" w:hAnsi="Antinoou"/>
        </w:rPr>
        <w:t>ⲕⲟⲗⲡⲥ</w:t>
      </w:r>
      <w:r w:rsidRPr="000F382C">
        <w:rPr>
          <w:rFonts w:ascii="Antinoou" w:eastAsia="Antinoou" w:hAnsi="Antinoou"/>
        </w:rPr>
        <w:t>: f. Theft.</w:t>
      </w:r>
    </w:p>
    <w:p w14:paraId="38DE63C8" w14:textId="31034CF7" w:rsidR="006B73A1" w:rsidRPr="000F382C" w:rsidRDefault="00DF161E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ⲗⲩⲙⲃⲏⲑⲣⲁ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ⲕⲟⲗⲩⲙⲃⲏⲑⲣⲁ</w:t>
      </w:r>
      <w:r w:rsidRPr="000F382C">
        <w:rPr>
          <w:rFonts w:ascii="Antinoou" w:eastAsia="Antinoou" w:hAnsi="Antinoou"/>
        </w:rPr>
        <w:t xml:space="preserve"> - Pool.</w:t>
      </w:r>
    </w:p>
    <w:p w14:paraId="46A6BFE8" w14:textId="3733F13F" w:rsidR="006B73A1" w:rsidRPr="000F382C" w:rsidRDefault="00DF161E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ⲗϩ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ⲟⲗϩ</w:t>
      </w:r>
      <w:r w:rsidRPr="000F382C">
        <w:rPr>
          <w:rFonts w:ascii="Antinoou" w:eastAsia="Antinoou" w:hAnsi="Antinoou"/>
        </w:rPr>
        <w:t xml:space="preserve"> (Q): (106b); vi. To strike, knock; vt. to strike, clap, hammer in, fix;</w:t>
      </w:r>
    </w:p>
    <w:p w14:paraId="061CEF5E" w14:textId="519625F9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DE563D">
        <w:rPr>
          <w:rFonts w:ascii="Antinoou" w:eastAsia="Antinoou" w:hAnsi="Antinoou"/>
        </w:rPr>
        <w:t>ⲉϫⲉⲛ</w:t>
      </w:r>
      <w:r w:rsidR="00675947">
        <w:rPr>
          <w:rFonts w:ascii="Antinoou" w:eastAsia="Antinoou" w:hAnsi="Antinoou"/>
        </w:rPr>
        <w:t>–:</w:t>
      </w:r>
      <w:r w:rsidRPr="000F382C">
        <w:rPr>
          <w:rFonts w:ascii="Antinoou" w:eastAsia="Antinoou" w:hAnsi="Antinoou"/>
        </w:rPr>
        <w:t xml:space="preserve"> v</w:t>
      </w:r>
      <w:r w:rsidRPr="000F382C">
        <w:rPr>
          <w:rFonts w:ascii="Antinoou" w:eastAsia="Antinoou" w:hAnsi="Antinoou"/>
        </w:rPr>
        <w:t>b. To strike upon;</w:t>
      </w:r>
    </w:p>
    <w:p w14:paraId="1F179296" w14:textId="450068EE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DE563D">
        <w:rPr>
          <w:rFonts w:ascii="Antinoou" w:eastAsia="Antinoou" w:hAnsi="Antinoou"/>
        </w:rPr>
        <w:t>ⲛ–</w:t>
      </w:r>
      <w:r w:rsidRPr="000F382C">
        <w:rPr>
          <w:rFonts w:ascii="Antinoou" w:eastAsia="Antinoou" w:hAnsi="Antinoou"/>
        </w:rPr>
        <w:t>(dat): vb. To knock for (someone);</w:t>
      </w:r>
    </w:p>
    <w:p w14:paraId="665F4920" w14:textId="05FD2986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DE563D">
        <w:rPr>
          <w:rFonts w:ascii="Antinoou" w:eastAsia="Antinoou" w:hAnsi="Antinoou"/>
        </w:rPr>
        <w:t>ϧⲉⲛ</w:t>
      </w:r>
      <w:r w:rsidR="00675947">
        <w:rPr>
          <w:rFonts w:ascii="Antinoou" w:eastAsia="Antinoou" w:hAnsi="Antinoou"/>
        </w:rPr>
        <w:t>–:</w:t>
      </w:r>
      <w:r w:rsidRPr="000F382C">
        <w:rPr>
          <w:rFonts w:ascii="Antinoou" w:eastAsia="Antinoou" w:hAnsi="Antinoou"/>
        </w:rPr>
        <w:t xml:space="preserve"> vb. To strike upon, in;</w:t>
      </w:r>
    </w:p>
    <w:p w14:paraId="70853926" w14:textId="39B6C5EA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DE563D">
        <w:rPr>
          <w:rFonts w:ascii="Antinoou" w:eastAsia="Antinoou" w:hAnsi="Antinoou"/>
        </w:rPr>
        <w:t>ϩⲓⲣⲉⲛ</w:t>
      </w:r>
      <w:r w:rsidR="00675947">
        <w:rPr>
          <w:rFonts w:ascii="Antinoou" w:eastAsia="Antinoou" w:hAnsi="Antinoou"/>
        </w:rPr>
        <w:t>–:</w:t>
      </w:r>
      <w:r w:rsidRPr="000F382C">
        <w:rPr>
          <w:rFonts w:ascii="Antinoou" w:eastAsia="Antinoou" w:hAnsi="Antinoou"/>
        </w:rPr>
        <w:t xml:space="preserve"> vb. To strike upon, at;</w:t>
      </w:r>
    </w:p>
    <w:p w14:paraId="41EE4F8E" w14:textId="458F230E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DE563D">
        <w:rPr>
          <w:rFonts w:ascii="Antinoou" w:eastAsia="Antinoou" w:hAnsi="Antinoou"/>
        </w:rPr>
        <w:t>ⲉⲃⲟⲗ</w:t>
      </w:r>
      <w:r w:rsidRPr="000F382C">
        <w:rPr>
          <w:rFonts w:ascii="Antinoou" w:eastAsia="Antinoou" w:hAnsi="Antinoou"/>
        </w:rPr>
        <w:t>: vb. To knock outwards (from within);</w:t>
      </w:r>
    </w:p>
    <w:p w14:paraId="6E6ED206" w14:textId="4183BD21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DE563D">
        <w:rPr>
          <w:rFonts w:ascii="Antinoou" w:eastAsia="Antinoou" w:hAnsi="Antinoou"/>
        </w:rPr>
        <w:t>ⲉϧⲟⲩⲛ</w:t>
      </w:r>
      <w:r w:rsidRPr="000F382C">
        <w:rPr>
          <w:rFonts w:ascii="Antinoou" w:eastAsia="Antinoou" w:hAnsi="Antinoou"/>
        </w:rPr>
        <w:t>: vb. To knock inwards (from without);</w:t>
      </w:r>
    </w:p>
    <w:p w14:paraId="2C7C2F69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: m. Blow, </w:t>
      </w:r>
      <w:r w:rsidRPr="000F382C">
        <w:rPr>
          <w:rFonts w:ascii="Antinoou" w:eastAsia="Antinoou" w:hAnsi="Antinoou"/>
        </w:rPr>
        <w:t>knock.</w:t>
      </w:r>
    </w:p>
    <w:p w14:paraId="3333931B" w14:textId="22175DC4" w:rsidR="006B73A1" w:rsidRPr="000F382C" w:rsidRDefault="00F449A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ⲗϫ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ⲗϫ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ⲟⲗϫ</w:t>
      </w:r>
      <w:r w:rsidR="00502C9B">
        <w:rPr>
          <w:rFonts w:ascii="Antinoou" w:eastAsia="Antinoou" w:hAnsi="Antinoou"/>
        </w:rPr>
        <w:t>⸗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ⲟⲗϫ</w:t>
      </w:r>
      <w:r w:rsidRPr="000F382C">
        <w:rPr>
          <w:rFonts w:ascii="Antinoou" w:eastAsia="Antinoou" w:hAnsi="Antinoou"/>
        </w:rPr>
        <w:t xml:space="preserve"> (Q), </w:t>
      </w:r>
      <w:r>
        <w:rPr>
          <w:rFonts w:ascii="Antinoou" w:eastAsia="Antinoou" w:hAnsi="Antinoou"/>
        </w:rPr>
        <w:t>ϭⲟⲗϫ</w:t>
      </w:r>
      <w:r w:rsidRPr="000F382C">
        <w:rPr>
          <w:rFonts w:ascii="Antinoou" w:eastAsia="Antinoou" w:hAnsi="Antinoou"/>
        </w:rPr>
        <w:t xml:space="preserve"> (Q): (107b); vi. To bend, be bent; vt. to bend, twist;</w:t>
      </w:r>
    </w:p>
    <w:p w14:paraId="5C9F42FB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m. Bent state, perversion, depression;</w:t>
      </w:r>
    </w:p>
    <w:p w14:paraId="64D97EA8" w14:textId="19D31B5A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F449A1">
        <w:rPr>
          <w:rFonts w:ascii="Antinoou" w:eastAsia="Antinoou" w:hAnsi="Antinoou"/>
        </w:rPr>
        <w:t>ⲙⲉⲧⲕⲱⲗϫ</w:t>
      </w:r>
      <w:r w:rsidRPr="000F382C">
        <w:rPr>
          <w:rFonts w:ascii="Antinoou" w:eastAsia="Antinoou" w:hAnsi="Antinoou"/>
        </w:rPr>
        <w:t>: f. Crookedness.</w:t>
      </w:r>
    </w:p>
    <w:p w14:paraId="06DCED51" w14:textId="2485BB36" w:rsidR="006B73A1" w:rsidRPr="000F382C" w:rsidRDefault="00F449A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ⲗϫ</w:t>
      </w:r>
      <w:r w:rsidRPr="000F382C">
        <w:rPr>
          <w:rFonts w:ascii="Antinoou" w:eastAsia="Antinoou" w:hAnsi="Antinoou"/>
        </w:rPr>
        <w:t xml:space="preserve"> v. </w:t>
      </w:r>
      <w:r>
        <w:rPr>
          <w:rFonts w:ascii="Antinoou" w:eastAsia="Antinoou" w:hAnsi="Antinoou"/>
        </w:rPr>
        <w:t>ϫⲱⲗϫ</w:t>
      </w:r>
      <w:r w:rsidRPr="000F382C">
        <w:rPr>
          <w:rFonts w:ascii="Antinoou" w:eastAsia="Antinoou" w:hAnsi="Antinoou"/>
        </w:rPr>
        <w:t xml:space="preserve"> - To entangle.</w:t>
      </w:r>
    </w:p>
    <w:p w14:paraId="648900AF" w14:textId="7E9A5271" w:rsidR="006B73A1" w:rsidRPr="000F382C" w:rsidRDefault="00F449A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ⲡ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ⲱⲃ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ⲟⲃ</w:t>
      </w:r>
      <w:r w:rsidR="00502C9B">
        <w:rPr>
          <w:rFonts w:ascii="Antinoou" w:eastAsia="Antinoou" w:hAnsi="Antinoou"/>
        </w:rPr>
        <w:t>⸗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ⲏⲃ</w:t>
      </w:r>
      <w:r w:rsidRPr="000F382C">
        <w:rPr>
          <w:rFonts w:ascii="Antinoou" w:eastAsia="Antinoou" w:hAnsi="Antinoou"/>
        </w:rPr>
        <w:t xml:space="preserve"> (Q): (98b); vi. To be doubled; vt. to make double, double back, fold, close;</w:t>
      </w:r>
    </w:p>
    <w:p w14:paraId="76EC259E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m. Double, return, repetition.</w:t>
      </w:r>
    </w:p>
    <w:p w14:paraId="5C6C1BC1" w14:textId="6E57B80C" w:rsidR="006B73A1" w:rsidRPr="000F382C" w:rsidRDefault="00F449A1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ⲡϣ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ⲟⲡϣ</w:t>
      </w:r>
      <w:r w:rsidRPr="000F382C">
        <w:rPr>
          <w:rFonts w:ascii="Antinoou" w:eastAsia="Antinoou" w:hAnsi="Antinoou"/>
        </w:rPr>
        <w:t>: (114b); vi. To bow down.</w:t>
      </w:r>
    </w:p>
    <w:p w14:paraId="3A71909B" w14:textId="19980E82" w:rsidR="006B73A1" w:rsidRPr="000F382C" w:rsidRDefault="0006358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ⲣϣ</w:t>
      </w:r>
      <w:r w:rsidRPr="000F382C">
        <w:rPr>
          <w:rFonts w:ascii="Antinoou" w:eastAsia="Antinoou" w:hAnsi="Antinoou"/>
        </w:rPr>
        <w:t>: (117b); vi. To request, persuade, cajole.</w:t>
      </w:r>
    </w:p>
    <w:p w14:paraId="31C56DD1" w14:textId="4BF79147" w:rsidR="006B73A1" w:rsidRPr="000F382C" w:rsidRDefault="00063584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ⲣϥ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ⲣϥ</w:t>
      </w:r>
      <w:r w:rsidR="0008522A">
        <w:rPr>
          <w:rFonts w:ascii="Antinoou" w:eastAsia="Antinoou" w:hAnsi="Antinoou"/>
        </w:rPr>
        <w:t>–,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ⲟⲣϥ</w:t>
      </w:r>
      <w:r w:rsidR="00502C9B">
        <w:rPr>
          <w:rFonts w:ascii="Antinoou" w:eastAsia="Antinoou" w:hAnsi="Antinoou"/>
        </w:rPr>
        <w:t>⸗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ⲟⲣϥ</w:t>
      </w:r>
      <w:r w:rsidRPr="000F382C">
        <w:rPr>
          <w:rFonts w:ascii="Antinoou" w:eastAsia="Antinoou" w:hAnsi="Antinoou"/>
        </w:rPr>
        <w:t xml:space="preserve"> (Q): (118a); vt. To bring to naught, cancel, destroy; vi. to be </w:t>
      </w:r>
      <w:r w:rsidRPr="000F382C">
        <w:rPr>
          <w:rFonts w:ascii="Antinoou" w:eastAsia="Antinoou" w:hAnsi="Antinoou"/>
        </w:rPr>
        <w:t>idle, deficient;</w:t>
      </w:r>
    </w:p>
    <w:p w14:paraId="7E12A6CA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m. Ceasing, idleness;</w:t>
      </w:r>
    </w:p>
    <w:p w14:paraId="2C95989B" w14:textId="0E26DC4F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063584">
        <w:rPr>
          <w:rFonts w:ascii="Antinoou" w:eastAsia="Antinoou" w:hAnsi="Antinoou"/>
        </w:rPr>
        <w:t>ⲁⲧⲕⲱⲣϥ</w:t>
      </w:r>
      <w:r w:rsidRPr="000F382C">
        <w:rPr>
          <w:rFonts w:ascii="Antinoou" w:eastAsia="Antinoou" w:hAnsi="Antinoou"/>
        </w:rPr>
        <w:t>: adj. Unceasing.</w:t>
      </w:r>
    </w:p>
    <w:p w14:paraId="020C4AA7" w14:textId="16D57B90" w:rsidR="006B73A1" w:rsidRPr="000F382C" w:rsidRDefault="00E6738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ⲣϫ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ⲣϫ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ⲟⲣϫ</w:t>
      </w:r>
      <w:r w:rsidR="00502C9B">
        <w:rPr>
          <w:rFonts w:ascii="Antinoou" w:eastAsia="Antinoou" w:hAnsi="Antinoou"/>
        </w:rPr>
        <w:t>⸗</w:t>
      </w:r>
      <w:r w:rsidRPr="000F382C">
        <w:rPr>
          <w:rFonts w:ascii="Antinoou" w:eastAsia="Antinoou" w:hAnsi="Antinoou"/>
        </w:rPr>
        <w:t xml:space="preserve">, p.c. </w:t>
      </w:r>
      <w:r>
        <w:rPr>
          <w:rFonts w:ascii="Antinoou" w:eastAsia="Antinoou" w:hAnsi="Antinoou"/>
        </w:rPr>
        <w:t>ⲕⲁⲣϫ</w:t>
      </w:r>
      <w:r w:rsidR="00675947">
        <w:rPr>
          <w:rFonts w:ascii="Antinoou" w:eastAsia="Antinoou" w:hAnsi="Antinoou"/>
        </w:rPr>
        <w:t>–:</w:t>
      </w:r>
      <w:r w:rsidRPr="000F382C">
        <w:rPr>
          <w:rFonts w:ascii="Antinoou" w:eastAsia="Antinoou" w:hAnsi="Antinoou"/>
        </w:rPr>
        <w:t xml:space="preserve"> (119a); vt. To cut down, break off; vi. to be in a broken state;</w:t>
      </w:r>
    </w:p>
    <w:p w14:paraId="2C98A211" w14:textId="6F4B1C71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E67380">
        <w:rPr>
          <w:rFonts w:ascii="Antinoou" w:eastAsia="Antinoou" w:hAnsi="Antinoou"/>
        </w:rPr>
        <w:t>ⲕⲁⲣϫϣⲁⲓ</w:t>
      </w:r>
      <w:r w:rsidRPr="000F382C">
        <w:rPr>
          <w:rFonts w:ascii="Antinoou" w:eastAsia="Antinoou" w:hAnsi="Antinoou"/>
        </w:rPr>
        <w:t>: adj. Broken nosed;</w:t>
      </w:r>
    </w:p>
    <w:p w14:paraId="768E1EE5" w14:textId="456F8354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6E30F8">
        <w:rPr>
          <w:rFonts w:ascii="Antinoou" w:eastAsia="Antinoou" w:hAnsi="Antinoou"/>
        </w:rPr>
        <w:t>ⲕⲉⲣϫⲕⲁⲥ</w:t>
      </w:r>
      <w:r w:rsidRPr="000F382C">
        <w:rPr>
          <w:rFonts w:ascii="Antinoou" w:eastAsia="Antinoou" w:hAnsi="Antinoou"/>
        </w:rPr>
        <w:t>: vb.</w:t>
      </w:r>
      <w:r w:rsidRPr="000F382C">
        <w:rPr>
          <w:rFonts w:ascii="Antinoou" w:eastAsia="Antinoou" w:hAnsi="Antinoou"/>
        </w:rPr>
        <w:t xml:space="preserve"> To break bone;</w:t>
      </w:r>
    </w:p>
    <w:p w14:paraId="45443B4A" w14:textId="7F4FE586" w:rsidR="006B73A1" w:rsidRPr="000F382C" w:rsidRDefault="006E30F8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ⲥ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ⲥ</w:t>
      </w:r>
      <w:r w:rsidR="0008522A">
        <w:rPr>
          <w:rFonts w:ascii="Antinoou" w:eastAsia="Antinoou" w:hAnsi="Antinoou"/>
        </w:rPr>
        <w:t>–,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ⲟⲥ</w:t>
      </w:r>
      <w:r w:rsidR="00502C9B">
        <w:rPr>
          <w:rFonts w:ascii="Antinoou" w:eastAsia="Antinoou" w:hAnsi="Antinoou"/>
        </w:rPr>
        <w:t>⸗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ⲏⲥ</w:t>
      </w:r>
      <w:r w:rsidRPr="000F382C">
        <w:rPr>
          <w:rFonts w:ascii="Antinoou" w:eastAsia="Antinoou" w:hAnsi="Antinoou"/>
        </w:rPr>
        <w:t xml:space="preserve"> (Q): (120a); vt. To dress, prepare corpse for burial, bury;</w:t>
      </w:r>
    </w:p>
    <w:p w14:paraId="65A368B6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m. Burial, funeral;</w:t>
      </w:r>
    </w:p>
    <w:p w14:paraId="48F4FE5C" w14:textId="17B42ABC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6E30F8">
        <w:rPr>
          <w:rFonts w:ascii="Antinoou" w:eastAsia="Antinoou" w:hAnsi="Antinoou"/>
        </w:rPr>
        <w:t>ⲣⲉϥⲕⲱⲥ</w:t>
      </w:r>
      <w:r w:rsidRPr="000F382C">
        <w:rPr>
          <w:rFonts w:ascii="Antinoou" w:eastAsia="Antinoou" w:hAnsi="Antinoou"/>
        </w:rPr>
        <w:t>: m. Embalmer;</w:t>
      </w:r>
    </w:p>
    <w:p w14:paraId="79CEED01" w14:textId="52EAD97B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6E30F8">
        <w:rPr>
          <w:rFonts w:ascii="Antinoou" w:eastAsia="Antinoou" w:hAnsi="Antinoou"/>
        </w:rPr>
        <w:t>ϫⲓⲛⲕⲱⲥ</w:t>
      </w:r>
      <w:r w:rsidRPr="000F382C">
        <w:rPr>
          <w:rFonts w:ascii="Antinoou" w:eastAsia="Antinoou" w:hAnsi="Antinoou"/>
        </w:rPr>
        <w:t>: mf. Burial;</w:t>
      </w:r>
    </w:p>
    <w:p w14:paraId="12673A8C" w14:textId="3646A73A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6E30F8">
        <w:rPr>
          <w:rFonts w:ascii="Antinoou" w:eastAsia="Antinoou" w:hAnsi="Antinoou"/>
        </w:rPr>
        <w:t>ⲕⲁⲓⲥⲓ</w:t>
      </w:r>
      <w:r w:rsidRPr="000F382C">
        <w:rPr>
          <w:rFonts w:ascii="Antinoou" w:eastAsia="Antinoou" w:hAnsi="Antinoou"/>
        </w:rPr>
        <w:t>: f. Preparation for burial, embalming; grave clothes, shroud.</w:t>
      </w:r>
    </w:p>
    <w:p w14:paraId="1D3DD804" w14:textId="5284D719" w:rsidR="006B73A1" w:rsidRPr="000F382C" w:rsidRDefault="00CE1E4A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ⲧ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ⲧ</w:t>
      </w:r>
      <w:r w:rsidR="0008522A">
        <w:rPr>
          <w:rFonts w:ascii="Antinoou" w:eastAsia="Antinoou" w:hAnsi="Antinoou"/>
        </w:rPr>
        <w:t>–,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ⲟⲧ</w:t>
      </w:r>
      <w:r w:rsidR="00502C9B">
        <w:rPr>
          <w:rFonts w:ascii="Antinoou" w:eastAsia="Antinoou" w:hAnsi="Antinoou"/>
        </w:rPr>
        <w:t>⸗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ⲏⲧ</w:t>
      </w:r>
      <w:r w:rsidRPr="000F382C">
        <w:rPr>
          <w:rFonts w:ascii="Antinoou" w:eastAsia="Antinoou" w:hAnsi="Antinoou"/>
        </w:rPr>
        <w:t xml:space="preserve"> (Q): (122a); vt. &amp; vi. To build, form;</w:t>
      </w:r>
    </w:p>
    <w:p w14:paraId="6894CC0B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(metaphor) vt. To edify, encourage spiritually; vi. to be edified;</w:t>
      </w:r>
    </w:p>
    <w:p w14:paraId="2F64C3D9" w14:textId="7D6FA7FE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CE1E4A">
        <w:rPr>
          <w:rFonts w:ascii="Antinoou" w:eastAsia="Antinoou" w:hAnsi="Antinoou"/>
        </w:rPr>
        <w:t>ⲉⲃⲟⲗ</w:t>
      </w:r>
      <w:r w:rsidRPr="000F382C">
        <w:rPr>
          <w:rFonts w:ascii="Antinoou" w:eastAsia="Antinoou" w:hAnsi="Antinoou"/>
        </w:rPr>
        <w:t>: vb. To build;</w:t>
      </w:r>
    </w:p>
    <w:p w14:paraId="47BA2D5B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m. Act of building, thing built; edification, rule (for edification).</w:t>
      </w:r>
    </w:p>
    <w:p w14:paraId="4C6AC783" w14:textId="583E154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CE1E4A">
        <w:rPr>
          <w:rFonts w:ascii="Antinoou" w:eastAsia="Antinoou" w:hAnsi="Antinoou"/>
        </w:rPr>
        <w:t>ⲙⲉⲧⲕⲱⲧ</w:t>
      </w:r>
      <w:r w:rsidRPr="000F382C">
        <w:rPr>
          <w:rFonts w:ascii="Antinoou" w:eastAsia="Antinoou" w:hAnsi="Antinoou"/>
        </w:rPr>
        <w:t>: m. Building;</w:t>
      </w:r>
    </w:p>
    <w:p w14:paraId="3774C30F" w14:textId="5FD02975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CE1E4A">
        <w:rPr>
          <w:rFonts w:ascii="Antinoou" w:eastAsia="Antinoou" w:hAnsi="Antinoou"/>
        </w:rPr>
        <w:t>ϯⲕⲱⲧ</w:t>
      </w:r>
      <w:r w:rsidRPr="000F382C">
        <w:rPr>
          <w:rFonts w:ascii="Antinoou" w:eastAsia="Antinoou" w:hAnsi="Antinoou"/>
        </w:rPr>
        <w:t>: vb. To edi</w:t>
      </w:r>
      <w:r w:rsidRPr="000F382C">
        <w:rPr>
          <w:rFonts w:ascii="Antinoou" w:eastAsia="Antinoou" w:hAnsi="Antinoou"/>
        </w:rPr>
        <w:t>fy;</w:t>
      </w:r>
    </w:p>
    <w:p w14:paraId="156BE175" w14:textId="092EB3D3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CE1E4A">
        <w:rPr>
          <w:rFonts w:ascii="Antinoou" w:eastAsia="Antinoou" w:hAnsi="Antinoou"/>
        </w:rPr>
        <w:t>ϭⲓⲕⲱⲧ</w:t>
      </w:r>
      <w:r w:rsidRPr="000F382C">
        <w:rPr>
          <w:rFonts w:ascii="Antinoou" w:eastAsia="Antinoou" w:hAnsi="Antinoou"/>
        </w:rPr>
        <w:t>: vb. To receive edification;</w:t>
      </w:r>
    </w:p>
    <w:p w14:paraId="66B4F229" w14:textId="414F5A3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CE1E4A">
        <w:rPr>
          <w:rFonts w:ascii="Antinoou" w:eastAsia="Antinoou" w:hAnsi="Antinoou"/>
        </w:rPr>
        <w:t>ϫⲓⲛⲕⲱⲧ</w:t>
      </w:r>
      <w:r w:rsidRPr="000F382C">
        <w:rPr>
          <w:rFonts w:ascii="Antinoou" w:eastAsia="Antinoou" w:hAnsi="Antinoou"/>
        </w:rPr>
        <w:t>: m. Building (process or act);</w:t>
      </w:r>
    </w:p>
    <w:p w14:paraId="46BAF2A0" w14:textId="6582A6E6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CE1E4A">
        <w:rPr>
          <w:rFonts w:ascii="Antinoou" w:eastAsia="Antinoou" w:hAnsi="Antinoou"/>
        </w:rPr>
        <w:t>ⲉⲕⲱⲧ</w:t>
      </w:r>
      <w:r w:rsidRPr="000F382C">
        <w:rPr>
          <w:rFonts w:ascii="Antinoou" w:eastAsia="Antinoou" w:hAnsi="Antinoou"/>
        </w:rPr>
        <w:t xml:space="preserve">, pl. </w:t>
      </w:r>
      <w:r w:rsidR="00CE1E4A">
        <w:rPr>
          <w:rFonts w:ascii="Antinoou" w:eastAsia="Antinoou" w:hAnsi="Antinoou"/>
        </w:rPr>
        <w:t>ⲉⲕⲟϯ</w:t>
      </w:r>
      <w:r w:rsidRPr="000F382C">
        <w:rPr>
          <w:rFonts w:ascii="Antinoou" w:eastAsia="Antinoou" w:hAnsi="Antinoou"/>
        </w:rPr>
        <w:t>: m. Builder, mason.</w:t>
      </w:r>
    </w:p>
    <w:p w14:paraId="0CFAB4E7" w14:textId="7EF2293C" w:rsidR="006B73A1" w:rsidRPr="000F382C" w:rsidRDefault="00CE1E4A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ϣ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ⲁϣ</w:t>
      </w:r>
      <w:r w:rsidR="0008522A">
        <w:rPr>
          <w:rFonts w:ascii="Antinoou" w:eastAsia="Antinoou" w:hAnsi="Antinoou"/>
        </w:rPr>
        <w:t>–,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ⲁϣ</w:t>
      </w:r>
      <w:r w:rsidR="00502C9B">
        <w:rPr>
          <w:rFonts w:ascii="Antinoou" w:eastAsia="Antinoou" w:hAnsi="Antinoou"/>
        </w:rPr>
        <w:t>⸗</w:t>
      </w:r>
      <w:r w:rsidRPr="000F382C">
        <w:rPr>
          <w:rFonts w:ascii="Antinoou" w:eastAsia="Antinoou" w:hAnsi="Antinoou"/>
        </w:rPr>
        <w:t>: (130b); vi. To break, be broken;</w:t>
      </w:r>
    </w:p>
    <w:p w14:paraId="08FAAE0E" w14:textId="27AA6F2F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CE1E4A">
        <w:rPr>
          <w:rFonts w:ascii="Antinoou" w:eastAsia="Antinoou" w:hAnsi="Antinoou"/>
        </w:rPr>
        <w:t>ⲛⲥⲁ</w:t>
      </w:r>
      <w:r w:rsidR="00675947">
        <w:rPr>
          <w:rFonts w:ascii="Antinoou" w:eastAsia="Antinoou" w:hAnsi="Antinoou"/>
        </w:rPr>
        <w:t>–:</w:t>
      </w:r>
      <w:r w:rsidRPr="000F382C">
        <w:rPr>
          <w:rFonts w:ascii="Antinoou" w:eastAsia="Antinoou" w:hAnsi="Antinoou"/>
        </w:rPr>
        <w:t xml:space="preserve"> vb. To strike upon;</w:t>
      </w:r>
    </w:p>
    <w:p w14:paraId="13F4020A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vt. To break, split;</w:t>
      </w:r>
    </w:p>
    <w:p w14:paraId="12FF00E5" w14:textId="7777777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n. A breaking.</w:t>
      </w:r>
    </w:p>
    <w:p w14:paraId="5BD1FAB3" w14:textId="009DB596" w:rsidR="006B73A1" w:rsidRPr="000F382C" w:rsidRDefault="00CE1E4A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ϩ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ⲁϩ</w:t>
      </w:r>
      <w:r w:rsidR="00502C9B">
        <w:rPr>
          <w:rFonts w:ascii="Antinoou" w:eastAsia="Antinoou" w:hAnsi="Antinoou"/>
        </w:rPr>
        <w:t>⸗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ϩ</w:t>
      </w:r>
      <w:r w:rsidRPr="000F382C">
        <w:rPr>
          <w:rFonts w:ascii="Antinoou" w:eastAsia="Antinoou" w:hAnsi="Antinoou"/>
        </w:rPr>
        <w:t xml:space="preserve"> (Q): (133a); vt. To make level, smooth, tame; Qual. to be familiar, accustomed;</w:t>
      </w:r>
    </w:p>
    <w:p w14:paraId="218B96FF" w14:textId="28FD548A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CE1E4A">
        <w:rPr>
          <w:rFonts w:ascii="Antinoou" w:eastAsia="Antinoou" w:hAnsi="Antinoou"/>
        </w:rPr>
        <w:t>ⲕⲁϩⲥ</w:t>
      </w:r>
      <w:r w:rsidRPr="000F382C">
        <w:rPr>
          <w:rFonts w:ascii="Antinoou" w:eastAsia="Antinoou" w:hAnsi="Antinoou"/>
        </w:rPr>
        <w:t>: f. Custom;</w:t>
      </w:r>
    </w:p>
    <w:p w14:paraId="032C72AE" w14:textId="0C7DA722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Pr="000F382C">
        <w:rPr>
          <w:rFonts w:ascii="Antinoou" w:eastAsia="Antinoou" w:hAnsi="Antinoou"/>
        </w:rPr>
        <w:tab/>
      </w:r>
      <w:r w:rsidR="00CE1E4A">
        <w:rPr>
          <w:rFonts w:ascii="Antinoou" w:eastAsia="Antinoou" w:hAnsi="Antinoou"/>
        </w:rPr>
        <w:t>ⲉⲣⲕⲁϩⲥ</w:t>
      </w:r>
      <w:r w:rsidRPr="000F382C">
        <w:rPr>
          <w:rFonts w:ascii="Antinoou" w:eastAsia="Antinoou" w:hAnsi="Antinoou"/>
        </w:rPr>
        <w:t>: vb. To become custom;</w:t>
      </w:r>
    </w:p>
    <w:p w14:paraId="5B383FF9" w14:textId="6AC506D1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lastRenderedPageBreak/>
        <w:tab/>
      </w:r>
      <w:r w:rsidR="00111E00">
        <w:rPr>
          <w:rFonts w:ascii="Antinoou" w:eastAsia="Antinoou" w:hAnsi="Antinoou"/>
        </w:rPr>
        <w:t>ⲕⲁϩⲕϩ</w:t>
      </w:r>
      <w:r w:rsidRPr="000F382C">
        <w:rPr>
          <w:rFonts w:ascii="Antinoou" w:eastAsia="Antinoou" w:hAnsi="Antinoou"/>
        </w:rPr>
        <w:t xml:space="preserve">, </w:t>
      </w:r>
      <w:r w:rsidR="00111E00">
        <w:rPr>
          <w:rFonts w:ascii="Antinoou" w:eastAsia="Antinoou" w:hAnsi="Antinoou"/>
        </w:rPr>
        <w:t>ⲭⲉϩⲭⲟϩⲧ</w:t>
      </w:r>
      <w:r w:rsidR="00111E00" w:rsidRPr="000F382C">
        <w:rPr>
          <w:rFonts w:ascii="Antinoou" w:eastAsia="Antinoou" w:hAnsi="Antinoou"/>
        </w:rPr>
        <w:t xml:space="preserve"> </w:t>
      </w:r>
      <w:r w:rsidRPr="000F382C">
        <w:rPr>
          <w:rFonts w:ascii="Antinoou" w:eastAsia="Antinoou" w:hAnsi="Antinoou"/>
        </w:rPr>
        <w:t>t (Q): vt. To hew out, smooth;</w:t>
      </w:r>
    </w:p>
    <w:p w14:paraId="17FB073B" w14:textId="4CF5FE54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111E00">
        <w:rPr>
          <w:rFonts w:ascii="Antinoou" w:eastAsia="Antinoou" w:hAnsi="Antinoou"/>
        </w:rPr>
        <w:t>ⲕⲁϩⲕⲉ</w:t>
      </w:r>
      <w:r w:rsidRPr="000F382C">
        <w:rPr>
          <w:rFonts w:ascii="Antinoou" w:eastAsia="Antinoou" w:hAnsi="Antinoou"/>
        </w:rPr>
        <w:t xml:space="preserve">, </w:t>
      </w:r>
      <w:r w:rsidR="00111E00">
        <w:rPr>
          <w:rFonts w:ascii="Antinoou" w:eastAsia="Antinoou" w:hAnsi="Antinoou"/>
        </w:rPr>
        <w:t>ⲕⲉϩⲕⲉ</w:t>
      </w:r>
      <w:r w:rsidRPr="000F382C">
        <w:rPr>
          <w:rFonts w:ascii="Antinoou" w:eastAsia="Antinoou" w:hAnsi="Antinoou"/>
        </w:rPr>
        <w:t>: vi. To be healed.</w:t>
      </w:r>
    </w:p>
    <w:p w14:paraId="14512FC3" w14:textId="716F4280" w:rsidR="006B73A1" w:rsidRPr="000F382C" w:rsidRDefault="00111E00" w:rsidP="007F4046">
      <w:pPr>
        <w:ind w:left="360" w:hanging="360"/>
        <w:jc w:val="both"/>
        <w:rPr>
          <w:rFonts w:ascii="Antinoou" w:eastAsia="Antinoou" w:hAnsi="Antinoou"/>
        </w:rPr>
      </w:pPr>
      <w:r>
        <w:rPr>
          <w:rFonts w:ascii="Antinoou" w:eastAsia="Antinoou" w:hAnsi="Antinoou"/>
        </w:rPr>
        <w:t>ⲕⲱϯ</w:t>
      </w:r>
      <w:r w:rsidRPr="000F382C">
        <w:rPr>
          <w:rFonts w:ascii="Antinoou" w:eastAsia="Antinoou" w:hAnsi="Antinoou"/>
        </w:rPr>
        <w:t xml:space="preserve">, </w:t>
      </w:r>
      <w:r>
        <w:rPr>
          <w:rFonts w:ascii="Antinoou" w:eastAsia="Antinoou" w:hAnsi="Antinoou"/>
        </w:rPr>
        <w:t>ⲕⲉⲧ</w:t>
      </w:r>
      <w:r w:rsidR="0008522A">
        <w:rPr>
          <w:rFonts w:ascii="Antinoou" w:eastAsia="Antinoou" w:hAnsi="Antinoou"/>
        </w:rPr>
        <w:t>–,</w:t>
      </w:r>
      <w:r w:rsidRPr="000F382C">
        <w:rPr>
          <w:rFonts w:ascii="Antinoou" w:eastAsia="Antinoou" w:hAnsi="Antinoou"/>
        </w:rPr>
        <w:t xml:space="preserve"> </w:t>
      </w:r>
      <w:r>
        <w:rPr>
          <w:rFonts w:ascii="Antinoou" w:eastAsia="Antinoou" w:hAnsi="Antinoou"/>
        </w:rPr>
        <w:t>ⲕⲟⲧ</w:t>
      </w:r>
      <w:r w:rsidR="00502C9B">
        <w:rPr>
          <w:rFonts w:ascii="Antinoou" w:eastAsia="Antinoou" w:hAnsi="Antinoou"/>
        </w:rPr>
        <w:t>⸗</w:t>
      </w:r>
      <w:r w:rsidRPr="000F382C">
        <w:rPr>
          <w:rFonts w:ascii="Antinoou" w:eastAsia="Antinoou" w:hAnsi="Antinoou"/>
        </w:rPr>
        <w:t>: (124a); vi. To turn, go around; to go about seeking, seek;</w:t>
      </w:r>
    </w:p>
    <w:p w14:paraId="09A210B4" w14:textId="2CA20BA8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111E00">
        <w:rPr>
          <w:rFonts w:ascii="Antinoou" w:eastAsia="Antinoou" w:hAnsi="Antinoou"/>
        </w:rPr>
        <w:t>ⲉ</w:t>
      </w:r>
      <w:r w:rsidR="00675947">
        <w:rPr>
          <w:rFonts w:ascii="Antinoou" w:eastAsia="Antinoou" w:hAnsi="Antinoou"/>
        </w:rPr>
        <w:t>–:</w:t>
      </w:r>
      <w:r w:rsidRPr="000F382C">
        <w:rPr>
          <w:rFonts w:ascii="Antinoou" w:eastAsia="Antinoou" w:hAnsi="Antinoou"/>
        </w:rPr>
        <w:t xml:space="preserve"> vb. To surround, seek, visit;</w:t>
      </w:r>
    </w:p>
    <w:p w14:paraId="29677A19" w14:textId="191E0D45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vt. To turn (often of faces), surround;</w:t>
      </w:r>
    </w:p>
    <w:p w14:paraId="01C3C71C" w14:textId="0166EA86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111E00">
        <w:rPr>
          <w:rFonts w:ascii="Antinoou" w:eastAsia="Antinoou" w:hAnsi="Antinoou"/>
        </w:rPr>
        <w:t>ⲉϫⲉⲛ</w:t>
      </w:r>
      <w:r w:rsidR="00675947">
        <w:rPr>
          <w:rFonts w:ascii="Antinoou" w:eastAsia="Antinoou" w:hAnsi="Antinoou"/>
        </w:rPr>
        <w:t>–:</w:t>
      </w:r>
      <w:r w:rsidRPr="000F382C">
        <w:rPr>
          <w:rFonts w:ascii="Antinoou" w:eastAsia="Antinoou" w:hAnsi="Antinoou"/>
        </w:rPr>
        <w:t xml:space="preserve"> vb. To turn upon, go round, among;</w:t>
      </w:r>
    </w:p>
    <w:p w14:paraId="4EBA2F39" w14:textId="6959AF63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111E00">
        <w:rPr>
          <w:rFonts w:ascii="Antinoou" w:eastAsia="Antinoou" w:hAnsi="Antinoou"/>
        </w:rPr>
        <w:t>ⲙⲙⲟ</w:t>
      </w:r>
      <w:r w:rsidR="002A04A3">
        <w:rPr>
          <w:rFonts w:ascii="Antinoou" w:eastAsia="Antinoou" w:hAnsi="Antinoou"/>
        </w:rPr>
        <w:t>⸗</w:t>
      </w:r>
      <w:r w:rsidRPr="000F382C">
        <w:rPr>
          <w:rFonts w:ascii="Antinoou" w:eastAsia="Antinoou" w:hAnsi="Antinoou"/>
        </w:rPr>
        <w:t>: vb. To turn self, return, repeat;</w:t>
      </w:r>
    </w:p>
    <w:p w14:paraId="57B2846F" w14:textId="257FF26B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111E00">
        <w:rPr>
          <w:rFonts w:ascii="Antinoou" w:eastAsia="Antinoou" w:hAnsi="Antinoou"/>
        </w:rPr>
        <w:t>ⲛⲉⲙ</w:t>
      </w:r>
      <w:r w:rsidR="00675947">
        <w:rPr>
          <w:rFonts w:ascii="Antinoou" w:eastAsia="Antinoou" w:hAnsi="Antinoou"/>
        </w:rPr>
        <w:t>–:</w:t>
      </w:r>
      <w:r w:rsidRPr="000F382C">
        <w:rPr>
          <w:rFonts w:ascii="Antinoou" w:eastAsia="Antinoou" w:hAnsi="Antinoou"/>
        </w:rPr>
        <w:t xml:space="preserve"> vb. To go round with, turn hither and thither; inquire of, dispute with;</w:t>
      </w:r>
    </w:p>
    <w:p w14:paraId="768F884A" w14:textId="0A80B9B4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111E00">
        <w:rPr>
          <w:rFonts w:ascii="Antinoou" w:eastAsia="Antinoou" w:hAnsi="Antinoou"/>
        </w:rPr>
        <w:t>ⲛⲥⲁ</w:t>
      </w:r>
      <w:r w:rsidR="00675947">
        <w:rPr>
          <w:rFonts w:ascii="Antinoou" w:eastAsia="Antinoou" w:hAnsi="Antinoou"/>
        </w:rPr>
        <w:t>–:</w:t>
      </w:r>
      <w:r w:rsidRPr="000F382C">
        <w:rPr>
          <w:rFonts w:ascii="Antinoou" w:eastAsia="Antinoou" w:hAnsi="Antinoou"/>
        </w:rPr>
        <w:t xml:space="preserve"> vb. To go round seeking, seek;</w:t>
      </w:r>
    </w:p>
    <w:p w14:paraId="7B6C6349" w14:textId="2780D0DB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Pr="000F382C">
        <w:rPr>
          <w:rFonts w:ascii="Antinoou" w:eastAsia="Antinoou" w:hAnsi="Antinoou"/>
        </w:rPr>
        <w:tab/>
      </w:r>
      <w:r w:rsidR="00111E00">
        <w:rPr>
          <w:rFonts w:ascii="Antinoou" w:eastAsia="Antinoou" w:hAnsi="Antinoou"/>
        </w:rPr>
        <w:t>ϫⲓⲛⲕⲱϯ ⲛⲥⲁ</w:t>
      </w:r>
      <w:r w:rsidR="00675947">
        <w:rPr>
          <w:rFonts w:ascii="Antinoou" w:eastAsia="Antinoou" w:hAnsi="Antinoou"/>
        </w:rPr>
        <w:t>–:</w:t>
      </w:r>
      <w:r w:rsidRPr="000F382C">
        <w:rPr>
          <w:rFonts w:ascii="Antinoou" w:eastAsia="Antinoou" w:hAnsi="Antinoou"/>
        </w:rPr>
        <w:t xml:space="preserve"> vb. To search after;</w:t>
      </w:r>
    </w:p>
    <w:p w14:paraId="0829D0A6" w14:textId="669F0E92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111E00">
        <w:rPr>
          <w:rFonts w:ascii="Antinoou" w:eastAsia="Antinoou" w:hAnsi="Antinoou"/>
        </w:rPr>
        <w:t>ⲛⲧⲉⲛ</w:t>
      </w:r>
      <w:r w:rsidRPr="000F382C">
        <w:rPr>
          <w:rFonts w:ascii="Antinoou" w:eastAsia="Antinoou" w:hAnsi="Antinoou"/>
        </w:rPr>
        <w:t>: vb. To seek, beg from;</w:t>
      </w:r>
    </w:p>
    <w:p w14:paraId="47361DC9" w14:textId="2D80C501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111E00">
        <w:rPr>
          <w:rFonts w:ascii="Antinoou" w:eastAsia="Antinoou" w:hAnsi="Antinoou"/>
        </w:rPr>
        <w:t>ⲥⲁⲃⲟⲗ ⲛ</w:t>
      </w:r>
      <w:r w:rsidR="00675947">
        <w:rPr>
          <w:rFonts w:ascii="Antinoou" w:eastAsia="Antinoou" w:hAnsi="Antinoou"/>
        </w:rPr>
        <w:t>–:</w:t>
      </w:r>
      <w:r w:rsidRPr="000F382C">
        <w:rPr>
          <w:rFonts w:ascii="Antinoou" w:eastAsia="Antinoou" w:hAnsi="Antinoou"/>
        </w:rPr>
        <w:t xml:space="preserve"> vb. To turn about, circumvent;</w:t>
      </w:r>
    </w:p>
    <w:p w14:paraId="02218BAE" w14:textId="5DFEF586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111E00">
        <w:rPr>
          <w:rFonts w:ascii="Antinoou" w:eastAsia="Antinoou" w:hAnsi="Antinoou"/>
        </w:rPr>
        <w:t>ⲉⲃⲟⲗ</w:t>
      </w:r>
      <w:r w:rsidRPr="000F382C">
        <w:rPr>
          <w:rFonts w:ascii="Antinoou" w:eastAsia="Antinoou" w:hAnsi="Antinoou"/>
        </w:rPr>
        <w:t>: vi. To wander</w:t>
      </w:r>
      <w:r w:rsidRPr="000F382C">
        <w:rPr>
          <w:rFonts w:ascii="Antinoou" w:eastAsia="Antinoou" w:hAnsi="Antinoou"/>
        </w:rPr>
        <w:t xml:space="preserve"> out, round, return; to turn away;</w:t>
      </w:r>
    </w:p>
    <w:p w14:paraId="5BF835A7" w14:textId="7C548A58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111E00">
        <w:rPr>
          <w:rFonts w:ascii="Antinoou" w:eastAsia="Antinoou" w:hAnsi="Antinoou"/>
        </w:rPr>
        <w:t>ⲉϧⲟⲩⲛ</w:t>
      </w:r>
      <w:r w:rsidRPr="000F382C">
        <w:rPr>
          <w:rFonts w:ascii="Antinoou" w:eastAsia="Antinoou" w:hAnsi="Antinoou"/>
        </w:rPr>
        <w:t>: vi. To turn, bend inwards;</w:t>
      </w:r>
    </w:p>
    <w:p w14:paraId="5C2F1E49" w14:textId="4EE2693C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 xml:space="preserve">--- </w:t>
      </w:r>
      <w:r w:rsidR="00111E00">
        <w:rPr>
          <w:rFonts w:ascii="Antinoou" w:eastAsia="Antinoou" w:hAnsi="Antinoou"/>
        </w:rPr>
        <w:t>ⲉϩⲣⲏⲓ</w:t>
      </w:r>
      <w:r w:rsidRPr="000F382C">
        <w:rPr>
          <w:rFonts w:ascii="Antinoou" w:eastAsia="Antinoou" w:hAnsi="Antinoou"/>
        </w:rPr>
        <w:t>: vi. To turn, go round;</w:t>
      </w:r>
    </w:p>
    <w:p w14:paraId="16A9C677" w14:textId="30EFBFA6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  <w:t>---: m. Turning round, cicuit, surrounding; seeking, inquiry;</w:t>
      </w:r>
    </w:p>
    <w:p w14:paraId="0A2F84F2" w14:textId="24EC4D81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111E00">
        <w:rPr>
          <w:rFonts w:ascii="Antinoou" w:eastAsia="Antinoou" w:hAnsi="Antinoou"/>
        </w:rPr>
        <w:t>ϫⲓⲛⲕⲱϯ</w:t>
      </w:r>
      <w:r w:rsidRPr="000F382C">
        <w:rPr>
          <w:rFonts w:ascii="Antinoou" w:eastAsia="Antinoou" w:hAnsi="Antinoou"/>
        </w:rPr>
        <w:t>: mf. Turning round, cycle, inquiry;</w:t>
      </w:r>
    </w:p>
    <w:p w14:paraId="5C0BF6DA" w14:textId="4E92CEF9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111E00">
        <w:rPr>
          <w:rFonts w:ascii="Antinoou" w:eastAsia="Antinoou" w:hAnsi="Antinoou"/>
        </w:rPr>
        <w:t>ⲕⲟⲧ</w:t>
      </w:r>
      <w:r w:rsidRPr="000F382C">
        <w:rPr>
          <w:rFonts w:ascii="Antinoou" w:eastAsia="Antinoou" w:hAnsi="Antinoou"/>
        </w:rPr>
        <w:t>: m. Cicular motion, turn, visit;</w:t>
      </w:r>
    </w:p>
    <w:p w14:paraId="5209F936" w14:textId="099EA800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Pr="000F382C">
        <w:rPr>
          <w:rFonts w:ascii="Antinoou" w:eastAsia="Antinoou" w:hAnsi="Antinoou"/>
        </w:rPr>
        <w:tab/>
      </w:r>
      <w:r w:rsidR="00111E00">
        <w:rPr>
          <w:rFonts w:ascii="Antinoou" w:eastAsia="Antinoou" w:hAnsi="Antinoou"/>
        </w:rPr>
        <w:t>ϩⲓⲕⲟⲧ</w:t>
      </w:r>
      <w:r w:rsidRPr="000F382C">
        <w:rPr>
          <w:rFonts w:ascii="Antinoou" w:eastAsia="Antinoou" w:hAnsi="Antinoou"/>
        </w:rPr>
        <w:t xml:space="preserve">, </w:t>
      </w:r>
      <w:r w:rsidR="00111E00">
        <w:rPr>
          <w:rFonts w:ascii="Antinoou" w:eastAsia="Antinoou" w:hAnsi="Antinoou"/>
        </w:rPr>
        <w:t>ⲟⲩⲕⲟⲧ</w:t>
      </w:r>
      <w:r w:rsidRPr="000F382C">
        <w:rPr>
          <w:rFonts w:ascii="Antinoou" w:eastAsia="Antinoou" w:hAnsi="Antinoou"/>
        </w:rPr>
        <w:t>: vb. To throw a turn, make a move, pay a visit, encompass, encamp;</w:t>
      </w:r>
    </w:p>
    <w:p w14:paraId="63AA7BA9" w14:textId="43D90472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Pr="000F382C">
        <w:rPr>
          <w:rFonts w:ascii="Antinoou" w:eastAsia="Antinoou" w:hAnsi="Antinoou"/>
        </w:rPr>
        <w:tab/>
      </w:r>
      <w:r w:rsidR="00111E00">
        <w:rPr>
          <w:rFonts w:ascii="Antinoou" w:eastAsia="Antinoou" w:hAnsi="Antinoou"/>
        </w:rPr>
        <w:t>ϩⲓⲕⲟⲧ ⲉⲃⲟⲗ</w:t>
      </w:r>
      <w:r w:rsidRPr="000F382C">
        <w:rPr>
          <w:rFonts w:ascii="Antinoou" w:eastAsia="Antinoou" w:hAnsi="Antinoou"/>
        </w:rPr>
        <w:t>: vb. To pay a visit;</w:t>
      </w:r>
    </w:p>
    <w:p w14:paraId="1E56E394" w14:textId="6AA2702E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Pr="000F382C">
        <w:rPr>
          <w:rFonts w:ascii="Antinoou" w:eastAsia="Antinoou" w:hAnsi="Antinoou"/>
        </w:rPr>
        <w:tab/>
      </w:r>
      <w:r w:rsidR="00111E00">
        <w:rPr>
          <w:rFonts w:ascii="Antinoou" w:eastAsia="Antinoou" w:hAnsi="Antinoou"/>
        </w:rPr>
        <w:t>ϫⲓⲛϩⲓⲕⲟⲧ</w:t>
      </w:r>
      <w:r w:rsidRPr="000F382C">
        <w:rPr>
          <w:rFonts w:ascii="Antinoou" w:eastAsia="Antinoou" w:hAnsi="Antinoou"/>
        </w:rPr>
        <w:t>: m. Visit;</w:t>
      </w:r>
    </w:p>
    <w:p w14:paraId="06656ECC" w14:textId="45BE6330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111E00">
        <w:rPr>
          <w:rFonts w:ascii="Antinoou" w:eastAsia="Antinoou" w:hAnsi="Antinoou"/>
        </w:rPr>
        <w:t>ⲕⲟⲧ</w:t>
      </w:r>
      <w:r w:rsidRPr="000F382C">
        <w:rPr>
          <w:rFonts w:ascii="Antinoou" w:eastAsia="Antinoou" w:hAnsi="Antinoou"/>
        </w:rPr>
        <w:t>: m. Wheel;</w:t>
      </w:r>
    </w:p>
    <w:p w14:paraId="7C584D44" w14:textId="44D1FA01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111E00">
        <w:rPr>
          <w:rFonts w:ascii="Antinoou" w:eastAsia="Antinoou" w:hAnsi="Antinoou"/>
        </w:rPr>
        <w:t>ⲕⲟⲧ</w:t>
      </w:r>
      <w:r w:rsidRPr="000F382C">
        <w:rPr>
          <w:rFonts w:ascii="Antinoou" w:eastAsia="Antinoou" w:hAnsi="Antinoou"/>
        </w:rPr>
        <w:t xml:space="preserve">, </w:t>
      </w:r>
      <w:r w:rsidR="00111E00">
        <w:rPr>
          <w:rFonts w:ascii="Antinoou" w:eastAsia="Antinoou" w:hAnsi="Antinoou"/>
        </w:rPr>
        <w:t>ⲕⲁⲧ</w:t>
      </w:r>
      <w:r w:rsidRPr="000F382C">
        <w:rPr>
          <w:rFonts w:ascii="Antinoou" w:eastAsia="Antinoou" w:hAnsi="Antinoou"/>
        </w:rPr>
        <w:t>: m. Basket;</w:t>
      </w:r>
    </w:p>
    <w:p w14:paraId="62991CA4" w14:textId="5D6039A7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111E00">
        <w:rPr>
          <w:rFonts w:ascii="Antinoou" w:eastAsia="Antinoou" w:hAnsi="Antinoou"/>
        </w:rPr>
        <w:t>ⲕⲟⲧⲥ</w:t>
      </w:r>
      <w:r w:rsidRPr="000F382C">
        <w:rPr>
          <w:rFonts w:ascii="Antinoou" w:eastAsia="Antinoou" w:hAnsi="Antinoou"/>
        </w:rPr>
        <w:t>: f. Going round, turning, circuit; twist, knot; crookedness, guile;</w:t>
      </w:r>
    </w:p>
    <w:p w14:paraId="26ECB1FF" w14:textId="4D0AEF38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111E00">
        <w:rPr>
          <w:rFonts w:ascii="Antinoou" w:eastAsia="Antinoou" w:hAnsi="Antinoou"/>
        </w:rPr>
        <w:t>ⲉⲣⲕⲱϯ</w:t>
      </w:r>
      <w:r w:rsidRPr="000F382C">
        <w:rPr>
          <w:rFonts w:ascii="Antinoou" w:eastAsia="Antinoou" w:hAnsi="Antinoou"/>
        </w:rPr>
        <w:t>: vb. To make a turn, plan, circumvent;</w:t>
      </w:r>
    </w:p>
    <w:p w14:paraId="6175451F" w14:textId="75937FE0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111E00">
        <w:rPr>
          <w:rFonts w:ascii="Antinoou" w:eastAsia="Antinoou" w:hAnsi="Antinoou"/>
        </w:rPr>
        <w:t>ⲥⲁⲛⲕⲱϯ</w:t>
      </w:r>
      <w:r w:rsidRPr="000F382C">
        <w:rPr>
          <w:rFonts w:ascii="Antinoou" w:eastAsia="Antinoou" w:hAnsi="Antinoou"/>
        </w:rPr>
        <w:t>: n. Man of turns, guileful person;</w:t>
      </w:r>
    </w:p>
    <w:p w14:paraId="6AE9AD05" w14:textId="22E48036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Pr="000F382C">
        <w:rPr>
          <w:rFonts w:ascii="Antinoou" w:eastAsia="Antinoou" w:hAnsi="Antinoou"/>
        </w:rPr>
        <w:tab/>
      </w:r>
      <w:r w:rsidR="00111E00">
        <w:rPr>
          <w:rFonts w:ascii="Antinoou" w:eastAsia="Antinoou" w:hAnsi="Antinoou"/>
        </w:rPr>
        <w:t>ⲙⲉⲧⲥⲁⲛⲕⲱϯ</w:t>
      </w:r>
      <w:r w:rsidRPr="000F382C">
        <w:rPr>
          <w:rFonts w:ascii="Antinoou" w:eastAsia="Antinoou" w:hAnsi="Antinoou"/>
        </w:rPr>
        <w:t>: f. Crookedness, dishonesty;</w:t>
      </w:r>
    </w:p>
    <w:p w14:paraId="219F9533" w14:textId="0EB0C2E3" w:rsidR="006B73A1" w:rsidRPr="000F382C" w:rsidRDefault="00EC4220" w:rsidP="007F4046">
      <w:pPr>
        <w:ind w:left="360" w:hanging="360"/>
        <w:jc w:val="both"/>
        <w:rPr>
          <w:rFonts w:ascii="Antinoou" w:eastAsia="Antinoou" w:hAnsi="Antinoou"/>
        </w:rPr>
      </w:pPr>
      <w:r w:rsidRPr="000F382C">
        <w:rPr>
          <w:rFonts w:ascii="Antinoou" w:eastAsia="Antinoou" w:hAnsi="Antinoou"/>
        </w:rPr>
        <w:tab/>
      </w:r>
      <w:r w:rsidR="00111E00">
        <w:rPr>
          <w:rFonts w:ascii="Antinoou" w:eastAsia="Antinoou" w:hAnsi="Antinoou"/>
        </w:rPr>
        <w:t>ⲕⲟⲧⲥⲓ</w:t>
      </w:r>
      <w:r w:rsidRPr="000F382C">
        <w:rPr>
          <w:rFonts w:ascii="Antinoou" w:eastAsia="Antinoou" w:hAnsi="Antinoou"/>
        </w:rPr>
        <w:t>: f. Circuit.</w:t>
      </w:r>
    </w:p>
    <w:p w14:paraId="022B8D17" w14:textId="77777777" w:rsidR="006B73A1" w:rsidRPr="000F382C" w:rsidRDefault="006B73A1" w:rsidP="007F4046">
      <w:pPr>
        <w:ind w:left="360" w:hanging="360"/>
        <w:jc w:val="both"/>
        <w:rPr>
          <w:rFonts w:ascii="Antinoou" w:eastAsia="Antinoou" w:hAnsi="Antinoou"/>
        </w:rPr>
      </w:pPr>
    </w:p>
    <w:p w14:paraId="5BD04A60" w14:textId="77777777" w:rsidR="006B73A1" w:rsidRPr="000F382C" w:rsidRDefault="006B73A1" w:rsidP="007F4046">
      <w:pPr>
        <w:jc w:val="both"/>
        <w:rPr>
          <w:rFonts w:ascii="Antinoou" w:eastAsia="Antinoou" w:hAnsi="Antinoou"/>
        </w:rPr>
        <w:sectPr w:rsidR="006B73A1" w:rsidRPr="000F382C">
          <w:type w:val="continuous"/>
          <w:pgSz w:w="12240" w:h="15840"/>
          <w:pgMar w:top="1440" w:right="1440" w:bottom="1440" w:left="1440" w:header="0" w:footer="0" w:gutter="0"/>
          <w:cols w:num="2" w:space="708"/>
          <w:formProt w:val="0"/>
        </w:sectPr>
      </w:pPr>
    </w:p>
    <w:p w14:paraId="60C2265B" w14:textId="77777777" w:rsidR="006B73A1" w:rsidRPr="000F382C" w:rsidRDefault="006B73A1" w:rsidP="007F4046">
      <w:pPr>
        <w:ind w:left="360" w:hanging="360"/>
        <w:jc w:val="both"/>
        <w:rPr>
          <w:rFonts w:ascii="Antinoou" w:eastAsia="Antinoou" w:hAnsi="Antinoou"/>
        </w:rPr>
      </w:pPr>
    </w:p>
    <w:sectPr w:rsidR="006B73A1" w:rsidRPr="000F382C">
      <w:type w:val="continuous"/>
      <w:pgSz w:w="12240" w:h="15840"/>
      <w:pgMar w:top="1440" w:right="1440" w:bottom="1440" w:left="1440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Liberation Mono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Antinoou">
    <w:panose1 w:val="02000503020000020003"/>
    <w:charset w:val="80"/>
    <w:family w:val="auto"/>
    <w:pitch w:val="variable"/>
    <w:sig w:usb0="E00002FF" w:usb1="4A07606A" w:usb2="02000011" w:usb3="00000000" w:csb0="00020009" w:csb1="00000000"/>
  </w:font>
  <w:font w:name="Times Antinoou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efaultTabStop w:val="720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A1"/>
    <w:rsid w:val="00001F5E"/>
    <w:rsid w:val="00002130"/>
    <w:rsid w:val="00053CE4"/>
    <w:rsid w:val="00063584"/>
    <w:rsid w:val="00063861"/>
    <w:rsid w:val="0008103B"/>
    <w:rsid w:val="0008522A"/>
    <w:rsid w:val="000A7C82"/>
    <w:rsid w:val="000D37D4"/>
    <w:rsid w:val="000D4FBE"/>
    <w:rsid w:val="000E7379"/>
    <w:rsid w:val="000F382C"/>
    <w:rsid w:val="00111E00"/>
    <w:rsid w:val="0013189C"/>
    <w:rsid w:val="001501AD"/>
    <w:rsid w:val="00173845"/>
    <w:rsid w:val="00191217"/>
    <w:rsid w:val="001C3710"/>
    <w:rsid w:val="00214F88"/>
    <w:rsid w:val="00216238"/>
    <w:rsid w:val="0022095D"/>
    <w:rsid w:val="002909F9"/>
    <w:rsid w:val="002A04A3"/>
    <w:rsid w:val="002B7D03"/>
    <w:rsid w:val="00303283"/>
    <w:rsid w:val="00325F11"/>
    <w:rsid w:val="00336283"/>
    <w:rsid w:val="003600A0"/>
    <w:rsid w:val="00397EAC"/>
    <w:rsid w:val="003A2AC3"/>
    <w:rsid w:val="003E6A62"/>
    <w:rsid w:val="003F1075"/>
    <w:rsid w:val="00427E9F"/>
    <w:rsid w:val="00502C9B"/>
    <w:rsid w:val="00580670"/>
    <w:rsid w:val="00587380"/>
    <w:rsid w:val="005C507B"/>
    <w:rsid w:val="005E12CD"/>
    <w:rsid w:val="00675947"/>
    <w:rsid w:val="006B4D7E"/>
    <w:rsid w:val="006B73A1"/>
    <w:rsid w:val="006D6928"/>
    <w:rsid w:val="006E30F8"/>
    <w:rsid w:val="006F5B88"/>
    <w:rsid w:val="007D5442"/>
    <w:rsid w:val="007F4046"/>
    <w:rsid w:val="008B67CF"/>
    <w:rsid w:val="008D62B5"/>
    <w:rsid w:val="008D6CCB"/>
    <w:rsid w:val="00916904"/>
    <w:rsid w:val="0099252A"/>
    <w:rsid w:val="00993063"/>
    <w:rsid w:val="009E5EF4"/>
    <w:rsid w:val="00A3612B"/>
    <w:rsid w:val="00AB0061"/>
    <w:rsid w:val="00AB4F50"/>
    <w:rsid w:val="00AC7FD2"/>
    <w:rsid w:val="00B33E4B"/>
    <w:rsid w:val="00BF3891"/>
    <w:rsid w:val="00C12CAD"/>
    <w:rsid w:val="00C2287A"/>
    <w:rsid w:val="00C474C3"/>
    <w:rsid w:val="00C5755B"/>
    <w:rsid w:val="00CE1E4A"/>
    <w:rsid w:val="00D43070"/>
    <w:rsid w:val="00DC6CCE"/>
    <w:rsid w:val="00DE563D"/>
    <w:rsid w:val="00DF161E"/>
    <w:rsid w:val="00E60B78"/>
    <w:rsid w:val="00E61794"/>
    <w:rsid w:val="00E67380"/>
    <w:rsid w:val="00ED1EB6"/>
    <w:rsid w:val="00F12457"/>
    <w:rsid w:val="00F36AD6"/>
    <w:rsid w:val="00F449A1"/>
    <w:rsid w:val="00F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F56EB5"/>
  <w15:docId w15:val="{B7DEEBE1-AAE2-094F-AF6B-A57DB8ED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Mono" w:hAnsi="Liberation Serif" w:cs="Liberation Mono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48273E-E54B-AA41-A0C7-75C1DD9B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3158</Words>
  <Characters>18006</Characters>
  <Application>Microsoft Office Word</Application>
  <DocSecurity>0</DocSecurity>
  <Lines>150</Lines>
  <Paragraphs>42</Paragraphs>
  <ScaleCrop>false</ScaleCrop>
  <Company/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rillos Nashed</cp:lastModifiedBy>
  <cp:revision>77</cp:revision>
  <dcterms:created xsi:type="dcterms:W3CDTF">2022-12-02T20:55:00Z</dcterms:created>
  <dcterms:modified xsi:type="dcterms:W3CDTF">2022-12-07T06:2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/>
</cp:coreProperties>
</file>